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6C8BB9E0" w:rsidR="00B0005D" w:rsidRDefault="002D12E3" w:rsidP="00B0005D">
      <w:pPr>
        <w:tabs>
          <w:tab w:val="left" w:pos="1703"/>
        </w:tabs>
        <w:rPr>
          <w:b/>
          <w:sz w:val="28"/>
          <w:szCs w:val="28"/>
        </w:rPr>
      </w:pPr>
      <w:r>
        <w:rPr>
          <w:noProof/>
        </w:rPr>
        <w:drawing>
          <wp:anchor distT="0" distB="0" distL="114300" distR="114300" simplePos="0" relativeHeight="251665408" behindDoc="0" locked="0" layoutInCell="1" hidden="0" allowOverlap="1" wp14:anchorId="4766A802" wp14:editId="48482247">
            <wp:simplePos x="0" y="0"/>
            <wp:positionH relativeFrom="column">
              <wp:posOffset>0</wp:posOffset>
            </wp:positionH>
            <wp:positionV relativeFrom="paragraph">
              <wp:posOffset>198755</wp:posOffset>
            </wp:positionV>
            <wp:extent cx="1068161" cy="1303236"/>
            <wp:effectExtent l="0" t="0" r="0" b="0"/>
            <wp:wrapSquare wrapText="bothSides" distT="0" distB="0" distL="114300" distR="114300"/>
            <wp:docPr id="622380997" name="image1.jpg" descr="A logo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of a tree&#10;&#10;Description automatically generated"/>
                    <pic:cNvPicPr preferRelativeResize="0"/>
                  </pic:nvPicPr>
                  <pic:blipFill>
                    <a:blip r:embed="rId11"/>
                    <a:srcRect t="1" b="4395"/>
                    <a:stretch>
                      <a:fillRect/>
                    </a:stretch>
                  </pic:blipFill>
                  <pic:spPr>
                    <a:xfrm>
                      <a:off x="0" y="0"/>
                      <a:ext cx="1068161" cy="1303236"/>
                    </a:xfrm>
                    <a:prstGeom prst="rect">
                      <a:avLst/>
                    </a:prstGeom>
                    <a:ln/>
                  </pic:spPr>
                </pic:pic>
              </a:graphicData>
            </a:graphic>
          </wp:anchor>
        </w:drawing>
      </w:r>
    </w:p>
    <w:p w14:paraId="5D187B19" w14:textId="3BD1B01A" w:rsidR="00B0005D" w:rsidRDefault="000042CE" w:rsidP="00B0005D">
      <w:pPr>
        <w:spacing w:after="120"/>
        <w:jc w:val="center"/>
        <w:rPr>
          <w:b/>
          <w:sz w:val="28"/>
          <w:szCs w:val="28"/>
        </w:rPr>
      </w:pPr>
      <w:r>
        <w:rPr>
          <w:b/>
          <w:sz w:val="28"/>
          <w:szCs w:val="28"/>
        </w:rPr>
        <w:t>Fulton County Continuum of Care</w:t>
      </w:r>
    </w:p>
    <w:p w14:paraId="62665354" w14:textId="77777777" w:rsidR="00C70834" w:rsidRDefault="00B0005D" w:rsidP="00B0005D">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w:t>
      </w:r>
      <w:r w:rsidR="00C70834">
        <w:rPr>
          <w:b/>
          <w:sz w:val="28"/>
          <w:szCs w:val="28"/>
        </w:rPr>
        <w:t>DV</w:t>
      </w:r>
      <w:r>
        <w:rPr>
          <w:b/>
          <w:sz w:val="28"/>
          <w:szCs w:val="28"/>
        </w:rPr>
        <w:t xml:space="preserve"> Bonus</w:t>
      </w:r>
      <w:r w:rsidR="00456B1A">
        <w:rPr>
          <w:b/>
          <w:sz w:val="28"/>
          <w:szCs w:val="28"/>
        </w:rPr>
        <w:t xml:space="preserve">/ </w:t>
      </w:r>
    </w:p>
    <w:p w14:paraId="5A38D317" w14:textId="0841E121" w:rsidR="00B0005D" w:rsidRPr="00F779A7" w:rsidRDefault="00C70834" w:rsidP="00B0005D">
      <w:pPr>
        <w:jc w:val="center"/>
        <w:rPr>
          <w:b/>
          <w:sz w:val="28"/>
          <w:szCs w:val="28"/>
        </w:rPr>
      </w:pPr>
      <w:r>
        <w:rPr>
          <w:b/>
          <w:sz w:val="28"/>
          <w:szCs w:val="28"/>
        </w:rPr>
        <w:t xml:space="preserve">DV </w:t>
      </w:r>
      <w:r w:rsidR="00456B1A">
        <w:rPr>
          <w:b/>
          <w:sz w:val="28"/>
          <w:szCs w:val="28"/>
        </w:rPr>
        <w:t xml:space="preserve">Reallocation </w:t>
      </w:r>
      <w:r w:rsidR="00B0005D">
        <w:rPr>
          <w:b/>
          <w:sz w:val="28"/>
          <w:szCs w:val="28"/>
        </w:rPr>
        <w:t xml:space="preserve">Local </w:t>
      </w:r>
      <w:r w:rsidR="00B0005D" w:rsidRPr="00F779A7">
        <w:rPr>
          <w:b/>
          <w:sz w:val="28"/>
          <w:szCs w:val="28"/>
        </w:rPr>
        <w:t>Application</w:t>
      </w:r>
    </w:p>
    <w:p w14:paraId="5106FFEE" w14:textId="77777777" w:rsidR="00B0005D" w:rsidRDefault="00B0005D" w:rsidP="00B0005D"/>
    <w:p w14:paraId="149540DA" w14:textId="77777777" w:rsidR="00B0005D" w:rsidRDefault="00B0005D" w:rsidP="00B0005D"/>
    <w:p w14:paraId="487A4AE1" w14:textId="77777777" w:rsidR="002D12E3" w:rsidRDefault="002D12E3" w:rsidP="00B0005D">
      <w:pPr>
        <w:pStyle w:val="Heading2"/>
        <w:spacing w:before="0"/>
        <w:rPr>
          <w:rFonts w:ascii="Times New Roman" w:hAnsi="Times New Roman" w:cs="Times New Roman"/>
        </w:rPr>
      </w:pPr>
    </w:p>
    <w:p w14:paraId="4A42918F" w14:textId="77777777" w:rsidR="002D12E3" w:rsidRDefault="002D12E3" w:rsidP="00B0005D">
      <w:pPr>
        <w:pStyle w:val="Heading2"/>
        <w:spacing w:before="0"/>
        <w:rPr>
          <w:rFonts w:ascii="Times New Roman" w:hAnsi="Times New Roman" w:cs="Times New Roman"/>
        </w:rPr>
      </w:pPr>
    </w:p>
    <w:p w14:paraId="3CE5BA8B" w14:textId="16976D23"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B0005D">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B0005D">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B0005D">
      <w:pPr>
        <w:spacing w:line="252" w:lineRule="auto"/>
        <w:ind w:left="51" w:right="505" w:firstLine="3"/>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Treatment and recovery-oriented programming</w:t>
      </w:r>
    </w:p>
    <w:p w14:paraId="17F76370"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unsheltered homelessness and encampments</w:t>
      </w:r>
    </w:p>
    <w:p w14:paraId="5D1E9B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returns to homelessness</w:t>
      </w:r>
    </w:p>
    <w:p w14:paraId="7A3C0F82"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articipants’ earned income and long-term stability</w:t>
      </w:r>
    </w:p>
    <w:p w14:paraId="4B15F04F"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B0005D">
      <w:pPr>
        <w:spacing w:line="252" w:lineRule="auto"/>
        <w:ind w:left="51" w:right="505" w:firstLine="3"/>
        <w:rPr>
          <w:color w:val="040404"/>
          <w:spacing w:val="-16"/>
          <w:w w:val="105"/>
          <w:szCs w:val="28"/>
        </w:rPr>
      </w:pPr>
    </w:p>
    <w:p w14:paraId="53F91BED" w14:textId="77777777" w:rsidR="00B0005D" w:rsidRDefault="00B0005D" w:rsidP="00B0005D">
      <w:pPr>
        <w:spacing w:line="252" w:lineRule="auto"/>
        <w:ind w:left="51" w:right="505" w:firstLine="3"/>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B0005D">
      <w:pPr>
        <w:pStyle w:val="Heading1"/>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40186B4F" w:rsidR="00B0005D" w:rsidRPr="00200711" w:rsidRDefault="00B0005D" w:rsidP="00B0005D">
      <w:pPr>
        <w:pStyle w:val="ListParagraph"/>
        <w:ind w:left="0"/>
        <w:jc w:val="both"/>
      </w:pPr>
      <w:r w:rsidRPr="00200711">
        <w:t>Non-profit organizations</w:t>
      </w:r>
      <w:r w:rsidR="009C4A30">
        <w:t>, public housing authorities,</w:t>
      </w:r>
      <w:r w:rsidRPr="00200711">
        <w:t xml:space="preserve">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B0005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59A333A6" w:rsidR="00B0005D" w:rsidRDefault="00B0005D" w:rsidP="009C4A30">
      <w:pPr>
        <w:pStyle w:val="ListParagraph"/>
        <w:ind w:left="0"/>
        <w:rPr>
          <w:szCs w:val="22"/>
        </w:rPr>
      </w:pPr>
      <w:r w:rsidRPr="00030A27">
        <w:rPr>
          <w:szCs w:val="22"/>
        </w:rPr>
        <w:t>All organizations submitting requests for new CoC funded projects are required to submit a New Project</w:t>
      </w:r>
      <w:r>
        <w:rPr>
          <w:szCs w:val="22"/>
        </w:rPr>
        <w:t xml:space="preserve"> – CoC Bonus</w:t>
      </w:r>
      <w:r w:rsidRPr="00030A27">
        <w:rPr>
          <w:szCs w:val="22"/>
        </w:rPr>
        <w:t xml:space="preserve">, New Project – DV Bonus, or New Project – Expansion </w:t>
      </w:r>
      <w:r>
        <w:rPr>
          <w:szCs w:val="22"/>
        </w:rPr>
        <w:t xml:space="preserve">Local </w:t>
      </w:r>
      <w:r w:rsidRPr="00030A27">
        <w:rPr>
          <w:szCs w:val="22"/>
        </w:rPr>
        <w:t>Application for each CoC project being requested.</w:t>
      </w:r>
      <w:r w:rsidR="009C4A30" w:rsidRPr="009C4A30">
        <w:t xml:space="preserve"> </w:t>
      </w:r>
      <w:r w:rsidR="009C4A30">
        <w:t xml:space="preserve">All Local Project Applications (outside of e-snaps) are required to be submitted to the CoC </w:t>
      </w:r>
      <w:r w:rsidR="009C4A30" w:rsidRPr="005C304C">
        <w:rPr>
          <w:b/>
          <w:bCs/>
          <w:u w:val="single"/>
        </w:rPr>
        <w:t>on or</w:t>
      </w:r>
      <w:r w:rsidR="009C4A30" w:rsidRPr="005C304C">
        <w:rPr>
          <w:u w:val="single"/>
        </w:rPr>
        <w:t xml:space="preserve"> </w:t>
      </w:r>
      <w:r w:rsidR="009C4A30" w:rsidRPr="005C304C">
        <w:rPr>
          <w:b/>
          <w:bCs/>
          <w:u w:val="single"/>
        </w:rPr>
        <w:t xml:space="preserve">before </w:t>
      </w:r>
      <w:r w:rsidR="009C4A30">
        <w:rPr>
          <w:b/>
          <w:bCs/>
          <w:u w:val="single"/>
        </w:rPr>
        <w:t>December</w:t>
      </w:r>
      <w:r w:rsidR="009C4A30" w:rsidRPr="005C304C">
        <w:rPr>
          <w:b/>
          <w:bCs/>
          <w:u w:val="single"/>
        </w:rPr>
        <w:t xml:space="preserve"> 1</w:t>
      </w:r>
      <w:r w:rsidR="009C4A30">
        <w:rPr>
          <w:b/>
          <w:bCs/>
          <w:u w:val="single"/>
        </w:rPr>
        <w:t>5</w:t>
      </w:r>
      <w:r w:rsidR="009C4A30" w:rsidRPr="005C304C">
        <w:rPr>
          <w:b/>
          <w:bCs/>
          <w:u w:val="single"/>
        </w:rPr>
        <w:t>, 202</w:t>
      </w:r>
      <w:r w:rsidR="009C4A30">
        <w:rPr>
          <w:b/>
          <w:bCs/>
          <w:u w:val="single"/>
        </w:rPr>
        <w:t>5</w:t>
      </w:r>
      <w:r w:rsidR="009C4A30" w:rsidRPr="005C304C">
        <w:t xml:space="preserve">. Email a copy of </w:t>
      </w:r>
      <w:r w:rsidR="009C4A30">
        <w:t xml:space="preserve">the Application and attachments to </w:t>
      </w:r>
      <w:hyperlink r:id="rId14" w:history="1">
        <w:r w:rsidR="009C4A30" w:rsidRPr="00C80BEE">
          <w:rPr>
            <w:rStyle w:val="Hyperlink"/>
          </w:rPr>
          <w:t>homelessinfo@fultoncountyga.gov</w:t>
        </w:r>
      </w:hyperlink>
      <w:r w:rsidR="009C4A30">
        <w:t>.</w:t>
      </w:r>
    </w:p>
    <w:p w14:paraId="1408B951" w14:textId="77777777" w:rsidR="00B0005D" w:rsidRDefault="00B0005D" w:rsidP="00B0005D">
      <w:pPr>
        <w:pStyle w:val="ListParagraph"/>
        <w:ind w:left="0"/>
        <w:rPr>
          <w:szCs w:val="22"/>
        </w:rPr>
      </w:pPr>
    </w:p>
    <w:p w14:paraId="2DBA0CF4" w14:textId="77777777" w:rsidR="00B0005D" w:rsidRDefault="00B0005D" w:rsidP="00B0005D">
      <w:pPr>
        <w:pStyle w:val="ListParagraph"/>
        <w:ind w:left="0"/>
        <w:rPr>
          <w:szCs w:val="22"/>
        </w:rPr>
      </w:pPr>
      <w:r>
        <w:rPr>
          <w:szCs w:val="22"/>
        </w:rPr>
        <w:lastRenderedPageBreak/>
        <w:t>Based on the type of application the following project types are available:</w:t>
      </w:r>
    </w:p>
    <w:p w14:paraId="558FACC7" w14:textId="77777777" w:rsidR="00B0005D" w:rsidRDefault="00B0005D" w:rsidP="00B0005D">
      <w:pPr>
        <w:pStyle w:val="ListParagraph"/>
        <w:ind w:left="0"/>
        <w:rPr>
          <w:szCs w:val="22"/>
        </w:rPr>
      </w:pPr>
    </w:p>
    <w:p w14:paraId="03E43AB8" w14:textId="77777777" w:rsidR="00B0005D" w:rsidRDefault="00B0005D" w:rsidP="00B0005D">
      <w:pPr>
        <w:pStyle w:val="ListParagraph"/>
        <w:ind w:left="0"/>
        <w:rPr>
          <w:szCs w:val="22"/>
        </w:rPr>
      </w:pPr>
      <w:r>
        <w:rPr>
          <w:szCs w:val="22"/>
        </w:rPr>
        <w:t xml:space="preserve">New Project – CoC Bonus – Local Application: </w:t>
      </w:r>
    </w:p>
    <w:p w14:paraId="65AD51F3" w14:textId="77777777" w:rsidR="00B0005D" w:rsidRDefault="00B0005D" w:rsidP="00B0005D">
      <w:pPr>
        <w:pStyle w:val="ListParagraph"/>
        <w:numPr>
          <w:ilvl w:val="0"/>
          <w:numId w:val="27"/>
        </w:numPr>
        <w:rPr>
          <w:szCs w:val="22"/>
        </w:rPr>
      </w:pPr>
      <w:r>
        <w:rPr>
          <w:szCs w:val="22"/>
        </w:rPr>
        <w:t>Transitional Housing</w:t>
      </w:r>
    </w:p>
    <w:p w14:paraId="452DBE74" w14:textId="77777777" w:rsidR="00B0005D" w:rsidRDefault="00B0005D" w:rsidP="00B0005D">
      <w:pPr>
        <w:pStyle w:val="ListParagraph"/>
        <w:numPr>
          <w:ilvl w:val="0"/>
          <w:numId w:val="27"/>
        </w:numPr>
        <w:rPr>
          <w:szCs w:val="22"/>
        </w:rPr>
      </w:pPr>
      <w:r>
        <w:rPr>
          <w:szCs w:val="22"/>
        </w:rPr>
        <w:t>Supportive Service Only</w:t>
      </w:r>
    </w:p>
    <w:p w14:paraId="06F0468E" w14:textId="77777777" w:rsidR="00B0005D" w:rsidRDefault="00B0005D" w:rsidP="00B0005D">
      <w:pPr>
        <w:pStyle w:val="ListParagraph"/>
        <w:numPr>
          <w:ilvl w:val="0"/>
          <w:numId w:val="27"/>
        </w:numPr>
        <w:rPr>
          <w:szCs w:val="22"/>
        </w:rPr>
      </w:pPr>
      <w:r>
        <w:rPr>
          <w:szCs w:val="22"/>
        </w:rPr>
        <w:t>Supportive Service Only-Street Outreach</w:t>
      </w:r>
    </w:p>
    <w:p w14:paraId="4ACF63F7" w14:textId="77777777" w:rsidR="00B0005D" w:rsidRPr="00513B16" w:rsidRDefault="00B0005D" w:rsidP="00B0005D">
      <w:pPr>
        <w:pStyle w:val="ListParagraph"/>
        <w:numPr>
          <w:ilvl w:val="0"/>
          <w:numId w:val="27"/>
        </w:numPr>
        <w:rPr>
          <w:szCs w:val="22"/>
        </w:rPr>
      </w:pPr>
      <w:r>
        <w:rPr>
          <w:szCs w:val="22"/>
        </w:rPr>
        <w:t xml:space="preserve">PSH-Permanent Supportive Housing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B0005D">
      <w:pPr>
        <w:pStyle w:val="ListParagraph"/>
        <w:numPr>
          <w:ilvl w:val="0"/>
          <w:numId w:val="27"/>
        </w:numPr>
        <w:rPr>
          <w:szCs w:val="22"/>
        </w:rPr>
      </w:pPr>
      <w:r>
        <w:rPr>
          <w:szCs w:val="22"/>
        </w:rPr>
        <w:t>RRH-Rapid Rehousing</w:t>
      </w:r>
    </w:p>
    <w:p w14:paraId="1B7AB9E0" w14:textId="77777777" w:rsidR="00B0005D" w:rsidRDefault="00B0005D" w:rsidP="00B0005D">
      <w:pPr>
        <w:rPr>
          <w:szCs w:val="22"/>
        </w:rPr>
      </w:pPr>
    </w:p>
    <w:p w14:paraId="4E397B20" w14:textId="77777777" w:rsidR="00B0005D" w:rsidRDefault="00B0005D" w:rsidP="00B0005D">
      <w:pPr>
        <w:rPr>
          <w:szCs w:val="22"/>
        </w:rPr>
      </w:pPr>
      <w:r>
        <w:rPr>
          <w:szCs w:val="22"/>
        </w:rPr>
        <w:t>New Project – DV Bonus – Local Application:</w:t>
      </w:r>
    </w:p>
    <w:p w14:paraId="0E354FAC" w14:textId="77777777" w:rsidR="00B0005D" w:rsidRDefault="00B0005D" w:rsidP="00B0005D">
      <w:pPr>
        <w:pStyle w:val="ListParagraph"/>
        <w:numPr>
          <w:ilvl w:val="0"/>
          <w:numId w:val="28"/>
        </w:numPr>
        <w:rPr>
          <w:szCs w:val="22"/>
        </w:rPr>
      </w:pPr>
      <w:r>
        <w:rPr>
          <w:szCs w:val="22"/>
        </w:rPr>
        <w:t>Transitional Housing</w:t>
      </w:r>
    </w:p>
    <w:p w14:paraId="2E3E332E" w14:textId="77777777" w:rsidR="00B0005D" w:rsidRDefault="00B0005D" w:rsidP="00B0005D">
      <w:pPr>
        <w:pStyle w:val="ListParagraph"/>
        <w:numPr>
          <w:ilvl w:val="0"/>
          <w:numId w:val="28"/>
        </w:numPr>
        <w:rPr>
          <w:szCs w:val="22"/>
        </w:rPr>
      </w:pPr>
      <w:r>
        <w:rPr>
          <w:szCs w:val="22"/>
        </w:rPr>
        <w:t>Rapid Rehousing</w:t>
      </w:r>
    </w:p>
    <w:p w14:paraId="233E404F" w14:textId="77777777" w:rsidR="00B0005D" w:rsidRDefault="00B0005D" w:rsidP="00B0005D">
      <w:pPr>
        <w:rPr>
          <w:szCs w:val="22"/>
        </w:rPr>
      </w:pPr>
    </w:p>
    <w:p w14:paraId="2635CCF3" w14:textId="77777777" w:rsidR="00B0005D" w:rsidRDefault="00B0005D" w:rsidP="00B0005D">
      <w:pPr>
        <w:rPr>
          <w:szCs w:val="22"/>
        </w:rPr>
      </w:pPr>
      <w:r>
        <w:rPr>
          <w:szCs w:val="22"/>
        </w:rPr>
        <w:t>New Project – Expansion – Local Application: A project expansion is the process used by eligible renewal project applicants to add funds to an existing CoC renewal, DV renewal, or YDHP renewal to expand its current operations either through reallocation, CoC Bonus, or DV Bonus. For new project applications for expansion please see the applicable eligible project types above for CoC Bonus and DV Bonus.</w:t>
      </w:r>
    </w:p>
    <w:p w14:paraId="79044D3B" w14:textId="77777777" w:rsidR="00B0005D" w:rsidRPr="00E03656" w:rsidRDefault="00B0005D" w:rsidP="00B0005D">
      <w:pPr>
        <w:pStyle w:val="ListParagraph"/>
        <w:ind w:left="0"/>
        <w:rPr>
          <w:szCs w:val="22"/>
          <w:highlight w:val="yellow"/>
        </w:rPr>
      </w:pPr>
    </w:p>
    <w:p w14:paraId="3513D129" w14:textId="77777777" w:rsidR="00B0005D" w:rsidRPr="00D66D10" w:rsidRDefault="00B0005D" w:rsidP="00B0005D">
      <w:pPr>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544BEE21" w14:textId="503BC010" w:rsidR="00B0005D" w:rsidRDefault="00B0005D" w:rsidP="00B0005D">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w:t>
      </w:r>
      <w:r w:rsidR="005C7AFB">
        <w:t>See t</w:t>
      </w:r>
      <w:r w:rsidR="005C7AFB" w:rsidRPr="00DD06C4">
        <w:t xml:space="preserve">he </w:t>
      </w:r>
      <w:hyperlink r:id="rId16" w:history="1">
        <w:r w:rsidR="005C7AFB" w:rsidRPr="00A57FC9">
          <w:rPr>
            <w:rStyle w:val="Hyperlink"/>
          </w:rPr>
          <w:t>FY 2025 NOFO &amp; Local Competition Timeline</w:t>
        </w:r>
      </w:hyperlink>
      <w:r w:rsidR="005C7AFB">
        <w:t xml:space="preserve"> </w:t>
      </w:r>
      <w:r w:rsidR="005C7AFB" w:rsidRPr="001931E8">
        <w:t>for</w:t>
      </w:r>
      <w:r w:rsidR="005C7AFB">
        <w:t xml:space="preserve"> the</w:t>
      </w:r>
      <w:r w:rsidR="005C7AFB" w:rsidRPr="001931E8">
        <w:t xml:space="preserve"> e-snaps application submission deadlines.</w:t>
      </w:r>
    </w:p>
    <w:p w14:paraId="7FFB58D4" w14:textId="77777777" w:rsidR="00B0005D" w:rsidRDefault="00B0005D" w:rsidP="00B0005D">
      <w:pPr>
        <w:spacing w:line="252" w:lineRule="auto"/>
        <w:ind w:left="51" w:right="562" w:firstLine="3"/>
        <w:rPr>
          <w:szCs w:val="22"/>
        </w:rPr>
      </w:pPr>
    </w:p>
    <w:p w14:paraId="688BABFB" w14:textId="77777777" w:rsidR="00B0005D" w:rsidRPr="008E32FC" w:rsidRDefault="00B0005D" w:rsidP="00B0005D">
      <w:pPr>
        <w:spacing w:line="252" w:lineRule="auto"/>
        <w:ind w:right="562" w:firstLine="3"/>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5151BCD6" w14:textId="77777777" w:rsidR="00B0005D" w:rsidRDefault="00B0005D" w:rsidP="00B0005D">
      <w:pPr>
        <w:rPr>
          <w:szCs w:val="22"/>
        </w:rPr>
      </w:pPr>
    </w:p>
    <w:p w14:paraId="636B029F" w14:textId="29C451F5" w:rsidR="00AC7F8E" w:rsidRDefault="00B0005D" w:rsidP="00B0005D">
      <w:r>
        <w:rPr>
          <w:szCs w:val="22"/>
        </w:rPr>
        <w:t xml:space="preserve">For more information about the local application process, the CoC local competition, and HUD e-snap resources please visit the </w:t>
      </w:r>
      <w:r w:rsidR="004C62C3">
        <w:rPr>
          <w:szCs w:val="22"/>
        </w:rPr>
        <w:t>Fulton County</w:t>
      </w:r>
      <w:r>
        <w:rPr>
          <w:szCs w:val="22"/>
        </w:rPr>
        <w:t xml:space="preserve"> CoC website: </w:t>
      </w:r>
      <w:hyperlink r:id="rId17" w:history="1">
        <w:r w:rsidR="004C62C3" w:rsidRPr="001F3D66">
          <w:rPr>
            <w:rStyle w:val="Hyperlink"/>
          </w:rPr>
          <w:t>https://www.fultoncountyga.gov/inside-fulton-county/fulton-county-departments/community-development/homeless-services/continuum-of-care</w:t>
        </w:r>
      </w:hyperlink>
      <w:r w:rsidR="004C62C3">
        <w:t xml:space="preserve">. </w:t>
      </w:r>
      <w:r w:rsidR="00AC7F8E">
        <w:br w:type="page"/>
      </w:r>
    </w:p>
    <w:p w14:paraId="37DD3E78" w14:textId="515E875B" w:rsidR="005F3FD0" w:rsidRPr="00F779A7" w:rsidRDefault="004C62C3" w:rsidP="005F3FD0">
      <w:pPr>
        <w:tabs>
          <w:tab w:val="left" w:pos="1703"/>
        </w:tabs>
        <w:rPr>
          <w:rFonts w:ascii="Calibri" w:hAnsi="Calibri" w:cs="Calibri"/>
          <w:b/>
          <w:sz w:val="28"/>
          <w:szCs w:val="28"/>
        </w:rPr>
      </w:pPr>
      <w:r w:rsidRPr="00F779A7">
        <w:rPr>
          <w:rFonts w:ascii="Calibri" w:hAnsi="Calibri" w:cs="Calibri"/>
          <w:b/>
          <w:noProof/>
          <w:sz w:val="28"/>
          <w:szCs w:val="28"/>
        </w:rPr>
        <w:drawing>
          <wp:anchor distT="0" distB="0" distL="114300" distR="114300" simplePos="0" relativeHeight="251667456" behindDoc="0" locked="0" layoutInCell="1" allowOverlap="1" wp14:anchorId="327B8EA4" wp14:editId="79643A8E">
            <wp:simplePos x="0" y="0"/>
            <wp:positionH relativeFrom="margin">
              <wp:posOffset>-4197</wp:posOffset>
            </wp:positionH>
            <wp:positionV relativeFrom="paragraph">
              <wp:posOffset>331</wp:posOffset>
            </wp:positionV>
            <wp:extent cx="1018540" cy="1242695"/>
            <wp:effectExtent l="0" t="0" r="0" b="0"/>
            <wp:wrapSquare wrapText="bothSides"/>
            <wp:docPr id="1303775169" name="Picture 1303775169"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6312" name="Picture 1" descr="A logo of a tree&#10;&#10;Description automatically generated"/>
                    <pic:cNvPicPr/>
                  </pic:nvPicPr>
                  <pic:blipFill rotWithShape="1">
                    <a:blip r:embed="rId18" cstate="print">
                      <a:extLst>
                        <a:ext uri="{28A0092B-C50C-407E-A947-70E740481C1C}">
                          <a14:useLocalDpi xmlns:a14="http://schemas.microsoft.com/office/drawing/2010/main" val="0"/>
                        </a:ext>
                      </a:extLst>
                    </a:blip>
                    <a:srcRect t="1" b="4395"/>
                    <a:stretch/>
                  </pic:blipFill>
                  <pic:spPr bwMode="auto">
                    <a:xfrm>
                      <a:off x="0" y="0"/>
                      <a:ext cx="1018540" cy="1242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3FD0">
        <w:tab/>
      </w:r>
    </w:p>
    <w:p w14:paraId="485FE5E7" w14:textId="7768F609" w:rsidR="00235584" w:rsidRDefault="004C62C3" w:rsidP="00235584">
      <w:pPr>
        <w:spacing w:after="120"/>
        <w:jc w:val="center"/>
        <w:rPr>
          <w:b/>
          <w:sz w:val="28"/>
          <w:szCs w:val="28"/>
        </w:rPr>
      </w:pPr>
      <w:r>
        <w:rPr>
          <w:b/>
          <w:sz w:val="28"/>
          <w:szCs w:val="28"/>
        </w:rPr>
        <w:t>Fulton County Continuum of Care</w:t>
      </w:r>
    </w:p>
    <w:p w14:paraId="1331B11B" w14:textId="5DC7B7C8" w:rsidR="00456B1A" w:rsidRPr="00F779A7" w:rsidRDefault="00456B1A" w:rsidP="00456B1A">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w:t>
      </w:r>
      <w:r w:rsidR="004C62C3">
        <w:rPr>
          <w:b/>
          <w:sz w:val="28"/>
          <w:szCs w:val="28"/>
        </w:rPr>
        <w:t>DV</w:t>
      </w:r>
      <w:r>
        <w:rPr>
          <w:b/>
          <w:sz w:val="28"/>
          <w:szCs w:val="28"/>
        </w:rPr>
        <w:t xml:space="preserve"> Bonus/ </w:t>
      </w:r>
      <w:r w:rsidR="004C62C3">
        <w:rPr>
          <w:b/>
          <w:sz w:val="28"/>
          <w:szCs w:val="28"/>
        </w:rPr>
        <w:t xml:space="preserve">DV </w:t>
      </w:r>
      <w:r>
        <w:rPr>
          <w:b/>
          <w:sz w:val="28"/>
          <w:szCs w:val="28"/>
        </w:rPr>
        <w:t xml:space="preserve">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77777777"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3F9DB3B2" w14:textId="1DF9B2EB" w:rsidR="00580921" w:rsidRDefault="00580921" w:rsidP="00107FBB">
      <w:pPr>
        <w:widowControl w:val="0"/>
        <w:tabs>
          <w:tab w:val="left" w:pos="229"/>
        </w:tabs>
        <w:autoSpaceDE w:val="0"/>
        <w:autoSpaceDN w:val="0"/>
        <w:rPr>
          <w:b/>
        </w:rPr>
      </w:pPr>
      <w:r>
        <w:rPr>
          <w:b/>
        </w:rPr>
        <w:t xml:space="preserve">Is the organization a Victim Service Provider (VSP): </w:t>
      </w:r>
      <w:sdt>
        <w:sdtPr>
          <w:rPr>
            <w:b/>
          </w:rPr>
          <w:id w:val="8133818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29656728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44EACD6E" w14:textId="77777777" w:rsidR="00580921" w:rsidRDefault="00580921" w:rsidP="00107FBB">
      <w:pPr>
        <w:widowControl w:val="0"/>
        <w:tabs>
          <w:tab w:val="left" w:pos="229"/>
        </w:tabs>
        <w:autoSpaceDE w:val="0"/>
        <w:autoSpaceDN w:val="0"/>
        <w:rPr>
          <w:b/>
        </w:rPr>
      </w:pPr>
    </w:p>
    <w:p w14:paraId="21A425A5" w14:textId="72A5042A"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4F65E7DE" w14:textId="421A7ACF" w:rsidR="001C32D1" w:rsidRPr="00D236E6" w:rsidRDefault="001C32D1" w:rsidP="001C32D1">
      <w:pPr>
        <w:keepNext/>
        <w:keepLines/>
        <w:shd w:val="clear" w:color="auto" w:fill="1F497D"/>
        <w:spacing w:after="240"/>
        <w:jc w:val="both"/>
        <w:rPr>
          <w:b/>
          <w:sz w:val="22"/>
          <w:szCs w:val="22"/>
        </w:rPr>
      </w:pPr>
      <w:r>
        <w:rPr>
          <w:color w:val="FFFFFF"/>
          <w:sz w:val="32"/>
          <w:szCs w:val="32"/>
        </w:rPr>
        <w:t>Section I</w:t>
      </w:r>
      <w:r w:rsidR="00892672">
        <w:rPr>
          <w:color w:val="FFFFFF"/>
          <w:sz w:val="32"/>
          <w:szCs w:val="32"/>
        </w:rPr>
        <w:t>I</w:t>
      </w:r>
      <w:r>
        <w:rPr>
          <w:color w:val="FFFFFF"/>
          <w:sz w:val="32"/>
          <w:szCs w:val="32"/>
        </w:rPr>
        <w:t xml:space="preserve">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16F70837" w14:textId="56D7A3B6" w:rsidR="005F3FD0" w:rsidRPr="00F779A7"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w:t>
      </w:r>
      <w:r w:rsidR="00EA51CB">
        <w:rPr>
          <w:b/>
        </w:rPr>
        <w:t xml:space="preserve">   </w:t>
      </w:r>
      <w:sdt>
        <w:sdtPr>
          <w:rPr>
            <w:b/>
          </w:rPr>
          <w:id w:val="961157987"/>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Rapid Rehousi</w:t>
      </w:r>
      <w:r w:rsidR="00235584">
        <w:rPr>
          <w:b/>
        </w:rPr>
        <w:t>ng</w:t>
      </w:r>
    </w:p>
    <w:p w14:paraId="13B5E671" w14:textId="0D6AD026"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31D7B8F1"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0B3E64" w:rsidRPr="00F779A7">
            <w:rPr>
              <w:color w:val="808080"/>
            </w:rPr>
            <w:t>Click or tap to enter a date</w:t>
          </w:r>
        </w:sdtContent>
      </w:sdt>
    </w:p>
    <w:p w14:paraId="6F6B6304" w14:textId="42CC7ED3"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3A2A410A"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020DF50D"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87EB902" w:rsidR="005F3FD0" w:rsidRPr="00C5788D" w:rsidRDefault="005F3FD0" w:rsidP="00C5788D">
      <w:pPr>
        <w:pStyle w:val="ListParagraph"/>
        <w:numPr>
          <w:ilvl w:val="0"/>
          <w:numId w:val="34"/>
        </w:numPr>
        <w:spacing w:before="240" w:after="120"/>
        <w:rPr>
          <w:b/>
          <w:szCs w:val="22"/>
        </w:rPr>
      </w:pPr>
      <w:r w:rsidRPr="00C5788D">
        <w:rPr>
          <w:b/>
        </w:rPr>
        <w:t xml:space="preserve">Amount of Funding Requested (cannot exceed </w:t>
      </w:r>
      <w:r w:rsidR="00060823">
        <w:rPr>
          <w:b/>
        </w:rPr>
        <w:t>DV</w:t>
      </w:r>
      <w:r w:rsidRPr="00C5788D">
        <w:rPr>
          <w:b/>
        </w:rPr>
        <w:t xml:space="preserve"> Bonus and/or </w:t>
      </w:r>
      <w:r w:rsidR="00060823">
        <w:rPr>
          <w:b/>
        </w:rPr>
        <w:t xml:space="preserve">DV </w:t>
      </w:r>
      <w:r w:rsidRPr="00C5788D">
        <w:rPr>
          <w:b/>
        </w:rPr>
        <w:t xml:space="preserve">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0966F2F"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 xml:space="preserve">Section </w:t>
      </w:r>
      <w:r w:rsidR="00892672">
        <w:rPr>
          <w:color w:val="FFFFFF"/>
          <w:sz w:val="32"/>
          <w:szCs w:val="32"/>
        </w:rPr>
        <w:t>III</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6C7EB415" w:rsidR="005F3FD0" w:rsidRPr="00F779A7" w:rsidRDefault="005F3FD0" w:rsidP="00164A78">
      <w:pPr>
        <w:numPr>
          <w:ilvl w:val="0"/>
          <w:numId w:val="37"/>
        </w:numPr>
        <w:spacing w:after="1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5E05B2FB" w:rsidR="005F3FD0" w:rsidRPr="00C5788D" w:rsidRDefault="005F3FD0" w:rsidP="00164A78">
      <w:pPr>
        <w:numPr>
          <w:ilvl w:val="0"/>
          <w:numId w:val="37"/>
        </w:numPr>
        <w:spacing w:before="240"/>
        <w:rPr>
          <w:b/>
        </w:rPr>
      </w:pPr>
      <w:r w:rsidRPr="00F779A7">
        <w:rPr>
          <w:b/>
        </w:rPr>
        <w:t xml:space="preserve">Does the organization currently participate in </w:t>
      </w:r>
      <w:r w:rsidR="004C62C3">
        <w:rPr>
          <w:b/>
        </w:rPr>
        <w:t>Fulton County CoC’s</w:t>
      </w:r>
      <w:r w:rsidRPr="00C5788D">
        <w:rPr>
          <w:b/>
        </w:rPr>
        <w:t xml:space="preserve"> 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6182E1E1" w14:textId="53CF8AF5" w:rsidR="005F3FD0" w:rsidRPr="00F779A7" w:rsidRDefault="005F3FD0" w:rsidP="005F3FD0">
      <w:pPr>
        <w:numPr>
          <w:ilvl w:val="0"/>
          <w:numId w:val="13"/>
        </w:numPr>
        <w:spacing w:after="120"/>
        <w:contextualSpacing/>
        <w:rPr>
          <w:b/>
        </w:rPr>
      </w:pPr>
      <w:r w:rsidRPr="00F779A7">
        <w:rPr>
          <w:b/>
        </w:rPr>
        <w:t xml:space="preserve">If so, please note 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5C12B730" w:rsidR="005F3FD0" w:rsidRPr="002554A9" w:rsidRDefault="005F3FD0" w:rsidP="005F3FD0">
      <w:pPr>
        <w:numPr>
          <w:ilvl w:val="0"/>
          <w:numId w:val="13"/>
        </w:numPr>
        <w:spacing w:after="12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510CD8AD" w14:textId="77777777" w:rsidR="00C5788D" w:rsidRDefault="00C5788D" w:rsidP="00C5788D">
      <w:pPr>
        <w:spacing w:after="120"/>
        <w:ind w:left="720"/>
        <w:contextualSpacing/>
        <w:rPr>
          <w:b/>
        </w:rPr>
      </w:pPr>
    </w:p>
    <w:p w14:paraId="6B547166" w14:textId="7BE89AD3" w:rsidR="002554A9" w:rsidRPr="002554A9" w:rsidRDefault="002554A9" w:rsidP="00164A78">
      <w:pPr>
        <w:numPr>
          <w:ilvl w:val="0"/>
          <w:numId w:val="37"/>
        </w:numPr>
        <w:spacing w:after="120"/>
        <w:contextualSpacing/>
        <w:rPr>
          <w:b/>
        </w:rPr>
      </w:pPr>
      <w:r w:rsidRPr="002554A9">
        <w:rPr>
          <w:b/>
        </w:rPr>
        <w:t>Does the project currently have staff who are trained on the Homeless Management Information System (HMIS)</w:t>
      </w:r>
      <w:r w:rsidR="00077638">
        <w:rPr>
          <w:b/>
        </w:rPr>
        <w:t xml:space="preserve"> or if a VSP a comparable database</w:t>
      </w:r>
      <w:r w:rsidRPr="002554A9">
        <w:rPr>
          <w:b/>
        </w:rPr>
        <w:t xml:space="preserve">? </w:t>
      </w:r>
      <w:sdt>
        <w:sdtPr>
          <w:rPr>
            <w:b/>
          </w:rPr>
          <w:id w:val="-1683807790"/>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0"/>
          <w:id w:val="705917873"/>
        </w:sdtPr>
        <w:sdtContent>
          <w:r w:rsidRPr="002554A9">
            <w:rPr>
              <w:rFonts w:ascii="Segoe UI Symbol" w:hAnsi="Segoe UI Symbol" w:cs="Segoe UI Symbol"/>
              <w:b/>
            </w:rPr>
            <w:t>☐</w:t>
          </w:r>
        </w:sdtContent>
      </w:sdt>
      <w:r w:rsidRPr="002554A9">
        <w:rPr>
          <w:b/>
        </w:rPr>
        <w:t xml:space="preserve"> No  </w:t>
      </w:r>
    </w:p>
    <w:p w14:paraId="218F52F6" w14:textId="67476F7B" w:rsidR="002554A9" w:rsidRPr="002554A9" w:rsidRDefault="002554A9" w:rsidP="002554A9">
      <w:pPr>
        <w:numPr>
          <w:ilvl w:val="1"/>
          <w:numId w:val="25"/>
        </w:numPr>
        <w:spacing w:after="120"/>
        <w:contextualSpacing/>
        <w:rPr>
          <w:b/>
        </w:rPr>
      </w:pPr>
      <w:r w:rsidRPr="002554A9">
        <w:rPr>
          <w:b/>
        </w:rPr>
        <w:t>If yes, provide the name(s) of the staff who are trained</w:t>
      </w:r>
      <w:r w:rsidR="00077638">
        <w:rPr>
          <w:b/>
        </w:rPr>
        <w:t xml:space="preserve">. </w:t>
      </w:r>
      <w:sdt>
        <w:sdtPr>
          <w:rPr>
            <w:b/>
          </w:rPr>
          <w:id w:val="-387729216"/>
          <w:placeholder>
            <w:docPart w:val="439756AA2BAD496BA3E53F3194848E8E"/>
          </w:placeholder>
          <w:showingPlcHdr/>
        </w:sdtPr>
        <w:sdtContent>
          <w:r w:rsidR="00077638" w:rsidRPr="00B179BC">
            <w:rPr>
              <w:rStyle w:val="PlaceholderText"/>
            </w:rPr>
            <w:t>Click or tap here to enter text</w:t>
          </w:r>
        </w:sdtContent>
      </w:sdt>
    </w:p>
    <w:p w14:paraId="126E796B" w14:textId="77777777" w:rsidR="002554A9" w:rsidRPr="002554A9" w:rsidRDefault="002554A9" w:rsidP="002554A9">
      <w:pPr>
        <w:numPr>
          <w:ilvl w:val="1"/>
          <w:numId w:val="25"/>
        </w:numPr>
        <w:spacing w:after="120"/>
        <w:contextualSpacing/>
        <w:rPr>
          <w:b/>
        </w:rPr>
      </w:pPr>
      <w:r w:rsidRPr="002554A9">
        <w:rPr>
          <w:b/>
        </w:rPr>
        <w:t>If No, are you planning on having staff complete a HMIS training in the near future?</w:t>
      </w:r>
    </w:p>
    <w:p w14:paraId="49C43C90" w14:textId="15E9B032" w:rsidR="005F3FD0" w:rsidRDefault="002554A9" w:rsidP="00C5788D">
      <w:pPr>
        <w:spacing w:after="120"/>
        <w:ind w:left="1440"/>
        <w:contextualSpacing/>
        <w:rPr>
          <w:b/>
        </w:rPr>
      </w:pPr>
      <w:r w:rsidRPr="002554A9">
        <w:rPr>
          <w:b/>
        </w:rPr>
        <w:tab/>
        <w:t xml:space="preserve"> </w:t>
      </w:r>
      <w:sdt>
        <w:sdtPr>
          <w:rPr>
            <w:b/>
          </w:rPr>
          <w:id w:val="779072588"/>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1"/>
          <w:id w:val="-1228374117"/>
        </w:sdtPr>
        <w:sdtContent>
          <w:r w:rsidRPr="002554A9">
            <w:rPr>
              <w:rFonts w:ascii="Segoe UI Symbol" w:hAnsi="Segoe UI Symbol" w:cs="Segoe UI Symbol"/>
              <w:b/>
            </w:rPr>
            <w:t>☐</w:t>
          </w:r>
        </w:sdtContent>
      </w:sdt>
      <w:r w:rsidRPr="002554A9">
        <w:rPr>
          <w:b/>
        </w:rPr>
        <w:t xml:space="preserve"> No  </w:t>
      </w:r>
    </w:p>
    <w:p w14:paraId="3CF029AE" w14:textId="77777777" w:rsidR="00C5788D" w:rsidRDefault="00C5788D" w:rsidP="00C5788D">
      <w:pPr>
        <w:spacing w:after="120"/>
        <w:ind w:left="1440"/>
        <w:contextualSpacing/>
        <w:rPr>
          <w:color w:val="365F91"/>
          <w:sz w:val="32"/>
          <w:szCs w:val="32"/>
        </w:rPr>
      </w:pPr>
    </w:p>
    <w:p w14:paraId="0000E6FB" w14:textId="56345835"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I</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7EB3B0E0" w14:textId="77777777" w:rsidR="000846CF" w:rsidRDefault="000846CF" w:rsidP="00C5788D">
      <w:pPr>
        <w:rPr>
          <w:rFonts w:eastAsia="Arial" w:cstheme="minorHAnsi"/>
          <w:b/>
          <w:bCs/>
          <w:color w:val="000000" w:themeColor="text1"/>
          <w:u w:val="single"/>
        </w:rPr>
      </w:pPr>
    </w:p>
    <w:p w14:paraId="06352B3D" w14:textId="4714A967"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0A1A3BA3" w14:textId="77777777" w:rsidR="00425599" w:rsidRDefault="00425599" w:rsidP="00425599">
      <w:pPr>
        <w:pStyle w:val="ListParagraph"/>
        <w:rPr>
          <w:rFonts w:eastAsia="Arial" w:cstheme="minorHAnsi"/>
          <w:b/>
          <w:bCs/>
          <w:color w:val="000000" w:themeColor="text1"/>
        </w:rPr>
      </w:pPr>
    </w:p>
    <w:p w14:paraId="1E2319F3" w14:textId="77777777" w:rsidR="00324555" w:rsidRDefault="00324555" w:rsidP="00425599">
      <w:pPr>
        <w:rPr>
          <w:rFonts w:eastAsia="Arial" w:cstheme="minorHAnsi"/>
          <w:b/>
          <w:bCs/>
          <w:color w:val="000000" w:themeColor="text1"/>
          <w:u w:val="single"/>
        </w:rPr>
      </w:pPr>
    </w:p>
    <w:p w14:paraId="7FDD0D15" w14:textId="77777777" w:rsidR="00324555" w:rsidRDefault="00324555" w:rsidP="00425599">
      <w:pPr>
        <w:rPr>
          <w:rFonts w:eastAsia="Arial" w:cstheme="minorHAnsi"/>
          <w:b/>
          <w:bCs/>
          <w:color w:val="000000" w:themeColor="text1"/>
          <w:u w:val="single"/>
        </w:rPr>
      </w:pPr>
    </w:p>
    <w:p w14:paraId="21F2290F" w14:textId="77777777" w:rsidR="00324555" w:rsidRDefault="00324555" w:rsidP="00425599">
      <w:pPr>
        <w:rPr>
          <w:rFonts w:eastAsia="Arial" w:cstheme="minorHAnsi"/>
          <w:b/>
          <w:bCs/>
          <w:color w:val="000000" w:themeColor="text1"/>
          <w:u w:val="single"/>
        </w:rPr>
      </w:pPr>
    </w:p>
    <w:p w14:paraId="3038F685" w14:textId="77777777" w:rsidR="00324555" w:rsidRDefault="00324555" w:rsidP="00425599">
      <w:pPr>
        <w:rPr>
          <w:rFonts w:eastAsia="Arial" w:cstheme="minorHAnsi"/>
          <w:b/>
          <w:bCs/>
          <w:color w:val="000000" w:themeColor="text1"/>
          <w:u w:val="single"/>
        </w:rPr>
      </w:pPr>
    </w:p>
    <w:p w14:paraId="49A860B3" w14:textId="621DE722"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EE0466">
      <w:pPr>
        <w:spacing w:after="120"/>
        <w:contextualSpacing/>
        <w:rPr>
          <w:color w:val="365F91"/>
          <w:sz w:val="32"/>
          <w:szCs w:val="32"/>
        </w:rPr>
      </w:pPr>
    </w:p>
    <w:p w14:paraId="142495D9" w14:textId="3128C617"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4D5FEBB5" w14:textId="77777777" w:rsidR="00650D65" w:rsidRPr="00650D65"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5BD547A" w14:textId="77777777" w:rsidR="00650D65" w:rsidRDefault="00650D65" w:rsidP="00650D65">
      <w:pPr>
        <w:widowControl w:val="0"/>
        <w:tabs>
          <w:tab w:val="left" w:pos="490"/>
        </w:tabs>
        <w:autoSpaceDE w:val="0"/>
        <w:autoSpaceDN w:val="0"/>
        <w:spacing w:before="19" w:line="261" w:lineRule="auto"/>
        <w:ind w:right="443"/>
        <w:jc w:val="both"/>
        <w:rPr>
          <w:b/>
          <w:bCs/>
        </w:rPr>
      </w:pPr>
      <w:r>
        <w:rPr>
          <w:b/>
          <w:bCs/>
        </w:rPr>
        <w:tab/>
      </w:r>
    </w:p>
    <w:p w14:paraId="66942065" w14:textId="77777777"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r w:rsidR="00C1123C" w:rsidRPr="00650D65">
        <w:rPr>
          <w:b/>
          <w:bCs/>
        </w:rPr>
        <w:t>Response:</w:t>
      </w:r>
      <w:r w:rsidR="00C1123C" w:rsidRPr="00215F58">
        <w:t xml:space="preserve"> </w:t>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1CBCB7A1" w14:textId="0C9015DB" w:rsidR="008A6EB0" w:rsidRPr="005D7339" w:rsidRDefault="00C1123C" w:rsidP="005D7339">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 'No experience leveraging other federal, state, local, or private</w:t>
      </w:r>
      <w:r w:rsidRPr="00707E1D">
        <w:rPr>
          <w:spacing w:val="-3"/>
        </w:rPr>
        <w:t xml:space="preserve"> </w:t>
      </w:r>
      <w:r w:rsidRPr="00215F58">
        <w:t>sector funds'.</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0EDD5E2E" w14:textId="359AB39D" w:rsidR="008A6EB0" w:rsidRPr="00F779A7" w:rsidRDefault="008A6EB0" w:rsidP="008A6EB0">
      <w:pPr>
        <w:numPr>
          <w:ilvl w:val="0"/>
          <w:numId w:val="58"/>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w:t>
      </w:r>
      <w:r w:rsidR="0059160E">
        <w:rPr>
          <w:b/>
        </w:rPr>
        <w:t>DV survivors</w:t>
      </w:r>
      <w:r w:rsidRPr="00F779A7">
        <w:rPr>
          <w:b/>
        </w:rPr>
        <w:t xml:space="preserve">?  </w:t>
      </w:r>
      <w:sdt>
        <w:sdtPr>
          <w:rPr>
            <w:rFonts w:eastAsia="MS Gothic"/>
          </w:rPr>
          <w:id w:val="-62723518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0116861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p>
    <w:p w14:paraId="5D72B126" w14:textId="2F9C1F3C" w:rsidR="008A6EB0" w:rsidRPr="00F779A7" w:rsidRDefault="008A6EB0" w:rsidP="008A6EB0">
      <w:pPr>
        <w:numPr>
          <w:ilvl w:val="0"/>
          <w:numId w:val="58"/>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w:t>
      </w:r>
      <w:r w:rsidR="0059160E">
        <w:rPr>
          <w:b/>
        </w:rPr>
        <w:t>ople who are survivors of domestic violence</w:t>
      </w:r>
      <w:r w:rsidRPr="00F779A7">
        <w:rPr>
          <w:b/>
        </w:rPr>
        <w:t xml:space="preserve">? </w:t>
      </w:r>
      <w:sdt>
        <w:sdtPr>
          <w:rPr>
            <w:rFonts w:eastAsia="MS Gothic"/>
          </w:rPr>
          <w:id w:val="-60750692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1402DF9D" w14:textId="47E1884C"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59C901EF" w14:textId="3236AEAA" w:rsidR="00D15AB9" w:rsidRPr="00D15AB9" w:rsidRDefault="008A6EB0" w:rsidP="00D15AB9">
      <w:pPr>
        <w:pStyle w:val="ListParagraph"/>
        <w:numPr>
          <w:ilvl w:val="0"/>
          <w:numId w:val="24"/>
        </w:numPr>
        <w:rPr>
          <w:b/>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1FEEE200" w14:textId="77777777" w:rsidR="00C1123C" w:rsidRPr="001218A8" w:rsidRDefault="00C1123C" w:rsidP="008A6EB0">
      <w:pPr>
        <w:pStyle w:val="ListParagraph"/>
        <w:keepNext/>
        <w:keepLines/>
        <w:numPr>
          <w:ilvl w:val="0"/>
          <w:numId w:val="60"/>
        </w:numPr>
        <w:spacing w:before="40"/>
        <w:ind w:left="720"/>
        <w:outlineLvl w:val="1"/>
        <w:rPr>
          <w:color w:val="365F91"/>
          <w:sz w:val="26"/>
          <w:szCs w:val="26"/>
        </w:rPr>
      </w:pPr>
      <w:r w:rsidRPr="001218A8">
        <w:rPr>
          <w:b/>
        </w:rPr>
        <w:t>Are</w:t>
      </w:r>
      <w:r w:rsidRPr="001218A8">
        <w:rPr>
          <w:b/>
          <w:spacing w:val="-14"/>
        </w:rPr>
        <w:t xml:space="preserve"> </w:t>
      </w:r>
      <w:r w:rsidRPr="001218A8">
        <w:rPr>
          <w:b/>
        </w:rPr>
        <w:t>there</w:t>
      </w:r>
      <w:r w:rsidRPr="001218A8">
        <w:rPr>
          <w:b/>
          <w:spacing w:val="-16"/>
        </w:rPr>
        <w:t xml:space="preserve"> </w:t>
      </w:r>
      <w:r w:rsidRPr="001218A8">
        <w:rPr>
          <w:b/>
        </w:rPr>
        <w:t>any</w:t>
      </w:r>
      <w:r w:rsidRPr="001218A8">
        <w:rPr>
          <w:b/>
          <w:spacing w:val="-11"/>
        </w:rPr>
        <w:t xml:space="preserve"> </w:t>
      </w:r>
      <w:r w:rsidRPr="001218A8">
        <w:rPr>
          <w:b/>
        </w:rPr>
        <w:t>unresolved</w:t>
      </w:r>
      <w:r w:rsidRPr="001218A8">
        <w:rPr>
          <w:b/>
          <w:spacing w:val="-2"/>
        </w:rPr>
        <w:t xml:space="preserve"> </w:t>
      </w:r>
      <w:r w:rsidRPr="001218A8">
        <w:rPr>
          <w:b/>
        </w:rPr>
        <w:t>HUD</w:t>
      </w:r>
      <w:r w:rsidRPr="001218A8">
        <w:rPr>
          <w:b/>
          <w:spacing w:val="-7"/>
        </w:rPr>
        <w:t xml:space="preserve"> </w:t>
      </w:r>
      <w:r w:rsidRPr="001218A8">
        <w:rPr>
          <w:b/>
        </w:rPr>
        <w:t>monitoring</w:t>
      </w:r>
      <w:r w:rsidRPr="001218A8">
        <w:rPr>
          <w:b/>
          <w:spacing w:val="-16"/>
        </w:rPr>
        <w:t xml:space="preserve"> </w:t>
      </w:r>
      <w:r w:rsidRPr="001218A8">
        <w:rPr>
          <w:b/>
        </w:rPr>
        <w:t>or</w:t>
      </w:r>
      <w:r w:rsidRPr="001218A8">
        <w:rPr>
          <w:b/>
          <w:spacing w:val="-10"/>
        </w:rPr>
        <w:t xml:space="preserve"> </w:t>
      </w:r>
      <w:r w:rsidRPr="001218A8">
        <w:rPr>
          <w:b/>
        </w:rPr>
        <w:t>OIG</w:t>
      </w:r>
      <w:r w:rsidRPr="001218A8">
        <w:rPr>
          <w:b/>
          <w:spacing w:val="-16"/>
        </w:rPr>
        <w:t xml:space="preserve"> </w:t>
      </w:r>
      <w:r w:rsidRPr="001218A8">
        <w:rPr>
          <w:b/>
        </w:rPr>
        <w:t>audit</w:t>
      </w:r>
      <w:r w:rsidRPr="001218A8">
        <w:rPr>
          <w:b/>
          <w:spacing w:val="-13"/>
        </w:rPr>
        <w:t xml:space="preserve"> </w:t>
      </w:r>
      <w:r w:rsidRPr="001218A8">
        <w:rPr>
          <w:b/>
        </w:rPr>
        <w:t>findings</w:t>
      </w:r>
      <w:r w:rsidRPr="001218A8">
        <w:rPr>
          <w:b/>
          <w:spacing w:val="-13"/>
        </w:rPr>
        <w:t xml:space="preserve"> </w:t>
      </w:r>
      <w:r w:rsidRPr="001218A8">
        <w:rPr>
          <w:b/>
        </w:rPr>
        <w:t>for</w:t>
      </w:r>
      <w:r w:rsidRPr="001218A8">
        <w:rPr>
          <w:b/>
          <w:spacing w:val="-16"/>
        </w:rPr>
        <w:t xml:space="preserve"> </w:t>
      </w:r>
      <w:r w:rsidRPr="001218A8">
        <w:rPr>
          <w:b/>
        </w:rPr>
        <w:t>any HUD grants (including ESG) under your organization?</w:t>
      </w:r>
      <w:r>
        <w:rPr>
          <w:b/>
        </w:rPr>
        <w:t xml:space="preserve">  </w:t>
      </w:r>
      <w:sdt>
        <w:sdtPr>
          <w:rPr>
            <w:b/>
          </w:rPr>
          <w:id w:val="-92317694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51195446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A60E9BA" w14:textId="77777777" w:rsidR="00C1123C" w:rsidRPr="001218A8" w:rsidRDefault="00C1123C" w:rsidP="00C1123C">
      <w:pPr>
        <w:pStyle w:val="ListParagraph"/>
        <w:keepNext/>
        <w:keepLines/>
        <w:spacing w:before="40"/>
        <w:outlineLvl w:val="1"/>
        <w:rPr>
          <w:color w:val="365F91"/>
          <w:sz w:val="26"/>
          <w:szCs w:val="26"/>
        </w:rPr>
      </w:pPr>
    </w:p>
    <w:p w14:paraId="62F3423C" w14:textId="3DF5182F" w:rsidR="00C1123C" w:rsidRPr="001218A8" w:rsidRDefault="00C1123C" w:rsidP="008A6EB0">
      <w:pPr>
        <w:pStyle w:val="ListParagraph"/>
        <w:keepNext/>
        <w:keepLines/>
        <w:numPr>
          <w:ilvl w:val="0"/>
          <w:numId w:val="60"/>
        </w:numPr>
        <w:spacing w:before="40" w:after="240"/>
        <w:ind w:left="720"/>
        <w:outlineLvl w:val="1"/>
        <w:rPr>
          <w:color w:val="365F91"/>
          <w:sz w:val="26"/>
          <w:szCs w:val="26"/>
        </w:rPr>
      </w:pPr>
      <w:r w:rsidRPr="001218A8">
        <w:rPr>
          <w:b/>
        </w:rPr>
        <w:t xml:space="preserve">If yes to question </w:t>
      </w:r>
      <w:r w:rsidR="00416C54">
        <w:rPr>
          <w:b/>
        </w:rPr>
        <w:t>4</w:t>
      </w:r>
      <w:r w:rsidRPr="001218A8">
        <w:rPr>
          <w:b/>
        </w:rPr>
        <w:t xml:space="preserve">, describe the unresolved monitoring or audit findings. </w:t>
      </w:r>
      <w:r w:rsidRPr="001218A8">
        <w:t xml:space="preserve">(Provide a detailed explanation as to why the monitoring or audit finding(s) remain unresolved and the steps </w:t>
      </w:r>
      <w:r w:rsidRPr="001218A8">
        <w:rPr>
          <w:w w:val="105"/>
        </w:rPr>
        <w:t>that</w:t>
      </w:r>
      <w:r w:rsidRPr="001218A8">
        <w:rPr>
          <w:spacing w:val="-19"/>
          <w:w w:val="105"/>
        </w:rPr>
        <w:t xml:space="preserve"> </w:t>
      </w:r>
      <w:r w:rsidRPr="001218A8">
        <w:rPr>
          <w:w w:val="105"/>
        </w:rPr>
        <w:t>have</w:t>
      </w:r>
      <w:r w:rsidRPr="001218A8">
        <w:rPr>
          <w:spacing w:val="-18"/>
          <w:w w:val="105"/>
        </w:rPr>
        <w:t xml:space="preserve"> </w:t>
      </w:r>
      <w:r w:rsidRPr="001218A8">
        <w:rPr>
          <w:w w:val="105"/>
        </w:rPr>
        <w:t>or</w:t>
      </w:r>
      <w:r w:rsidRPr="001218A8">
        <w:rPr>
          <w:spacing w:val="-18"/>
          <w:w w:val="105"/>
        </w:rPr>
        <w:t xml:space="preserve"> </w:t>
      </w:r>
      <w:r w:rsidRPr="001218A8">
        <w:rPr>
          <w:w w:val="105"/>
        </w:rPr>
        <w:t>will</w:t>
      </w:r>
      <w:r w:rsidRPr="001218A8">
        <w:rPr>
          <w:spacing w:val="-7"/>
          <w:w w:val="105"/>
        </w:rPr>
        <w:t xml:space="preserve"> </w:t>
      </w:r>
      <w:r w:rsidRPr="001218A8">
        <w:rPr>
          <w:w w:val="105"/>
        </w:rPr>
        <w:t>be</w:t>
      </w:r>
      <w:r w:rsidRPr="001218A8">
        <w:rPr>
          <w:spacing w:val="-18"/>
          <w:w w:val="105"/>
        </w:rPr>
        <w:t xml:space="preserve"> </w:t>
      </w:r>
      <w:r w:rsidRPr="001218A8">
        <w:rPr>
          <w:w w:val="105"/>
        </w:rPr>
        <w:t>taken</w:t>
      </w:r>
      <w:r w:rsidRPr="001218A8">
        <w:rPr>
          <w:spacing w:val="-19"/>
          <w:w w:val="105"/>
        </w:rPr>
        <w:t xml:space="preserve"> </w:t>
      </w:r>
      <w:r w:rsidRPr="001218A8">
        <w:rPr>
          <w:w w:val="105"/>
        </w:rPr>
        <w:t>towards</w:t>
      </w:r>
      <w:r w:rsidRPr="001218A8">
        <w:rPr>
          <w:spacing w:val="-18"/>
          <w:w w:val="105"/>
        </w:rPr>
        <w:t xml:space="preserve"> </w:t>
      </w:r>
      <w:r w:rsidRPr="001218A8">
        <w:rPr>
          <w:w w:val="105"/>
        </w:rPr>
        <w:t>resolution</w:t>
      </w:r>
      <w:r w:rsidRPr="001218A8">
        <w:rPr>
          <w:spacing w:val="-18"/>
          <w:w w:val="105"/>
        </w:rPr>
        <w:t xml:space="preserve"> </w:t>
      </w:r>
      <w:r w:rsidRPr="001218A8">
        <w:rPr>
          <w:w w:val="105"/>
        </w:rPr>
        <w:t>(e.g.,</w:t>
      </w:r>
      <w:r w:rsidRPr="001218A8">
        <w:rPr>
          <w:spacing w:val="-9"/>
          <w:w w:val="105"/>
        </w:rPr>
        <w:t xml:space="preserve"> </w:t>
      </w:r>
      <w:r w:rsidRPr="001218A8">
        <w:rPr>
          <w:w w:val="105"/>
        </w:rPr>
        <w:t>responded</w:t>
      </w:r>
      <w:r w:rsidRPr="001218A8">
        <w:rPr>
          <w:spacing w:val="-19"/>
          <w:w w:val="105"/>
        </w:rPr>
        <w:t xml:space="preserve"> </w:t>
      </w:r>
      <w:r w:rsidRPr="001218A8">
        <w:rPr>
          <w:w w:val="105"/>
        </w:rPr>
        <w:t>to</w:t>
      </w:r>
      <w:r w:rsidRPr="001218A8">
        <w:rPr>
          <w:spacing w:val="-18"/>
          <w:w w:val="105"/>
        </w:rPr>
        <w:t xml:space="preserve"> </w:t>
      </w:r>
      <w:r w:rsidRPr="001218A8">
        <w:rPr>
          <w:w w:val="105"/>
        </w:rPr>
        <w:t>the HUD</w:t>
      </w:r>
      <w:r w:rsidRPr="001218A8">
        <w:rPr>
          <w:spacing w:val="-23"/>
          <w:w w:val="105"/>
        </w:rPr>
        <w:t xml:space="preserve"> </w:t>
      </w:r>
      <w:r w:rsidRPr="001218A8">
        <w:rPr>
          <w:w w:val="105"/>
        </w:rPr>
        <w:t>letter,</w:t>
      </w:r>
      <w:r w:rsidRPr="001218A8">
        <w:rPr>
          <w:spacing w:val="-2"/>
          <w:w w:val="105"/>
        </w:rPr>
        <w:t xml:space="preserve"> </w:t>
      </w:r>
      <w:r w:rsidRPr="001218A8">
        <w:rPr>
          <w:w w:val="105"/>
        </w:rPr>
        <w:t>but</w:t>
      </w:r>
      <w:r w:rsidRPr="001218A8">
        <w:rPr>
          <w:spacing w:val="-20"/>
          <w:w w:val="105"/>
        </w:rPr>
        <w:t xml:space="preserve"> </w:t>
      </w:r>
      <w:r w:rsidRPr="001218A8">
        <w:rPr>
          <w:w w:val="105"/>
        </w:rPr>
        <w:t>no final</w:t>
      </w:r>
      <w:r w:rsidRPr="001218A8">
        <w:rPr>
          <w:spacing w:val="-15"/>
          <w:w w:val="105"/>
        </w:rPr>
        <w:t xml:space="preserve"> </w:t>
      </w:r>
      <w:r w:rsidRPr="001218A8">
        <w:rPr>
          <w:w w:val="105"/>
        </w:rPr>
        <w:t>determination</w:t>
      </w:r>
      <w:r w:rsidRPr="001218A8">
        <w:rPr>
          <w:spacing w:val="-16"/>
          <w:w w:val="105"/>
        </w:rPr>
        <w:t xml:space="preserve"> </w:t>
      </w:r>
      <w:r w:rsidRPr="001218A8">
        <w:rPr>
          <w:w w:val="105"/>
        </w:rPr>
        <w:t>received).</w:t>
      </w:r>
      <w:sdt>
        <w:sdtPr>
          <w:rPr>
            <w:w w:val="105"/>
          </w:rPr>
          <w:id w:val="-2144332839"/>
          <w:placeholder>
            <w:docPart w:val="CE1C9ECD967249389732CA98B3804579"/>
          </w:placeholder>
          <w:showingPlcHdr/>
        </w:sdtPr>
        <w:sdtContent>
          <w:r w:rsidRPr="00DE5507">
            <w:rPr>
              <w:rStyle w:val="PlaceholderText"/>
              <w:rFonts w:eastAsiaTheme="minorHAnsi"/>
            </w:rPr>
            <w:t>Click or tap here to enter text</w:t>
          </w:r>
        </w:sdtContent>
      </w:sdt>
    </w:p>
    <w:p w14:paraId="2179E076" w14:textId="04443C39" w:rsidR="002E2516" w:rsidRDefault="002E2516" w:rsidP="002E2516">
      <w:pPr>
        <w:keepNext/>
        <w:keepLines/>
        <w:shd w:val="clear" w:color="auto" w:fill="1F497D"/>
        <w:spacing w:before="120"/>
        <w:rPr>
          <w:color w:val="FFFFFF"/>
          <w:sz w:val="32"/>
          <w:szCs w:val="32"/>
        </w:rPr>
      </w:pPr>
      <w:r>
        <w:rPr>
          <w:color w:val="FFFFFF"/>
          <w:sz w:val="32"/>
          <w:szCs w:val="32"/>
        </w:rPr>
        <w:t>Section V</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48D1F0B9" w:rsidR="002E2516" w:rsidRPr="00EE7E97" w:rsidRDefault="002E2516" w:rsidP="002E2516">
      <w:pPr>
        <w:pStyle w:val="ListParagraph"/>
        <w:keepNext/>
        <w:keepLines/>
        <w:numPr>
          <w:ilvl w:val="0"/>
          <w:numId w:val="42"/>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701213FB" w14:textId="77777777" w:rsidR="00EE7E97" w:rsidRPr="007940A2" w:rsidRDefault="00EE7E97" w:rsidP="007940A2">
      <w:pPr>
        <w:keepNext/>
        <w:keepLines/>
        <w:spacing w:before="40"/>
        <w:outlineLvl w:val="1"/>
        <w:rPr>
          <w:color w:val="365F91"/>
          <w:sz w:val="26"/>
          <w:szCs w:val="26"/>
        </w:rPr>
      </w:pPr>
    </w:p>
    <w:p w14:paraId="02F35C7E" w14:textId="318EE107" w:rsidR="00EE7E97" w:rsidRPr="0008339E" w:rsidRDefault="0008339E" w:rsidP="00EE7E97">
      <w:pPr>
        <w:pStyle w:val="ListParagraph"/>
        <w:keepNext/>
        <w:keepLines/>
        <w:numPr>
          <w:ilvl w:val="0"/>
          <w:numId w:val="42"/>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rsidP="0008339E">
      <w:pPr>
        <w:pStyle w:val="ListParagraph"/>
        <w:keepNext/>
        <w:keepLines/>
        <w:numPr>
          <w:ilvl w:val="1"/>
          <w:numId w:val="42"/>
        </w:numPr>
        <w:spacing w:before="40"/>
        <w:outlineLvl w:val="1"/>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08339E">
      <w:pPr>
        <w:pStyle w:val="ListParagraph"/>
        <w:keepNext/>
        <w:keepLines/>
        <w:numPr>
          <w:ilvl w:val="1"/>
          <w:numId w:val="42"/>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08339E">
      <w:pPr>
        <w:pStyle w:val="ListParagraph"/>
        <w:keepNext/>
        <w:keepLines/>
        <w:numPr>
          <w:ilvl w:val="1"/>
          <w:numId w:val="42"/>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08339E">
      <w:pPr>
        <w:pStyle w:val="ListParagraph"/>
        <w:keepNext/>
        <w:keepLines/>
        <w:numPr>
          <w:ilvl w:val="1"/>
          <w:numId w:val="42"/>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3AA77058" w14:textId="77777777" w:rsidR="00DC65B4" w:rsidRDefault="00DC65B4"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76D78E8A" w:rsidR="00A127A6" w:rsidRPr="00F779A7" w:rsidRDefault="00000000" w:rsidP="00A127A6">
      <w:pPr>
        <w:spacing w:before="240"/>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46843BB8" w:rsidR="00A127A6" w:rsidRPr="00F779A7" w:rsidRDefault="00000000" w:rsidP="00A127A6">
      <w:pPr>
        <w:spacing w:before="240"/>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59F3D7C9" w:rsidR="00A127A6" w:rsidRPr="00F779A7" w:rsidRDefault="00000000" w:rsidP="00A127A6">
      <w:pPr>
        <w:spacing w:before="240"/>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7AAA20F8"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6BBFB9F6"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354DF38D"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0A853255"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79D1B1C4" w:rsidR="003B1FA3" w:rsidRPr="00650D65" w:rsidRDefault="003B1FA3" w:rsidP="003B1FA3">
      <w:pPr>
        <w:pStyle w:val="ListParagraph"/>
        <w:numPr>
          <w:ilvl w:val="0"/>
          <w:numId w:val="42"/>
        </w:numPr>
        <w:tabs>
          <w:tab w:val="left" w:pos="195"/>
        </w:tabs>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 xml:space="preserve">Yes  </w:t>
      </w:r>
      <w:r w:rsidRPr="003B1FA3">
        <w:rPr>
          <w:color w:val="040404"/>
        </w:rPr>
        <w:t xml:space="preserve">      </w:t>
      </w:r>
      <w:sdt>
        <w:sdtPr>
          <w:rPr>
            <w:color w:val="040404"/>
          </w:rPr>
          <w:id w:val="-1333529129"/>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355240FA" w14:textId="2AFF82E2" w:rsidR="00A127A6" w:rsidRPr="0052537A" w:rsidRDefault="00650D65" w:rsidP="0052537A">
      <w:pPr>
        <w:pStyle w:val="ListParagraph"/>
        <w:tabs>
          <w:tab w:val="left" w:pos="195"/>
        </w:tabs>
        <w:rPr>
          <w:b/>
          <w:bCs/>
          <w:color w:val="040404"/>
        </w:rPr>
      </w:pPr>
      <w:r w:rsidRPr="00650D65">
        <w:rPr>
          <w:b/>
          <w:bCs/>
          <w:color w:val="040404"/>
        </w:rPr>
        <w:t xml:space="preserve"> </w:t>
      </w:r>
      <w:sdt>
        <w:sdtPr>
          <w:rPr>
            <w:b/>
            <w:bCs/>
            <w:color w:val="040404"/>
          </w:rPr>
          <w:id w:val="-237643913"/>
          <w14:checkbox>
            <w14:checked w14:val="0"/>
            <w14:checkedState w14:val="2612" w14:font="MS Gothic"/>
            <w14:uncheckedState w14:val="2610" w14:font="MS Gothic"/>
          </w14:checkbox>
        </w:sdtPr>
        <w:sdtContent>
          <w:r w:rsidRPr="00650D65">
            <w:rPr>
              <w:rFonts w:ascii="Segoe UI Symbol" w:eastAsia="MS Gothic" w:hAnsi="Segoe UI Symbol" w:cs="Segoe UI Symbol"/>
              <w:b/>
              <w:bCs/>
              <w:color w:val="040404"/>
            </w:rPr>
            <w:t>☐</w:t>
          </w:r>
        </w:sdtContent>
      </w:sdt>
      <w:r w:rsidRPr="00650D65">
        <w:rPr>
          <w:b/>
          <w:bCs/>
          <w:color w:val="040404"/>
        </w:rPr>
        <w:t xml:space="preserve"> Yes        </w:t>
      </w:r>
      <w:sdt>
        <w:sdtPr>
          <w:rPr>
            <w:b/>
            <w:bCs/>
            <w:color w:val="040404"/>
          </w:rPr>
          <w:id w:val="1641994869"/>
          <w14:checkbox>
            <w14:checked w14:val="0"/>
            <w14:checkedState w14:val="2612" w14:font="MS Gothic"/>
            <w14:uncheckedState w14:val="2610" w14:font="MS Gothic"/>
          </w14:checkbox>
        </w:sdtPr>
        <w:sdtContent>
          <w:r w:rsidRPr="00650D65">
            <w:rPr>
              <w:rFonts w:ascii="Segoe UI Symbol" w:hAnsi="Segoe UI Symbol" w:cs="Segoe UI Symbol"/>
              <w:b/>
              <w:bCs/>
              <w:color w:val="040404"/>
            </w:rPr>
            <w:t>☐</w:t>
          </w:r>
        </w:sdtContent>
      </w:sdt>
      <w:r w:rsidRPr="00650D65">
        <w:rPr>
          <w:b/>
          <w:bCs/>
          <w:color w:val="040404"/>
        </w:rPr>
        <w:t xml:space="preserve"> No</w:t>
      </w:r>
    </w:p>
    <w:p w14:paraId="1536E2D6" w14:textId="57C3BF8F" w:rsidR="004C62C3" w:rsidRPr="00105F3A" w:rsidRDefault="004C62C3" w:rsidP="00105F3A">
      <w:pPr>
        <w:keepNext/>
        <w:keepLines/>
        <w:spacing w:before="40"/>
        <w:outlineLvl w:val="1"/>
        <w:rPr>
          <w:b/>
          <w:bCs/>
          <w:color w:val="365F91"/>
          <w:sz w:val="26"/>
          <w:szCs w:val="26"/>
        </w:rPr>
      </w:pPr>
    </w:p>
    <w:p w14:paraId="2EA00CA3" w14:textId="48C6FE58" w:rsidR="00247FCD" w:rsidRDefault="00247FCD" w:rsidP="00247FCD">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7EE66A7" w14:textId="77777777" w:rsidR="00DC65B4" w:rsidRDefault="00DC65B4" w:rsidP="00DC65B4">
      <w:pPr>
        <w:spacing w:before="272" w:line="299" w:lineRule="exact"/>
        <w:rPr>
          <w:b/>
          <w:bCs/>
          <w:spacing w:val="-10"/>
          <w:w w:val="105"/>
        </w:rPr>
      </w:pPr>
      <w:r w:rsidRPr="00CA4A22">
        <w:rPr>
          <w:b/>
          <w:bCs/>
        </w:rPr>
        <w:t>Using</w:t>
      </w:r>
      <w:r>
        <w:rPr>
          <w:b/>
          <w:bCs/>
          <w:spacing w:val="-11"/>
        </w:rPr>
        <w:t xml:space="preserve"> the New Project Budget Template found on the </w:t>
      </w:r>
      <w:hyperlink r:id="rId19" w:history="1">
        <w:r w:rsidRPr="001F0A2D">
          <w:rPr>
            <w:rStyle w:val="Hyperlink"/>
            <w:b/>
            <w:bCs/>
            <w:spacing w:val="-11"/>
          </w:rPr>
          <w:t>Fulton County CoC FY 2025 NOFO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Pr="00CA4A22">
        <w:rPr>
          <w:b/>
          <w:bCs/>
          <w:spacing w:val="12"/>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255598AA" w14:textId="3B023FC6"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3224DC6D" w:rsidR="00753145" w:rsidRPr="00DC65B4"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9552BF3" w14:textId="77777777" w:rsidR="00DC65B4" w:rsidRPr="00C632DF" w:rsidRDefault="00DC65B4" w:rsidP="00DC65B4">
      <w:pPr>
        <w:pStyle w:val="ListParagraph"/>
        <w:spacing w:before="272" w:line="299" w:lineRule="exact"/>
        <w:rPr>
          <w:b/>
          <w:bCs/>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747751E8" w14:textId="385E7AEF" w:rsidR="004C62C3" w:rsidRPr="004C62C3" w:rsidRDefault="005F3FD0" w:rsidP="004C62C3">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7259E6E"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VIII</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49687D61" w:rsidR="00DF27E4" w:rsidRPr="00883198" w:rsidRDefault="00C770C2" w:rsidP="00883198">
      <w:pPr>
        <w:pStyle w:val="ListParagraph"/>
        <w:numPr>
          <w:ilvl w:val="0"/>
          <w:numId w:val="46"/>
        </w:numPr>
        <w:rPr>
          <w:b/>
          <w:bCs/>
          <w:u w:val="single"/>
        </w:rPr>
      </w:pPr>
      <w:r w:rsidRPr="00883198">
        <w:rPr>
          <w:b/>
          <w:bCs/>
          <w:u w:val="single"/>
        </w:rPr>
        <w:t>Rapid Rehousing</w:t>
      </w:r>
      <w:r w:rsidR="00DF27E4"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2E38001D" w:rsidR="005100C2" w:rsidRDefault="005100C2" w:rsidP="00883198">
      <w:pPr>
        <w:ind w:firstLine="360"/>
        <w:rPr>
          <w:b/>
          <w:bCs/>
        </w:rPr>
      </w:pPr>
      <w:r>
        <w:rPr>
          <w:b/>
          <w:bCs/>
        </w:rPr>
        <w:t xml:space="preserve">Housing Type: </w:t>
      </w:r>
    </w:p>
    <w:p w14:paraId="74EC0A18" w14:textId="00EEA837"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6E54C319"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60FF6921"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Default="00C770C2" w:rsidP="004E2899">
            <w:pPr>
              <w:rPr>
                <w:rFonts w:ascii="Calibri" w:hAnsi="Calibri" w:cs="Calibri"/>
                <w:sz w:val="20"/>
              </w:rPr>
            </w:pPr>
            <w:r w:rsidRPr="7CD4D846">
              <w:rPr>
                <w:rFonts w:ascii="Calibri" w:hAnsi="Calibri" w:cs="Calibri"/>
                <w:sz w:val="20"/>
                <w:szCs w:val="20"/>
              </w:rPr>
              <w:t xml:space="preserve">Household Characteristics </w:t>
            </w:r>
          </w:p>
        </w:tc>
        <w:tc>
          <w:tcPr>
            <w:tcW w:w="2334" w:type="dxa"/>
          </w:tcPr>
          <w:p w14:paraId="102B0020" w14:textId="77777777" w:rsidR="00C770C2" w:rsidRDefault="00C770C2" w:rsidP="004E2899">
            <w:pPr>
              <w:rPr>
                <w:rFonts w:ascii="Calibri" w:hAnsi="Calibri" w:cs="Calibri"/>
                <w:sz w:val="20"/>
              </w:rPr>
            </w:pPr>
            <w:r w:rsidRPr="7CD4D846">
              <w:rPr>
                <w:rFonts w:ascii="Calibri" w:hAnsi="Calibri" w:cs="Calibri"/>
                <w:sz w:val="20"/>
                <w:szCs w:val="20"/>
              </w:rPr>
              <w:t>Households with at Least 1 Adults &amp; 1 Child</w:t>
            </w:r>
          </w:p>
        </w:tc>
        <w:tc>
          <w:tcPr>
            <w:tcW w:w="2641" w:type="dxa"/>
          </w:tcPr>
          <w:p w14:paraId="5CB09281" w14:textId="77777777" w:rsidR="00C770C2" w:rsidRDefault="00C770C2" w:rsidP="004E2899">
            <w:pPr>
              <w:rPr>
                <w:rFonts w:ascii="Calibri" w:hAnsi="Calibri" w:cs="Calibri"/>
                <w:sz w:val="20"/>
              </w:rPr>
            </w:pPr>
            <w:r w:rsidRPr="7CD4D846">
              <w:rPr>
                <w:rFonts w:ascii="Calibri" w:hAnsi="Calibri" w:cs="Calibri"/>
                <w:sz w:val="20"/>
                <w:szCs w:val="20"/>
              </w:rPr>
              <w:t>Adult Households without Children</w:t>
            </w:r>
          </w:p>
        </w:tc>
        <w:tc>
          <w:tcPr>
            <w:tcW w:w="2419" w:type="dxa"/>
          </w:tcPr>
          <w:p w14:paraId="7CF1589E" w14:textId="77777777" w:rsidR="00C770C2" w:rsidRDefault="00C770C2" w:rsidP="004E2899">
            <w:pPr>
              <w:rPr>
                <w:rFonts w:ascii="Calibri" w:hAnsi="Calibri" w:cs="Calibri"/>
                <w:sz w:val="20"/>
              </w:rPr>
            </w:pPr>
            <w:r w:rsidRPr="7CD4D846">
              <w:rPr>
                <w:rFonts w:ascii="Calibri" w:hAnsi="Calibri" w:cs="Calibri"/>
                <w:sz w:val="20"/>
                <w:szCs w:val="20"/>
              </w:rPr>
              <w:t>Total</w:t>
            </w:r>
          </w:p>
        </w:tc>
      </w:tr>
      <w:tr w:rsidR="00C770C2" w14:paraId="137F93A0" w14:textId="77777777" w:rsidTr="004E2899">
        <w:trPr>
          <w:trHeight w:val="300"/>
        </w:trPr>
        <w:tc>
          <w:tcPr>
            <w:tcW w:w="2640" w:type="dxa"/>
          </w:tcPr>
          <w:p w14:paraId="598F2BA0" w14:textId="77777777" w:rsidR="00C770C2" w:rsidRDefault="00C770C2" w:rsidP="004E2899">
            <w:pPr>
              <w:rPr>
                <w:rFonts w:ascii="Calibri" w:hAnsi="Calibri" w:cs="Calibri"/>
                <w:sz w:val="20"/>
              </w:rPr>
            </w:pPr>
            <w:r w:rsidRPr="7CD4D846">
              <w:rPr>
                <w:rFonts w:ascii="Calibri" w:hAnsi="Calibri" w:cs="Calibri"/>
                <w:sz w:val="20"/>
                <w:szCs w:val="20"/>
              </w:rPr>
              <w:t>Persons Over 24</w:t>
            </w:r>
          </w:p>
        </w:tc>
        <w:sdt>
          <w:sdtPr>
            <w:rPr>
              <w:rFonts w:ascii="Calibri" w:hAnsi="Calibri" w:cs="Calibri"/>
              <w:sz w:val="20"/>
            </w:rPr>
            <w:id w:val="-1084214350"/>
            <w:placeholder>
              <w:docPart w:val="32AD9F239EAD454EB44FF1836D28C6A2"/>
            </w:placeholder>
            <w:showingPlcHdr/>
          </w:sdtPr>
          <w:sdtContent>
            <w:tc>
              <w:tcPr>
                <w:tcW w:w="2334" w:type="dxa"/>
              </w:tcPr>
              <w:p w14:paraId="64896D7E"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12289091"/>
            <w:placeholder>
              <w:docPart w:val="1BCE8FB62CCB445AA4702389898E00FB"/>
            </w:placeholder>
            <w:showingPlcHdr/>
          </w:sdtPr>
          <w:sdtContent>
            <w:tc>
              <w:tcPr>
                <w:tcW w:w="2641" w:type="dxa"/>
              </w:tcPr>
              <w:p w14:paraId="073A68D9"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58362335"/>
            <w:placeholder>
              <w:docPart w:val="F0E05BB16B4143CB9FA8D9226A007B2F"/>
            </w:placeholder>
            <w:showingPlcHdr/>
          </w:sdtPr>
          <w:sdtContent>
            <w:tc>
              <w:tcPr>
                <w:tcW w:w="2419" w:type="dxa"/>
              </w:tcPr>
              <w:p w14:paraId="66D4F9C9"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Default="00C770C2" w:rsidP="004E2899">
            <w:pPr>
              <w:rPr>
                <w:rFonts w:eastAsiaTheme="minorEastAsia"/>
                <w:sz w:val="20"/>
                <w:szCs w:val="20"/>
              </w:rPr>
            </w:pPr>
            <w:r w:rsidRPr="7CD4D846">
              <w:rPr>
                <w:rFonts w:ascii="Calibri" w:hAnsi="Calibri" w:cs="Calibri"/>
                <w:sz w:val="20"/>
                <w:szCs w:val="20"/>
              </w:rPr>
              <w:t>Persons age 18-24</w:t>
            </w:r>
          </w:p>
        </w:tc>
        <w:sdt>
          <w:sdtPr>
            <w:rPr>
              <w:rFonts w:ascii="Calibri" w:hAnsi="Calibri" w:cs="Calibri"/>
              <w:sz w:val="20"/>
            </w:rPr>
            <w:id w:val="-1666079469"/>
            <w:placeholder>
              <w:docPart w:val="7735CF2339E441A29D81789619048B4A"/>
            </w:placeholder>
            <w:showingPlcHdr/>
          </w:sdtPr>
          <w:sdtContent>
            <w:tc>
              <w:tcPr>
                <w:tcW w:w="2334" w:type="dxa"/>
              </w:tcPr>
              <w:p w14:paraId="16C1B381"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659510890"/>
            <w:placeholder>
              <w:docPart w:val="C916A7359C724C36B03CBFFEE10303CC"/>
            </w:placeholder>
            <w:showingPlcHdr/>
          </w:sdtPr>
          <w:sdtContent>
            <w:tc>
              <w:tcPr>
                <w:tcW w:w="2641" w:type="dxa"/>
              </w:tcPr>
              <w:p w14:paraId="20102718"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60774451"/>
            <w:placeholder>
              <w:docPart w:val="C85BAA745D37492BAFBA4633DC6A052B"/>
            </w:placeholder>
            <w:showingPlcHdr/>
          </w:sdtPr>
          <w:sdtContent>
            <w:tc>
              <w:tcPr>
                <w:tcW w:w="2419" w:type="dxa"/>
              </w:tcPr>
              <w:p w14:paraId="26B88548"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Default="00C770C2" w:rsidP="004E2899">
            <w:pPr>
              <w:rPr>
                <w:rFonts w:ascii="Calibri" w:hAnsi="Calibri" w:cs="Calibri"/>
                <w:sz w:val="20"/>
                <w:szCs w:val="20"/>
              </w:rPr>
            </w:pPr>
            <w:r w:rsidRPr="7CD4D846">
              <w:rPr>
                <w:rFonts w:ascii="Calibri" w:hAnsi="Calibri" w:cs="Calibri"/>
                <w:sz w:val="20"/>
                <w:szCs w:val="20"/>
              </w:rPr>
              <w:t>Accompanied Children under age of 18</w:t>
            </w:r>
          </w:p>
        </w:tc>
        <w:sdt>
          <w:sdtPr>
            <w:rPr>
              <w:rFonts w:ascii="Calibri" w:hAnsi="Calibri" w:cs="Calibri"/>
              <w:sz w:val="20"/>
            </w:rPr>
            <w:id w:val="598530075"/>
            <w:placeholder>
              <w:docPart w:val="1DEA8C61CEB9461FA5BD65400DB73345"/>
            </w:placeholder>
            <w:showingPlcHdr/>
          </w:sdtPr>
          <w:sdtContent>
            <w:tc>
              <w:tcPr>
                <w:tcW w:w="2334" w:type="dxa"/>
              </w:tcPr>
              <w:p w14:paraId="372785B3"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8762471"/>
            <w:placeholder>
              <w:docPart w:val="67E4D6B527AC4EEDAEA500B583EA4E0D"/>
            </w:placeholder>
            <w:showingPlcHdr/>
          </w:sdtPr>
          <w:sdtContent>
            <w:tc>
              <w:tcPr>
                <w:tcW w:w="2641" w:type="dxa"/>
              </w:tcPr>
              <w:p w14:paraId="0240E5E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34942223"/>
            <w:placeholder>
              <w:docPart w:val="B15E3BCA8A6444D98DAA6857D76E1F08"/>
            </w:placeholder>
            <w:showingPlcHdr/>
          </w:sdtPr>
          <w:sdtContent>
            <w:tc>
              <w:tcPr>
                <w:tcW w:w="2419" w:type="dxa"/>
              </w:tcPr>
              <w:p w14:paraId="0EC028B5"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Default="00C770C2" w:rsidP="004E2899">
            <w:pPr>
              <w:rPr>
                <w:rFonts w:ascii="Calibri" w:hAnsi="Calibri" w:cs="Calibri"/>
                <w:sz w:val="20"/>
              </w:rPr>
            </w:pPr>
            <w:r w:rsidRPr="7CD4D846">
              <w:rPr>
                <w:rFonts w:ascii="Calibri" w:hAnsi="Calibri" w:cs="Calibri"/>
                <w:sz w:val="20"/>
                <w:szCs w:val="20"/>
              </w:rPr>
              <w:t>Total</w:t>
            </w:r>
          </w:p>
        </w:tc>
        <w:sdt>
          <w:sdtPr>
            <w:rPr>
              <w:rFonts w:ascii="Calibri" w:hAnsi="Calibri" w:cs="Calibri"/>
              <w:sz w:val="20"/>
            </w:rPr>
            <w:id w:val="-89385621"/>
            <w:placeholder>
              <w:docPart w:val="1B79D725E1674F6DB9D123B53481DC51"/>
            </w:placeholder>
            <w:showingPlcHdr/>
          </w:sdtPr>
          <w:sdtContent>
            <w:tc>
              <w:tcPr>
                <w:tcW w:w="2334" w:type="dxa"/>
              </w:tcPr>
              <w:p w14:paraId="52AD253C"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8037264"/>
            <w:placeholder>
              <w:docPart w:val="29829636D27F4CD59D9254E87AD0EF11"/>
            </w:placeholder>
            <w:showingPlcHdr/>
          </w:sdtPr>
          <w:sdtContent>
            <w:tc>
              <w:tcPr>
                <w:tcW w:w="2641" w:type="dxa"/>
              </w:tcPr>
              <w:p w14:paraId="577A3DC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0330104"/>
            <w:placeholder>
              <w:docPart w:val="7A4F1BFE582F40FF934C6CFC870A9AC7"/>
            </w:placeholder>
            <w:showingPlcHdr/>
          </w:sdtPr>
          <w:sdtContent>
            <w:tc>
              <w:tcPr>
                <w:tcW w:w="2419" w:type="dxa"/>
              </w:tcPr>
              <w:p w14:paraId="07A099A5" w14:textId="77777777" w:rsidR="00C770C2" w:rsidRDefault="00C770C2" w:rsidP="004E2899">
                <w:pPr>
                  <w:rPr>
                    <w:rFonts w:ascii="Calibri" w:hAnsi="Calibri" w:cs="Calibri"/>
                    <w:sz w:val="20"/>
                  </w:rPr>
                </w:pPr>
                <w:r>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64206D35"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14297443" w14:textId="2611F9A1" w:rsidR="008907A8" w:rsidRDefault="008907A8" w:rsidP="005F3FD0">
      <w:pPr>
        <w:keepNext/>
        <w:keepLines/>
        <w:spacing w:before="40"/>
        <w:outlineLvl w:val="1"/>
        <w:rPr>
          <w:color w:val="365F91"/>
          <w:sz w:val="26"/>
          <w:szCs w:val="26"/>
        </w:rPr>
      </w:pPr>
    </w:p>
    <w:p w14:paraId="28E743B9" w14:textId="2B272ACF" w:rsidR="00883198" w:rsidRDefault="00883198" w:rsidP="00883198">
      <w:pPr>
        <w:pStyle w:val="ListParagraph"/>
        <w:keepNext/>
        <w:keepLines/>
        <w:numPr>
          <w:ilvl w:val="0"/>
          <w:numId w:val="46"/>
        </w:numPr>
        <w:spacing w:before="40"/>
        <w:outlineLvl w:val="1"/>
        <w:rPr>
          <w:b/>
        </w:rPr>
      </w:pPr>
      <w:r w:rsidRPr="00883198">
        <w:rPr>
          <w:b/>
        </w:rPr>
        <w:t>Check all appropriate boxes if this project will have a specific subpopulation focus.</w:t>
      </w:r>
      <w:r w:rsidR="00BA1FBC">
        <w:rPr>
          <w:b/>
        </w:rPr>
        <w:t xml:space="preserve"> Applicant must at least sel</w:t>
      </w:r>
      <w:r w:rsidR="0059160E">
        <w:rPr>
          <w:b/>
        </w:rPr>
        <w:t>ect DV Survivor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53F3B3B0" w14:textId="3644F4E9"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04C243FA"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0C53EB61"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787F7452"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4C9E5590" w:rsidR="005F3FD0" w:rsidRPr="00F779A7" w:rsidRDefault="00000000" w:rsidP="005F3FD0">
      <w:pPr>
        <w:autoSpaceDE w:val="0"/>
        <w:autoSpaceDN w:val="0"/>
        <w:adjustRightInd w:val="0"/>
        <w:spacing w:after="120"/>
        <w:ind w:left="1440"/>
        <w:contextualSpacing/>
        <w:rPr>
          <w:szCs w:val="16"/>
        </w:rPr>
      </w:pPr>
      <w:sdt>
        <w:sdtPr>
          <w:rPr>
            <w:sz w:val="16"/>
            <w:szCs w:val="16"/>
          </w:rPr>
          <w:id w:val="1567300333"/>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0E4776D2"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66A61959"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Default="005F3FD0" w:rsidP="005F3FD0">
      <w:pPr>
        <w:autoSpaceDE w:val="0"/>
        <w:autoSpaceDN w:val="0"/>
        <w:adjustRightInd w:val="0"/>
        <w:spacing w:after="120"/>
        <w:ind w:left="1440"/>
        <w:contextualSpacing/>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337CD308" w14:textId="77777777" w:rsidR="009F669A" w:rsidRPr="00F779A7" w:rsidRDefault="009F669A" w:rsidP="005F3FD0">
      <w:pPr>
        <w:autoSpaceDE w:val="0"/>
        <w:autoSpaceDN w:val="0"/>
        <w:adjustRightInd w:val="0"/>
        <w:spacing w:after="120"/>
        <w:ind w:left="1440"/>
        <w:contextualSpacing/>
        <w:rPr>
          <w:b/>
        </w:rPr>
      </w:pPr>
    </w:p>
    <w:p w14:paraId="7481E9BF" w14:textId="093BCA6A"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892672">
        <w:rPr>
          <w:color w:val="FFFFFF"/>
          <w:sz w:val="32"/>
          <w:szCs w:val="32"/>
        </w:rPr>
        <w:t>I</w:t>
      </w:r>
      <w:r w:rsidR="00CA4412">
        <w:rPr>
          <w:color w:val="FFFFFF"/>
          <w:sz w:val="32"/>
          <w:szCs w:val="32"/>
        </w:rPr>
        <w:t>X</w:t>
      </w:r>
      <w:r w:rsidRPr="003E4FA3">
        <w:rPr>
          <w:color w:val="FFFFFF"/>
          <w:sz w:val="32"/>
          <w:szCs w:val="32"/>
        </w:rPr>
        <w:t xml:space="preserve"> – Housing Type &amp; Program Participants</w:t>
      </w:r>
    </w:p>
    <w:p w14:paraId="35973B17" w14:textId="1C1CC8B2" w:rsidR="005F3FD0" w:rsidRDefault="005F3FD0" w:rsidP="005F3FD0">
      <w:pPr>
        <w:spacing w:after="120"/>
      </w:pPr>
    </w:p>
    <w:p w14:paraId="16FE9913" w14:textId="77777777"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5F536B89" w14:textId="34FBEA34"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5C7E346" w14:textId="77777777" w:rsidR="000F1F73" w:rsidRDefault="000F1F73" w:rsidP="000F1F73">
      <w:pPr>
        <w:tabs>
          <w:tab w:val="left" w:pos="632"/>
        </w:tabs>
        <w:spacing w:line="230" w:lineRule="auto"/>
        <w:ind w:right="439"/>
      </w:pPr>
      <w:r>
        <w:tab/>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4E2899">
        <w:trPr>
          <w:trHeight w:val="710"/>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3907B4" w:rsidRDefault="003907B4" w:rsidP="00153162">
            <w:pPr>
              <w:pStyle w:val="ListParagraph"/>
              <w:numPr>
                <w:ilvl w:val="0"/>
                <w:numId w:val="50"/>
              </w:numPr>
              <w:ind w:left="607"/>
              <w:rPr>
                <w:rFonts w:ascii="Calibri" w:eastAsia="Calibri" w:hAnsi="Calibri" w:cs="Calibri"/>
                <w:b/>
                <w:color w:val="000000"/>
              </w:rPr>
            </w:pPr>
            <w:r w:rsidRPr="003907B4">
              <w:rPr>
                <w:rFonts w:ascii="Calibri" w:eastAsia="Calibri" w:hAnsi="Calibri" w:cs="Calibri"/>
                <w:b/>
                <w:color w:val="000000" w:themeColor="text1"/>
              </w:rPr>
              <w:t>For all the supportive services available to program participants, indicate who will provide them and how often they will be provided</w:t>
            </w:r>
          </w:p>
          <w:p w14:paraId="255F305A" w14:textId="77777777" w:rsidR="003907B4" w:rsidRDefault="003907B4" w:rsidP="004E2899">
            <w:pPr>
              <w:rPr>
                <w:rFonts w:ascii="Calibri" w:eastAsia="Calibri" w:hAnsi="Calibri" w:cs="Calibri"/>
                <w:b/>
                <w:color w:val="000000"/>
              </w:rPr>
            </w:pPr>
          </w:p>
          <w:p w14:paraId="4FCEBD8B" w14:textId="77777777" w:rsidR="003907B4" w:rsidRDefault="003907B4" w:rsidP="00153162">
            <w:pPr>
              <w:ind w:left="607"/>
              <w:rPr>
                <w:rFonts w:ascii="Calibri" w:eastAsia="Calibri" w:hAnsi="Calibri" w:cs="Calibri"/>
                <w:b/>
                <w:color w:val="000000"/>
              </w:rPr>
            </w:pPr>
            <w:r>
              <w:rPr>
                <w:rFonts w:ascii="Calibri" w:eastAsia="Calibri" w:hAnsi="Calibri" w:cs="Calibri"/>
                <w:b/>
                <w:color w:val="000000"/>
              </w:rPr>
              <w:t xml:space="preserve">Eligible Support Services </w:t>
            </w:r>
          </w:p>
          <w:p w14:paraId="494A56F6" w14:textId="77777777" w:rsidR="003907B4" w:rsidRPr="00995912" w:rsidRDefault="003907B4" w:rsidP="003907B4">
            <w:pPr>
              <w:pStyle w:val="ListParagraph"/>
              <w:numPr>
                <w:ilvl w:val="0"/>
                <w:numId w:val="53"/>
              </w:numPr>
              <w:rPr>
                <w:rFonts w:ascii="Calibri" w:eastAsia="Calibri" w:hAnsi="Calibri" w:cs="Calibri"/>
                <w:color w:val="000000"/>
              </w:rPr>
            </w:pPr>
            <w:r w:rsidRPr="00995912">
              <w:rPr>
                <w:rFonts w:ascii="Calibri" w:eastAsia="Calibri" w:hAnsi="Calibri" w:cs="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Default="003907B4" w:rsidP="004E2899">
            <w:pPr>
              <w:rPr>
                <w:rFonts w:ascii="Calibri" w:eastAsia="Calibri" w:hAnsi="Calibri" w:cs="Calibri"/>
                <w:b/>
                <w:color w:val="000000"/>
              </w:rPr>
            </w:pPr>
          </w:p>
          <w:p w14:paraId="73778BF1"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Provider</w:t>
            </w:r>
          </w:p>
          <w:p w14:paraId="4C408F44" w14:textId="77777777" w:rsidR="003907B4" w:rsidRPr="00995912" w:rsidRDefault="003907B4" w:rsidP="00153162">
            <w:pPr>
              <w:pStyle w:val="ListParagraph"/>
              <w:numPr>
                <w:ilvl w:val="0"/>
                <w:numId w:val="52"/>
              </w:numPr>
              <w:ind w:left="1080"/>
              <w:rPr>
                <w:rFonts w:ascii="Calibri" w:eastAsia="Calibri" w:hAnsi="Calibri" w:cs="Calibri"/>
                <w:b/>
                <w:bCs/>
                <w:color w:val="000000"/>
              </w:rPr>
            </w:pPr>
            <w:r>
              <w:t>Subrecipient indicates the project applicant providing the service.</w:t>
            </w:r>
          </w:p>
          <w:p w14:paraId="63C50123" w14:textId="77777777" w:rsidR="003907B4" w:rsidRPr="00995912" w:rsidRDefault="003907B4" w:rsidP="00153162">
            <w:pPr>
              <w:pStyle w:val="ListParagraph"/>
              <w:numPr>
                <w:ilvl w:val="0"/>
                <w:numId w:val="52"/>
              </w:numPr>
              <w:ind w:left="1080"/>
              <w:rPr>
                <w:rFonts w:ascii="Calibri" w:eastAsia="Calibri" w:hAnsi="Calibri" w:cs="Calibri"/>
                <w:b/>
                <w:color w:val="000000"/>
              </w:rPr>
            </w:pPr>
            <w:r>
              <w:t>Partner indicates an organization other than a subrecipient of CoC Program funds, but with whom a formal agreement or (MOU) was signed to provide the service; or</w:t>
            </w:r>
          </w:p>
          <w:p w14:paraId="17C988F7" w14:textId="77777777" w:rsidR="003907B4" w:rsidRPr="00995912" w:rsidRDefault="003907B4" w:rsidP="00153162">
            <w:pPr>
              <w:pStyle w:val="ListParagraph"/>
              <w:numPr>
                <w:ilvl w:val="0"/>
                <w:numId w:val="52"/>
              </w:numPr>
              <w:ind w:left="1080"/>
              <w:rPr>
                <w:rFonts w:ascii="Calibri" w:eastAsia="Calibri" w:hAnsi="Calibri" w:cs="Calibri"/>
                <w:b/>
                <w:color w:val="000000"/>
              </w:rPr>
            </w:pPr>
            <w:r>
              <w:t>Non-Partner indicates a specific organization with whom no formal agreement was established regularly provides the service to program participants.</w:t>
            </w:r>
          </w:p>
          <w:p w14:paraId="299818C4" w14:textId="77777777" w:rsidR="003907B4" w:rsidRDefault="003907B4" w:rsidP="00153162">
            <w:pPr>
              <w:ind w:left="720"/>
            </w:pPr>
          </w:p>
          <w:p w14:paraId="4AFAD10C" w14:textId="77777777" w:rsidR="003907B4" w:rsidRPr="00995912" w:rsidRDefault="003907B4" w:rsidP="00153162">
            <w:pPr>
              <w:ind w:left="720"/>
              <w:rPr>
                <w:rFonts w:ascii="Calibri" w:eastAsia="Calibri" w:hAnsi="Calibri" w:cs="Calibri"/>
                <w:b/>
                <w:color w:val="000000"/>
              </w:rPr>
            </w:pPr>
            <w:r>
              <w:t>If more than one provider offers the service equally as often, choose the provider according to the following order: (1) Subrecipient, (2) Partner, and (3) Non-Partner.</w:t>
            </w:r>
          </w:p>
          <w:p w14:paraId="13329BE5" w14:textId="77777777" w:rsidR="003907B4" w:rsidRDefault="003907B4" w:rsidP="00153162">
            <w:pPr>
              <w:ind w:left="360"/>
              <w:rPr>
                <w:rFonts w:ascii="Calibri" w:eastAsia="Calibri" w:hAnsi="Calibri" w:cs="Calibri"/>
                <w:b/>
                <w:color w:val="000000"/>
              </w:rPr>
            </w:pPr>
          </w:p>
          <w:p w14:paraId="17934E33"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Frequency</w:t>
            </w:r>
          </w:p>
          <w:p w14:paraId="092BC23D" w14:textId="77777777" w:rsidR="003907B4" w:rsidRPr="00995912" w:rsidRDefault="003907B4" w:rsidP="003907B4">
            <w:pPr>
              <w:pStyle w:val="ListParagraph"/>
              <w:numPr>
                <w:ilvl w:val="0"/>
                <w:numId w:val="54"/>
              </w:numPr>
              <w:rPr>
                <w:rFonts w:ascii="Calibri" w:eastAsia="Calibri" w:hAnsi="Calibri" w:cs="Calibri"/>
                <w:b/>
                <w:color w:val="000000"/>
              </w:rPr>
            </w:pPr>
            <w:r>
              <w:t>For each supportive service selected, use the dropdown to indicate how often the service is provided to program participants. If two frequencies are equally common, select the interval that is most frequent, (e.g., both weekly and monthly are equally common–select weekly).</w:t>
            </w:r>
          </w:p>
        </w:tc>
      </w:tr>
      <w:tr w:rsidR="003907B4" w:rsidRPr="00A842EE" w14:paraId="02723A2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A842EE" w:rsidRDefault="003907B4" w:rsidP="004E2899">
            <w:pPr>
              <w:rPr>
                <w:rFonts w:ascii="Calibri" w:eastAsia="Calibri" w:hAnsi="Calibri" w:cs="Calibri"/>
                <w:b/>
                <w:color w:val="000000"/>
              </w:rPr>
            </w:pPr>
            <w:r>
              <w:rPr>
                <w:rFonts w:ascii="Calibri" w:hAnsi="Calibri"/>
                <w:b/>
                <w:color w:val="000000"/>
              </w:rPr>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A842EE" w:rsidRDefault="003907B4" w:rsidP="004E2899">
            <w:pPr>
              <w:jc w:val="center"/>
              <w:rPr>
                <w:rFonts w:ascii="Calibri" w:eastAsia="Calibri" w:hAnsi="Calibri" w:cs="Calibri"/>
                <w:b/>
                <w:color w:val="000000"/>
              </w:rPr>
            </w:pPr>
            <w:r>
              <w:rPr>
                <w:rFonts w:ascii="Calibri" w:hAnsi="Calibri"/>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Default="003907B4" w:rsidP="004E2899">
            <w:pPr>
              <w:rPr>
                <w:rFonts w:ascii="Calibri" w:hAnsi="Calibri"/>
                <w:b/>
                <w:color w:val="000000"/>
              </w:rPr>
            </w:pPr>
            <w:r>
              <w:rPr>
                <w:rFonts w:ascii="Calibri" w:hAnsi="Calibri"/>
                <w:b/>
                <w:color w:val="000000"/>
              </w:rPr>
              <w:t>Frequency</w:t>
            </w:r>
          </w:p>
          <w:p w14:paraId="3E66A26E" w14:textId="77777777" w:rsidR="003907B4" w:rsidRPr="00A842EE" w:rsidRDefault="003907B4" w:rsidP="004E2899">
            <w:pPr>
              <w:rPr>
                <w:rFonts w:ascii="Calibri" w:eastAsia="Calibri" w:hAnsi="Calibri" w:cs="Calibri"/>
                <w:b/>
                <w:color w:val="000000"/>
              </w:rPr>
            </w:pPr>
            <w:r>
              <w:rPr>
                <w:rFonts w:ascii="Calibri" w:hAnsi="Calibri"/>
                <w:b/>
                <w:color w:val="000000"/>
              </w:rPr>
              <w:t>(daily, weekly, bi-weekly, monthly, quarterly, semi-annually, annually, as needed)</w:t>
            </w:r>
          </w:p>
        </w:tc>
      </w:tr>
      <w:tr w:rsidR="003907B4" w:rsidRPr="00A842EE" w14:paraId="3F0F614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A842EE" w:rsidRDefault="003907B4" w:rsidP="004E2899">
            <w:pPr>
              <w:contextualSpacing/>
              <w:rPr>
                <w:rFonts w:ascii="Calibri" w:hAnsi="Calibri"/>
                <w:color w:val="000000"/>
              </w:rPr>
            </w:pPr>
            <w:r w:rsidRPr="00A842EE">
              <w:rPr>
                <w:rFonts w:ascii="Calibri" w:hAnsi="Calibri"/>
                <w:color w:val="000000"/>
              </w:rPr>
              <w:t>Assessment of Service Needs</w:t>
            </w:r>
          </w:p>
        </w:tc>
        <w:sdt>
          <w:sdtPr>
            <w:rPr>
              <w:rFonts w:ascii="Calibri" w:eastAsia="Calibri" w:hAnsi="Calibri" w:cs="Calibri"/>
              <w:color w:val="000000"/>
            </w:rPr>
            <w:id w:val="1240751493"/>
            <w:placeholder>
              <w:docPart w:val="C9175147B1AE49648BBB5548893A5299"/>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0365CF7D"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62AE8B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A842EE" w:rsidRDefault="003907B4" w:rsidP="004E2899">
            <w:pPr>
              <w:contextualSpacing/>
              <w:rPr>
                <w:rFonts w:ascii="Calibri" w:hAnsi="Calibri"/>
                <w:color w:val="000000"/>
              </w:rPr>
            </w:pPr>
            <w:r w:rsidRPr="00A842EE">
              <w:rPr>
                <w:rFonts w:ascii="Calibri" w:hAnsi="Calibri"/>
                <w:color w:val="000000"/>
              </w:rPr>
              <w:t>Assistance with Moving Costs</w:t>
            </w:r>
          </w:p>
        </w:tc>
        <w:sdt>
          <w:sdtPr>
            <w:rPr>
              <w:rFonts w:ascii="Calibri" w:eastAsia="Calibri" w:hAnsi="Calibri" w:cs="Calibri"/>
              <w:color w:val="000000"/>
            </w:rPr>
            <w:id w:val="-345173270"/>
            <w:placeholder>
              <w:docPart w:val="1EA453BC13544EFFA99A5B8F64CB0FFB"/>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4AC5C511"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E0CE97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A842EE" w:rsidRDefault="003907B4" w:rsidP="004E2899">
            <w:pPr>
              <w:contextualSpacing/>
              <w:rPr>
                <w:rFonts w:ascii="Calibri" w:hAnsi="Calibri"/>
                <w:color w:val="000000"/>
              </w:rPr>
            </w:pPr>
            <w:r>
              <w:rPr>
                <w:rFonts w:ascii="Calibri" w:hAnsi="Calibri"/>
                <w:color w:val="000000"/>
              </w:rPr>
              <w:t>Case M</w:t>
            </w:r>
            <w:r w:rsidRPr="00A842EE">
              <w:rPr>
                <w:rFonts w:ascii="Calibri" w:hAnsi="Calibri"/>
                <w:color w:val="000000"/>
              </w:rPr>
              <w:t xml:space="preserve">anagement </w:t>
            </w:r>
          </w:p>
        </w:tc>
        <w:sdt>
          <w:sdtPr>
            <w:rPr>
              <w:rFonts w:ascii="Calibri" w:eastAsia="Calibri" w:hAnsi="Calibri" w:cs="Calibri"/>
              <w:color w:val="000000"/>
            </w:rPr>
            <w:id w:val="-779253249"/>
            <w:placeholder>
              <w:docPart w:val="CF5F6B3711404C6292AE60AE1716605F"/>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5587A4B1"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9095E5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Child Care </w:t>
            </w:r>
          </w:p>
        </w:tc>
        <w:sdt>
          <w:sdtPr>
            <w:rPr>
              <w:rFonts w:ascii="Calibri" w:eastAsia="Calibri" w:hAnsi="Calibri" w:cs="Calibri"/>
              <w:color w:val="000000"/>
            </w:rPr>
            <w:id w:val="-1577661974"/>
            <w:placeholder>
              <w:docPart w:val="628EF12D04014129893E17C07278143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491E5B81"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ADA8AC1"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A842EE" w:rsidRDefault="003907B4" w:rsidP="004E2899">
            <w:pPr>
              <w:contextualSpacing/>
              <w:rPr>
                <w:rFonts w:ascii="Calibri" w:hAnsi="Calibri"/>
                <w:color w:val="000000"/>
              </w:rPr>
            </w:pPr>
            <w:r w:rsidRPr="00A842EE">
              <w:rPr>
                <w:rFonts w:ascii="Calibri" w:hAnsi="Calibri"/>
                <w:color w:val="000000"/>
              </w:rPr>
              <w:t>Education Services</w:t>
            </w:r>
          </w:p>
        </w:tc>
        <w:sdt>
          <w:sdtPr>
            <w:rPr>
              <w:rFonts w:ascii="Calibri" w:eastAsia="Calibri" w:hAnsi="Calibri" w:cs="Calibri"/>
              <w:color w:val="000000"/>
            </w:rPr>
            <w:id w:val="-981231830"/>
            <w:placeholder>
              <w:docPart w:val="619D0404B8664000B805D80A22D01248"/>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3D16AAAA"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B788B0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A842EE" w:rsidRDefault="003907B4" w:rsidP="004E2899">
            <w:pPr>
              <w:contextualSpacing/>
              <w:rPr>
                <w:rFonts w:ascii="Calibri" w:hAnsi="Calibri"/>
                <w:color w:val="000000"/>
              </w:rPr>
            </w:pPr>
            <w:r w:rsidRPr="00A842EE">
              <w:rPr>
                <w:rFonts w:ascii="Calibri" w:hAnsi="Calibri"/>
                <w:color w:val="000000"/>
              </w:rPr>
              <w:t>Employment Assistance</w:t>
            </w:r>
          </w:p>
        </w:tc>
        <w:sdt>
          <w:sdtPr>
            <w:rPr>
              <w:rFonts w:ascii="Calibri" w:eastAsia="Calibri" w:hAnsi="Calibri" w:cs="Calibri"/>
              <w:color w:val="000000"/>
            </w:rPr>
            <w:id w:val="551584456"/>
            <w:placeholder>
              <w:docPart w:val="F80B5D57E8614C0DBFBF53990C11A54B"/>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124B8128"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2D1CE93"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A842EE" w:rsidRDefault="003907B4" w:rsidP="004E2899">
            <w:pPr>
              <w:contextualSpacing/>
              <w:rPr>
                <w:rFonts w:ascii="Calibri" w:hAnsi="Calibri"/>
                <w:color w:val="000000"/>
              </w:rPr>
            </w:pPr>
            <w:r w:rsidRPr="00A842EE">
              <w:rPr>
                <w:rFonts w:ascii="Calibri" w:hAnsi="Calibri"/>
                <w:color w:val="000000"/>
              </w:rPr>
              <w:t>Food</w:t>
            </w:r>
          </w:p>
        </w:tc>
        <w:sdt>
          <w:sdtPr>
            <w:rPr>
              <w:rFonts w:ascii="Calibri" w:eastAsia="Calibri" w:hAnsi="Calibri" w:cs="Calibri"/>
              <w:color w:val="000000"/>
            </w:rPr>
            <w:id w:val="-1882864177"/>
            <w:placeholder>
              <w:docPart w:val="5375CC28E4B842F3896EE414B490A148"/>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0DDE37DD"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FCCEF9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A842EE" w:rsidRDefault="003907B4" w:rsidP="004E2899">
            <w:pPr>
              <w:contextualSpacing/>
              <w:rPr>
                <w:rFonts w:ascii="Calibri" w:hAnsi="Calibri"/>
                <w:color w:val="000000"/>
              </w:rPr>
            </w:pPr>
            <w:r w:rsidRPr="00A842EE">
              <w:rPr>
                <w:rFonts w:ascii="Calibri" w:hAnsi="Calibri"/>
                <w:color w:val="000000"/>
              </w:rPr>
              <w:t>Housing/Counseling Services</w:t>
            </w:r>
          </w:p>
        </w:tc>
        <w:sdt>
          <w:sdtPr>
            <w:rPr>
              <w:rFonts w:ascii="Calibri" w:eastAsia="Calibri" w:hAnsi="Calibri" w:cs="Calibri"/>
              <w:color w:val="000000"/>
            </w:rPr>
            <w:id w:val="-1098248927"/>
            <w:placeholder>
              <w:docPart w:val="951F8CEB4EA246C5A829B706EFEDB3C2"/>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33F6AF58"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F8E7E5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A842EE" w:rsidRDefault="003907B4" w:rsidP="004E2899">
            <w:pPr>
              <w:contextualSpacing/>
              <w:rPr>
                <w:rFonts w:ascii="Calibri" w:hAnsi="Calibri"/>
                <w:color w:val="000000"/>
              </w:rPr>
            </w:pPr>
            <w:r w:rsidRPr="00A842EE">
              <w:rPr>
                <w:rFonts w:ascii="Calibri" w:hAnsi="Calibri"/>
                <w:color w:val="000000"/>
              </w:rPr>
              <w:t>Legal Services</w:t>
            </w:r>
          </w:p>
        </w:tc>
        <w:sdt>
          <w:sdtPr>
            <w:rPr>
              <w:rFonts w:ascii="Calibri" w:eastAsia="Calibri" w:hAnsi="Calibri" w:cs="Calibri"/>
              <w:color w:val="000000"/>
            </w:rPr>
            <w:id w:val="-219365562"/>
            <w:placeholder>
              <w:docPart w:val="09C26F468AFB488FBBAF08A5BCBA0FD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15836356"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D88F84D"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A842EE" w:rsidRDefault="003907B4" w:rsidP="004E2899">
            <w:pPr>
              <w:contextualSpacing/>
              <w:rPr>
                <w:rFonts w:ascii="Calibri" w:hAnsi="Calibri"/>
                <w:color w:val="000000"/>
              </w:rPr>
            </w:pPr>
            <w:r w:rsidRPr="00A842EE">
              <w:rPr>
                <w:rFonts w:ascii="Calibri" w:hAnsi="Calibri"/>
                <w:color w:val="000000"/>
              </w:rPr>
              <w:t>Life Skills</w:t>
            </w:r>
          </w:p>
        </w:tc>
        <w:sdt>
          <w:sdtPr>
            <w:rPr>
              <w:rFonts w:ascii="Calibri" w:eastAsia="Calibri" w:hAnsi="Calibri" w:cs="Calibri"/>
              <w:color w:val="000000"/>
            </w:rPr>
            <w:id w:val="826857967"/>
            <w:placeholder>
              <w:docPart w:val="18ED965574B64DB29499A28656B7AAF8"/>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3DD8CFF9"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88DF890"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A842EE" w:rsidRDefault="003907B4" w:rsidP="004E2899">
            <w:pPr>
              <w:contextualSpacing/>
              <w:rPr>
                <w:rFonts w:ascii="Calibri" w:hAnsi="Calibri"/>
                <w:color w:val="000000"/>
              </w:rPr>
            </w:pPr>
            <w:r w:rsidRPr="00A842EE">
              <w:rPr>
                <w:rFonts w:ascii="Calibri" w:hAnsi="Calibri"/>
                <w:color w:val="000000"/>
              </w:rPr>
              <w:t>Mental Health Services</w:t>
            </w:r>
          </w:p>
        </w:tc>
        <w:sdt>
          <w:sdtPr>
            <w:rPr>
              <w:rFonts w:ascii="Calibri" w:eastAsia="Calibri" w:hAnsi="Calibri" w:cs="Calibri"/>
              <w:color w:val="000000"/>
            </w:rPr>
            <w:id w:val="-1191144500"/>
            <w:placeholder>
              <w:docPart w:val="7521265B6DD24664A628823EAB2D5D6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3D30FB2F"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9080D7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Outpatient Health Services </w:t>
            </w:r>
          </w:p>
        </w:tc>
        <w:sdt>
          <w:sdtPr>
            <w:rPr>
              <w:rFonts w:ascii="Calibri" w:eastAsia="Calibri" w:hAnsi="Calibri" w:cs="Calibri"/>
              <w:color w:val="000000"/>
            </w:rPr>
            <w:id w:val="459461798"/>
            <w:placeholder>
              <w:docPart w:val="B507B5528A8445D48FB622AD2FC8805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39EA1CB7"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557BA486"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A842EE" w:rsidRDefault="003907B4" w:rsidP="004E2899">
            <w:pPr>
              <w:contextualSpacing/>
              <w:rPr>
                <w:rFonts w:ascii="Calibri" w:hAnsi="Calibri"/>
                <w:color w:val="000000"/>
              </w:rPr>
            </w:pPr>
            <w:r w:rsidRPr="00A842EE">
              <w:rPr>
                <w:rFonts w:ascii="Calibri" w:hAnsi="Calibri"/>
                <w:color w:val="000000"/>
              </w:rPr>
              <w:t>Outreach Services</w:t>
            </w:r>
          </w:p>
        </w:tc>
        <w:sdt>
          <w:sdtPr>
            <w:rPr>
              <w:rFonts w:ascii="Calibri" w:eastAsia="Calibri" w:hAnsi="Calibri" w:cs="Calibri"/>
              <w:color w:val="000000"/>
            </w:rPr>
            <w:id w:val="-1335761683"/>
            <w:placeholder>
              <w:docPart w:val="3F9564BC8CEE49458FD87B650E227155"/>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4E40661A"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452344F"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A842EE" w:rsidRDefault="003907B4" w:rsidP="004E2899">
            <w:pPr>
              <w:contextualSpacing/>
              <w:rPr>
                <w:rFonts w:ascii="Calibri" w:hAnsi="Calibri"/>
                <w:color w:val="000000"/>
              </w:rPr>
            </w:pPr>
            <w:r w:rsidRPr="00A842EE">
              <w:rPr>
                <w:rFonts w:ascii="Calibri" w:hAnsi="Calibri"/>
                <w:color w:val="000000"/>
              </w:rPr>
              <w:t>Substance Use Treatment Services</w:t>
            </w:r>
          </w:p>
        </w:tc>
        <w:sdt>
          <w:sdtPr>
            <w:rPr>
              <w:rFonts w:ascii="Calibri" w:eastAsia="Calibri" w:hAnsi="Calibri" w:cs="Calibri"/>
              <w:color w:val="000000"/>
            </w:rPr>
            <w:id w:val="1337652527"/>
            <w:placeholder>
              <w:docPart w:val="0ABB5605679946129E5D44B97665F827"/>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2D4DBD21"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09D868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A842EE" w:rsidRDefault="003907B4" w:rsidP="004E2899">
            <w:pPr>
              <w:contextualSpacing/>
              <w:rPr>
                <w:rFonts w:ascii="Calibri" w:hAnsi="Calibri"/>
                <w:color w:val="000000"/>
              </w:rPr>
            </w:pPr>
            <w:r w:rsidRPr="00A842EE">
              <w:rPr>
                <w:rFonts w:ascii="Calibri" w:hAnsi="Calibri"/>
                <w:color w:val="000000"/>
              </w:rPr>
              <w:t>Transportation</w:t>
            </w:r>
          </w:p>
        </w:tc>
        <w:sdt>
          <w:sdtPr>
            <w:rPr>
              <w:rFonts w:ascii="Calibri" w:eastAsia="Calibri" w:hAnsi="Calibri" w:cs="Calibri"/>
              <w:color w:val="000000"/>
            </w:rPr>
            <w:id w:val="-2102394322"/>
            <w:placeholder>
              <w:docPart w:val="B0BF867D0FA841CC84B7DB7612FEDEC5"/>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495A8769"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05001FC"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A842EE" w:rsidRDefault="003907B4" w:rsidP="004E2899">
            <w:pPr>
              <w:contextualSpacing/>
              <w:rPr>
                <w:rFonts w:ascii="Calibri" w:hAnsi="Calibri"/>
                <w:color w:val="000000"/>
              </w:rPr>
            </w:pPr>
            <w:r w:rsidRPr="00A842EE">
              <w:rPr>
                <w:rFonts w:ascii="Calibri" w:hAnsi="Calibri"/>
                <w:color w:val="000000"/>
              </w:rPr>
              <w:t>Utility Deposits</w:t>
            </w:r>
          </w:p>
        </w:tc>
        <w:sdt>
          <w:sdtPr>
            <w:rPr>
              <w:rFonts w:ascii="Calibri" w:eastAsia="Calibri" w:hAnsi="Calibri" w:cs="Calibri"/>
              <w:color w:val="000000"/>
            </w:rPr>
            <w:id w:val="-1322497772"/>
            <w:placeholder>
              <w:docPart w:val="5C8BD6B6A2064EE9BA2FF7B4952997A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7E4EBE3A" w:rsidR="003907B4" w:rsidRPr="00A842EE" w:rsidRDefault="00892CF9"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bl>
    <w:p w14:paraId="0AD8D56B" w14:textId="77777777" w:rsidR="000F6F85" w:rsidRPr="000F6F85" w:rsidRDefault="000F6F85" w:rsidP="000F6F85">
      <w:pPr>
        <w:pStyle w:val="BodyText"/>
        <w:spacing w:before="28"/>
        <w:rPr>
          <w:rFonts w:ascii="Times New Roman" w:hAnsi="Times New Roman" w:cs="Times New Roman"/>
          <w:sz w:val="24"/>
          <w:szCs w:val="24"/>
        </w:rPr>
      </w:pPr>
    </w:p>
    <w:p w14:paraId="7DE3DF26" w14:textId="3700497F"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rPr>
            <w:b/>
            <w:bCs/>
          </w:rPr>
          <w:id w:val="-147597813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28604954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p>
    <w:p w14:paraId="4B328F05" w14:textId="77777777" w:rsidR="00A939C1" w:rsidRPr="00A939C1" w:rsidRDefault="00A939C1" w:rsidP="00A939C1">
      <w:pPr>
        <w:pStyle w:val="ListParagraph"/>
        <w:spacing w:line="230" w:lineRule="auto"/>
        <w:ind w:right="439"/>
        <w:rPr>
          <w:b/>
          <w:bCs/>
        </w:rPr>
      </w:pPr>
    </w:p>
    <w:p w14:paraId="43BB2A47" w14:textId="1D7848B9"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64960686"/>
          <w14:checkbox>
            <w14:checked w14:val="0"/>
            <w14:checkedState w14:val="2612" w14:font="MS Gothic"/>
            <w14:uncheckedState w14:val="2610" w14:font="MS Gothic"/>
          </w14:checkbox>
        </w:sdtPr>
        <w:sdtContent>
          <w:r w:rsidR="00892CF9">
            <w:rPr>
              <w:rFonts w:ascii="MS Gothic" w:eastAsia="MS Gothic" w:hAnsi="MS Gothic" w:hint="eastAsia"/>
              <w:b/>
              <w:bCs/>
            </w:rPr>
            <w:t>☐</w:t>
          </w:r>
        </w:sdtContent>
      </w:sdt>
      <w:r w:rsidRPr="00A939C1">
        <w:rPr>
          <w:b/>
          <w:bCs/>
        </w:rPr>
        <w:t xml:space="preserve"> Yes   </w:t>
      </w:r>
      <w:sdt>
        <w:sdtPr>
          <w:rPr>
            <w:b/>
            <w:bCs/>
          </w:rPr>
          <w:id w:val="717401517"/>
          <w14:checkbox>
            <w14:checked w14:val="0"/>
            <w14:checkedState w14:val="2612" w14:font="MS Gothic"/>
            <w14:uncheckedState w14:val="2610" w14:font="MS Gothic"/>
          </w14:checkbox>
        </w:sdtPr>
        <w:sdtContent>
          <w:r w:rsidRPr="00A939C1">
            <w:rPr>
              <w:rFonts w:ascii="Segoe UI Symbol" w:eastAsia="MS Gothic" w:hAnsi="Segoe UI Symbol" w:cs="Segoe UI Symbol"/>
              <w:b/>
              <w:bCs/>
            </w:rPr>
            <w:t>☐</w:t>
          </w:r>
        </w:sdtContent>
      </w:sdt>
      <w:r w:rsidRPr="00A939C1">
        <w:rPr>
          <w:b/>
          <w:bCs/>
        </w:rPr>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
            <w:spacing w:val="-2"/>
            <w:szCs w:val="22"/>
          </w:rPr>
          <w:id w:val="368653611"/>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Yes   </w:t>
      </w:r>
      <w:sdt>
        <w:sdtPr>
          <w:rPr>
            <w:b/>
            <w:spacing w:val="-2"/>
            <w:szCs w:val="22"/>
          </w:rPr>
          <w:id w:val="1979952376"/>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3CCE8D9" w14:textId="77777777" w:rsidR="00A939C1" w:rsidRPr="00A939C1" w:rsidRDefault="00A939C1" w:rsidP="00864C07">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3AE0B181" w14:textId="77777777" w:rsidR="00A939C1" w:rsidRPr="00A939C1" w:rsidRDefault="00A939C1" w:rsidP="00A939C1">
      <w:pPr>
        <w:pStyle w:val="ListParagraph"/>
        <w:spacing w:line="230" w:lineRule="auto"/>
        <w:ind w:left="992" w:right="439"/>
        <w:rPr>
          <w:b/>
          <w:bCs/>
          <w:sz w:val="22"/>
          <w:szCs w:val="22"/>
        </w:rPr>
      </w:pPr>
    </w:p>
    <w:p w14:paraId="4E97BE11" w14:textId="77777777" w:rsidR="00A939C1" w:rsidRDefault="00000000" w:rsidP="00A939C1">
      <w:pPr>
        <w:pStyle w:val="ListParagraph"/>
        <w:spacing w:line="230" w:lineRule="auto"/>
        <w:ind w:left="992" w:right="439"/>
        <w:rPr>
          <w:b/>
          <w:spacing w:val="-2"/>
          <w:szCs w:val="22"/>
        </w:rPr>
      </w:pPr>
      <w:sdt>
        <w:sdtPr>
          <w:rPr>
            <w:b/>
            <w:spacing w:val="-2"/>
            <w:szCs w:val="22"/>
          </w:rPr>
          <w:id w:val="-1513839997"/>
          <w14:checkbox>
            <w14:checked w14:val="0"/>
            <w14:checkedState w14:val="2612" w14:font="MS Gothic"/>
            <w14:uncheckedState w14:val="2610" w14:font="MS Gothic"/>
          </w14:checkbox>
        </w:sdtPr>
        <w:sdtContent>
          <w:r w:rsidR="00A939C1">
            <w:rPr>
              <w:rFonts w:ascii="MS Gothic" w:eastAsia="MS Gothic" w:hAnsi="MS Gothic" w:hint="eastAsia"/>
              <w:b/>
              <w:spacing w:val="-2"/>
              <w:szCs w:val="22"/>
            </w:rPr>
            <w:t>☐</w:t>
          </w:r>
        </w:sdtContent>
      </w:sdt>
      <w:r w:rsidR="00A939C1">
        <w:rPr>
          <w:b/>
          <w:spacing w:val="-2"/>
          <w:szCs w:val="22"/>
        </w:rPr>
        <w:t xml:space="preserve"> Yes  </w:t>
      </w:r>
    </w:p>
    <w:p w14:paraId="2BDE6C8E" w14:textId="243EDC12" w:rsidR="00A939C1" w:rsidRPr="00A939C1" w:rsidRDefault="00000000" w:rsidP="00A939C1">
      <w:pPr>
        <w:spacing w:line="230" w:lineRule="auto"/>
        <w:ind w:left="272" w:right="439" w:firstLine="720"/>
        <w:rPr>
          <w:b/>
          <w:bCs/>
          <w:sz w:val="22"/>
          <w:szCs w:val="22"/>
        </w:rPr>
      </w:pPr>
      <w:sdt>
        <w:sdtPr>
          <w:rPr>
            <w:rFonts w:ascii="MS Gothic" w:eastAsia="MS Gothic" w:hAnsi="MS Gothic"/>
            <w:b/>
            <w:spacing w:val="-2"/>
            <w:szCs w:val="22"/>
          </w:rPr>
          <w:id w:val="1477023849"/>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o </w:t>
      </w:r>
    </w:p>
    <w:p w14:paraId="57BAF659" w14:textId="65BFB4BD" w:rsidR="00A939C1" w:rsidRPr="00A939C1" w:rsidRDefault="00000000" w:rsidP="00A939C1">
      <w:pPr>
        <w:spacing w:line="230" w:lineRule="auto"/>
        <w:ind w:left="904" w:right="439" w:firstLine="88"/>
        <w:rPr>
          <w:b/>
          <w:bCs/>
          <w:sz w:val="22"/>
          <w:szCs w:val="22"/>
        </w:rPr>
      </w:pPr>
      <w:sdt>
        <w:sdtPr>
          <w:rPr>
            <w:rFonts w:ascii="MS Gothic" w:eastAsia="MS Gothic" w:hAnsi="MS Gothic"/>
            <w:b/>
            <w:spacing w:val="-2"/>
            <w:szCs w:val="22"/>
          </w:rPr>
          <w:id w:val="-834761597"/>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A – Participants will not have access to SSI/SSDI</w:t>
      </w:r>
      <w:r w:rsidR="00A939C1">
        <w:rPr>
          <w:b/>
          <w:spacing w:val="-2"/>
          <w:szCs w:val="22"/>
        </w:rPr>
        <w:t xml:space="preserve"> T</w:t>
      </w:r>
      <w:r w:rsidR="00A939C1" w:rsidRPr="00A939C1">
        <w:rPr>
          <w:b/>
          <w:spacing w:val="-2"/>
          <w:szCs w:val="22"/>
        </w:rPr>
        <w:t>echnical Assistance</w:t>
      </w:r>
    </w:p>
    <w:p w14:paraId="71E97AD5" w14:textId="77777777" w:rsidR="00FB4FDE" w:rsidRDefault="00FB4FDE" w:rsidP="003F124F">
      <w:pPr>
        <w:spacing w:line="230" w:lineRule="auto"/>
        <w:ind w:right="439"/>
        <w:rPr>
          <w:b/>
          <w:bCs/>
        </w:rPr>
      </w:pPr>
    </w:p>
    <w:p w14:paraId="4C8A38D1" w14:textId="550A8925" w:rsidR="00F210CA" w:rsidRPr="00FB4FDE" w:rsidRDefault="00F210CA" w:rsidP="00F210CA">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 xml:space="preserve">XI </w:t>
      </w:r>
      <w:r w:rsidRPr="003E4FA3">
        <w:rPr>
          <w:color w:val="FFFFFF"/>
          <w:sz w:val="32"/>
          <w:szCs w:val="32"/>
        </w:rPr>
        <w:t xml:space="preserve">– </w:t>
      </w:r>
      <w:r>
        <w:rPr>
          <w:color w:val="FFFFFF"/>
          <w:sz w:val="32"/>
          <w:szCs w:val="32"/>
        </w:rPr>
        <w:t>DV Bonus Specific Questions</w:t>
      </w:r>
    </w:p>
    <w:p w14:paraId="73A8CE71" w14:textId="77777777" w:rsidR="00F210CA" w:rsidRDefault="00F210CA" w:rsidP="003F124F">
      <w:pPr>
        <w:spacing w:line="230" w:lineRule="auto"/>
        <w:ind w:right="439"/>
        <w:rPr>
          <w:b/>
          <w:bCs/>
        </w:rPr>
      </w:pPr>
    </w:p>
    <w:p w14:paraId="74B772EE" w14:textId="77777777" w:rsidR="00F2517E" w:rsidRPr="007F4CE6" w:rsidRDefault="00F2517E" w:rsidP="00F2517E">
      <w:pPr>
        <w:numPr>
          <w:ilvl w:val="0"/>
          <w:numId w:val="66"/>
        </w:numPr>
        <w:spacing w:before="240"/>
        <w:rPr>
          <w:b/>
          <w:bCs/>
          <w:color w:val="000000"/>
        </w:rPr>
      </w:pPr>
      <w:r w:rsidRPr="007F4CE6">
        <w:rPr>
          <w:b/>
          <w:bCs/>
          <w:color w:val="000000"/>
        </w:rPr>
        <w:t xml:space="preserve">If you have an existing domestic violence project, please provide: </w:t>
      </w:r>
    </w:p>
    <w:p w14:paraId="3CC0FDF6" w14:textId="3E1E4B8B" w:rsidR="00F2517E" w:rsidRPr="00216A52" w:rsidRDefault="00F2517E" w:rsidP="00F2517E">
      <w:pPr>
        <w:numPr>
          <w:ilvl w:val="1"/>
          <w:numId w:val="64"/>
        </w:numPr>
        <w:rPr>
          <w:b/>
        </w:rPr>
      </w:pPr>
      <w:r w:rsidRPr="00216A52">
        <w:rPr>
          <w:b/>
        </w:rPr>
        <w:t xml:space="preserve">The percentage of DV survivors applying for housing that were placed into permanent housing. </w:t>
      </w:r>
      <w:sdt>
        <w:sdtPr>
          <w:rPr>
            <w:color w:val="808080"/>
          </w:rPr>
          <w:id w:val="1946034458"/>
          <w:placeholder>
            <w:docPart w:val="D2555B067844443B942A611F5B3E1E57"/>
          </w:placeholder>
          <w:text/>
        </w:sdtPr>
        <w:sdtContent>
          <w:r w:rsidRPr="00216A52">
            <w:rPr>
              <w:color w:val="808080"/>
            </w:rPr>
            <w:t>Click or tap here to enter text</w:t>
          </w:r>
        </w:sdtContent>
      </w:sdt>
    </w:p>
    <w:p w14:paraId="52DB969D" w14:textId="2B44E971" w:rsidR="00F2517E" w:rsidRPr="00216A52" w:rsidRDefault="00F2517E" w:rsidP="00F2517E">
      <w:pPr>
        <w:numPr>
          <w:ilvl w:val="1"/>
          <w:numId w:val="64"/>
        </w:numPr>
        <w:rPr>
          <w:b/>
        </w:rPr>
      </w:pPr>
      <w:r w:rsidRPr="00216A52">
        <w:rPr>
          <w:b/>
        </w:rPr>
        <w:t xml:space="preserve">The percentage of DV survivors that remained housed. </w:t>
      </w:r>
      <w:sdt>
        <w:sdtPr>
          <w:rPr>
            <w:color w:val="808080"/>
          </w:rPr>
          <w:id w:val="1421139480"/>
          <w:placeholder>
            <w:docPart w:val="C6A6DFC3203E465C8854D7C95A7BC1D5"/>
          </w:placeholder>
          <w:text/>
        </w:sdtPr>
        <w:sdtContent>
          <w:r w:rsidRPr="00216A52">
            <w:rPr>
              <w:color w:val="808080"/>
            </w:rPr>
            <w:t>Click or tap here to enter text</w:t>
          </w:r>
        </w:sdtContent>
      </w:sdt>
    </w:p>
    <w:p w14:paraId="4D2DF37B" w14:textId="0DBC54A4" w:rsidR="00F2517E" w:rsidRPr="00216A52" w:rsidRDefault="00F2517E" w:rsidP="00F2517E">
      <w:pPr>
        <w:numPr>
          <w:ilvl w:val="1"/>
          <w:numId w:val="64"/>
        </w:numPr>
        <w:spacing w:after="240"/>
        <w:rPr>
          <w:b/>
        </w:rPr>
      </w:pPr>
      <w:r w:rsidRPr="00216A52">
        <w:rPr>
          <w:b/>
        </w:rPr>
        <w:t xml:space="preserve">How was this calculated and what was the data source? </w:t>
      </w:r>
      <w:sdt>
        <w:sdtPr>
          <w:rPr>
            <w:color w:val="808080"/>
          </w:rPr>
          <w:id w:val="-1925720357"/>
          <w:placeholder>
            <w:docPart w:val="490DD6850C7840089003F7624EA8E12B"/>
          </w:placeholder>
          <w:text/>
        </w:sdtPr>
        <w:sdtContent>
          <w:r w:rsidRPr="00216A52">
            <w:rPr>
              <w:color w:val="808080"/>
            </w:rPr>
            <w:t>Click or tap here to enter text</w:t>
          </w:r>
        </w:sdtContent>
      </w:sdt>
    </w:p>
    <w:p w14:paraId="76E2857B" w14:textId="77777777" w:rsidR="00F2517E" w:rsidRPr="007F4CE6" w:rsidRDefault="00F2517E" w:rsidP="00F2517E">
      <w:pPr>
        <w:numPr>
          <w:ilvl w:val="0"/>
          <w:numId w:val="66"/>
        </w:numPr>
        <w:spacing w:before="240"/>
        <w:rPr>
          <w:color w:val="000000"/>
        </w:rPr>
      </w:pPr>
      <w:r w:rsidRPr="007F4CE6">
        <w:rPr>
          <w:b/>
          <w:bCs/>
          <w:color w:val="000000"/>
        </w:rPr>
        <w:t>Briefly describe the project or agency’s experience with the following:</w:t>
      </w:r>
      <w:r w:rsidRPr="007F4CE6">
        <w:t xml:space="preserve"> </w:t>
      </w:r>
    </w:p>
    <w:p w14:paraId="6B27AAAE" w14:textId="77777777" w:rsidR="00F2517E" w:rsidRPr="00216A52" w:rsidRDefault="00F2517E" w:rsidP="00F2517E">
      <w:pPr>
        <w:numPr>
          <w:ilvl w:val="1"/>
          <w:numId w:val="65"/>
        </w:numPr>
        <w:rPr>
          <w:b/>
        </w:rPr>
      </w:pPr>
      <w:r w:rsidRPr="00216A52">
        <w:rPr>
          <w:b/>
        </w:rPr>
        <w:t>Ensuring DV survivors experiencing homelessness were assisted to quickly move into safe affordable housing;</w:t>
      </w:r>
    </w:p>
    <w:p w14:paraId="6BCBBDBC" w14:textId="77777777" w:rsidR="00F2517E" w:rsidRPr="00216A52" w:rsidRDefault="00F2517E" w:rsidP="00F2517E">
      <w:pPr>
        <w:numPr>
          <w:ilvl w:val="1"/>
          <w:numId w:val="65"/>
        </w:numPr>
        <w:rPr>
          <w:b/>
        </w:rPr>
      </w:pPr>
      <w:r w:rsidRPr="00216A52">
        <w:rPr>
          <w:b/>
        </w:rPr>
        <w:t>Prioritizing survivors–address the process the project applicant used in the past, e.g., Coordinated Entry, prioritization list, CoC’s emergency transfer plan, etc.;</w:t>
      </w:r>
    </w:p>
    <w:p w14:paraId="023ABE20" w14:textId="77777777" w:rsidR="00F2517E" w:rsidRPr="00216A52" w:rsidRDefault="00F2517E" w:rsidP="00F2517E">
      <w:pPr>
        <w:numPr>
          <w:ilvl w:val="1"/>
          <w:numId w:val="65"/>
        </w:numPr>
        <w:rPr>
          <w:b/>
        </w:rPr>
      </w:pPr>
      <w:r w:rsidRPr="00216A52">
        <w:rPr>
          <w:b/>
        </w:rPr>
        <w:t>Determined which supportive services survivors needed;</w:t>
      </w:r>
    </w:p>
    <w:p w14:paraId="229C8999" w14:textId="77777777" w:rsidR="00F2517E" w:rsidRPr="00216A52" w:rsidRDefault="00F2517E" w:rsidP="00F2517E">
      <w:pPr>
        <w:numPr>
          <w:ilvl w:val="1"/>
          <w:numId w:val="65"/>
        </w:numPr>
        <w:rPr>
          <w:b/>
        </w:rPr>
      </w:pPr>
      <w:r w:rsidRPr="00216A52">
        <w:rPr>
          <w:b/>
        </w:rPr>
        <w:t>Connecting survivors to supportive services; and</w:t>
      </w:r>
    </w:p>
    <w:p w14:paraId="6A57805C" w14:textId="77777777" w:rsidR="00F2517E" w:rsidRDefault="00F2517E" w:rsidP="00F2517E">
      <w:pPr>
        <w:numPr>
          <w:ilvl w:val="1"/>
          <w:numId w:val="65"/>
        </w:numPr>
        <w:rPr>
          <w:b/>
        </w:rPr>
      </w:pPr>
      <w:r w:rsidRPr="00216A52">
        <w:rPr>
          <w:b/>
        </w:rPr>
        <w:t>Moving clients from assisted housing to housing they could sustain–address housing stability after the housing subsidy ends</w:t>
      </w:r>
    </w:p>
    <w:sdt>
      <w:sdtPr>
        <w:rPr>
          <w:b/>
        </w:rPr>
        <w:id w:val="-488181247"/>
        <w:placeholder>
          <w:docPart w:val="755D7234BE324AB4B48DF54B4ED1B2A0"/>
        </w:placeholder>
        <w:showingPlcHdr/>
      </w:sdtPr>
      <w:sdtContent>
        <w:p w14:paraId="39E428BB" w14:textId="0D9E0633" w:rsidR="00F2517E" w:rsidRPr="00216A52" w:rsidRDefault="00F2517E" w:rsidP="00F2517E">
          <w:pPr>
            <w:spacing w:after="240"/>
            <w:ind w:left="1440"/>
            <w:rPr>
              <w:b/>
            </w:rPr>
          </w:pPr>
          <w:r w:rsidRPr="00B179BC">
            <w:rPr>
              <w:rStyle w:val="PlaceholderText"/>
            </w:rPr>
            <w:t>Click or tap here to enter text</w:t>
          </w:r>
        </w:p>
      </w:sdtContent>
    </w:sdt>
    <w:p w14:paraId="00FB6993" w14:textId="77777777" w:rsidR="00F2517E" w:rsidRDefault="00F2517E" w:rsidP="00F2517E">
      <w:pPr>
        <w:numPr>
          <w:ilvl w:val="0"/>
          <w:numId w:val="66"/>
        </w:numPr>
        <w:rPr>
          <w:b/>
          <w:bCs/>
          <w:color w:val="000000"/>
        </w:rPr>
      </w:pPr>
      <w:r w:rsidRPr="007F4CE6">
        <w:rPr>
          <w:b/>
          <w:bCs/>
        </w:rPr>
        <w:t xml:space="preserve">Briefly describe the organization’s experience </w:t>
      </w:r>
      <w:r w:rsidRPr="007F4CE6">
        <w:rPr>
          <w:b/>
          <w:bCs/>
          <w:u w:val="single"/>
        </w:rPr>
        <w:t>and how</w:t>
      </w:r>
      <w:r w:rsidRPr="007F4CE6">
        <w:rPr>
          <w:b/>
          <w:bCs/>
        </w:rPr>
        <w:t xml:space="preserve"> it plans to ensure the safety of DV survivors experiencing homelessness by doing each of the following:</w:t>
      </w:r>
    </w:p>
    <w:p w14:paraId="480DE57F" w14:textId="77777777" w:rsidR="00F2517E" w:rsidRDefault="00F2517E" w:rsidP="00F2517E">
      <w:pPr>
        <w:numPr>
          <w:ilvl w:val="1"/>
          <w:numId w:val="66"/>
        </w:numPr>
        <w:rPr>
          <w:b/>
          <w:bCs/>
          <w:color w:val="000000"/>
        </w:rPr>
      </w:pPr>
      <w:r w:rsidRPr="00477507">
        <w:rPr>
          <w:b/>
        </w:rPr>
        <w:t>Took steps to ensure privacy/confidentiality during the intake and interview process to minimize potential coercion of survivors;</w:t>
      </w:r>
    </w:p>
    <w:p w14:paraId="582A22B6" w14:textId="77777777" w:rsidR="00F2517E" w:rsidRDefault="00F2517E" w:rsidP="00F2517E">
      <w:pPr>
        <w:numPr>
          <w:ilvl w:val="1"/>
          <w:numId w:val="66"/>
        </w:numPr>
        <w:rPr>
          <w:b/>
          <w:bCs/>
          <w:color w:val="000000"/>
        </w:rPr>
      </w:pPr>
      <w:r w:rsidRPr="00477507">
        <w:rPr>
          <w:b/>
        </w:rPr>
        <w:t>Made determinations and placements into safe housing;</w:t>
      </w:r>
    </w:p>
    <w:p w14:paraId="638282CC" w14:textId="77777777" w:rsidR="00F2517E" w:rsidRDefault="00F2517E" w:rsidP="00F2517E">
      <w:pPr>
        <w:numPr>
          <w:ilvl w:val="1"/>
          <w:numId w:val="66"/>
        </w:numPr>
        <w:rPr>
          <w:b/>
          <w:bCs/>
          <w:color w:val="000000"/>
        </w:rPr>
      </w:pPr>
      <w:r w:rsidRPr="00477507">
        <w:rPr>
          <w:b/>
        </w:rPr>
        <w:t>Kept information and locations confidential;</w:t>
      </w:r>
    </w:p>
    <w:p w14:paraId="20E0AE6B" w14:textId="77777777" w:rsidR="00F2517E" w:rsidRDefault="00F2517E" w:rsidP="00F2517E">
      <w:pPr>
        <w:numPr>
          <w:ilvl w:val="1"/>
          <w:numId w:val="66"/>
        </w:numPr>
        <w:rPr>
          <w:b/>
          <w:bCs/>
          <w:color w:val="000000"/>
        </w:rPr>
      </w:pPr>
      <w:r w:rsidRPr="00477507">
        <w:rPr>
          <w:b/>
        </w:rPr>
        <w:t>Trained staff on safety and confidentially policies and practices; and</w:t>
      </w:r>
    </w:p>
    <w:p w14:paraId="668FFE55" w14:textId="77777777" w:rsidR="00F2517E" w:rsidRPr="00477507" w:rsidRDefault="00F2517E" w:rsidP="00F2517E">
      <w:pPr>
        <w:numPr>
          <w:ilvl w:val="1"/>
          <w:numId w:val="66"/>
        </w:numPr>
        <w:rPr>
          <w:b/>
          <w:bCs/>
          <w:color w:val="000000"/>
        </w:rPr>
      </w:pPr>
      <w:r w:rsidRPr="00477507">
        <w:rPr>
          <w:b/>
        </w:rPr>
        <w:t>Took security measures for units (congregate or scattered site), that support survivors’ physical safety and location confidentiality.</w:t>
      </w:r>
    </w:p>
    <w:p w14:paraId="3D1CFD50" w14:textId="0D07E116" w:rsidR="00F2517E" w:rsidRPr="007F4CE6" w:rsidRDefault="00000000" w:rsidP="00F2517E">
      <w:pPr>
        <w:spacing w:after="240"/>
        <w:ind w:left="720" w:firstLine="720"/>
      </w:pPr>
      <w:sdt>
        <w:sdtPr>
          <w:id w:val="-1927032073"/>
          <w:placeholder>
            <w:docPart w:val="353C3F9EDAD14DD0A77F0443956D3F91"/>
          </w:placeholder>
          <w:showingPlcHdr/>
          <w:text/>
        </w:sdtPr>
        <w:sdtEndPr>
          <w:rPr>
            <w:b/>
          </w:rPr>
        </w:sdtEndPr>
        <w:sdtContent>
          <w:r w:rsidR="00F2517E" w:rsidRPr="007F4CE6">
            <w:rPr>
              <w:rFonts w:eastAsia="Calibri"/>
              <w:color w:val="808080"/>
            </w:rPr>
            <w:t>Click or tap here to enter text</w:t>
          </w:r>
        </w:sdtContent>
      </w:sdt>
    </w:p>
    <w:p w14:paraId="1C2EB843" w14:textId="0252C3BD" w:rsidR="00F2517E" w:rsidRPr="00216A52" w:rsidRDefault="00F2517E" w:rsidP="00F2517E">
      <w:pPr>
        <w:numPr>
          <w:ilvl w:val="0"/>
          <w:numId w:val="66"/>
        </w:numPr>
        <w:spacing w:before="240"/>
        <w:rPr>
          <w:b/>
          <w:bCs/>
        </w:rPr>
      </w:pPr>
      <w:r w:rsidRPr="007F4CE6">
        <w:rPr>
          <w:b/>
          <w:bCs/>
        </w:rPr>
        <w:t xml:space="preserve">Describe how the project has evaluated its ability to ensure the safety of DV survivors the project served in the project, including any areas identified for improvement during the course of the proposed project. </w:t>
      </w:r>
      <w:sdt>
        <w:sdtPr>
          <w:id w:val="-2067023748"/>
          <w:placeholder>
            <w:docPart w:val="1F3508FBD2D647A0A080114DE93F9D3E"/>
          </w:placeholder>
          <w:showingPlcHdr/>
          <w:text/>
        </w:sdtPr>
        <w:sdtEndPr>
          <w:rPr>
            <w:b/>
          </w:rPr>
        </w:sdtEndPr>
        <w:sdtContent>
          <w:r w:rsidRPr="007F4CE6">
            <w:rPr>
              <w:rFonts w:eastAsia="Calibri"/>
              <w:color w:val="808080"/>
            </w:rPr>
            <w:t>Click or tap here to enter text</w:t>
          </w:r>
        </w:sdtContent>
      </w:sdt>
    </w:p>
    <w:p w14:paraId="475F9FC8" w14:textId="77777777" w:rsidR="00F2517E" w:rsidRPr="00216A52" w:rsidRDefault="00F2517E" w:rsidP="00F2517E">
      <w:pPr>
        <w:spacing w:before="100" w:after="240"/>
        <w:ind w:left="720"/>
        <w:contextualSpacing/>
        <w:rPr>
          <w:b/>
          <w:bCs/>
        </w:rPr>
      </w:pPr>
    </w:p>
    <w:p w14:paraId="3A819366" w14:textId="77777777" w:rsidR="00F2517E" w:rsidRPr="007F4CE6" w:rsidRDefault="00F2517E" w:rsidP="00F2517E">
      <w:pPr>
        <w:numPr>
          <w:ilvl w:val="0"/>
          <w:numId w:val="66"/>
        </w:numPr>
        <w:spacing w:before="240"/>
      </w:pPr>
      <w:r w:rsidRPr="007F4CE6">
        <w:rPr>
          <w:b/>
          <w:bCs/>
        </w:rPr>
        <w:t xml:space="preserve">Briefly describe examples of the project applicant’s experience </w:t>
      </w:r>
      <w:r w:rsidRPr="007F4CE6">
        <w:rPr>
          <w:b/>
          <w:bCs/>
          <w:u w:val="single"/>
        </w:rPr>
        <w:t>as well as how it plans to implement</w:t>
      </w:r>
      <w:r w:rsidRPr="007F4CE6">
        <w:rPr>
          <w:b/>
          <w:bCs/>
        </w:rPr>
        <w:t xml:space="preserve"> trauma-informed, victim-centered approaches to meet needs of DV survivors by</w:t>
      </w:r>
      <w:r w:rsidRPr="007F4CE6">
        <w:t>:</w:t>
      </w:r>
    </w:p>
    <w:p w14:paraId="18007E6F" w14:textId="77777777" w:rsidR="00F2517E" w:rsidRPr="00216A52" w:rsidRDefault="00F2517E" w:rsidP="00F2517E">
      <w:pPr>
        <w:numPr>
          <w:ilvl w:val="1"/>
          <w:numId w:val="66"/>
        </w:numPr>
        <w:rPr>
          <w:b/>
        </w:rPr>
      </w:pPr>
      <w:r w:rsidRPr="00216A52">
        <w:rPr>
          <w:b/>
        </w:rPr>
        <w:t>Prioritizing placement and stabilization in permanent housing consistent with the program participants’ wishes and stated needs;</w:t>
      </w:r>
    </w:p>
    <w:p w14:paraId="65FF1BA6" w14:textId="77777777" w:rsidR="00F2517E" w:rsidRPr="00216A52" w:rsidRDefault="00F2517E" w:rsidP="00F2517E">
      <w:pPr>
        <w:numPr>
          <w:ilvl w:val="1"/>
          <w:numId w:val="66"/>
        </w:numPr>
        <w:rPr>
          <w:b/>
        </w:rPr>
      </w:pPr>
      <w:r w:rsidRPr="00216A52">
        <w:rPr>
          <w:b/>
        </w:rPr>
        <w:t>Establishing and maintaining an environment of agency and mutual respect, e.g., the project does not use punitive interventions, ensures program participant staff interactions are based on equality and minimize power differentials;</w:t>
      </w:r>
    </w:p>
    <w:p w14:paraId="06D49968" w14:textId="77777777" w:rsidR="00F2517E" w:rsidRPr="00216A52" w:rsidRDefault="00F2517E" w:rsidP="00F2517E">
      <w:pPr>
        <w:numPr>
          <w:ilvl w:val="1"/>
          <w:numId w:val="66"/>
        </w:numPr>
        <w:rPr>
          <w:b/>
        </w:rPr>
      </w:pPr>
      <w:r w:rsidRPr="00216A52">
        <w:rPr>
          <w:b/>
        </w:rPr>
        <w:t>Providing program participants access to information on trauma, e.g., training staff on providing program participants with information on the effects of trauma;</w:t>
      </w:r>
    </w:p>
    <w:p w14:paraId="250DE60D" w14:textId="77777777" w:rsidR="00F2517E" w:rsidRPr="00216A52" w:rsidRDefault="00F2517E" w:rsidP="00F2517E">
      <w:pPr>
        <w:numPr>
          <w:ilvl w:val="1"/>
          <w:numId w:val="66"/>
        </w:numPr>
        <w:rPr>
          <w:b/>
        </w:rPr>
      </w:pPr>
      <w:r w:rsidRPr="00216A52">
        <w:rPr>
          <w:b/>
        </w:rPr>
        <w:t>Emphasizing program participants’ strengths, strengths, e.g., strength-based coaching, questionnaires and assessment tools include strength-based measures, case plans worked towards survivor-defined goals and aspirations;</w:t>
      </w:r>
    </w:p>
    <w:p w14:paraId="213F4E33" w14:textId="77777777" w:rsidR="00F2517E" w:rsidRPr="00216A52" w:rsidRDefault="00F2517E" w:rsidP="00F2517E">
      <w:pPr>
        <w:numPr>
          <w:ilvl w:val="1"/>
          <w:numId w:val="66"/>
        </w:numPr>
        <w:rPr>
          <w:b/>
        </w:rPr>
      </w:pPr>
      <w:r w:rsidRPr="00216A52">
        <w:rPr>
          <w:b/>
        </w:rPr>
        <w:t>Centering on cultural responsiveness and inclusivity, e.g., training on equal access, cultural competence, nondiscrimination, language access, improving services to be culturally responsive, accessible, and trauma-informed;</w:t>
      </w:r>
    </w:p>
    <w:p w14:paraId="14A7CD53" w14:textId="77777777" w:rsidR="00F2517E" w:rsidRDefault="00F2517E" w:rsidP="00F2517E">
      <w:pPr>
        <w:numPr>
          <w:ilvl w:val="1"/>
          <w:numId w:val="66"/>
        </w:numPr>
        <w:rPr>
          <w:b/>
        </w:rPr>
      </w:pPr>
      <w:r w:rsidRPr="00216A52">
        <w:rPr>
          <w:b/>
        </w:rPr>
        <w:t>Providing variety of opportunities for connection for program participants, e.g., groups, mentorships, peer-to-peer, spiritual needs; and</w:t>
      </w:r>
    </w:p>
    <w:p w14:paraId="047CB7FB" w14:textId="77777777" w:rsidR="00F2517E" w:rsidRPr="00477507" w:rsidRDefault="00F2517E" w:rsidP="00F2517E">
      <w:pPr>
        <w:numPr>
          <w:ilvl w:val="1"/>
          <w:numId w:val="66"/>
        </w:numPr>
        <w:rPr>
          <w:b/>
        </w:rPr>
      </w:pPr>
      <w:r w:rsidRPr="00477507">
        <w:rPr>
          <w:b/>
        </w:rPr>
        <w:t>Offering support for survivor parenting, e.g., trauma-informed parenting classes, childcare, connections to legal services</w:t>
      </w:r>
      <w:r w:rsidRPr="00477507">
        <w:rPr>
          <w:b/>
          <w:bCs/>
        </w:rPr>
        <w:t>.</w:t>
      </w:r>
    </w:p>
    <w:p w14:paraId="3FAACEF5" w14:textId="3C2BECB9" w:rsidR="00F2517E" w:rsidRPr="007F4CE6" w:rsidRDefault="00000000" w:rsidP="00F2517E">
      <w:pPr>
        <w:spacing w:after="120"/>
        <w:ind w:left="720" w:firstLine="720"/>
        <w:contextualSpacing/>
      </w:pPr>
      <w:sdt>
        <w:sdtPr>
          <w:id w:val="2138992447"/>
          <w:placeholder>
            <w:docPart w:val="44454E33DE9341F098C80F95D19D3960"/>
          </w:placeholder>
          <w:showingPlcHdr/>
          <w:text/>
        </w:sdtPr>
        <w:sdtEndPr>
          <w:rPr>
            <w:b/>
          </w:rPr>
        </w:sdtEndPr>
        <w:sdtContent>
          <w:r w:rsidR="00F2517E" w:rsidRPr="007F4CE6">
            <w:rPr>
              <w:rFonts w:eastAsia="Calibri"/>
              <w:color w:val="808080"/>
            </w:rPr>
            <w:t>Click or tap here to enter text</w:t>
          </w:r>
        </w:sdtContent>
      </w:sdt>
    </w:p>
    <w:p w14:paraId="16D25E61" w14:textId="77777777" w:rsidR="00F2517E" w:rsidRPr="007F4CE6" w:rsidRDefault="00F2517E" w:rsidP="00F2517E">
      <w:pPr>
        <w:spacing w:after="120"/>
        <w:ind w:left="720"/>
        <w:contextualSpacing/>
      </w:pPr>
    </w:p>
    <w:p w14:paraId="1F7B6CC2" w14:textId="77777777" w:rsidR="00F2517E" w:rsidRPr="007F4CE6" w:rsidRDefault="00F2517E" w:rsidP="00F2517E">
      <w:pPr>
        <w:numPr>
          <w:ilvl w:val="0"/>
          <w:numId w:val="66"/>
        </w:numPr>
        <w:spacing w:before="240"/>
        <w:rPr>
          <w:b/>
          <w:bCs/>
        </w:rPr>
      </w:pPr>
      <w:r w:rsidRPr="007F4CE6">
        <w:rPr>
          <w:b/>
          <w:bCs/>
        </w:rPr>
        <w:t>Describe below examples of supportive services the project provided to domestic violence survivors while quickly moving them into permanent housing and addressing their safety needs.</w:t>
      </w:r>
    </w:p>
    <w:p w14:paraId="5D0806D2" w14:textId="7C253E7C" w:rsidR="00F2517E" w:rsidRPr="007F4CE6" w:rsidRDefault="00000000" w:rsidP="00F2517E">
      <w:pPr>
        <w:shd w:val="clear" w:color="auto" w:fill="FFFFFF"/>
        <w:ind w:left="720"/>
        <w:contextualSpacing/>
      </w:pPr>
      <w:sdt>
        <w:sdtPr>
          <w:id w:val="-7293373"/>
          <w:placeholder>
            <w:docPart w:val="6294E31DAFD04E8DBB0B6EFED9BAED8D"/>
          </w:placeholder>
          <w:showingPlcHdr/>
          <w:text/>
        </w:sdtPr>
        <w:sdtEndPr>
          <w:rPr>
            <w:b/>
          </w:rPr>
        </w:sdtEndPr>
        <w:sdtContent>
          <w:r w:rsidR="00F2517E" w:rsidRPr="007F4CE6">
            <w:rPr>
              <w:rFonts w:eastAsia="Calibri"/>
              <w:color w:val="808080"/>
            </w:rPr>
            <w:t>Click or tap here to enter text</w:t>
          </w:r>
        </w:sdtContent>
      </w:sdt>
    </w:p>
    <w:p w14:paraId="17FA96E9" w14:textId="77777777" w:rsidR="00F2517E" w:rsidRPr="007F4CE6" w:rsidRDefault="00F2517E" w:rsidP="00F2517E">
      <w:pPr>
        <w:shd w:val="clear" w:color="auto" w:fill="FFFFFF"/>
        <w:ind w:left="720"/>
        <w:contextualSpacing/>
      </w:pPr>
    </w:p>
    <w:p w14:paraId="037C1C59" w14:textId="77777777" w:rsidR="00F2517E" w:rsidRPr="007F4CE6" w:rsidRDefault="00F2517E" w:rsidP="00F2517E">
      <w:pPr>
        <w:numPr>
          <w:ilvl w:val="0"/>
          <w:numId w:val="66"/>
        </w:numPr>
        <w:spacing w:before="240"/>
        <w:rPr>
          <w:b/>
          <w:bCs/>
        </w:rPr>
      </w:pPr>
      <w:r w:rsidRPr="007F4CE6">
        <w:rPr>
          <w:b/>
          <w:bCs/>
        </w:rPr>
        <w:t>Provide examples in the field below of how the new project will:</w:t>
      </w:r>
    </w:p>
    <w:p w14:paraId="4B58428C" w14:textId="77777777" w:rsidR="00F2517E" w:rsidRPr="00216A52" w:rsidRDefault="00F2517E" w:rsidP="00F2517E">
      <w:pPr>
        <w:numPr>
          <w:ilvl w:val="1"/>
          <w:numId w:val="66"/>
        </w:numPr>
        <w:rPr>
          <w:b/>
        </w:rPr>
      </w:pPr>
      <w:r w:rsidRPr="00216A52">
        <w:rPr>
          <w:b/>
        </w:rPr>
        <w:t>prioritize placement and stabilization in permanent housing consistent with the program participants’ wishes and stated needs;</w:t>
      </w:r>
    </w:p>
    <w:p w14:paraId="13FDC1E4" w14:textId="77777777" w:rsidR="00F2517E" w:rsidRPr="00216A52" w:rsidRDefault="00F2517E" w:rsidP="00F2517E">
      <w:pPr>
        <w:numPr>
          <w:ilvl w:val="1"/>
          <w:numId w:val="66"/>
        </w:numPr>
        <w:rPr>
          <w:b/>
        </w:rPr>
      </w:pPr>
      <w:r w:rsidRPr="00216A52">
        <w:rPr>
          <w:b/>
        </w:rPr>
        <w:t>establish and maintaining an environment of agency and mutual respect, e.g., the project does not use punitive interventions, ensures program participant staff interactions are based on equality and minimize power differentials;</w:t>
      </w:r>
    </w:p>
    <w:p w14:paraId="0903F0D1" w14:textId="77777777" w:rsidR="00F2517E" w:rsidRPr="00216A52" w:rsidRDefault="00F2517E" w:rsidP="00F2517E">
      <w:pPr>
        <w:numPr>
          <w:ilvl w:val="1"/>
          <w:numId w:val="66"/>
        </w:numPr>
        <w:rPr>
          <w:b/>
        </w:rPr>
      </w:pPr>
      <w:r w:rsidRPr="00216A52">
        <w:rPr>
          <w:b/>
        </w:rPr>
        <w:t>provide program participants access to information on trauma, e.g., training staff on providing program participants with information on the effects of trauma;</w:t>
      </w:r>
      <w:r w:rsidRPr="00216A52">
        <w:rPr>
          <w:b/>
        </w:rPr>
        <w:tab/>
      </w:r>
    </w:p>
    <w:p w14:paraId="773A431C" w14:textId="77777777" w:rsidR="00F2517E" w:rsidRPr="00216A52" w:rsidRDefault="00F2517E" w:rsidP="00F2517E">
      <w:pPr>
        <w:numPr>
          <w:ilvl w:val="1"/>
          <w:numId w:val="66"/>
        </w:numPr>
        <w:rPr>
          <w:b/>
        </w:rPr>
      </w:pPr>
      <w:r>
        <w:rPr>
          <w:b/>
        </w:rPr>
        <w:t>e</w:t>
      </w:r>
      <w:r w:rsidRPr="00216A52">
        <w:rPr>
          <w:b/>
        </w:rPr>
        <w:t>mphasize program participants’ strengths–for example, strength-based coaching, questionnaires and assessment tools include strength-based measures, case plans works towards survivor-defined goals and aspirations;</w:t>
      </w:r>
    </w:p>
    <w:p w14:paraId="112D8A6D" w14:textId="77777777" w:rsidR="00F2517E" w:rsidRPr="00216A52" w:rsidRDefault="00F2517E" w:rsidP="00F2517E">
      <w:pPr>
        <w:numPr>
          <w:ilvl w:val="1"/>
          <w:numId w:val="66"/>
        </w:numPr>
        <w:rPr>
          <w:b/>
        </w:rPr>
      </w:pPr>
      <w:r w:rsidRPr="00216A52">
        <w:rPr>
          <w:b/>
        </w:rPr>
        <w:t>center on cultural responsiveness and inclusivity, e.g., training on equal access, cultural competence, nondiscrimination, language access, improving services to be culturally responsive, accessible, and trauma-informed;</w:t>
      </w:r>
    </w:p>
    <w:p w14:paraId="1B2437D0" w14:textId="77777777" w:rsidR="00F2517E" w:rsidRPr="00216A52" w:rsidRDefault="00F2517E" w:rsidP="00F2517E">
      <w:pPr>
        <w:numPr>
          <w:ilvl w:val="1"/>
          <w:numId w:val="65"/>
        </w:numPr>
        <w:rPr>
          <w:b/>
        </w:rPr>
      </w:pPr>
      <w:r w:rsidRPr="00216A52">
        <w:rPr>
          <w:b/>
        </w:rPr>
        <w:t>provide a variety of opportunities for connection for program participants, e.g., groups, mentorships, peer-to-peer, spiritual needs; and</w:t>
      </w:r>
    </w:p>
    <w:p w14:paraId="577DF396" w14:textId="77777777" w:rsidR="00F2517E" w:rsidRPr="00216A52" w:rsidRDefault="00F2517E" w:rsidP="00F2517E">
      <w:pPr>
        <w:numPr>
          <w:ilvl w:val="1"/>
          <w:numId w:val="65"/>
        </w:numPr>
        <w:rPr>
          <w:b/>
        </w:rPr>
      </w:pPr>
      <w:r w:rsidRPr="00216A52">
        <w:rPr>
          <w:b/>
        </w:rPr>
        <w:t>offer support for survivor parenting, e.g., trauma-informed parenting classes, childcare, connections to legal services.</w:t>
      </w:r>
    </w:p>
    <w:p w14:paraId="15F6B735" w14:textId="3BDB249E" w:rsidR="00F2517E" w:rsidRPr="00477507" w:rsidRDefault="00000000" w:rsidP="00F2517E">
      <w:pPr>
        <w:shd w:val="clear" w:color="auto" w:fill="FFFFFF"/>
        <w:ind w:left="720" w:firstLine="720"/>
        <w:contextualSpacing/>
      </w:pPr>
      <w:sdt>
        <w:sdtPr>
          <w:id w:val="-1862653561"/>
          <w:placeholder>
            <w:docPart w:val="EC5E5B2AFA9740A7841CCB795AACD3FE"/>
          </w:placeholder>
          <w:showingPlcHdr/>
          <w:text/>
        </w:sdtPr>
        <w:sdtEndPr>
          <w:rPr>
            <w:b/>
          </w:rPr>
        </w:sdtEndPr>
        <w:sdtContent>
          <w:r w:rsidR="00F2517E" w:rsidRPr="007F4CE6">
            <w:rPr>
              <w:rFonts w:eastAsia="Calibri"/>
              <w:color w:val="808080"/>
            </w:rPr>
            <w:t>Click or tap here to enter text</w:t>
          </w:r>
        </w:sdtContent>
      </w:sdt>
    </w:p>
    <w:p w14:paraId="34DF2D71" w14:textId="77777777" w:rsidR="00F2517E" w:rsidRPr="007F4CE6" w:rsidRDefault="00F2517E" w:rsidP="00F2517E">
      <w:pPr>
        <w:numPr>
          <w:ilvl w:val="0"/>
          <w:numId w:val="66"/>
        </w:numPr>
        <w:spacing w:before="240"/>
        <w:rPr>
          <w:b/>
          <w:bCs/>
        </w:rPr>
      </w:pPr>
      <w:r w:rsidRPr="007F4CE6">
        <w:rPr>
          <w:b/>
          <w:bCs/>
        </w:rPr>
        <w:t>Describe in the field below how the new project will involve survivors with a range of lived expertise in policy and program development throughout the project’s operation.</w:t>
      </w:r>
    </w:p>
    <w:p w14:paraId="70DF22F0" w14:textId="611887C1" w:rsidR="00F2517E" w:rsidRPr="007F4CE6" w:rsidRDefault="00000000" w:rsidP="00F2517E">
      <w:pPr>
        <w:spacing w:after="120"/>
        <w:ind w:left="720"/>
        <w:rPr>
          <w:b/>
          <w:bCs/>
          <w:u w:val="single"/>
        </w:rPr>
      </w:pPr>
      <w:sdt>
        <w:sdtPr>
          <w:id w:val="1793479017"/>
          <w:placeholder>
            <w:docPart w:val="FC6DB5A79E40435A9A9BE172EC16DC2D"/>
          </w:placeholder>
          <w:showingPlcHdr/>
          <w:text/>
        </w:sdtPr>
        <w:sdtEndPr>
          <w:rPr>
            <w:b/>
          </w:rPr>
        </w:sdtEndPr>
        <w:sdtContent>
          <w:r w:rsidR="00F2517E" w:rsidRPr="007F4CE6">
            <w:rPr>
              <w:rFonts w:eastAsia="Calibri"/>
              <w:color w:val="808080"/>
            </w:rPr>
            <w:t>Click or tap here to enter text</w:t>
          </w:r>
        </w:sdtContent>
      </w:sdt>
    </w:p>
    <w:p w14:paraId="064CD4BE" w14:textId="77777777" w:rsidR="00F210CA" w:rsidRDefault="00F210CA" w:rsidP="003F124F">
      <w:pPr>
        <w:spacing w:line="230" w:lineRule="auto"/>
        <w:ind w:right="439"/>
        <w:rPr>
          <w:b/>
          <w:bCs/>
        </w:rPr>
      </w:pPr>
    </w:p>
    <w:p w14:paraId="510CD12A" w14:textId="77777777" w:rsidR="008A0AE1" w:rsidRPr="003F124F" w:rsidRDefault="008A0AE1" w:rsidP="003F124F">
      <w:pPr>
        <w:spacing w:line="230" w:lineRule="auto"/>
        <w:ind w:right="439"/>
        <w:rPr>
          <w:b/>
          <w:bCs/>
        </w:rPr>
      </w:pPr>
    </w:p>
    <w:p w14:paraId="49EFFB42" w14:textId="71B2C0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F210CA">
        <w:rPr>
          <w:color w:val="FFFFFF"/>
          <w:sz w:val="32"/>
          <w:szCs w:val="32"/>
        </w:rPr>
        <w:t>II</w:t>
      </w:r>
      <w:r w:rsidR="00892672">
        <w:rPr>
          <w:color w:val="FFFFFF"/>
          <w:sz w:val="32"/>
          <w:szCs w:val="32"/>
        </w:rPr>
        <w:t xml:space="preserve"> </w:t>
      </w:r>
      <w:r w:rsidRPr="003E4FA3">
        <w:rPr>
          <w:color w:val="FFFFFF"/>
          <w:sz w:val="32"/>
          <w:szCs w:val="32"/>
        </w:rPr>
        <w:t xml:space="preserve">– </w:t>
      </w:r>
      <w:r>
        <w:rPr>
          <w:color w:val="FFFFFF"/>
          <w:sz w:val="32"/>
          <w:szCs w:val="32"/>
        </w:rPr>
        <w:t>Leveraging Housing and Healthcare Resources</w:t>
      </w:r>
    </w:p>
    <w:p w14:paraId="05C2B8A7" w14:textId="45EC0015" w:rsidR="005F3FD0" w:rsidRPr="00F779A7" w:rsidRDefault="005F3FD0" w:rsidP="008A6EB0">
      <w:pPr>
        <w:numPr>
          <w:ilvl w:val="0"/>
          <w:numId w:val="58"/>
        </w:numPr>
        <w:spacing w:before="24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40C1ED32" w:rsidR="005F3FD0" w:rsidRPr="00F779A7" w:rsidRDefault="005F3FD0" w:rsidP="00AC72A3">
      <w:pPr>
        <w:numPr>
          <w:ilvl w:val="1"/>
          <w:numId w:val="38"/>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09CBFA3A" w:rsidR="005F3FD0" w:rsidRPr="00F779A7" w:rsidRDefault="005F3FD0" w:rsidP="00AC72A3">
      <w:pPr>
        <w:numPr>
          <w:ilvl w:val="1"/>
          <w:numId w:val="38"/>
        </w:numPr>
        <w:rPr>
          <w:b/>
        </w:rPr>
      </w:pPr>
      <w:r w:rsidRPr="00F779A7">
        <w:rPr>
          <w:b/>
        </w:rPr>
        <w:t xml:space="preserve">If the housing resources being leveraged for the project through a partnership is there a MOU in place? </w:t>
      </w:r>
      <w:sdt>
        <w:sdtPr>
          <w:rPr>
            <w:rFonts w:eastAsia="MS Gothic"/>
            <w:b/>
            <w:bCs/>
          </w:rPr>
          <w:id w:val="1155734929"/>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Yes </w:t>
      </w:r>
      <w:r w:rsidR="00CE1B8B" w:rsidRPr="00CE1B8B">
        <w:rPr>
          <w:b/>
          <w:bCs/>
        </w:rPr>
        <w:t xml:space="preserve"> </w:t>
      </w:r>
      <w:r w:rsidRPr="00CE1B8B">
        <w:rPr>
          <w:b/>
          <w:bCs/>
        </w:rPr>
        <w:t xml:space="preserve"> </w:t>
      </w:r>
      <w:sdt>
        <w:sdtPr>
          <w:rPr>
            <w:rFonts w:eastAsia="MS Gothic"/>
            <w:b/>
            <w:bCs/>
          </w:rPr>
          <w:id w:val="-1721819206"/>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714B3951" w:rsidR="00B554EC" w:rsidRPr="00F779A7" w:rsidRDefault="00B554EC" w:rsidP="008A6EB0">
      <w:pPr>
        <w:numPr>
          <w:ilvl w:val="0"/>
          <w:numId w:val="58"/>
        </w:numPr>
        <w:spacing w:before="240"/>
        <w:rPr>
          <w:b/>
        </w:rPr>
      </w:pPr>
      <w:r w:rsidRPr="00F779A7">
        <w:rPr>
          <w:b/>
        </w:rPr>
        <w:t>Does the project include a partnership commitment with a healthcare organization that leverages health resources</w:t>
      </w:r>
      <w:r w:rsidRPr="00CE1B8B">
        <w:rPr>
          <w:b/>
        </w:rPr>
        <w:t xml:space="preserve">? </w:t>
      </w:r>
      <w:sdt>
        <w:sdtPr>
          <w:rPr>
            <w:rFonts w:eastAsia="MS Gothic"/>
            <w:b/>
          </w:rPr>
          <w:id w:val="-1973357943"/>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Yes  </w:t>
      </w:r>
      <w:r w:rsidR="00CE1B8B" w:rsidRPr="00CE1B8B">
        <w:rPr>
          <w:b/>
        </w:rPr>
        <w:t xml:space="preserve"> </w:t>
      </w:r>
      <w:sdt>
        <w:sdtPr>
          <w:rPr>
            <w:rFonts w:eastAsia="MS Gothic"/>
            <w:b/>
          </w:rPr>
          <w:id w:val="-358744551"/>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No</w:t>
      </w:r>
    </w:p>
    <w:p w14:paraId="2363A063" w14:textId="051CE676" w:rsidR="00B554EC" w:rsidRPr="00F779A7" w:rsidRDefault="00B554EC" w:rsidP="00AC72A3">
      <w:pPr>
        <w:numPr>
          <w:ilvl w:val="1"/>
          <w:numId w:val="38"/>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44807C80"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F210CA">
        <w:rPr>
          <w:color w:val="FFFFFF"/>
          <w:sz w:val="32"/>
          <w:szCs w:val="32"/>
        </w:rPr>
        <w:t>I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20"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303E0F42" w14:textId="5B0BDDF5" w:rsidR="00B34790" w:rsidRPr="00DC65B4" w:rsidRDefault="00DC65B4" w:rsidP="00B34790">
      <w:pPr>
        <w:pStyle w:val="BodyText"/>
        <w:ind w:left="720"/>
        <w:rPr>
          <w:rFonts w:ascii="Times New Roman" w:hAnsi="Times New Roman" w:cs="Times New Roman"/>
          <w:b/>
          <w:bCs/>
          <w:sz w:val="24"/>
          <w:szCs w:val="24"/>
        </w:rPr>
      </w:pPr>
      <w:sdt>
        <w:sdtPr>
          <w:rPr>
            <w:rFonts w:ascii="Times New Roman" w:hAnsi="Times New Roman" w:cs="Times New Roman"/>
            <w:b/>
            <w:bCs/>
            <w:sz w:val="24"/>
            <w:szCs w:val="24"/>
          </w:rPr>
          <w:id w:val="-1836757503"/>
          <w14:checkbox>
            <w14:checked w14:val="0"/>
            <w14:checkedState w14:val="2612" w14:font="MS Gothic"/>
            <w14:uncheckedState w14:val="2610" w14:font="MS Gothic"/>
          </w14:checkbox>
        </w:sdtPr>
        <w:sdtContent>
          <w:r w:rsidRPr="00DC65B4">
            <w:rPr>
              <w:rFonts w:ascii="Segoe UI Symbol" w:hAnsi="Segoe UI Symbol" w:cs="Segoe UI Symbol"/>
              <w:b/>
              <w:bCs/>
              <w:sz w:val="24"/>
              <w:szCs w:val="24"/>
            </w:rPr>
            <w:t>☐</w:t>
          </w:r>
        </w:sdtContent>
      </w:sdt>
      <w:r w:rsidRPr="00DC65B4">
        <w:rPr>
          <w:rFonts w:ascii="Times New Roman" w:hAnsi="Times New Roman" w:cs="Times New Roman"/>
          <w:b/>
          <w:bCs/>
          <w:sz w:val="24"/>
          <w:szCs w:val="24"/>
        </w:rPr>
        <w:t xml:space="preserve"> Yes   </w:t>
      </w:r>
      <w:sdt>
        <w:sdtPr>
          <w:rPr>
            <w:rFonts w:ascii="Times New Roman" w:hAnsi="Times New Roman" w:cs="Times New Roman"/>
            <w:b/>
            <w:bCs/>
            <w:sz w:val="24"/>
            <w:szCs w:val="24"/>
          </w:rPr>
          <w:id w:val="-124627845"/>
          <w14:checkbox>
            <w14:checked w14:val="0"/>
            <w14:checkedState w14:val="2612" w14:font="MS Gothic"/>
            <w14:uncheckedState w14:val="2610" w14:font="MS Gothic"/>
          </w14:checkbox>
        </w:sdtPr>
        <w:sdtContent>
          <w:r w:rsidRPr="00DC65B4">
            <w:rPr>
              <w:rFonts w:ascii="Segoe UI Symbol" w:hAnsi="Segoe UI Symbol" w:cs="Segoe UI Symbol"/>
              <w:b/>
              <w:bCs/>
              <w:sz w:val="24"/>
              <w:szCs w:val="24"/>
            </w:rPr>
            <w:t>☐</w:t>
          </w:r>
        </w:sdtContent>
      </w:sdt>
      <w:r w:rsidRPr="00DC65B4">
        <w:rPr>
          <w:rFonts w:ascii="Times New Roman" w:hAnsi="Times New Roman" w:cs="Times New Roman"/>
          <w:b/>
          <w:bCs/>
          <w:sz w:val="24"/>
          <w:szCs w:val="24"/>
        </w:rPr>
        <w:t xml:space="preserve"> No</w:t>
      </w:r>
    </w:p>
    <w:p w14:paraId="3AFDA4FC" w14:textId="77777777" w:rsidR="00DC65B4" w:rsidRDefault="00DC65B4"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21"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2C4AF50C" w14:textId="77777777" w:rsidR="00B34790" w:rsidRPr="00B34790" w:rsidRDefault="00B34790" w:rsidP="001E781A">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2"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6A5BEF9F" w14:textId="77777777" w:rsidR="00B34790" w:rsidRPr="00B34790" w:rsidRDefault="00B34790" w:rsidP="00B34790">
      <w:pPr>
        <w:pStyle w:val="BodyText"/>
        <w:ind w:left="720"/>
        <w:rPr>
          <w:rFonts w:ascii="Times New Roman" w:hAnsi="Times New Roman" w:cs="Times New Roman"/>
          <w:b/>
          <w:bCs/>
          <w:sz w:val="24"/>
          <w:szCs w:val="24"/>
        </w:rPr>
      </w:pPr>
    </w:p>
    <w:p w14:paraId="2E07BB03" w14:textId="181586D6" w:rsidR="00B34790" w:rsidRPr="00B34790" w:rsidRDefault="00000000" w:rsidP="00B34790">
      <w:pPr>
        <w:pStyle w:val="BodyText"/>
        <w:ind w:left="720"/>
        <w:rPr>
          <w:rFonts w:ascii="Times New Roman" w:hAnsi="Times New Roman" w:cs="Times New Roman"/>
          <w:b/>
          <w:bCs/>
          <w:sz w:val="24"/>
          <w:szCs w:val="24"/>
        </w:rPr>
      </w:pPr>
      <w:sdt>
        <w:sdtPr>
          <w:rPr>
            <w:rFonts w:ascii="Segoe UI Symbol" w:eastAsia="MS Gothic" w:hAnsi="Segoe UI Symbol" w:cs="Segoe UI Symbol"/>
            <w:b/>
            <w:bCs/>
            <w:sz w:val="24"/>
            <w:szCs w:val="24"/>
          </w:rPr>
          <w:id w:val="-84233460"/>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Yes   </w:t>
      </w:r>
      <w:sdt>
        <w:sdtPr>
          <w:rPr>
            <w:rFonts w:ascii="Times New Roman" w:hAnsi="Times New Roman" w:cs="Times New Roman"/>
            <w:b/>
            <w:bCs/>
            <w:sz w:val="24"/>
            <w:szCs w:val="24"/>
          </w:rPr>
          <w:id w:val="128675029"/>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o   </w:t>
      </w:r>
      <w:sdt>
        <w:sdtPr>
          <w:rPr>
            <w:rFonts w:ascii="Times New Roman" w:hAnsi="Times New Roman" w:cs="Times New Roman"/>
            <w:b/>
            <w:bCs/>
            <w:sz w:val="24"/>
            <w:szCs w:val="24"/>
          </w:rPr>
          <w:id w:val="-478767873"/>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A, recipient is a government entity</w:t>
      </w:r>
    </w:p>
    <w:p w14:paraId="5823A0E4" w14:textId="77777777" w:rsidR="007F5F9B" w:rsidRDefault="007F5F9B" w:rsidP="0036298E">
      <w:pPr>
        <w:keepNext/>
        <w:keepLines/>
        <w:outlineLvl w:val="1"/>
        <w:rPr>
          <w:color w:val="365F91"/>
          <w:sz w:val="26"/>
          <w:szCs w:val="26"/>
        </w:rPr>
      </w:pPr>
    </w:p>
    <w:p w14:paraId="644EB805" w14:textId="4B880E98" w:rsidR="00C974BD" w:rsidRPr="00DD2D04" w:rsidRDefault="00C974BD" w:rsidP="00623C03">
      <w:pPr>
        <w:keepNext/>
        <w:keepLines/>
        <w:shd w:val="clear" w:color="auto" w:fill="1F497D" w:themeFill="text2"/>
        <w:outlineLvl w:val="0"/>
        <w:rPr>
          <w:color w:val="FFFFFF"/>
          <w:sz w:val="32"/>
          <w:szCs w:val="32"/>
        </w:rPr>
      </w:pPr>
      <w:r w:rsidRPr="00DD2D04">
        <w:rPr>
          <w:color w:val="FFFFFF"/>
          <w:sz w:val="32"/>
          <w:szCs w:val="32"/>
        </w:rPr>
        <w:t>Application Attachments</w:t>
      </w:r>
    </w:p>
    <w:p w14:paraId="7576B071" w14:textId="77777777" w:rsidR="00C974BD" w:rsidRDefault="00C974BD" w:rsidP="00857EAF">
      <w:pPr>
        <w:spacing w:after="120"/>
        <w:ind w:left="720"/>
        <w:contextualSpacing/>
        <w:rPr>
          <w:b/>
          <w:szCs w:val="22"/>
        </w:rPr>
      </w:pPr>
    </w:p>
    <w:p w14:paraId="4AB0E60B" w14:textId="13964E59"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8A0AE1">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0EA0F17" w14:textId="614C644E" w:rsidR="00857EAF" w:rsidRDefault="00000000" w:rsidP="00857EAF">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857EAF" w:rsidRPr="00F779A7">
            <w:rPr>
              <w:rFonts w:ascii="Segoe UI Symbol" w:hAnsi="Segoe UI Symbol" w:cs="Segoe UI Symbol"/>
              <w:b/>
              <w:szCs w:val="22"/>
            </w:rPr>
            <w:t>☐</w:t>
          </w:r>
        </w:sdtContent>
      </w:sdt>
      <w:r w:rsidR="00857EAF" w:rsidRPr="00F779A7">
        <w:rPr>
          <w:b/>
          <w:szCs w:val="22"/>
        </w:rPr>
        <w:t xml:space="preserve"> </w:t>
      </w:r>
      <w:r w:rsidR="00857EAF" w:rsidRPr="00F779A7">
        <w:rPr>
          <w:b/>
        </w:rPr>
        <w:t>Most recent audit and management letter</w:t>
      </w:r>
      <w:r w:rsidR="00857EAF">
        <w:rPr>
          <w:b/>
        </w:rPr>
        <w:t xml:space="preserve"> (if any) or audited financial statements</w:t>
      </w:r>
    </w:p>
    <w:p w14:paraId="7E51B05B" w14:textId="5E0BBE3A" w:rsidR="00857EAF" w:rsidRDefault="00857EAF" w:rsidP="00857EAF">
      <w:pPr>
        <w:spacing w:after="120"/>
        <w:ind w:left="720"/>
        <w:contextualSpacing/>
        <w:rPr>
          <w:bCs/>
        </w:rPr>
      </w:pPr>
      <w:r w:rsidRPr="004D3F0F">
        <w:rPr>
          <w:bCs/>
        </w:rPr>
        <w:t>Submit a recent copy of the agency/program audit (within the past three years) conducted by a Certified Public Accountant. Eligible audits must be for fiscal year review periods between January 1, 20</w:t>
      </w:r>
      <w:r>
        <w:rPr>
          <w:bCs/>
        </w:rPr>
        <w:t>21</w:t>
      </w:r>
      <w:r w:rsidRPr="004D3F0F">
        <w:rPr>
          <w:bCs/>
        </w:rPr>
        <w:t xml:space="preserve"> and December 31, 202</w:t>
      </w:r>
      <w:r w:rsidR="002554A9">
        <w:rPr>
          <w:bCs/>
        </w:rPr>
        <w:t>3</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3D7765F1"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2554A9">
        <w:rPr>
          <w:bCs/>
        </w:rPr>
        <w:t>3</w:t>
      </w:r>
      <w:r w:rsidRPr="004D3F0F">
        <w:rPr>
          <w:bCs/>
        </w:rPr>
        <w:t>, and December 31, 202</w:t>
      </w:r>
      <w:r w:rsidR="002554A9">
        <w:rPr>
          <w:bCs/>
        </w:rPr>
        <w:t>3</w:t>
      </w:r>
      <w:r w:rsidRPr="004D3F0F">
        <w:rPr>
          <w:bCs/>
        </w:rPr>
        <w:t>.</w:t>
      </w:r>
    </w:p>
    <w:p w14:paraId="2F821BBB" w14:textId="77777777" w:rsidR="00C632DF" w:rsidRDefault="00C632DF" w:rsidP="00857EAF">
      <w:pPr>
        <w:spacing w:after="120"/>
        <w:ind w:left="720"/>
        <w:contextualSpacing/>
        <w:rPr>
          <w:bCs/>
        </w:rPr>
      </w:pPr>
    </w:p>
    <w:p w14:paraId="06E3B9C2" w14:textId="31D35BE8" w:rsidR="00C632DF" w:rsidRPr="00130485" w:rsidRDefault="00000000" w:rsidP="00C632DF">
      <w:pPr>
        <w:spacing w:after="120"/>
        <w:ind w:left="630"/>
        <w:contextualSpacing/>
        <w:rPr>
          <w:b/>
        </w:rPr>
      </w:pPr>
      <w:sdt>
        <w:sdtPr>
          <w:rPr>
            <w:bCs/>
          </w:rPr>
          <w:id w:val="1873349115"/>
          <w14:checkbox>
            <w14:checked w14:val="0"/>
            <w14:checkedState w14:val="2612" w14:font="MS Gothic"/>
            <w14:uncheckedState w14:val="2610" w14:font="MS Gothic"/>
          </w14:checkbox>
        </w:sdtPr>
        <w:sdtContent>
          <w:r w:rsidR="00C632DF" w:rsidRPr="00130485">
            <w:rPr>
              <w:rFonts w:ascii="Segoe UI Symbol" w:eastAsia="MS Gothic" w:hAnsi="Segoe UI Symbol" w:cs="Segoe UI Symbol"/>
              <w:bCs/>
            </w:rPr>
            <w:t>☐</w:t>
          </w:r>
        </w:sdtContent>
      </w:sdt>
      <w:r w:rsidR="00C632DF" w:rsidRPr="00130485">
        <w:rPr>
          <w:bCs/>
        </w:rPr>
        <w:t xml:space="preserve"> </w:t>
      </w:r>
      <w:r w:rsidR="00C632DF" w:rsidRPr="00130485">
        <w:rPr>
          <w:b/>
        </w:rPr>
        <w:t>New Project Budget Template</w:t>
      </w:r>
    </w:p>
    <w:p w14:paraId="19179557" w14:textId="77777777" w:rsidR="00C632DF" w:rsidRPr="00130485" w:rsidRDefault="00C632DF" w:rsidP="00C632DF">
      <w:pPr>
        <w:spacing w:after="120"/>
        <w:ind w:left="630"/>
        <w:contextualSpacing/>
        <w:rPr>
          <w:b/>
        </w:rPr>
      </w:pPr>
    </w:p>
    <w:p w14:paraId="7DE58CAF" w14:textId="08487B63" w:rsidR="00753145" w:rsidRPr="00130485" w:rsidRDefault="00000000" w:rsidP="00C632DF">
      <w:pPr>
        <w:spacing w:after="120"/>
        <w:ind w:left="630"/>
        <w:contextualSpacing/>
        <w:rPr>
          <w:b/>
        </w:rPr>
      </w:pPr>
      <w:sdt>
        <w:sdtPr>
          <w:rPr>
            <w:b/>
          </w:rPr>
          <w:id w:val="-1379923156"/>
          <w14:checkbox>
            <w14:checked w14:val="0"/>
            <w14:checkedState w14:val="2612" w14:font="MS Gothic"/>
            <w14:uncheckedState w14:val="2610" w14:font="MS Gothic"/>
          </w14:checkbox>
        </w:sdtPr>
        <w:sdtContent>
          <w:r w:rsidR="00753145" w:rsidRPr="00130485">
            <w:rPr>
              <w:rFonts w:ascii="Segoe UI Symbol" w:eastAsia="MS Gothic" w:hAnsi="Segoe UI Symbol" w:cs="Segoe UI Symbol"/>
              <w:b/>
            </w:rPr>
            <w:t>☐</w:t>
          </w:r>
        </w:sdtContent>
      </w:sdt>
      <w:r w:rsidR="008A0AE1">
        <w:rPr>
          <w:b/>
        </w:rPr>
        <w:t xml:space="preserve"> </w:t>
      </w:r>
      <w:r w:rsidR="00753145" w:rsidRPr="00130485">
        <w:rPr>
          <w:b/>
        </w:rPr>
        <w:t>Match Documentation (Provide explanation if pending)</w:t>
      </w:r>
    </w:p>
    <w:p w14:paraId="46523E84" w14:textId="77777777" w:rsidR="00753145" w:rsidRPr="00130485" w:rsidRDefault="00753145" w:rsidP="00C632DF">
      <w:pPr>
        <w:spacing w:after="120"/>
        <w:ind w:left="630"/>
        <w:contextualSpacing/>
        <w:rPr>
          <w:b/>
        </w:rPr>
      </w:pPr>
    </w:p>
    <w:p w14:paraId="35A5D262" w14:textId="77777777" w:rsidR="005F3FD0" w:rsidRPr="00130485" w:rsidRDefault="00000000"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Content>
          <w:r w:rsidR="005F3FD0" w:rsidRPr="00130485">
            <w:rPr>
              <w:rFonts w:ascii="Segoe UI Symbol" w:hAnsi="Segoe UI Symbol" w:cs="Segoe UI Symbol"/>
              <w:b/>
              <w:szCs w:val="22"/>
            </w:rPr>
            <w:t>☐</w:t>
          </w:r>
        </w:sdtContent>
      </w:sdt>
      <w:r w:rsidR="005F3FD0" w:rsidRPr="00130485">
        <w:rPr>
          <w:b/>
          <w:szCs w:val="22"/>
        </w:rPr>
        <w:t xml:space="preserve"> </w:t>
      </w:r>
      <w:r w:rsidR="005F3FD0" w:rsidRPr="00130485">
        <w:rPr>
          <w:b/>
        </w:rPr>
        <w:t>Most recent HUD monitoring letter, if received in the last 24 months</w:t>
      </w:r>
    </w:p>
    <w:p w14:paraId="7F11E0B3" w14:textId="6BE62058"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7B1E4DAE"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77777777" w:rsidR="00240F83" w:rsidRDefault="00000000"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01AB7FBC" w14:textId="77777777" w:rsidR="00240F83" w:rsidRDefault="00240F83">
      <w:pPr>
        <w:spacing w:after="120"/>
        <w:rPr>
          <w:rFonts w:eastAsiaTheme="majorEastAsia"/>
          <w:color w:val="FFFFFF" w:themeColor="background1"/>
          <w:sz w:val="32"/>
          <w:szCs w:val="32"/>
        </w:rPr>
      </w:pPr>
      <w:r>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6D92EEB1" w:rsidR="009B2070" w:rsidRDefault="000B3E64" w:rsidP="004E2899">
            <w:pPr>
              <w:spacing w:after="240"/>
              <w:rPr>
                <w:sz w:val="23"/>
                <w:szCs w:val="23"/>
              </w:rPr>
            </w:pPr>
            <w:sdt>
              <w:sdtPr>
                <w:rPr>
                  <w:rFonts w:ascii="MS Gothic" w:eastAsia="MS Gothic" w:hAnsi="MS Gothic" w:cs="MS Gothic"/>
                  <w:b/>
                </w:rPr>
                <w:id w:val="-1753428494"/>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8A0AE1">
              <w:rPr>
                <w:rFonts w:ascii="MS Gothic" w:eastAsia="MS Gothic" w:hAnsi="MS Gothic" w:cs="MS Gothic"/>
                <w:b/>
              </w:rPr>
              <w:t xml:space="preserve"> </w:t>
            </w:r>
            <w:r w:rsidR="009B2070" w:rsidRPr="009B2070">
              <w:rPr>
                <w:b/>
              </w:rPr>
              <w:t xml:space="preserve">Yes     </w:t>
            </w:r>
            <w:sdt>
              <w:sdtPr>
                <w:rPr>
                  <w:b/>
                </w:rPr>
                <w:id w:val="21219497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8A0AE1">
              <w:rPr>
                <w:rFonts w:ascii="MS Gothic" w:eastAsia="MS Gothic" w:hAnsi="MS Gothic" w:cs="MS Gothic"/>
                <w:b/>
              </w:rPr>
              <w:t xml:space="preserve"> </w:t>
            </w:r>
            <w:r w:rsidR="009B2070" w:rsidRPr="009B2070">
              <w:rPr>
                <w:b/>
              </w:rPr>
              <w:t xml:space="preserve">No    </w:t>
            </w:r>
            <w:r w:rsidR="009B2070" w:rsidRPr="009B2070">
              <w:t>1.</w:t>
            </w:r>
            <w:r w:rsidR="009B2070">
              <w:t xml:space="preserve"> </w:t>
            </w:r>
            <w:r w:rsidR="009B2070" w:rsidRPr="009B2070">
              <w:rPr>
                <w:sz w:val="23"/>
                <w:szCs w:val="23"/>
              </w:rPr>
              <w:t>The project applicant will not engage in racial preferences or other</w:t>
            </w:r>
            <w:r w:rsidR="004C62C3">
              <w:rPr>
                <w:sz w:val="23"/>
                <w:szCs w:val="23"/>
              </w:rPr>
              <w:t xml:space="preserve"> </w:t>
            </w:r>
            <w:r w:rsidR="009B2070" w:rsidRPr="009B2070">
              <w:rPr>
                <w:sz w:val="23"/>
                <w:szCs w:val="23"/>
              </w:rPr>
              <w:t>forms of illegal discrimination.</w:t>
            </w:r>
          </w:p>
          <w:p w14:paraId="239780A7" w14:textId="59BC54BA" w:rsidR="009B2070" w:rsidRPr="009B2070" w:rsidRDefault="000B3E64" w:rsidP="004E2899">
            <w:pPr>
              <w:spacing w:after="240"/>
              <w:rPr>
                <w:rFonts w:ascii="MS Gothic" w:eastAsia="MS Gothic" w:hAnsi="MS Gothic" w:cs="MS Gothic"/>
                <w:b/>
                <w:color w:val="000000"/>
              </w:rPr>
            </w:pPr>
            <w:sdt>
              <w:sdtPr>
                <w:rPr>
                  <w:rFonts w:ascii="MS Gothic" w:eastAsia="MS Gothic" w:hAnsi="MS Gothic" w:cs="MS Gothic"/>
                  <w:b/>
                  <w:color w:val="000000"/>
                </w:rPr>
                <w:id w:val="167137041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sidR="008A0AE1">
              <w:rPr>
                <w:rFonts w:ascii="MS Gothic" w:eastAsia="MS Gothic" w:hAnsi="MS Gothic" w:cs="MS Gothic"/>
                <w:b/>
                <w:color w:val="000000"/>
              </w:rPr>
              <w:t xml:space="preserve"> </w:t>
            </w:r>
            <w:r w:rsidR="009B2070" w:rsidRPr="009B2070">
              <w:rPr>
                <w:b/>
                <w:color w:val="000000"/>
              </w:rPr>
              <w:t xml:space="preserve">Yes     </w:t>
            </w:r>
            <w:sdt>
              <w:sdtPr>
                <w:rPr>
                  <w:b/>
                  <w:color w:val="000000"/>
                </w:rPr>
                <w:id w:val="-848946669"/>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008A0AE1">
              <w:rPr>
                <w:rFonts w:ascii="MS Gothic" w:eastAsia="MS Gothic" w:hAnsi="MS Gothic" w:cs="MS Gothic"/>
                <w:b/>
                <w:color w:val="000000"/>
              </w:rPr>
              <w:t xml:space="preserve"> </w:t>
            </w:r>
            <w:r w:rsidR="009B2070" w:rsidRPr="009B2070">
              <w:rPr>
                <w:b/>
                <w:color w:val="000000"/>
              </w:rPr>
              <w:t xml:space="preserve">No   </w:t>
            </w:r>
            <w:r w:rsidR="009B2070" w:rsidRPr="009B2070">
              <w:rPr>
                <w:rFonts w:ascii="Arial" w:eastAsiaTheme="minorHAnsi" w:hAnsi="Arial" w:cs="Arial"/>
                <w:color w:val="000000"/>
                <w:sz w:val="23"/>
                <w:szCs w:val="23"/>
              </w:rPr>
              <w:t xml:space="preserve">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4B0036B7"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48EA66AB"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7B14528E"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5A903AEF"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10E33A26"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776626A9"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291FD94D"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4186A80F"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6339B7F9"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000C9757"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43CC8FB1"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8A0AE1">
              <w:rPr>
                <w:b/>
                <w:bCs/>
                <w:color w:val="000000"/>
              </w:rPr>
              <w:t xml:space="preserve"> </w:t>
            </w:r>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511BBE85" w14:textId="77777777" w:rsidR="008506FC" w:rsidRDefault="008506FC" w:rsidP="005F3FD0"/>
    <w:p w14:paraId="3F9727C1" w14:textId="77777777" w:rsidR="008506FC" w:rsidRDefault="008506FC" w:rsidP="005F3FD0"/>
    <w:p w14:paraId="4CACBFF3"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C02570">
      <w:pPr>
        <w:pStyle w:val="ListParagraph"/>
        <w:widowControl w:val="0"/>
        <w:numPr>
          <w:ilvl w:val="0"/>
          <w:numId w:val="63"/>
        </w:numPr>
        <w:tabs>
          <w:tab w:val="left" w:pos="535"/>
        </w:tabs>
        <w:autoSpaceDE w:val="0"/>
        <w:autoSpaceDN w:val="0"/>
        <w:spacing w:before="208"/>
        <w:ind w:left="535" w:hanging="216"/>
        <w:contextualSpacing w:val="0"/>
        <w:rPr>
          <w:color w:val="000000"/>
        </w:rPr>
      </w:pPr>
      <w:r w:rsidRPr="00B12DBF">
        <w:rPr>
          <w:color w:val="000000"/>
        </w:rPr>
        <w:t>I am duly authorized to submit this application, on behalf of the applicant.</w:t>
      </w:r>
    </w:p>
    <w:p w14:paraId="4008C5A7" w14:textId="77777777" w:rsidR="00C02570" w:rsidRPr="00B12DBF" w:rsidRDefault="00C02570" w:rsidP="00C02570">
      <w:pPr>
        <w:pStyle w:val="ListParagraph"/>
        <w:widowControl w:val="0"/>
        <w:numPr>
          <w:ilvl w:val="0"/>
          <w:numId w:val="63"/>
        </w:numPr>
        <w:tabs>
          <w:tab w:val="left" w:pos="539"/>
        </w:tabs>
        <w:autoSpaceDE w:val="0"/>
        <w:autoSpaceDN w:val="0"/>
        <w:spacing w:before="26"/>
        <w:ind w:left="539" w:hanging="220"/>
        <w:contextualSpacing w:val="0"/>
        <w:rPr>
          <w:color w:val="000000"/>
        </w:rPr>
      </w:pPr>
      <w:r w:rsidRPr="00B12DBF">
        <w:rPr>
          <w:color w:val="000000"/>
        </w:rPr>
        <w:t>All information in this application is true and correct, to the best of my knowledge.</w:t>
      </w:r>
    </w:p>
    <w:p w14:paraId="2B936CDD" w14:textId="6F4498C0" w:rsidR="00C02570" w:rsidRPr="00B12DBF" w:rsidRDefault="00C02570" w:rsidP="00C02570">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C02570">
      <w:pPr>
        <w:pStyle w:val="ListParagraph"/>
        <w:widowControl w:val="0"/>
        <w:numPr>
          <w:ilvl w:val="0"/>
          <w:numId w:val="63"/>
        </w:numPr>
        <w:tabs>
          <w:tab w:val="left" w:pos="537"/>
        </w:tabs>
        <w:autoSpaceDE w:val="0"/>
        <w:autoSpaceDN w:val="0"/>
        <w:spacing w:line="266" w:lineRule="auto"/>
        <w:ind w:right="970" w:hanging="219"/>
        <w:contextualSpacing w:val="0"/>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C02570">
      <w:pPr>
        <w:pStyle w:val="ListParagraph"/>
        <w:widowControl w:val="0"/>
        <w:numPr>
          <w:ilvl w:val="0"/>
          <w:numId w:val="63"/>
        </w:numPr>
        <w:tabs>
          <w:tab w:val="left" w:pos="539"/>
        </w:tabs>
        <w:autoSpaceDE w:val="0"/>
        <w:autoSpaceDN w:val="0"/>
        <w:spacing w:line="229" w:lineRule="exact"/>
        <w:ind w:left="539" w:hanging="220"/>
        <w:contextualSpacing w:val="0"/>
        <w:rPr>
          <w:color w:val="000000"/>
        </w:rPr>
      </w:pPr>
      <w:r w:rsidRPr="00B12DBF">
        <w:rPr>
          <w:color w:val="000000"/>
        </w:rPr>
        <w:t>Applicant agrees to participate fully with the CoC coordinated entry system.</w:t>
      </w:r>
    </w:p>
    <w:p w14:paraId="3A669692" w14:textId="77777777" w:rsidR="00C02570" w:rsidRPr="00B12DBF" w:rsidRDefault="00C02570" w:rsidP="00C02570">
      <w:pPr>
        <w:pStyle w:val="ListParagraph"/>
        <w:widowControl w:val="0"/>
        <w:numPr>
          <w:ilvl w:val="0"/>
          <w:numId w:val="63"/>
        </w:numPr>
        <w:tabs>
          <w:tab w:val="left" w:pos="538"/>
        </w:tabs>
        <w:autoSpaceDE w:val="0"/>
        <w:autoSpaceDN w:val="0"/>
        <w:spacing w:before="21" w:line="266" w:lineRule="auto"/>
        <w:ind w:left="538" w:right="800" w:hanging="220"/>
        <w:contextualSpacing w:val="0"/>
        <w:rPr>
          <w:color w:val="000000"/>
        </w:rPr>
      </w:pPr>
      <w:r w:rsidRPr="00B12DBF">
        <w:rPr>
          <w:color w:val="000000"/>
        </w:rPr>
        <w:t>Applicant understands submission of this application and the e-snaps application is not a guarantee of funding.</w:t>
      </w:r>
    </w:p>
    <w:p w14:paraId="0CAB1F1B" w14:textId="305AEF48" w:rsidR="00C02570" w:rsidRPr="00B12DBF" w:rsidRDefault="00C02570" w:rsidP="00C02570">
      <w:pPr>
        <w:pStyle w:val="ListParagraph"/>
        <w:widowControl w:val="0"/>
        <w:numPr>
          <w:ilvl w:val="0"/>
          <w:numId w:val="63"/>
        </w:numPr>
        <w:tabs>
          <w:tab w:val="left" w:pos="538"/>
        </w:tabs>
        <w:autoSpaceDE w:val="0"/>
        <w:autoSpaceDN w:val="0"/>
        <w:spacing w:line="264" w:lineRule="auto"/>
        <w:ind w:left="538" w:right="680" w:hanging="219"/>
        <w:contextualSpacing w:val="0"/>
        <w:rPr>
          <w:color w:val="000000"/>
        </w:rPr>
      </w:pPr>
      <w:r w:rsidRPr="00B12DBF">
        <w:rPr>
          <w:color w:val="000000"/>
        </w:rPr>
        <w:t xml:space="preserve">Applicant understands inclusion in the </w:t>
      </w:r>
      <w:r w:rsidR="004844D4">
        <w:rPr>
          <w:color w:val="000000"/>
        </w:rPr>
        <w:t>Fulton County</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3D4D" w14:textId="77777777" w:rsidR="00071629" w:rsidRDefault="00071629" w:rsidP="0074055A">
      <w:r>
        <w:separator/>
      </w:r>
    </w:p>
  </w:endnote>
  <w:endnote w:type="continuationSeparator" w:id="0">
    <w:p w14:paraId="0105D2F9" w14:textId="77777777" w:rsidR="00071629" w:rsidRDefault="00071629" w:rsidP="0074055A">
      <w:r>
        <w:continuationSeparator/>
      </w:r>
    </w:p>
  </w:endnote>
  <w:endnote w:type="continuationNotice" w:id="1">
    <w:p w14:paraId="32832350" w14:textId="77777777" w:rsidR="00071629" w:rsidRDefault="0007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9818" w14:textId="77777777" w:rsidR="000B3E64" w:rsidRDefault="000B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94033"/>
      <w:docPartObj>
        <w:docPartGallery w:val="Page Numbers (Bottom of Page)"/>
        <w:docPartUnique/>
      </w:docPartObj>
    </w:sdtPr>
    <w:sdtEndPr>
      <w:rPr>
        <w:noProof/>
      </w:rPr>
    </w:sdtEndPr>
    <w:sdtContent>
      <w:p w14:paraId="6C689D20" w14:textId="0557684E" w:rsidR="00446BE0" w:rsidRDefault="000042CE" w:rsidP="00D60B08">
        <w:pPr>
          <w:pStyle w:val="Footer"/>
        </w:pPr>
        <w:r>
          <w:t>Fulton CoC</w:t>
        </w:r>
        <w:r w:rsidR="00D60B08" w:rsidRPr="006B7E68">
          <w:t xml:space="preserve"> New Project</w:t>
        </w:r>
        <w:r w:rsidR="00D60B08">
          <w:t xml:space="preserve"> – DV Bonus -</w:t>
        </w:r>
        <w:r w:rsidR="00D60B08" w:rsidRPr="006B7E68">
          <w:t xml:space="preserve"> </w:t>
        </w:r>
        <w:r w:rsidR="00D60B08">
          <w:t>Local</w:t>
        </w:r>
        <w:r w:rsidR="00D60B08" w:rsidRPr="006B7E68">
          <w:t xml:space="preserve"> Application                   </w:t>
        </w:r>
        <w:r w:rsidR="00D60B08" w:rsidRPr="006B7E68">
          <w:tab/>
          <w:t xml:space="preserve">  </w:t>
        </w:r>
        <w:r w:rsidR="00D60B08">
          <w:t xml:space="preserve">                 </w:t>
        </w:r>
        <w:r w:rsidR="00D60B08" w:rsidRPr="006B7E68">
          <w:t xml:space="preserve">           </w:t>
        </w:r>
        <w:r w:rsidR="00D60B08">
          <w:t xml:space="preserve">             </w:t>
        </w:r>
        <w:r w:rsidR="00D60B08" w:rsidRPr="006B7E68">
          <w:rPr>
            <w:sz w:val="20"/>
            <w:szCs w:val="20"/>
          </w:rPr>
          <w:t xml:space="preserve">   </w:t>
        </w:r>
        <w:r w:rsidR="00D60B08" w:rsidRPr="006B7E68">
          <w:t xml:space="preserve">Page </w:t>
        </w:r>
        <w:r w:rsidR="00D60B08" w:rsidRPr="006B7E68">
          <w:fldChar w:fldCharType="begin"/>
        </w:r>
        <w:r w:rsidR="00D60B08" w:rsidRPr="006B7E68">
          <w:instrText xml:space="preserve"> PAGE </w:instrText>
        </w:r>
        <w:r w:rsidR="00D60B08" w:rsidRPr="006B7E68">
          <w:fldChar w:fldCharType="separate"/>
        </w:r>
        <w:r w:rsidR="00D60B08">
          <w:t>1</w:t>
        </w:r>
        <w:r w:rsidR="00D60B08" w:rsidRPr="006B7E68">
          <w:fldChar w:fldCharType="end"/>
        </w:r>
        <w:r w:rsidR="00D60B08" w:rsidRPr="006B7E68">
          <w:t xml:space="preserve"> of</w:t>
        </w:r>
        <w:r w:rsidR="00D60B08">
          <w:t xml:space="preserve"> 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07A9" w14:textId="77777777" w:rsidR="000B3E64" w:rsidRDefault="000B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0433" w14:textId="77777777" w:rsidR="00071629" w:rsidRDefault="00071629" w:rsidP="0074055A">
      <w:r>
        <w:separator/>
      </w:r>
    </w:p>
  </w:footnote>
  <w:footnote w:type="continuationSeparator" w:id="0">
    <w:p w14:paraId="56D54E41" w14:textId="77777777" w:rsidR="00071629" w:rsidRDefault="00071629" w:rsidP="0074055A">
      <w:r>
        <w:continuationSeparator/>
      </w:r>
    </w:p>
  </w:footnote>
  <w:footnote w:type="continuationNotice" w:id="1">
    <w:p w14:paraId="295F8F33" w14:textId="77777777" w:rsidR="00071629" w:rsidRDefault="00071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E13C" w14:textId="77777777" w:rsidR="000B3E64" w:rsidRDefault="000B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D946" w14:textId="77777777" w:rsidR="000B3E64" w:rsidRDefault="000B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4"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7C77"/>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5"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D6348"/>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36"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44" w15:restartNumberingAfterBreak="0">
    <w:nsid w:val="59EF7F2D"/>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F77EC6"/>
    <w:multiLevelType w:val="hybridMultilevel"/>
    <w:tmpl w:val="6A9669A0"/>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2"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7197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6"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41"/>
  </w:num>
  <w:num w:numId="2" w16cid:durableId="1983582953">
    <w:abstractNumId w:val="62"/>
  </w:num>
  <w:num w:numId="3" w16cid:durableId="500268862">
    <w:abstractNumId w:val="65"/>
  </w:num>
  <w:num w:numId="4" w16cid:durableId="796796632">
    <w:abstractNumId w:val="52"/>
  </w:num>
  <w:num w:numId="5" w16cid:durableId="961230537">
    <w:abstractNumId w:val="36"/>
  </w:num>
  <w:num w:numId="6" w16cid:durableId="1360203403">
    <w:abstractNumId w:val="2"/>
  </w:num>
  <w:num w:numId="7" w16cid:durableId="1518929349">
    <w:abstractNumId w:val="6"/>
  </w:num>
  <w:num w:numId="8" w16cid:durableId="1706179745">
    <w:abstractNumId w:val="57"/>
  </w:num>
  <w:num w:numId="9" w16cid:durableId="1783452930">
    <w:abstractNumId w:val="34"/>
  </w:num>
  <w:num w:numId="10" w16cid:durableId="933367920">
    <w:abstractNumId w:val="25"/>
  </w:num>
  <w:num w:numId="11" w16cid:durableId="1173565841">
    <w:abstractNumId w:val="11"/>
  </w:num>
  <w:num w:numId="12" w16cid:durableId="1536115419">
    <w:abstractNumId w:val="13"/>
  </w:num>
  <w:num w:numId="13" w16cid:durableId="1727727310">
    <w:abstractNumId w:val="64"/>
  </w:num>
  <w:num w:numId="14" w16cid:durableId="1914854639">
    <w:abstractNumId w:val="40"/>
  </w:num>
  <w:num w:numId="15" w16cid:durableId="972056876">
    <w:abstractNumId w:val="32"/>
  </w:num>
  <w:num w:numId="16" w16cid:durableId="1992176980">
    <w:abstractNumId w:val="29"/>
  </w:num>
  <w:num w:numId="17" w16cid:durableId="1456631776">
    <w:abstractNumId w:val="47"/>
  </w:num>
  <w:num w:numId="18" w16cid:durableId="647589003">
    <w:abstractNumId w:val="12"/>
  </w:num>
  <w:num w:numId="19" w16cid:durableId="1347637397">
    <w:abstractNumId w:val="26"/>
  </w:num>
  <w:num w:numId="20" w16cid:durableId="364643558">
    <w:abstractNumId w:val="9"/>
  </w:num>
  <w:num w:numId="21" w16cid:durableId="399906401">
    <w:abstractNumId w:val="61"/>
  </w:num>
  <w:num w:numId="22" w16cid:durableId="1673486902">
    <w:abstractNumId w:val="37"/>
  </w:num>
  <w:num w:numId="23" w16cid:durableId="1819297608">
    <w:abstractNumId w:val="0"/>
  </w:num>
  <w:num w:numId="24" w16cid:durableId="983511499">
    <w:abstractNumId w:val="60"/>
  </w:num>
  <w:num w:numId="25" w16cid:durableId="506095060">
    <w:abstractNumId w:val="42"/>
  </w:num>
  <w:num w:numId="26" w16cid:durableId="1640069765">
    <w:abstractNumId w:val="16"/>
  </w:num>
  <w:num w:numId="27" w16cid:durableId="1900827528">
    <w:abstractNumId w:val="45"/>
  </w:num>
  <w:num w:numId="28" w16cid:durableId="977492498">
    <w:abstractNumId w:val="27"/>
  </w:num>
  <w:num w:numId="29" w16cid:durableId="1204513882">
    <w:abstractNumId w:val="66"/>
  </w:num>
  <w:num w:numId="30" w16cid:durableId="313989415">
    <w:abstractNumId w:val="24"/>
  </w:num>
  <w:num w:numId="31" w16cid:durableId="31076842">
    <w:abstractNumId w:val="15"/>
  </w:num>
  <w:num w:numId="32" w16cid:durableId="45613647">
    <w:abstractNumId w:val="23"/>
  </w:num>
  <w:num w:numId="33" w16cid:durableId="2019115189">
    <w:abstractNumId w:val="46"/>
  </w:num>
  <w:num w:numId="34" w16cid:durableId="1295523675">
    <w:abstractNumId w:val="8"/>
  </w:num>
  <w:num w:numId="35" w16cid:durableId="1001857841">
    <w:abstractNumId w:val="30"/>
  </w:num>
  <w:num w:numId="36" w16cid:durableId="1822766930">
    <w:abstractNumId w:val="1"/>
  </w:num>
  <w:num w:numId="37" w16cid:durableId="868373078">
    <w:abstractNumId w:val="49"/>
  </w:num>
  <w:num w:numId="38" w16cid:durableId="623315465">
    <w:abstractNumId w:val="38"/>
  </w:num>
  <w:num w:numId="39" w16cid:durableId="1065303876">
    <w:abstractNumId w:val="54"/>
  </w:num>
  <w:num w:numId="40" w16cid:durableId="227083206">
    <w:abstractNumId w:val="56"/>
  </w:num>
  <w:num w:numId="41" w16cid:durableId="613486157">
    <w:abstractNumId w:val="43"/>
  </w:num>
  <w:num w:numId="42" w16cid:durableId="1309477712">
    <w:abstractNumId w:val="18"/>
  </w:num>
  <w:num w:numId="43" w16cid:durableId="1727138859">
    <w:abstractNumId w:val="58"/>
  </w:num>
  <w:num w:numId="44" w16cid:durableId="424112493">
    <w:abstractNumId w:val="28"/>
  </w:num>
  <w:num w:numId="45" w16cid:durableId="1238902975">
    <w:abstractNumId w:val="20"/>
  </w:num>
  <w:num w:numId="46" w16cid:durableId="1118909019">
    <w:abstractNumId w:val="5"/>
  </w:num>
  <w:num w:numId="47" w16cid:durableId="1822497573">
    <w:abstractNumId w:val="10"/>
  </w:num>
  <w:num w:numId="48" w16cid:durableId="17588871">
    <w:abstractNumId w:val="21"/>
  </w:num>
  <w:num w:numId="49" w16cid:durableId="1438602974">
    <w:abstractNumId w:val="3"/>
  </w:num>
  <w:num w:numId="50" w16cid:durableId="1625311372">
    <w:abstractNumId w:val="51"/>
  </w:num>
  <w:num w:numId="51" w16cid:durableId="1374428969">
    <w:abstractNumId w:val="22"/>
  </w:num>
  <w:num w:numId="52" w16cid:durableId="883950714">
    <w:abstractNumId w:val="50"/>
  </w:num>
  <w:num w:numId="53" w16cid:durableId="1775633789">
    <w:abstractNumId w:val="48"/>
  </w:num>
  <w:num w:numId="54" w16cid:durableId="884874967">
    <w:abstractNumId w:val="33"/>
  </w:num>
  <w:num w:numId="55" w16cid:durableId="637566901">
    <w:abstractNumId w:val="35"/>
  </w:num>
  <w:num w:numId="56" w16cid:durableId="800224753">
    <w:abstractNumId w:val="17"/>
  </w:num>
  <w:num w:numId="57" w16cid:durableId="1846553888">
    <w:abstractNumId w:val="59"/>
  </w:num>
  <w:num w:numId="58" w16cid:durableId="2070839126">
    <w:abstractNumId w:val="39"/>
  </w:num>
  <w:num w:numId="59" w16cid:durableId="482744210">
    <w:abstractNumId w:val="63"/>
  </w:num>
  <w:num w:numId="60" w16cid:durableId="341126818">
    <w:abstractNumId w:val="19"/>
  </w:num>
  <w:num w:numId="61" w16cid:durableId="156308370">
    <w:abstractNumId w:val="55"/>
  </w:num>
  <w:num w:numId="62" w16cid:durableId="1565945707">
    <w:abstractNumId w:val="4"/>
  </w:num>
  <w:num w:numId="63" w16cid:durableId="1786078926">
    <w:abstractNumId w:val="14"/>
  </w:num>
  <w:num w:numId="64" w16cid:durableId="797261663">
    <w:abstractNumId w:val="7"/>
  </w:num>
  <w:num w:numId="65" w16cid:durableId="591747445">
    <w:abstractNumId w:val="53"/>
  </w:num>
  <w:num w:numId="66" w16cid:durableId="275212665">
    <w:abstractNumId w:val="31"/>
  </w:num>
  <w:num w:numId="67" w16cid:durableId="9145839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mO2srICFfog9ytyP/pRz2vl1ocpiwg6j5WaaLI6p8BYbgkjNspXWc9dxZVlkhUGdyFCoiuc9fquN8M1sClGvw==" w:salt="lhhXygi+k+QD8hhYRj9XiA=="/>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042CE"/>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207"/>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0823"/>
    <w:rsid w:val="0006110B"/>
    <w:rsid w:val="0006212F"/>
    <w:rsid w:val="000634BB"/>
    <w:rsid w:val="00066478"/>
    <w:rsid w:val="00066A4B"/>
    <w:rsid w:val="00066BD6"/>
    <w:rsid w:val="00071313"/>
    <w:rsid w:val="00071629"/>
    <w:rsid w:val="0007640B"/>
    <w:rsid w:val="00077638"/>
    <w:rsid w:val="000807C1"/>
    <w:rsid w:val="0008339E"/>
    <w:rsid w:val="000846CF"/>
    <w:rsid w:val="0008595E"/>
    <w:rsid w:val="000916A5"/>
    <w:rsid w:val="00093AA1"/>
    <w:rsid w:val="00094443"/>
    <w:rsid w:val="00096672"/>
    <w:rsid w:val="00096BAD"/>
    <w:rsid w:val="000A00B4"/>
    <w:rsid w:val="000A3608"/>
    <w:rsid w:val="000A4375"/>
    <w:rsid w:val="000B0558"/>
    <w:rsid w:val="000B1FAC"/>
    <w:rsid w:val="000B240B"/>
    <w:rsid w:val="000B3E64"/>
    <w:rsid w:val="000B4CB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5F3A"/>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6E55"/>
    <w:rsid w:val="00141C5D"/>
    <w:rsid w:val="0014262E"/>
    <w:rsid w:val="001439DE"/>
    <w:rsid w:val="001453C7"/>
    <w:rsid w:val="00145815"/>
    <w:rsid w:val="00145E13"/>
    <w:rsid w:val="0014651A"/>
    <w:rsid w:val="001512E1"/>
    <w:rsid w:val="00153162"/>
    <w:rsid w:val="001542B0"/>
    <w:rsid w:val="00155B5D"/>
    <w:rsid w:val="00157370"/>
    <w:rsid w:val="00157582"/>
    <w:rsid w:val="00157667"/>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3AC1"/>
    <w:rsid w:val="0019413D"/>
    <w:rsid w:val="00194F90"/>
    <w:rsid w:val="0019702E"/>
    <w:rsid w:val="001A00AC"/>
    <w:rsid w:val="001A018A"/>
    <w:rsid w:val="001A652A"/>
    <w:rsid w:val="001B2915"/>
    <w:rsid w:val="001B2EDF"/>
    <w:rsid w:val="001B2F88"/>
    <w:rsid w:val="001C05F0"/>
    <w:rsid w:val="001C32D1"/>
    <w:rsid w:val="001D06CA"/>
    <w:rsid w:val="001D3E19"/>
    <w:rsid w:val="001D6B30"/>
    <w:rsid w:val="001E7939"/>
    <w:rsid w:val="001F78B0"/>
    <w:rsid w:val="001F7A79"/>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6702"/>
    <w:rsid w:val="0027218C"/>
    <w:rsid w:val="00272968"/>
    <w:rsid w:val="00273433"/>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D12E3"/>
    <w:rsid w:val="002D1834"/>
    <w:rsid w:val="002D184F"/>
    <w:rsid w:val="002D18F8"/>
    <w:rsid w:val="002D1C6C"/>
    <w:rsid w:val="002D6686"/>
    <w:rsid w:val="002E13B0"/>
    <w:rsid w:val="002E1A8F"/>
    <w:rsid w:val="002E1EBC"/>
    <w:rsid w:val="002E2516"/>
    <w:rsid w:val="002E29DA"/>
    <w:rsid w:val="002E51A8"/>
    <w:rsid w:val="002F33DA"/>
    <w:rsid w:val="002F4797"/>
    <w:rsid w:val="002F59B7"/>
    <w:rsid w:val="002F5AAF"/>
    <w:rsid w:val="002F6B79"/>
    <w:rsid w:val="002F6FAA"/>
    <w:rsid w:val="002F700D"/>
    <w:rsid w:val="00306C9C"/>
    <w:rsid w:val="0031122A"/>
    <w:rsid w:val="00311E04"/>
    <w:rsid w:val="00313BA6"/>
    <w:rsid w:val="00315352"/>
    <w:rsid w:val="00322EF9"/>
    <w:rsid w:val="00324555"/>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298E"/>
    <w:rsid w:val="003660A9"/>
    <w:rsid w:val="00366C11"/>
    <w:rsid w:val="00370FDF"/>
    <w:rsid w:val="003729B5"/>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124F"/>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729E"/>
    <w:rsid w:val="00431524"/>
    <w:rsid w:val="00432371"/>
    <w:rsid w:val="00432957"/>
    <w:rsid w:val="00433EA9"/>
    <w:rsid w:val="00434A06"/>
    <w:rsid w:val="004354AD"/>
    <w:rsid w:val="004423B3"/>
    <w:rsid w:val="0044253D"/>
    <w:rsid w:val="004434E4"/>
    <w:rsid w:val="004447BD"/>
    <w:rsid w:val="00446BE0"/>
    <w:rsid w:val="00447AB4"/>
    <w:rsid w:val="004503C7"/>
    <w:rsid w:val="00455DBA"/>
    <w:rsid w:val="00456B1A"/>
    <w:rsid w:val="00460BE8"/>
    <w:rsid w:val="00461AD4"/>
    <w:rsid w:val="00462B89"/>
    <w:rsid w:val="004639B7"/>
    <w:rsid w:val="0047046F"/>
    <w:rsid w:val="004750BD"/>
    <w:rsid w:val="00480ADF"/>
    <w:rsid w:val="0048316F"/>
    <w:rsid w:val="004844D4"/>
    <w:rsid w:val="004855AB"/>
    <w:rsid w:val="00497CD9"/>
    <w:rsid w:val="004A22E8"/>
    <w:rsid w:val="004A4FB4"/>
    <w:rsid w:val="004A60BD"/>
    <w:rsid w:val="004A75B9"/>
    <w:rsid w:val="004B00F6"/>
    <w:rsid w:val="004B63A3"/>
    <w:rsid w:val="004C0964"/>
    <w:rsid w:val="004C1FBC"/>
    <w:rsid w:val="004C2261"/>
    <w:rsid w:val="004C62C3"/>
    <w:rsid w:val="004D3287"/>
    <w:rsid w:val="004D4960"/>
    <w:rsid w:val="004D5991"/>
    <w:rsid w:val="004D7944"/>
    <w:rsid w:val="004E21F5"/>
    <w:rsid w:val="004E22D6"/>
    <w:rsid w:val="004E34B9"/>
    <w:rsid w:val="004F226B"/>
    <w:rsid w:val="004F32E2"/>
    <w:rsid w:val="004F41D1"/>
    <w:rsid w:val="00502258"/>
    <w:rsid w:val="00503890"/>
    <w:rsid w:val="00504A6B"/>
    <w:rsid w:val="00507501"/>
    <w:rsid w:val="00510005"/>
    <w:rsid w:val="005100C2"/>
    <w:rsid w:val="0051084D"/>
    <w:rsid w:val="00510EFF"/>
    <w:rsid w:val="0051172E"/>
    <w:rsid w:val="00514FAE"/>
    <w:rsid w:val="00516B7D"/>
    <w:rsid w:val="00521BB1"/>
    <w:rsid w:val="005233DF"/>
    <w:rsid w:val="005245D6"/>
    <w:rsid w:val="0052481E"/>
    <w:rsid w:val="0052537A"/>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6394"/>
    <w:rsid w:val="00576FEB"/>
    <w:rsid w:val="00580921"/>
    <w:rsid w:val="005819B1"/>
    <w:rsid w:val="00582153"/>
    <w:rsid w:val="005822DF"/>
    <w:rsid w:val="0058586E"/>
    <w:rsid w:val="0059160E"/>
    <w:rsid w:val="00594BCE"/>
    <w:rsid w:val="005968DD"/>
    <w:rsid w:val="005A0BCE"/>
    <w:rsid w:val="005B41FE"/>
    <w:rsid w:val="005B55A1"/>
    <w:rsid w:val="005B7E6F"/>
    <w:rsid w:val="005C1BEE"/>
    <w:rsid w:val="005C2479"/>
    <w:rsid w:val="005C48A9"/>
    <w:rsid w:val="005C5B77"/>
    <w:rsid w:val="005C7AFB"/>
    <w:rsid w:val="005D0066"/>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197F"/>
    <w:rsid w:val="00623C03"/>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653A"/>
    <w:rsid w:val="0068776A"/>
    <w:rsid w:val="006911A2"/>
    <w:rsid w:val="00691228"/>
    <w:rsid w:val="00691972"/>
    <w:rsid w:val="006965C6"/>
    <w:rsid w:val="006A0C38"/>
    <w:rsid w:val="006A0D3F"/>
    <w:rsid w:val="006A1257"/>
    <w:rsid w:val="006A1EFD"/>
    <w:rsid w:val="006B1B36"/>
    <w:rsid w:val="006B276D"/>
    <w:rsid w:val="006B58FB"/>
    <w:rsid w:val="006B78EF"/>
    <w:rsid w:val="006C45CB"/>
    <w:rsid w:val="006D0437"/>
    <w:rsid w:val="006D1DE5"/>
    <w:rsid w:val="006D3687"/>
    <w:rsid w:val="006E4F9A"/>
    <w:rsid w:val="006E7FC3"/>
    <w:rsid w:val="006F33EF"/>
    <w:rsid w:val="0070082E"/>
    <w:rsid w:val="00705DC6"/>
    <w:rsid w:val="0070682E"/>
    <w:rsid w:val="007075FC"/>
    <w:rsid w:val="00707DC2"/>
    <w:rsid w:val="00707E1D"/>
    <w:rsid w:val="0071577B"/>
    <w:rsid w:val="007157FC"/>
    <w:rsid w:val="00715C4E"/>
    <w:rsid w:val="00721109"/>
    <w:rsid w:val="007220A9"/>
    <w:rsid w:val="00726A68"/>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66CC"/>
    <w:rsid w:val="0078078C"/>
    <w:rsid w:val="0078111D"/>
    <w:rsid w:val="00786B0E"/>
    <w:rsid w:val="007940A2"/>
    <w:rsid w:val="007944D2"/>
    <w:rsid w:val="0079692A"/>
    <w:rsid w:val="007A269B"/>
    <w:rsid w:val="007A4428"/>
    <w:rsid w:val="007A5AA3"/>
    <w:rsid w:val="007A73F1"/>
    <w:rsid w:val="007A7A7D"/>
    <w:rsid w:val="007B3F0E"/>
    <w:rsid w:val="007C0109"/>
    <w:rsid w:val="007C05E8"/>
    <w:rsid w:val="007C19A8"/>
    <w:rsid w:val="007C4FCF"/>
    <w:rsid w:val="007C572D"/>
    <w:rsid w:val="007C6DDE"/>
    <w:rsid w:val="007C731F"/>
    <w:rsid w:val="007D17D8"/>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64C07"/>
    <w:rsid w:val="00871E23"/>
    <w:rsid w:val="00875068"/>
    <w:rsid w:val="00875A8B"/>
    <w:rsid w:val="00876CDE"/>
    <w:rsid w:val="00876ECB"/>
    <w:rsid w:val="00880017"/>
    <w:rsid w:val="008800FC"/>
    <w:rsid w:val="008813F6"/>
    <w:rsid w:val="00883198"/>
    <w:rsid w:val="00886F9A"/>
    <w:rsid w:val="008907A8"/>
    <w:rsid w:val="00890AD3"/>
    <w:rsid w:val="00892672"/>
    <w:rsid w:val="00892CF9"/>
    <w:rsid w:val="00895273"/>
    <w:rsid w:val="00895526"/>
    <w:rsid w:val="00895AD6"/>
    <w:rsid w:val="00895B29"/>
    <w:rsid w:val="0089704E"/>
    <w:rsid w:val="00897FFB"/>
    <w:rsid w:val="008A0AE1"/>
    <w:rsid w:val="008A4A41"/>
    <w:rsid w:val="008A537C"/>
    <w:rsid w:val="008A58DB"/>
    <w:rsid w:val="008A6D97"/>
    <w:rsid w:val="008A6EB0"/>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0B2"/>
    <w:rsid w:val="00923ED1"/>
    <w:rsid w:val="009252C6"/>
    <w:rsid w:val="00930583"/>
    <w:rsid w:val="00930FB3"/>
    <w:rsid w:val="00931EDB"/>
    <w:rsid w:val="00932A37"/>
    <w:rsid w:val="009337E7"/>
    <w:rsid w:val="009407F3"/>
    <w:rsid w:val="00946C3A"/>
    <w:rsid w:val="00953954"/>
    <w:rsid w:val="00955986"/>
    <w:rsid w:val="00964D7B"/>
    <w:rsid w:val="00965D01"/>
    <w:rsid w:val="009748E7"/>
    <w:rsid w:val="00976D96"/>
    <w:rsid w:val="009807B0"/>
    <w:rsid w:val="00980ED2"/>
    <w:rsid w:val="00982B87"/>
    <w:rsid w:val="00982D72"/>
    <w:rsid w:val="0098463A"/>
    <w:rsid w:val="00985048"/>
    <w:rsid w:val="00987B6E"/>
    <w:rsid w:val="00990696"/>
    <w:rsid w:val="00991CC4"/>
    <w:rsid w:val="009931A9"/>
    <w:rsid w:val="00993370"/>
    <w:rsid w:val="0099340E"/>
    <w:rsid w:val="009A1156"/>
    <w:rsid w:val="009A2BCF"/>
    <w:rsid w:val="009A429A"/>
    <w:rsid w:val="009B01C9"/>
    <w:rsid w:val="009B0768"/>
    <w:rsid w:val="009B2070"/>
    <w:rsid w:val="009B20DC"/>
    <w:rsid w:val="009B29CF"/>
    <w:rsid w:val="009B4CD1"/>
    <w:rsid w:val="009B7F5E"/>
    <w:rsid w:val="009C2693"/>
    <w:rsid w:val="009C4A30"/>
    <w:rsid w:val="009C6133"/>
    <w:rsid w:val="009D2CFE"/>
    <w:rsid w:val="009D4F14"/>
    <w:rsid w:val="009D5F35"/>
    <w:rsid w:val="009D6483"/>
    <w:rsid w:val="009E26A6"/>
    <w:rsid w:val="009E3195"/>
    <w:rsid w:val="009E4844"/>
    <w:rsid w:val="009E4DD5"/>
    <w:rsid w:val="009E6740"/>
    <w:rsid w:val="009F2C67"/>
    <w:rsid w:val="009F669A"/>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2529"/>
    <w:rsid w:val="00AC2629"/>
    <w:rsid w:val="00AC5E20"/>
    <w:rsid w:val="00AC72A3"/>
    <w:rsid w:val="00AC7F8E"/>
    <w:rsid w:val="00AD2100"/>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6E1E"/>
    <w:rsid w:val="00B07DE1"/>
    <w:rsid w:val="00B121DF"/>
    <w:rsid w:val="00B12DBF"/>
    <w:rsid w:val="00B1498A"/>
    <w:rsid w:val="00B178C0"/>
    <w:rsid w:val="00B2018E"/>
    <w:rsid w:val="00B22E91"/>
    <w:rsid w:val="00B24CB5"/>
    <w:rsid w:val="00B25D14"/>
    <w:rsid w:val="00B26BF8"/>
    <w:rsid w:val="00B300C2"/>
    <w:rsid w:val="00B31375"/>
    <w:rsid w:val="00B3196A"/>
    <w:rsid w:val="00B34582"/>
    <w:rsid w:val="00B34790"/>
    <w:rsid w:val="00B35BA2"/>
    <w:rsid w:val="00B3774F"/>
    <w:rsid w:val="00B377BE"/>
    <w:rsid w:val="00B4142F"/>
    <w:rsid w:val="00B414D1"/>
    <w:rsid w:val="00B4168B"/>
    <w:rsid w:val="00B42DA9"/>
    <w:rsid w:val="00B42F8F"/>
    <w:rsid w:val="00B4323B"/>
    <w:rsid w:val="00B43D1D"/>
    <w:rsid w:val="00B554EC"/>
    <w:rsid w:val="00B55799"/>
    <w:rsid w:val="00B55DEF"/>
    <w:rsid w:val="00B5621E"/>
    <w:rsid w:val="00B60D9C"/>
    <w:rsid w:val="00B61A75"/>
    <w:rsid w:val="00B62299"/>
    <w:rsid w:val="00B62631"/>
    <w:rsid w:val="00B64E58"/>
    <w:rsid w:val="00B74D59"/>
    <w:rsid w:val="00B76738"/>
    <w:rsid w:val="00B804E3"/>
    <w:rsid w:val="00B8098C"/>
    <w:rsid w:val="00B81619"/>
    <w:rsid w:val="00B84CB3"/>
    <w:rsid w:val="00B864FC"/>
    <w:rsid w:val="00B86AF9"/>
    <w:rsid w:val="00B92AB6"/>
    <w:rsid w:val="00B96B75"/>
    <w:rsid w:val="00BA08BE"/>
    <w:rsid w:val="00BA1FBC"/>
    <w:rsid w:val="00BA6AB7"/>
    <w:rsid w:val="00BA7CF0"/>
    <w:rsid w:val="00BB0209"/>
    <w:rsid w:val="00BB6481"/>
    <w:rsid w:val="00BB7E50"/>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50C1"/>
    <w:rsid w:val="00C37E4E"/>
    <w:rsid w:val="00C406EC"/>
    <w:rsid w:val="00C42AA3"/>
    <w:rsid w:val="00C50C53"/>
    <w:rsid w:val="00C54259"/>
    <w:rsid w:val="00C5788D"/>
    <w:rsid w:val="00C60888"/>
    <w:rsid w:val="00C632DF"/>
    <w:rsid w:val="00C63590"/>
    <w:rsid w:val="00C668AF"/>
    <w:rsid w:val="00C6791A"/>
    <w:rsid w:val="00C67A40"/>
    <w:rsid w:val="00C703AC"/>
    <w:rsid w:val="00C70834"/>
    <w:rsid w:val="00C73CD5"/>
    <w:rsid w:val="00C73DB9"/>
    <w:rsid w:val="00C73EC7"/>
    <w:rsid w:val="00C74960"/>
    <w:rsid w:val="00C770C2"/>
    <w:rsid w:val="00C775C0"/>
    <w:rsid w:val="00C84281"/>
    <w:rsid w:val="00C903DA"/>
    <w:rsid w:val="00C921C6"/>
    <w:rsid w:val="00C951E3"/>
    <w:rsid w:val="00C974BD"/>
    <w:rsid w:val="00CA4412"/>
    <w:rsid w:val="00CA4A22"/>
    <w:rsid w:val="00CA5184"/>
    <w:rsid w:val="00CA5F90"/>
    <w:rsid w:val="00CA601D"/>
    <w:rsid w:val="00CB5BDD"/>
    <w:rsid w:val="00CB753F"/>
    <w:rsid w:val="00CC4932"/>
    <w:rsid w:val="00CC6573"/>
    <w:rsid w:val="00CC7252"/>
    <w:rsid w:val="00CC77CD"/>
    <w:rsid w:val="00CD0350"/>
    <w:rsid w:val="00CD24CD"/>
    <w:rsid w:val="00CD2559"/>
    <w:rsid w:val="00CE0251"/>
    <w:rsid w:val="00CE1B8B"/>
    <w:rsid w:val="00CE22CA"/>
    <w:rsid w:val="00CE23D9"/>
    <w:rsid w:val="00CE293A"/>
    <w:rsid w:val="00CE2D3B"/>
    <w:rsid w:val="00CE31BF"/>
    <w:rsid w:val="00CE3701"/>
    <w:rsid w:val="00CF01B4"/>
    <w:rsid w:val="00CF291A"/>
    <w:rsid w:val="00CF4699"/>
    <w:rsid w:val="00CF538B"/>
    <w:rsid w:val="00CF65EC"/>
    <w:rsid w:val="00CF68D1"/>
    <w:rsid w:val="00D007F6"/>
    <w:rsid w:val="00D02590"/>
    <w:rsid w:val="00D03BD0"/>
    <w:rsid w:val="00D057AE"/>
    <w:rsid w:val="00D11A9E"/>
    <w:rsid w:val="00D13414"/>
    <w:rsid w:val="00D159FC"/>
    <w:rsid w:val="00D15AB9"/>
    <w:rsid w:val="00D1624F"/>
    <w:rsid w:val="00D16840"/>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0B08"/>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C65B4"/>
    <w:rsid w:val="00DD06C4"/>
    <w:rsid w:val="00DD1D18"/>
    <w:rsid w:val="00DD1ED5"/>
    <w:rsid w:val="00DD23FD"/>
    <w:rsid w:val="00DD2D04"/>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51CB"/>
    <w:rsid w:val="00EA6F81"/>
    <w:rsid w:val="00EA74FC"/>
    <w:rsid w:val="00EA787E"/>
    <w:rsid w:val="00EB5E82"/>
    <w:rsid w:val="00EB6AB8"/>
    <w:rsid w:val="00EB6CB7"/>
    <w:rsid w:val="00EC166A"/>
    <w:rsid w:val="00EC3BFB"/>
    <w:rsid w:val="00EC592B"/>
    <w:rsid w:val="00EC5E5A"/>
    <w:rsid w:val="00EC68ED"/>
    <w:rsid w:val="00EC7626"/>
    <w:rsid w:val="00ED5533"/>
    <w:rsid w:val="00EE0466"/>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0CA"/>
    <w:rsid w:val="00F21BA7"/>
    <w:rsid w:val="00F22CE0"/>
    <w:rsid w:val="00F2517E"/>
    <w:rsid w:val="00F25556"/>
    <w:rsid w:val="00F25ECF"/>
    <w:rsid w:val="00F31B3F"/>
    <w:rsid w:val="00F333F6"/>
    <w:rsid w:val="00F34396"/>
    <w:rsid w:val="00F354BC"/>
    <w:rsid w:val="00F35DA5"/>
    <w:rsid w:val="00F36371"/>
    <w:rsid w:val="00F37576"/>
    <w:rsid w:val="00F40151"/>
    <w:rsid w:val="00F4540F"/>
    <w:rsid w:val="00F5019F"/>
    <w:rsid w:val="00F50C8A"/>
    <w:rsid w:val="00F55C79"/>
    <w:rsid w:val="00F56762"/>
    <w:rsid w:val="00F57014"/>
    <w:rsid w:val="00F61CA9"/>
    <w:rsid w:val="00F63848"/>
    <w:rsid w:val="00F6680F"/>
    <w:rsid w:val="00F7110D"/>
    <w:rsid w:val="00F72D0D"/>
    <w:rsid w:val="00F733DB"/>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1541"/>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les.simpler.grants.gov/opportunities/8d49559a-360a-42cc-a954-a58de07cbf85/attachments/2c765084-f15f-4da8-99dd-ea4916a91bfd/HUD_2996.pdf" TargetMode="Externa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www.fultoncountyga.gov/inside-fulton-county/fulton-county-departments/community-development/homeless-services/continuum-of-c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ultoncountyga.gov/inside-fulton-county/fulton-county-departments/community-development/homeless-services/continuum-of-care" TargetMode="External"/><Relationship Id="rId20" Type="http://schemas.openxmlformats.org/officeDocument/2006/relationships/hyperlink" Target="https://www.hud.gov/opportunity-zo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ultoncountyga.gov/inside-fulton-county/fulton-county-departments/community-development/homeless-services/continuum-of-ca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lessinfo@fultoncountyga.gov" TargetMode="External"/><Relationship Id="rId22" Type="http://schemas.openxmlformats.org/officeDocument/2006/relationships/hyperlink" Target="https://www.uscis.gov/sav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0911A8" w:rsidP="000911A8">
          <w:pPr>
            <w:pStyle w:val="0F451F99D1CA4150BA580CA3A886ABE22"/>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0911A8" w:rsidP="000911A8">
          <w:pPr>
            <w:pStyle w:val="A6EF683A08754F8F823089EE5783DE472"/>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0911A8" w:rsidP="000911A8">
          <w:pPr>
            <w:pStyle w:val="7966C71758D34848B8E80D53FCE516AB2"/>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0911A8" w:rsidP="000911A8">
          <w:pPr>
            <w:pStyle w:val="14311E3643374A99B010B7D3ED003B592"/>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0911A8" w:rsidP="000911A8">
          <w:pPr>
            <w:pStyle w:val="00C2FF19C96442D09667369BAB655B682"/>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0911A8" w:rsidP="000911A8">
          <w:pPr>
            <w:pStyle w:val="A355BE646F544C33B35EB32D1406D2AA2"/>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0911A8" w:rsidP="000911A8">
          <w:pPr>
            <w:pStyle w:val="343942361EBC4F68B9778856410E19EF2"/>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0911A8" w:rsidP="000911A8">
          <w:pPr>
            <w:pStyle w:val="A2873D37A33142A59E3C79CC95E847232"/>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0911A8" w:rsidP="000911A8">
          <w:pPr>
            <w:pStyle w:val="6F388209E3074AF198A16247C112641B2"/>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0911A8" w:rsidP="000911A8">
          <w:pPr>
            <w:pStyle w:val="67F13324AA824DD285B74C19E2475FB12"/>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0911A8" w:rsidP="000911A8">
          <w:pPr>
            <w:pStyle w:val="45605069C92D4668B7814C543C7BD2A82"/>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0911A8" w:rsidP="000911A8">
          <w:pPr>
            <w:pStyle w:val="D394BB98A2354D558F3A6C36BD8C411B2"/>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0911A8" w:rsidP="000911A8">
          <w:pPr>
            <w:pStyle w:val="67E93053B9694706A98BA0A483B755D12"/>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0911A8" w:rsidP="000911A8">
          <w:pPr>
            <w:pStyle w:val="A834337029D94CEC9A4CAE67FA1774632"/>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0911A8" w:rsidP="000911A8">
          <w:pPr>
            <w:pStyle w:val="A507C23C6F834F619B29E96C776077952"/>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0911A8" w:rsidP="000911A8">
          <w:pPr>
            <w:pStyle w:val="A40C6E7FA35041CCB05B72E1FA6479D32"/>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0911A8" w:rsidP="000911A8">
          <w:pPr>
            <w:pStyle w:val="845F68C1770A48909974312A289040762"/>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0911A8" w:rsidP="000911A8">
          <w:pPr>
            <w:pStyle w:val="DB40706AC7F247B391090983FB01F34B2"/>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0911A8" w:rsidP="000911A8">
          <w:pPr>
            <w:pStyle w:val="DA87210D807441DBA26C8F4D63AB73F82"/>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0911A8" w:rsidP="000911A8">
          <w:pPr>
            <w:pStyle w:val="0F48079D1A2440FBA8D661F9133FD01E2"/>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0911A8" w:rsidP="000911A8">
          <w:pPr>
            <w:pStyle w:val="65544AE65CEB4ABFAFE0D6CBF96420082"/>
          </w:pPr>
          <w:r w:rsidRPr="00F779A7">
            <w:rPr>
              <w:rFonts w:eastAsia="Calibri"/>
              <w:color w:val="808080"/>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0911A8" w:rsidP="000911A8">
          <w:pPr>
            <w:pStyle w:val="A46D8ACE2A574AFCACC1DDFF21D852182"/>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0911A8" w:rsidP="000911A8">
          <w:pPr>
            <w:pStyle w:val="D7FDCA2AFE754AF6BC2401FFB37C16AD2"/>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0911A8" w:rsidP="000911A8">
          <w:pPr>
            <w:pStyle w:val="4434B93B8BAD4528941C9342ED67E4E02"/>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0911A8" w:rsidP="000911A8">
          <w:pPr>
            <w:pStyle w:val="FED53AECE61A47509340DADAEAC4DAF52"/>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0911A8" w:rsidP="000911A8">
          <w:pPr>
            <w:pStyle w:val="9AE4C89C224B42B297A2B219C7CA0BEA2"/>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0911A8" w:rsidP="000911A8">
          <w:pPr>
            <w:pStyle w:val="9C56EC1F63BD40ECBB75CF73263FC9682"/>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0911A8" w:rsidP="000911A8">
          <w:pPr>
            <w:pStyle w:val="E80C1B534A244EA7ADD40A0ECDFF98192"/>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0911A8" w:rsidP="000911A8">
          <w:pPr>
            <w:pStyle w:val="CF85158444094646898FFEC2D8E441072"/>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0911A8" w:rsidP="000911A8">
          <w:pPr>
            <w:pStyle w:val="27F9DDE4DFE74E62B0B1A999C21767C72"/>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0911A8" w:rsidP="000911A8">
          <w:pPr>
            <w:pStyle w:val="C0654472277A41C4B29F106B260CECDB2"/>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0911A8" w:rsidP="000911A8">
          <w:pPr>
            <w:pStyle w:val="89EB07716041457DA4AB1D925B6F03A32"/>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0911A8" w:rsidP="000911A8">
          <w:pPr>
            <w:pStyle w:val="06C3AFC79E4D411BB9356A5F115615232"/>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0911A8" w:rsidP="000911A8">
          <w:pPr>
            <w:pStyle w:val="5D434FB3EC494B82B0163C8E6C5532E82"/>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0911A8" w:rsidP="000911A8">
          <w:pPr>
            <w:pStyle w:val="6F163DF54A8D40BF9C36F69CA9C358702"/>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0911A8" w:rsidP="000911A8">
          <w:pPr>
            <w:pStyle w:val="443D80FD6CD045D5AF54AD520DD5709F2"/>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0911A8" w:rsidP="000911A8">
          <w:pPr>
            <w:pStyle w:val="FDE94CDEE27242D58125736F7E0070702"/>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0911A8" w:rsidP="000911A8">
          <w:pPr>
            <w:pStyle w:val="D8C5C0D838534805B0A6C788084F6E5D2"/>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0911A8" w:rsidP="000911A8">
          <w:pPr>
            <w:pStyle w:val="64C6CCFD9B914231B41E960934931C0C2"/>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0911A8" w:rsidP="000911A8">
          <w:pPr>
            <w:pStyle w:val="A0565F7C640D4F9691406073A7F4067A2"/>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0911A8" w:rsidP="000911A8">
          <w:pPr>
            <w:pStyle w:val="47D7957DA2F046F0BB5E37B096C9C4992"/>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0911A8" w:rsidP="000911A8">
          <w:pPr>
            <w:pStyle w:val="984C1A57C7324C15B80CF1A72B9C56002"/>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0911A8" w:rsidP="000911A8">
          <w:pPr>
            <w:pStyle w:val="92273BED363D4FF09CE076F8D535861F2"/>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0911A8" w:rsidP="000911A8">
          <w:pPr>
            <w:pStyle w:val="656E052EDBA24DB687A3CA9450761C8D2"/>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0911A8" w:rsidP="000911A8">
          <w:pPr>
            <w:pStyle w:val="801A5A25CACB4E0FB623354C6605AD612"/>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0911A8" w:rsidP="000911A8">
          <w:pPr>
            <w:pStyle w:val="E1B9B7F9CC084DA4A037EE149B680F2A2"/>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0911A8" w:rsidP="000911A8">
          <w:pPr>
            <w:pStyle w:val="9BB130F312DF4F5FB808E174381FAA572"/>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0911A8" w:rsidP="000911A8">
          <w:pPr>
            <w:pStyle w:val="3F3D413DD4EF4B52AD001D72167783CD2"/>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0911A8" w:rsidP="000911A8">
          <w:pPr>
            <w:pStyle w:val="CE1C9ECD967249389732CA98B38045792"/>
          </w:pPr>
          <w:r w:rsidRPr="00DE550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0911A8" w:rsidP="000911A8">
          <w:pPr>
            <w:pStyle w:val="9976D4FC56A74433AAD4E82E8BDBA5962"/>
          </w:pPr>
          <w:r w:rsidRPr="00DE5507">
            <w:rPr>
              <w:rStyle w:val="PlaceholderText"/>
              <w:rFonts w:eastAsiaTheme="minorHAnsi"/>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0911A8" w:rsidP="000911A8">
          <w:pPr>
            <w:pStyle w:val="8848E753DDC14C26B8F3416E79C84BD32"/>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0911A8" w:rsidP="000911A8">
          <w:pPr>
            <w:pStyle w:val="FD5C75059C1F42039B048E53F860FCFD2"/>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0911A8" w:rsidP="000911A8">
          <w:pPr>
            <w:pStyle w:val="84557560A58F47AC9527E59E4BD547242"/>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0911A8" w:rsidP="000911A8">
          <w:pPr>
            <w:pStyle w:val="40E097DFFE40456098FAE33608A88B832"/>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0911A8" w:rsidP="000911A8">
          <w:pPr>
            <w:pStyle w:val="2F29230B38194CD0A89235520A4392182"/>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0911A8" w:rsidP="000911A8">
          <w:pPr>
            <w:pStyle w:val="08A2BEF68C3C4CD2A7C5813CCEE57CBB2"/>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0911A8" w:rsidP="000911A8">
          <w:pPr>
            <w:pStyle w:val="F7048AEB7B944B1082F942FA1F7D87F12"/>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0911A8" w:rsidP="000911A8">
          <w:pPr>
            <w:pStyle w:val="827F1E836927492EB3D9A7BBC95D678B2"/>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0911A8" w:rsidP="000911A8">
          <w:pPr>
            <w:pStyle w:val="0D5C41B4867E4A7BAD9E9B520434A54A2"/>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0911A8" w:rsidP="000911A8">
          <w:pPr>
            <w:pStyle w:val="FD594F4DE7624D6199B08D971BF62F382"/>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0911A8" w:rsidP="000911A8">
          <w:pPr>
            <w:pStyle w:val="B647097E72404A5C94B7C48F74BCA55C2"/>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0911A8" w:rsidP="000911A8">
          <w:pPr>
            <w:pStyle w:val="47CCE32AF65949D091EA3A21A15123F12"/>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0911A8" w:rsidP="000911A8">
          <w:pPr>
            <w:pStyle w:val="7482F0C891574848A09BCD5BD078509C2"/>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0911A8" w:rsidP="000911A8">
          <w:pPr>
            <w:pStyle w:val="FA20BC1DA0F54D0A8AD83DBCF21B59B72"/>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0911A8" w:rsidP="000911A8">
          <w:pPr>
            <w:pStyle w:val="01D65CB6F24C4F7F9C788EED765335602"/>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0911A8" w:rsidP="000911A8">
          <w:pPr>
            <w:pStyle w:val="BB1A4E8B4CB9434DB7787354F48B9B772"/>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0911A8" w:rsidP="000911A8">
          <w:pPr>
            <w:pStyle w:val="76CD391A6E9C46659665BE93FF5AA2C62"/>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0911A8" w:rsidP="000911A8">
          <w:pPr>
            <w:pStyle w:val="32AD9F239EAD454EB44FF1836D28C6A22"/>
          </w:pPr>
          <w:r>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0911A8" w:rsidP="000911A8">
          <w:pPr>
            <w:pStyle w:val="1BCE8FB62CCB445AA4702389898E00FB2"/>
          </w:pPr>
          <w:r>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0911A8" w:rsidP="000911A8">
          <w:pPr>
            <w:pStyle w:val="F0E05BB16B4143CB9FA8D9226A007B2F2"/>
          </w:pPr>
          <w:r>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0911A8" w:rsidP="000911A8">
          <w:pPr>
            <w:pStyle w:val="7735CF2339E441A29D81789619048B4A2"/>
          </w:pPr>
          <w:r>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0911A8" w:rsidP="000911A8">
          <w:pPr>
            <w:pStyle w:val="C916A7359C724C36B03CBFFEE10303CC2"/>
          </w:pPr>
          <w:r>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0911A8" w:rsidP="000911A8">
          <w:pPr>
            <w:pStyle w:val="C85BAA745D37492BAFBA4633DC6A052B2"/>
          </w:pPr>
          <w:r>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0911A8" w:rsidP="000911A8">
          <w:pPr>
            <w:pStyle w:val="1DEA8C61CEB9461FA5BD65400DB733452"/>
          </w:pPr>
          <w:r>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0911A8" w:rsidP="000911A8">
          <w:pPr>
            <w:pStyle w:val="67E4D6B527AC4EEDAEA500B583EA4E0D2"/>
          </w:pPr>
          <w:r>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0911A8" w:rsidP="000911A8">
          <w:pPr>
            <w:pStyle w:val="B15E3BCA8A6444D98DAA6857D76E1F082"/>
          </w:pPr>
          <w:r>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0911A8" w:rsidP="000911A8">
          <w:pPr>
            <w:pStyle w:val="1B79D725E1674F6DB9D123B53481DC512"/>
          </w:pPr>
          <w:r>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0911A8" w:rsidP="000911A8">
          <w:pPr>
            <w:pStyle w:val="29829636D27F4CD59D9254E87AD0EF112"/>
          </w:pPr>
          <w:r>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0911A8" w:rsidP="000911A8">
          <w:pPr>
            <w:pStyle w:val="7A4F1BFE582F40FF934C6CFC870A9AC72"/>
          </w:pPr>
          <w:r>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0911A8" w:rsidP="000911A8">
          <w:pPr>
            <w:pStyle w:val="20EBC1F1284F4AF0B0745710263724382"/>
          </w:pPr>
          <w:r w:rsidRPr="00B179BC">
            <w:rPr>
              <w:rStyle w:val="PlaceholderText"/>
              <w:rFonts w:eastAsiaTheme="minorHAnsi"/>
            </w:rPr>
            <w:t>Click or tap here to enter tex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0911A8" w:rsidP="000911A8">
          <w:pPr>
            <w:pStyle w:val="7280986B19D6444DAD7DE9DE9AEB4B1C2"/>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0911A8" w:rsidP="000911A8">
          <w:pPr>
            <w:pStyle w:val="52C2264421BC4793B38DC9A07E1A2DA62"/>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0911A8" w:rsidP="000911A8">
          <w:pPr>
            <w:pStyle w:val="A8D6B68746F84751B807D43D47808A6C2"/>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0911A8" w:rsidP="000911A8">
          <w:pPr>
            <w:pStyle w:val="AAB40667AA124B0984D6E2A2A92884352"/>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0911A8" w:rsidP="000911A8">
          <w:pPr>
            <w:pStyle w:val="6112AAA0F9B44BA6BAD4BA3FA7F8433A2"/>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0911A8" w:rsidP="000911A8">
          <w:pPr>
            <w:pStyle w:val="5D5F50A53D2B46419992D4562CBD61612"/>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0911A8" w:rsidP="000911A8">
          <w:pPr>
            <w:pStyle w:val="162CEBC855CF44DCB85D45B06C90AD552"/>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0911A8" w:rsidP="000911A8">
          <w:pPr>
            <w:pStyle w:val="636D7BD09CC7430F94AA4252524328832"/>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0911A8" w:rsidP="000911A8">
          <w:pPr>
            <w:pStyle w:val="8BF8F438E0254FE297E780C76DDA0B6D2"/>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0911A8" w:rsidP="000911A8">
          <w:pPr>
            <w:pStyle w:val="DBFCD4497FA549A79B02785C949BF1E42"/>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0911A8" w:rsidP="000911A8">
          <w:pPr>
            <w:pStyle w:val="263D350A72684DAEA8DAF3DA90E07DF42"/>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0911A8" w:rsidP="000911A8">
          <w:pPr>
            <w:pStyle w:val="C803135E09DE4AAAA759DC202B89EE042"/>
          </w:pPr>
          <w:r w:rsidRPr="00277DA7">
            <w:rPr>
              <w:rFonts w:eastAsia="Calibri"/>
              <w:color w:val="808080"/>
            </w:rPr>
            <w:t>Click or tap here to enter text</w:t>
          </w:r>
        </w:p>
      </w:docPartBody>
    </w:docPart>
    <w:docPart>
      <w:docPartPr>
        <w:name w:val="D2555B067844443B942A611F5B3E1E57"/>
        <w:category>
          <w:name w:val="General"/>
          <w:gallery w:val="placeholder"/>
        </w:category>
        <w:types>
          <w:type w:val="bbPlcHdr"/>
        </w:types>
        <w:behaviors>
          <w:behavior w:val="content"/>
        </w:behaviors>
        <w:guid w:val="{40703E9B-C6CD-40C5-A88C-2DC29226318A}"/>
      </w:docPartPr>
      <w:docPartBody>
        <w:p w:rsidR="00247F71" w:rsidRDefault="00F247E6" w:rsidP="00F247E6">
          <w:pPr>
            <w:pStyle w:val="D2555B067844443B942A611F5B3E1E57"/>
          </w:pPr>
          <w:r w:rsidRPr="00B377BE">
            <w:rPr>
              <w:rFonts w:eastAsiaTheme="minorHAnsi" w:cstheme="minorHAnsi"/>
              <w:color w:val="808080"/>
            </w:rPr>
            <w:t>Click or tap here to enter text.</w:t>
          </w:r>
        </w:p>
      </w:docPartBody>
    </w:docPart>
    <w:docPart>
      <w:docPartPr>
        <w:name w:val="C6A6DFC3203E465C8854D7C95A7BC1D5"/>
        <w:category>
          <w:name w:val="General"/>
          <w:gallery w:val="placeholder"/>
        </w:category>
        <w:types>
          <w:type w:val="bbPlcHdr"/>
        </w:types>
        <w:behaviors>
          <w:behavior w:val="content"/>
        </w:behaviors>
        <w:guid w:val="{C29A28D3-28CD-47DE-B5D3-16ABFE6A7329}"/>
      </w:docPartPr>
      <w:docPartBody>
        <w:p w:rsidR="00247F71" w:rsidRDefault="00F247E6" w:rsidP="00F247E6">
          <w:pPr>
            <w:pStyle w:val="C6A6DFC3203E465C8854D7C95A7BC1D5"/>
          </w:pPr>
          <w:r w:rsidRPr="00B377BE">
            <w:rPr>
              <w:rFonts w:eastAsiaTheme="minorHAnsi" w:cstheme="minorHAnsi"/>
              <w:color w:val="808080"/>
            </w:rPr>
            <w:t>Click or tap here to enter text.</w:t>
          </w:r>
        </w:p>
      </w:docPartBody>
    </w:docPart>
    <w:docPart>
      <w:docPartPr>
        <w:name w:val="490DD6850C7840089003F7624EA8E12B"/>
        <w:category>
          <w:name w:val="General"/>
          <w:gallery w:val="placeholder"/>
        </w:category>
        <w:types>
          <w:type w:val="bbPlcHdr"/>
        </w:types>
        <w:behaviors>
          <w:behavior w:val="content"/>
        </w:behaviors>
        <w:guid w:val="{86985502-6528-46FE-820C-B2E87BE62088}"/>
      </w:docPartPr>
      <w:docPartBody>
        <w:p w:rsidR="00247F71" w:rsidRDefault="00F247E6" w:rsidP="00F247E6">
          <w:pPr>
            <w:pStyle w:val="490DD6850C7840089003F7624EA8E12B"/>
          </w:pPr>
          <w:r w:rsidRPr="00B377BE">
            <w:rPr>
              <w:rFonts w:eastAsiaTheme="minorHAnsi" w:cstheme="minorHAnsi"/>
              <w:color w:val="808080"/>
            </w:rPr>
            <w:t>Click or tap here to enter text.</w:t>
          </w:r>
        </w:p>
      </w:docPartBody>
    </w:docPart>
    <w:docPart>
      <w:docPartPr>
        <w:name w:val="353C3F9EDAD14DD0A77F0443956D3F91"/>
        <w:category>
          <w:name w:val="General"/>
          <w:gallery w:val="placeholder"/>
        </w:category>
        <w:types>
          <w:type w:val="bbPlcHdr"/>
        </w:types>
        <w:behaviors>
          <w:behavior w:val="content"/>
        </w:behaviors>
        <w:guid w:val="{42A1A573-9D1D-4F98-A9F7-9CD66B1666A6}"/>
      </w:docPartPr>
      <w:docPartBody>
        <w:p w:rsidR="00247F71" w:rsidRDefault="000911A8" w:rsidP="000911A8">
          <w:pPr>
            <w:pStyle w:val="353C3F9EDAD14DD0A77F0443956D3F912"/>
          </w:pPr>
          <w:r w:rsidRPr="007F4CE6">
            <w:rPr>
              <w:rFonts w:eastAsia="Calibri"/>
              <w:color w:val="808080"/>
            </w:rPr>
            <w:t>Click or tap here to enter text</w:t>
          </w:r>
        </w:p>
      </w:docPartBody>
    </w:docPart>
    <w:docPart>
      <w:docPartPr>
        <w:name w:val="1F3508FBD2D647A0A080114DE93F9D3E"/>
        <w:category>
          <w:name w:val="General"/>
          <w:gallery w:val="placeholder"/>
        </w:category>
        <w:types>
          <w:type w:val="bbPlcHdr"/>
        </w:types>
        <w:behaviors>
          <w:behavior w:val="content"/>
        </w:behaviors>
        <w:guid w:val="{1A2DF6F2-8C94-4610-BD56-D7CF09B3A49E}"/>
      </w:docPartPr>
      <w:docPartBody>
        <w:p w:rsidR="00247F71" w:rsidRDefault="000911A8" w:rsidP="000911A8">
          <w:pPr>
            <w:pStyle w:val="1F3508FBD2D647A0A080114DE93F9D3E2"/>
          </w:pPr>
          <w:r w:rsidRPr="007F4CE6">
            <w:rPr>
              <w:rFonts w:eastAsia="Calibri"/>
              <w:color w:val="808080"/>
            </w:rPr>
            <w:t>Click or tap here to enter text</w:t>
          </w:r>
        </w:p>
      </w:docPartBody>
    </w:docPart>
    <w:docPart>
      <w:docPartPr>
        <w:name w:val="44454E33DE9341F098C80F95D19D3960"/>
        <w:category>
          <w:name w:val="General"/>
          <w:gallery w:val="placeholder"/>
        </w:category>
        <w:types>
          <w:type w:val="bbPlcHdr"/>
        </w:types>
        <w:behaviors>
          <w:behavior w:val="content"/>
        </w:behaviors>
        <w:guid w:val="{7546E923-1217-4A8E-A9D9-35BD1014D981}"/>
      </w:docPartPr>
      <w:docPartBody>
        <w:p w:rsidR="00247F71" w:rsidRDefault="000911A8" w:rsidP="000911A8">
          <w:pPr>
            <w:pStyle w:val="44454E33DE9341F098C80F95D19D39602"/>
          </w:pPr>
          <w:r w:rsidRPr="007F4CE6">
            <w:rPr>
              <w:rFonts w:eastAsia="Calibri"/>
              <w:color w:val="808080"/>
            </w:rPr>
            <w:t>Click or tap here to enter text</w:t>
          </w:r>
        </w:p>
      </w:docPartBody>
    </w:docPart>
    <w:docPart>
      <w:docPartPr>
        <w:name w:val="6294E31DAFD04E8DBB0B6EFED9BAED8D"/>
        <w:category>
          <w:name w:val="General"/>
          <w:gallery w:val="placeholder"/>
        </w:category>
        <w:types>
          <w:type w:val="bbPlcHdr"/>
        </w:types>
        <w:behaviors>
          <w:behavior w:val="content"/>
        </w:behaviors>
        <w:guid w:val="{7278983A-31D5-459F-8764-342A57BC80EB}"/>
      </w:docPartPr>
      <w:docPartBody>
        <w:p w:rsidR="00247F71" w:rsidRDefault="000911A8" w:rsidP="000911A8">
          <w:pPr>
            <w:pStyle w:val="6294E31DAFD04E8DBB0B6EFED9BAED8D2"/>
          </w:pPr>
          <w:r w:rsidRPr="007F4CE6">
            <w:rPr>
              <w:rFonts w:eastAsia="Calibri"/>
              <w:color w:val="808080"/>
            </w:rPr>
            <w:t>Click or tap here to enter text</w:t>
          </w:r>
        </w:p>
      </w:docPartBody>
    </w:docPart>
    <w:docPart>
      <w:docPartPr>
        <w:name w:val="EC5E5B2AFA9740A7841CCB795AACD3FE"/>
        <w:category>
          <w:name w:val="General"/>
          <w:gallery w:val="placeholder"/>
        </w:category>
        <w:types>
          <w:type w:val="bbPlcHdr"/>
        </w:types>
        <w:behaviors>
          <w:behavior w:val="content"/>
        </w:behaviors>
        <w:guid w:val="{6F9612AB-47BD-4D00-A407-6E8301C9B863}"/>
      </w:docPartPr>
      <w:docPartBody>
        <w:p w:rsidR="00247F71" w:rsidRDefault="000911A8" w:rsidP="000911A8">
          <w:pPr>
            <w:pStyle w:val="EC5E5B2AFA9740A7841CCB795AACD3FE2"/>
          </w:pPr>
          <w:r w:rsidRPr="007F4CE6">
            <w:rPr>
              <w:rFonts w:eastAsia="Calibri"/>
              <w:color w:val="808080"/>
            </w:rPr>
            <w:t>Click or tap here to enter text</w:t>
          </w:r>
        </w:p>
      </w:docPartBody>
    </w:docPart>
    <w:docPart>
      <w:docPartPr>
        <w:name w:val="FC6DB5A79E40435A9A9BE172EC16DC2D"/>
        <w:category>
          <w:name w:val="General"/>
          <w:gallery w:val="placeholder"/>
        </w:category>
        <w:types>
          <w:type w:val="bbPlcHdr"/>
        </w:types>
        <w:behaviors>
          <w:behavior w:val="content"/>
        </w:behaviors>
        <w:guid w:val="{31451189-E423-4F2E-A106-326614535D64}"/>
      </w:docPartPr>
      <w:docPartBody>
        <w:p w:rsidR="00247F71" w:rsidRDefault="000911A8" w:rsidP="000911A8">
          <w:pPr>
            <w:pStyle w:val="FC6DB5A79E40435A9A9BE172EC16DC2D2"/>
          </w:pPr>
          <w:r w:rsidRPr="007F4CE6">
            <w:rPr>
              <w:rFonts w:eastAsia="Calibri"/>
              <w:color w:val="808080"/>
            </w:rPr>
            <w:t>Click or tap here to enter text</w:t>
          </w:r>
        </w:p>
      </w:docPartBody>
    </w:docPart>
    <w:docPart>
      <w:docPartPr>
        <w:name w:val="439756AA2BAD496BA3E53F3194848E8E"/>
        <w:category>
          <w:name w:val="General"/>
          <w:gallery w:val="placeholder"/>
        </w:category>
        <w:types>
          <w:type w:val="bbPlcHdr"/>
        </w:types>
        <w:behaviors>
          <w:behavior w:val="content"/>
        </w:behaviors>
        <w:guid w:val="{C656E9D5-A6FB-40D8-9D08-A229C4DC1EF8}"/>
      </w:docPartPr>
      <w:docPartBody>
        <w:p w:rsidR="00247F71" w:rsidRDefault="000911A8" w:rsidP="000911A8">
          <w:pPr>
            <w:pStyle w:val="439756AA2BAD496BA3E53F3194848E8E2"/>
          </w:pPr>
          <w:r w:rsidRPr="00B179BC">
            <w:rPr>
              <w:rStyle w:val="PlaceholderText"/>
            </w:rPr>
            <w:t>Click or tap here to enter text</w:t>
          </w:r>
        </w:p>
      </w:docPartBody>
    </w:docPart>
    <w:docPart>
      <w:docPartPr>
        <w:name w:val="755D7234BE324AB4B48DF54B4ED1B2A0"/>
        <w:category>
          <w:name w:val="General"/>
          <w:gallery w:val="placeholder"/>
        </w:category>
        <w:types>
          <w:type w:val="bbPlcHdr"/>
        </w:types>
        <w:behaviors>
          <w:behavior w:val="content"/>
        </w:behaviors>
        <w:guid w:val="{284A5418-C20F-4E62-B366-519F11390DC0}"/>
      </w:docPartPr>
      <w:docPartBody>
        <w:p w:rsidR="00247F71" w:rsidRDefault="000911A8" w:rsidP="000911A8">
          <w:pPr>
            <w:pStyle w:val="755D7234BE324AB4B48DF54B4ED1B2A02"/>
          </w:pPr>
          <w:r w:rsidRPr="00B179BC">
            <w:rPr>
              <w:rStyle w:val="PlaceholderText"/>
            </w:rPr>
            <w:t>Click or tap here to enter text</w:t>
          </w:r>
        </w:p>
      </w:docPartBody>
    </w:docPart>
    <w:docPart>
      <w:docPartPr>
        <w:name w:val="C9175147B1AE49648BBB5548893A5299"/>
        <w:category>
          <w:name w:val="General"/>
          <w:gallery w:val="placeholder"/>
        </w:category>
        <w:types>
          <w:type w:val="bbPlcHdr"/>
        </w:types>
        <w:behaviors>
          <w:behavior w:val="content"/>
        </w:behaviors>
        <w:guid w:val="{EA700C0C-05EE-4B56-8DF0-015DCB2F0363}"/>
      </w:docPartPr>
      <w:docPartBody>
        <w:p w:rsidR="00000000" w:rsidRDefault="000911A8" w:rsidP="000911A8">
          <w:pPr>
            <w:pStyle w:val="C9175147B1AE49648BBB5548893A5299"/>
          </w:pPr>
          <w:r w:rsidRPr="00B179BC">
            <w:rPr>
              <w:rStyle w:val="PlaceholderText"/>
            </w:rPr>
            <w:t>Click or tap here to enter text</w:t>
          </w:r>
        </w:p>
      </w:docPartBody>
    </w:docPart>
    <w:docPart>
      <w:docPartPr>
        <w:name w:val="1EA453BC13544EFFA99A5B8F64CB0FFB"/>
        <w:category>
          <w:name w:val="General"/>
          <w:gallery w:val="placeholder"/>
        </w:category>
        <w:types>
          <w:type w:val="bbPlcHdr"/>
        </w:types>
        <w:behaviors>
          <w:behavior w:val="content"/>
        </w:behaviors>
        <w:guid w:val="{D5285D0F-8902-47EC-8A39-FB626E88BE07}"/>
      </w:docPartPr>
      <w:docPartBody>
        <w:p w:rsidR="00000000" w:rsidRDefault="000911A8" w:rsidP="000911A8">
          <w:pPr>
            <w:pStyle w:val="1EA453BC13544EFFA99A5B8F64CB0FFB"/>
          </w:pPr>
          <w:r w:rsidRPr="00B179BC">
            <w:rPr>
              <w:rStyle w:val="PlaceholderText"/>
            </w:rPr>
            <w:t>Click or tap here to enter text</w:t>
          </w:r>
        </w:p>
      </w:docPartBody>
    </w:docPart>
    <w:docPart>
      <w:docPartPr>
        <w:name w:val="CF5F6B3711404C6292AE60AE1716605F"/>
        <w:category>
          <w:name w:val="General"/>
          <w:gallery w:val="placeholder"/>
        </w:category>
        <w:types>
          <w:type w:val="bbPlcHdr"/>
        </w:types>
        <w:behaviors>
          <w:behavior w:val="content"/>
        </w:behaviors>
        <w:guid w:val="{ADCE43D5-86C5-40D6-9D0E-7C724D828A30}"/>
      </w:docPartPr>
      <w:docPartBody>
        <w:p w:rsidR="00000000" w:rsidRDefault="000911A8" w:rsidP="000911A8">
          <w:pPr>
            <w:pStyle w:val="CF5F6B3711404C6292AE60AE1716605F"/>
          </w:pPr>
          <w:r w:rsidRPr="00B179BC">
            <w:rPr>
              <w:rStyle w:val="PlaceholderText"/>
            </w:rPr>
            <w:t>Click or tap here to enter text</w:t>
          </w:r>
        </w:p>
      </w:docPartBody>
    </w:docPart>
    <w:docPart>
      <w:docPartPr>
        <w:name w:val="628EF12D04014129893E17C07278143E"/>
        <w:category>
          <w:name w:val="General"/>
          <w:gallery w:val="placeholder"/>
        </w:category>
        <w:types>
          <w:type w:val="bbPlcHdr"/>
        </w:types>
        <w:behaviors>
          <w:behavior w:val="content"/>
        </w:behaviors>
        <w:guid w:val="{9FDBAB9A-0256-454F-BB1F-BB4248432755}"/>
      </w:docPartPr>
      <w:docPartBody>
        <w:p w:rsidR="00000000" w:rsidRDefault="000911A8" w:rsidP="000911A8">
          <w:pPr>
            <w:pStyle w:val="628EF12D04014129893E17C07278143E"/>
          </w:pPr>
          <w:r w:rsidRPr="00B179BC">
            <w:rPr>
              <w:rStyle w:val="PlaceholderText"/>
            </w:rPr>
            <w:t>Click or tap here to enter text</w:t>
          </w:r>
        </w:p>
      </w:docPartBody>
    </w:docPart>
    <w:docPart>
      <w:docPartPr>
        <w:name w:val="619D0404B8664000B805D80A22D01248"/>
        <w:category>
          <w:name w:val="General"/>
          <w:gallery w:val="placeholder"/>
        </w:category>
        <w:types>
          <w:type w:val="bbPlcHdr"/>
        </w:types>
        <w:behaviors>
          <w:behavior w:val="content"/>
        </w:behaviors>
        <w:guid w:val="{AEA541C3-4D90-4577-8220-62A1C2AE4A9B}"/>
      </w:docPartPr>
      <w:docPartBody>
        <w:p w:rsidR="00000000" w:rsidRDefault="000911A8" w:rsidP="000911A8">
          <w:pPr>
            <w:pStyle w:val="619D0404B8664000B805D80A22D01248"/>
          </w:pPr>
          <w:r w:rsidRPr="00B179BC">
            <w:rPr>
              <w:rStyle w:val="PlaceholderText"/>
            </w:rPr>
            <w:t>Click or tap here to enter text</w:t>
          </w:r>
        </w:p>
      </w:docPartBody>
    </w:docPart>
    <w:docPart>
      <w:docPartPr>
        <w:name w:val="F80B5D57E8614C0DBFBF53990C11A54B"/>
        <w:category>
          <w:name w:val="General"/>
          <w:gallery w:val="placeholder"/>
        </w:category>
        <w:types>
          <w:type w:val="bbPlcHdr"/>
        </w:types>
        <w:behaviors>
          <w:behavior w:val="content"/>
        </w:behaviors>
        <w:guid w:val="{B981CE33-833D-4E41-9BD8-07AA7229431C}"/>
      </w:docPartPr>
      <w:docPartBody>
        <w:p w:rsidR="00000000" w:rsidRDefault="000911A8" w:rsidP="000911A8">
          <w:pPr>
            <w:pStyle w:val="F80B5D57E8614C0DBFBF53990C11A54B"/>
          </w:pPr>
          <w:r w:rsidRPr="00B179BC">
            <w:rPr>
              <w:rStyle w:val="PlaceholderText"/>
            </w:rPr>
            <w:t>Click or tap here to enter text</w:t>
          </w:r>
        </w:p>
      </w:docPartBody>
    </w:docPart>
    <w:docPart>
      <w:docPartPr>
        <w:name w:val="5375CC28E4B842F3896EE414B490A148"/>
        <w:category>
          <w:name w:val="General"/>
          <w:gallery w:val="placeholder"/>
        </w:category>
        <w:types>
          <w:type w:val="bbPlcHdr"/>
        </w:types>
        <w:behaviors>
          <w:behavior w:val="content"/>
        </w:behaviors>
        <w:guid w:val="{C293A0A8-A542-4EB8-8E9F-A9FBD00E4CCC}"/>
      </w:docPartPr>
      <w:docPartBody>
        <w:p w:rsidR="00000000" w:rsidRDefault="000911A8" w:rsidP="000911A8">
          <w:pPr>
            <w:pStyle w:val="5375CC28E4B842F3896EE414B490A148"/>
          </w:pPr>
          <w:r w:rsidRPr="00B179BC">
            <w:rPr>
              <w:rStyle w:val="PlaceholderText"/>
            </w:rPr>
            <w:t>Click or tap here to enter text</w:t>
          </w:r>
        </w:p>
      </w:docPartBody>
    </w:docPart>
    <w:docPart>
      <w:docPartPr>
        <w:name w:val="951F8CEB4EA246C5A829B706EFEDB3C2"/>
        <w:category>
          <w:name w:val="General"/>
          <w:gallery w:val="placeholder"/>
        </w:category>
        <w:types>
          <w:type w:val="bbPlcHdr"/>
        </w:types>
        <w:behaviors>
          <w:behavior w:val="content"/>
        </w:behaviors>
        <w:guid w:val="{37CFE063-1E2A-4046-8940-4B8C6B98E342}"/>
      </w:docPartPr>
      <w:docPartBody>
        <w:p w:rsidR="00000000" w:rsidRDefault="000911A8" w:rsidP="000911A8">
          <w:pPr>
            <w:pStyle w:val="951F8CEB4EA246C5A829B706EFEDB3C2"/>
          </w:pPr>
          <w:r w:rsidRPr="00B179BC">
            <w:rPr>
              <w:rStyle w:val="PlaceholderText"/>
            </w:rPr>
            <w:t>Click or tap here to enter text</w:t>
          </w:r>
        </w:p>
      </w:docPartBody>
    </w:docPart>
    <w:docPart>
      <w:docPartPr>
        <w:name w:val="09C26F468AFB488FBBAF08A5BCBA0FD6"/>
        <w:category>
          <w:name w:val="General"/>
          <w:gallery w:val="placeholder"/>
        </w:category>
        <w:types>
          <w:type w:val="bbPlcHdr"/>
        </w:types>
        <w:behaviors>
          <w:behavior w:val="content"/>
        </w:behaviors>
        <w:guid w:val="{896F8442-A167-4AFD-9851-2B616D11844C}"/>
      </w:docPartPr>
      <w:docPartBody>
        <w:p w:rsidR="00000000" w:rsidRDefault="000911A8" w:rsidP="000911A8">
          <w:pPr>
            <w:pStyle w:val="09C26F468AFB488FBBAF08A5BCBA0FD6"/>
          </w:pPr>
          <w:r w:rsidRPr="00B179BC">
            <w:rPr>
              <w:rStyle w:val="PlaceholderText"/>
            </w:rPr>
            <w:t>Click or tap here to enter text</w:t>
          </w:r>
        </w:p>
      </w:docPartBody>
    </w:docPart>
    <w:docPart>
      <w:docPartPr>
        <w:name w:val="18ED965574B64DB29499A28656B7AAF8"/>
        <w:category>
          <w:name w:val="General"/>
          <w:gallery w:val="placeholder"/>
        </w:category>
        <w:types>
          <w:type w:val="bbPlcHdr"/>
        </w:types>
        <w:behaviors>
          <w:behavior w:val="content"/>
        </w:behaviors>
        <w:guid w:val="{8E4474C8-7A43-48D3-97ED-C29B650586AB}"/>
      </w:docPartPr>
      <w:docPartBody>
        <w:p w:rsidR="00000000" w:rsidRDefault="000911A8" w:rsidP="000911A8">
          <w:pPr>
            <w:pStyle w:val="18ED965574B64DB29499A28656B7AAF8"/>
          </w:pPr>
          <w:r w:rsidRPr="00B179BC">
            <w:rPr>
              <w:rStyle w:val="PlaceholderText"/>
            </w:rPr>
            <w:t>Click or tap here to enter text</w:t>
          </w:r>
        </w:p>
      </w:docPartBody>
    </w:docPart>
    <w:docPart>
      <w:docPartPr>
        <w:name w:val="7521265B6DD24664A628823EAB2D5D66"/>
        <w:category>
          <w:name w:val="General"/>
          <w:gallery w:val="placeholder"/>
        </w:category>
        <w:types>
          <w:type w:val="bbPlcHdr"/>
        </w:types>
        <w:behaviors>
          <w:behavior w:val="content"/>
        </w:behaviors>
        <w:guid w:val="{34D6ED98-A42B-4D0D-97FD-2C3941D8A69E}"/>
      </w:docPartPr>
      <w:docPartBody>
        <w:p w:rsidR="00000000" w:rsidRDefault="000911A8" w:rsidP="000911A8">
          <w:pPr>
            <w:pStyle w:val="7521265B6DD24664A628823EAB2D5D66"/>
          </w:pPr>
          <w:r w:rsidRPr="00B179BC">
            <w:rPr>
              <w:rStyle w:val="PlaceholderText"/>
            </w:rPr>
            <w:t>Click or tap here to enter text</w:t>
          </w:r>
        </w:p>
      </w:docPartBody>
    </w:docPart>
    <w:docPart>
      <w:docPartPr>
        <w:name w:val="B507B5528A8445D48FB622AD2FC88056"/>
        <w:category>
          <w:name w:val="General"/>
          <w:gallery w:val="placeholder"/>
        </w:category>
        <w:types>
          <w:type w:val="bbPlcHdr"/>
        </w:types>
        <w:behaviors>
          <w:behavior w:val="content"/>
        </w:behaviors>
        <w:guid w:val="{E7ED2479-A737-464D-A014-72CF8BBC8AFB}"/>
      </w:docPartPr>
      <w:docPartBody>
        <w:p w:rsidR="00000000" w:rsidRDefault="000911A8" w:rsidP="000911A8">
          <w:pPr>
            <w:pStyle w:val="B507B5528A8445D48FB622AD2FC88056"/>
          </w:pPr>
          <w:r w:rsidRPr="00B179BC">
            <w:rPr>
              <w:rStyle w:val="PlaceholderText"/>
            </w:rPr>
            <w:t>Click or tap here to enter text</w:t>
          </w:r>
        </w:p>
      </w:docPartBody>
    </w:docPart>
    <w:docPart>
      <w:docPartPr>
        <w:name w:val="3F9564BC8CEE49458FD87B650E227155"/>
        <w:category>
          <w:name w:val="General"/>
          <w:gallery w:val="placeholder"/>
        </w:category>
        <w:types>
          <w:type w:val="bbPlcHdr"/>
        </w:types>
        <w:behaviors>
          <w:behavior w:val="content"/>
        </w:behaviors>
        <w:guid w:val="{53FAE1D1-E21C-424A-BFEE-33FACDE0AC24}"/>
      </w:docPartPr>
      <w:docPartBody>
        <w:p w:rsidR="00000000" w:rsidRDefault="000911A8" w:rsidP="000911A8">
          <w:pPr>
            <w:pStyle w:val="3F9564BC8CEE49458FD87B650E227155"/>
          </w:pPr>
          <w:r w:rsidRPr="00B179BC">
            <w:rPr>
              <w:rStyle w:val="PlaceholderText"/>
            </w:rPr>
            <w:t>Click or tap here to enter text</w:t>
          </w:r>
        </w:p>
      </w:docPartBody>
    </w:docPart>
    <w:docPart>
      <w:docPartPr>
        <w:name w:val="0ABB5605679946129E5D44B97665F827"/>
        <w:category>
          <w:name w:val="General"/>
          <w:gallery w:val="placeholder"/>
        </w:category>
        <w:types>
          <w:type w:val="bbPlcHdr"/>
        </w:types>
        <w:behaviors>
          <w:behavior w:val="content"/>
        </w:behaviors>
        <w:guid w:val="{C5FDDC51-1018-4D87-8F07-1342128C3175}"/>
      </w:docPartPr>
      <w:docPartBody>
        <w:p w:rsidR="00000000" w:rsidRDefault="000911A8" w:rsidP="000911A8">
          <w:pPr>
            <w:pStyle w:val="0ABB5605679946129E5D44B97665F827"/>
          </w:pPr>
          <w:r w:rsidRPr="00B179BC">
            <w:rPr>
              <w:rStyle w:val="PlaceholderText"/>
            </w:rPr>
            <w:t>Click or tap here to enter text</w:t>
          </w:r>
        </w:p>
      </w:docPartBody>
    </w:docPart>
    <w:docPart>
      <w:docPartPr>
        <w:name w:val="B0BF867D0FA841CC84B7DB7612FEDEC5"/>
        <w:category>
          <w:name w:val="General"/>
          <w:gallery w:val="placeholder"/>
        </w:category>
        <w:types>
          <w:type w:val="bbPlcHdr"/>
        </w:types>
        <w:behaviors>
          <w:behavior w:val="content"/>
        </w:behaviors>
        <w:guid w:val="{9C3D8DB3-346F-4CD7-8423-BDDEDF181D5A}"/>
      </w:docPartPr>
      <w:docPartBody>
        <w:p w:rsidR="00000000" w:rsidRDefault="000911A8" w:rsidP="000911A8">
          <w:pPr>
            <w:pStyle w:val="B0BF867D0FA841CC84B7DB7612FEDEC5"/>
          </w:pPr>
          <w:r w:rsidRPr="00B179BC">
            <w:rPr>
              <w:rStyle w:val="PlaceholderText"/>
            </w:rPr>
            <w:t>Click or tap here to enter text</w:t>
          </w:r>
        </w:p>
      </w:docPartBody>
    </w:docPart>
    <w:docPart>
      <w:docPartPr>
        <w:name w:val="5C8BD6B6A2064EE9BA2FF7B4952997A6"/>
        <w:category>
          <w:name w:val="General"/>
          <w:gallery w:val="placeholder"/>
        </w:category>
        <w:types>
          <w:type w:val="bbPlcHdr"/>
        </w:types>
        <w:behaviors>
          <w:behavior w:val="content"/>
        </w:behaviors>
        <w:guid w:val="{D05C597E-D3D9-49A4-B9CA-50258BD498F6}"/>
      </w:docPartPr>
      <w:docPartBody>
        <w:p w:rsidR="00000000" w:rsidRDefault="000911A8" w:rsidP="000911A8">
          <w:pPr>
            <w:pStyle w:val="5C8BD6B6A2064EE9BA2FF7B4952997A6"/>
          </w:pPr>
          <w:r w:rsidRPr="00B179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822CC"/>
    <w:rsid w:val="000911A8"/>
    <w:rsid w:val="000C5EFB"/>
    <w:rsid w:val="000E44C2"/>
    <w:rsid w:val="001369AA"/>
    <w:rsid w:val="00167020"/>
    <w:rsid w:val="001C30E9"/>
    <w:rsid w:val="001F78B0"/>
    <w:rsid w:val="002010DC"/>
    <w:rsid w:val="00206EF0"/>
    <w:rsid w:val="00247F71"/>
    <w:rsid w:val="00277A05"/>
    <w:rsid w:val="002A1F64"/>
    <w:rsid w:val="002E7772"/>
    <w:rsid w:val="002F0AB4"/>
    <w:rsid w:val="0032149D"/>
    <w:rsid w:val="00361680"/>
    <w:rsid w:val="003A263F"/>
    <w:rsid w:val="003E3222"/>
    <w:rsid w:val="004E22D6"/>
    <w:rsid w:val="004F35B3"/>
    <w:rsid w:val="00541FCD"/>
    <w:rsid w:val="005D1F98"/>
    <w:rsid w:val="005F6B7A"/>
    <w:rsid w:val="006F03A0"/>
    <w:rsid w:val="007009DE"/>
    <w:rsid w:val="00703337"/>
    <w:rsid w:val="007108E7"/>
    <w:rsid w:val="007113EB"/>
    <w:rsid w:val="007B1673"/>
    <w:rsid w:val="007B3F0E"/>
    <w:rsid w:val="007D3351"/>
    <w:rsid w:val="007E35A3"/>
    <w:rsid w:val="00840F4D"/>
    <w:rsid w:val="008752F2"/>
    <w:rsid w:val="008C1D7D"/>
    <w:rsid w:val="008E30DF"/>
    <w:rsid w:val="00913EE9"/>
    <w:rsid w:val="009230B2"/>
    <w:rsid w:val="00946C3A"/>
    <w:rsid w:val="00964F66"/>
    <w:rsid w:val="00976D96"/>
    <w:rsid w:val="009C2693"/>
    <w:rsid w:val="00A07577"/>
    <w:rsid w:val="00A15EDF"/>
    <w:rsid w:val="00A32FF5"/>
    <w:rsid w:val="00A506AF"/>
    <w:rsid w:val="00A827CF"/>
    <w:rsid w:val="00AB38E7"/>
    <w:rsid w:val="00AC7CD0"/>
    <w:rsid w:val="00B442FD"/>
    <w:rsid w:val="00B53198"/>
    <w:rsid w:val="00BE47DB"/>
    <w:rsid w:val="00C43630"/>
    <w:rsid w:val="00C547BF"/>
    <w:rsid w:val="00C927E9"/>
    <w:rsid w:val="00CD4C6D"/>
    <w:rsid w:val="00DD0647"/>
    <w:rsid w:val="00E336B8"/>
    <w:rsid w:val="00E7329C"/>
    <w:rsid w:val="00EB148C"/>
    <w:rsid w:val="00F247E6"/>
    <w:rsid w:val="00F55C79"/>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1A8"/>
    <w:rPr>
      <w:color w:val="808080"/>
    </w:rPr>
  </w:style>
  <w:style w:type="paragraph" w:customStyle="1" w:styleId="D2555B067844443B942A611F5B3E1E57">
    <w:name w:val="D2555B067844443B942A611F5B3E1E57"/>
    <w:rsid w:val="00F247E6"/>
    <w:pPr>
      <w:spacing w:line="278" w:lineRule="auto"/>
    </w:pPr>
    <w:rPr>
      <w:kern w:val="2"/>
      <w:sz w:val="24"/>
      <w:szCs w:val="24"/>
      <w14:ligatures w14:val="standardContextual"/>
    </w:rPr>
  </w:style>
  <w:style w:type="paragraph" w:customStyle="1" w:styleId="C6A6DFC3203E465C8854D7C95A7BC1D5">
    <w:name w:val="C6A6DFC3203E465C8854D7C95A7BC1D5"/>
    <w:rsid w:val="00F247E6"/>
    <w:pPr>
      <w:spacing w:line="278" w:lineRule="auto"/>
    </w:pPr>
    <w:rPr>
      <w:kern w:val="2"/>
      <w:sz w:val="24"/>
      <w:szCs w:val="24"/>
      <w14:ligatures w14:val="standardContextual"/>
    </w:rPr>
  </w:style>
  <w:style w:type="paragraph" w:customStyle="1" w:styleId="490DD6850C7840089003F7624EA8E12B">
    <w:name w:val="490DD6850C7840089003F7624EA8E12B"/>
    <w:rsid w:val="00F247E6"/>
    <w:pPr>
      <w:spacing w:line="278" w:lineRule="auto"/>
    </w:pPr>
    <w:rPr>
      <w:kern w:val="2"/>
      <w:sz w:val="24"/>
      <w:szCs w:val="24"/>
      <w14:ligatures w14:val="standardContextual"/>
    </w:rPr>
  </w:style>
  <w:style w:type="paragraph" w:customStyle="1" w:styleId="22C7792806F3944C9E707D138270FF78">
    <w:name w:val="22C7792806F3944C9E707D138270FF78"/>
    <w:rsid w:val="00247F71"/>
    <w:pPr>
      <w:spacing w:line="278" w:lineRule="auto"/>
    </w:pPr>
    <w:rPr>
      <w:kern w:val="2"/>
      <w:sz w:val="24"/>
      <w:szCs w:val="24"/>
      <w14:ligatures w14:val="standardContextual"/>
    </w:rPr>
  </w:style>
  <w:style w:type="paragraph" w:customStyle="1" w:styleId="78E434C4B4ABD748A0E21599111B48AC">
    <w:name w:val="78E434C4B4ABD748A0E21599111B48AC"/>
    <w:rsid w:val="00247F71"/>
    <w:pPr>
      <w:spacing w:line="278" w:lineRule="auto"/>
    </w:pPr>
    <w:rPr>
      <w:kern w:val="2"/>
      <w:sz w:val="24"/>
      <w:szCs w:val="24"/>
      <w14:ligatures w14:val="standardContextual"/>
    </w:rPr>
  </w:style>
  <w:style w:type="paragraph" w:customStyle="1" w:styleId="46517D4AE2B9814980887983A783000A">
    <w:name w:val="46517D4AE2B9814980887983A783000A"/>
    <w:rsid w:val="00247F71"/>
    <w:pPr>
      <w:spacing w:line="278" w:lineRule="auto"/>
    </w:pPr>
    <w:rPr>
      <w:kern w:val="2"/>
      <w:sz w:val="24"/>
      <w:szCs w:val="24"/>
      <w14:ligatures w14:val="standardContextual"/>
    </w:rPr>
  </w:style>
  <w:style w:type="paragraph" w:customStyle="1" w:styleId="357BAC1BADC684429CD2E8418E1A85BA">
    <w:name w:val="357BAC1BADC684429CD2E8418E1A85BA"/>
    <w:rsid w:val="00247F71"/>
    <w:pPr>
      <w:spacing w:line="278" w:lineRule="auto"/>
    </w:pPr>
    <w:rPr>
      <w:kern w:val="2"/>
      <w:sz w:val="24"/>
      <w:szCs w:val="24"/>
      <w14:ligatures w14:val="standardContextual"/>
    </w:rPr>
  </w:style>
  <w:style w:type="paragraph" w:customStyle="1" w:styleId="1E676B8E00DABB40B5566AD8D5E9A6FE">
    <w:name w:val="1E676B8E00DABB40B5566AD8D5E9A6FE"/>
    <w:rsid w:val="00247F71"/>
    <w:pPr>
      <w:spacing w:line="278" w:lineRule="auto"/>
    </w:pPr>
    <w:rPr>
      <w:kern w:val="2"/>
      <w:sz w:val="24"/>
      <w:szCs w:val="24"/>
      <w14:ligatures w14:val="standardContextual"/>
    </w:rPr>
  </w:style>
  <w:style w:type="paragraph" w:customStyle="1" w:styleId="4D6B9CFD7AC2F44F8EA24D9732880E8F">
    <w:name w:val="4D6B9CFD7AC2F44F8EA24D9732880E8F"/>
    <w:rsid w:val="00247F71"/>
    <w:pPr>
      <w:spacing w:line="278" w:lineRule="auto"/>
    </w:pPr>
    <w:rPr>
      <w:kern w:val="2"/>
      <w:sz w:val="24"/>
      <w:szCs w:val="24"/>
      <w14:ligatures w14:val="standardContextual"/>
    </w:rPr>
  </w:style>
  <w:style w:type="paragraph" w:customStyle="1" w:styleId="06C3AFC79E4D411BB9356A5F11561523">
    <w:name w:val="06C3AFC79E4D411BB9356A5F11561523"/>
    <w:rsid w:val="00F247E6"/>
    <w:pPr>
      <w:spacing w:after="0" w:line="240" w:lineRule="auto"/>
    </w:pPr>
    <w:rPr>
      <w:rFonts w:ascii="Times New Roman" w:eastAsia="Times New Roman" w:hAnsi="Times New Roman" w:cs="Times New Roman"/>
      <w:sz w:val="24"/>
      <w:szCs w:val="24"/>
    </w:rPr>
  </w:style>
  <w:style w:type="paragraph" w:customStyle="1" w:styleId="5D434FB3EC494B82B0163C8E6C5532E8">
    <w:name w:val="5D434FB3EC494B82B0163C8E6C5532E8"/>
    <w:rsid w:val="00F247E6"/>
    <w:pPr>
      <w:spacing w:after="0" w:line="240" w:lineRule="auto"/>
    </w:pPr>
    <w:rPr>
      <w:rFonts w:ascii="Times New Roman" w:eastAsia="Times New Roman" w:hAnsi="Times New Roman" w:cs="Times New Roman"/>
      <w:sz w:val="24"/>
      <w:szCs w:val="24"/>
    </w:rPr>
  </w:style>
  <w:style w:type="paragraph" w:customStyle="1" w:styleId="6F163DF54A8D40BF9C36F69CA9C35870">
    <w:name w:val="6F163DF54A8D40BF9C36F69CA9C35870"/>
    <w:rsid w:val="00F247E6"/>
    <w:pPr>
      <w:spacing w:after="0" w:line="240" w:lineRule="auto"/>
    </w:pPr>
    <w:rPr>
      <w:rFonts w:ascii="Times New Roman" w:eastAsia="Times New Roman" w:hAnsi="Times New Roman" w:cs="Times New Roman"/>
      <w:sz w:val="24"/>
      <w:szCs w:val="24"/>
    </w:rPr>
  </w:style>
  <w:style w:type="paragraph" w:customStyle="1" w:styleId="443D80FD6CD045D5AF54AD520DD5709F">
    <w:name w:val="443D80FD6CD045D5AF54AD520DD5709F"/>
    <w:rsid w:val="00F247E6"/>
    <w:pPr>
      <w:spacing w:after="0" w:line="240" w:lineRule="auto"/>
    </w:pPr>
    <w:rPr>
      <w:rFonts w:ascii="Times New Roman" w:eastAsia="Times New Roman" w:hAnsi="Times New Roman" w:cs="Times New Roman"/>
      <w:sz w:val="24"/>
      <w:szCs w:val="24"/>
    </w:rPr>
  </w:style>
  <w:style w:type="paragraph" w:customStyle="1" w:styleId="FDE94CDEE27242D58125736F7E007070">
    <w:name w:val="FDE94CDEE27242D58125736F7E007070"/>
    <w:rsid w:val="00F247E6"/>
    <w:pPr>
      <w:spacing w:after="0" w:line="240" w:lineRule="auto"/>
    </w:pPr>
    <w:rPr>
      <w:rFonts w:ascii="Times New Roman" w:eastAsia="Times New Roman" w:hAnsi="Times New Roman" w:cs="Times New Roman"/>
      <w:sz w:val="24"/>
      <w:szCs w:val="24"/>
    </w:rPr>
  </w:style>
  <w:style w:type="paragraph" w:customStyle="1" w:styleId="D8C5C0D838534805B0A6C788084F6E5D">
    <w:name w:val="D8C5C0D838534805B0A6C788084F6E5D"/>
    <w:rsid w:val="00F247E6"/>
    <w:pPr>
      <w:spacing w:after="0" w:line="240" w:lineRule="auto"/>
    </w:pPr>
    <w:rPr>
      <w:rFonts w:ascii="Times New Roman" w:eastAsia="Times New Roman" w:hAnsi="Times New Roman" w:cs="Times New Roman"/>
      <w:sz w:val="24"/>
      <w:szCs w:val="24"/>
    </w:rPr>
  </w:style>
  <w:style w:type="paragraph" w:customStyle="1" w:styleId="64C6CCFD9B914231B41E960934931C0C">
    <w:name w:val="64C6CCFD9B914231B41E960934931C0C"/>
    <w:rsid w:val="00F247E6"/>
    <w:pPr>
      <w:spacing w:after="0" w:line="240" w:lineRule="auto"/>
    </w:pPr>
    <w:rPr>
      <w:rFonts w:ascii="Times New Roman" w:eastAsia="Times New Roman" w:hAnsi="Times New Roman" w:cs="Times New Roman"/>
      <w:sz w:val="24"/>
      <w:szCs w:val="24"/>
    </w:rPr>
  </w:style>
  <w:style w:type="paragraph" w:customStyle="1" w:styleId="A0565F7C640D4F9691406073A7F4067A">
    <w:name w:val="A0565F7C640D4F9691406073A7F4067A"/>
    <w:rsid w:val="00F247E6"/>
    <w:pPr>
      <w:spacing w:after="0" w:line="240" w:lineRule="auto"/>
    </w:pPr>
    <w:rPr>
      <w:rFonts w:ascii="Times New Roman" w:eastAsia="Times New Roman" w:hAnsi="Times New Roman" w:cs="Times New Roman"/>
      <w:sz w:val="24"/>
      <w:szCs w:val="24"/>
    </w:rPr>
  </w:style>
  <w:style w:type="paragraph" w:customStyle="1" w:styleId="47D7957DA2F046F0BB5E37B096C9C499">
    <w:name w:val="47D7957DA2F046F0BB5E37B096C9C499"/>
    <w:rsid w:val="00F247E6"/>
    <w:pPr>
      <w:spacing w:after="0" w:line="240" w:lineRule="auto"/>
    </w:pPr>
    <w:rPr>
      <w:rFonts w:ascii="Times New Roman" w:eastAsia="Times New Roman" w:hAnsi="Times New Roman" w:cs="Times New Roman"/>
      <w:sz w:val="24"/>
      <w:szCs w:val="24"/>
    </w:rPr>
  </w:style>
  <w:style w:type="paragraph" w:customStyle="1" w:styleId="984C1A57C7324C15B80CF1A72B9C5600">
    <w:name w:val="984C1A57C7324C15B80CF1A72B9C5600"/>
    <w:rsid w:val="00F247E6"/>
    <w:pPr>
      <w:spacing w:after="0" w:line="240" w:lineRule="auto"/>
    </w:pPr>
    <w:rPr>
      <w:rFonts w:ascii="Times New Roman" w:eastAsia="Times New Roman" w:hAnsi="Times New Roman" w:cs="Times New Roman"/>
      <w:sz w:val="24"/>
      <w:szCs w:val="24"/>
    </w:rPr>
  </w:style>
  <w:style w:type="paragraph" w:customStyle="1" w:styleId="0F451F99D1CA4150BA580CA3A886ABE2">
    <w:name w:val="0F451F99D1CA4150BA580CA3A886ABE2"/>
    <w:rsid w:val="00F247E6"/>
    <w:pPr>
      <w:spacing w:after="0" w:line="240" w:lineRule="auto"/>
    </w:pPr>
    <w:rPr>
      <w:rFonts w:ascii="Times New Roman" w:eastAsia="Times New Roman" w:hAnsi="Times New Roman" w:cs="Times New Roman"/>
      <w:sz w:val="24"/>
      <w:szCs w:val="24"/>
    </w:rPr>
  </w:style>
  <w:style w:type="paragraph" w:customStyle="1" w:styleId="A6EF683A08754F8F823089EE5783DE47">
    <w:name w:val="A6EF683A08754F8F823089EE5783DE4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
    <w:name w:val="7966C71758D34848B8E80D53FCE516AB"/>
    <w:rsid w:val="00F247E6"/>
    <w:pPr>
      <w:spacing w:after="0" w:line="240" w:lineRule="auto"/>
    </w:pPr>
    <w:rPr>
      <w:rFonts w:ascii="Times New Roman" w:eastAsia="Times New Roman" w:hAnsi="Times New Roman" w:cs="Times New Roman"/>
      <w:sz w:val="24"/>
      <w:szCs w:val="24"/>
    </w:rPr>
  </w:style>
  <w:style w:type="paragraph" w:customStyle="1" w:styleId="14311E3643374A99B010B7D3ED003B59">
    <w:name w:val="14311E3643374A99B010B7D3ED003B59"/>
    <w:rsid w:val="00F247E6"/>
    <w:pPr>
      <w:spacing w:after="0" w:line="240" w:lineRule="auto"/>
    </w:pPr>
    <w:rPr>
      <w:rFonts w:ascii="Times New Roman" w:eastAsia="Times New Roman" w:hAnsi="Times New Roman" w:cs="Times New Roman"/>
      <w:sz w:val="24"/>
      <w:szCs w:val="24"/>
    </w:rPr>
  </w:style>
  <w:style w:type="paragraph" w:customStyle="1" w:styleId="00C2FF19C96442D09667369BAB655B68">
    <w:name w:val="00C2FF19C96442D09667369BAB655B68"/>
    <w:rsid w:val="00F247E6"/>
    <w:pPr>
      <w:spacing w:after="0" w:line="240" w:lineRule="auto"/>
    </w:pPr>
    <w:rPr>
      <w:rFonts w:ascii="Times New Roman" w:eastAsia="Times New Roman" w:hAnsi="Times New Roman" w:cs="Times New Roman"/>
      <w:sz w:val="24"/>
      <w:szCs w:val="24"/>
    </w:rPr>
  </w:style>
  <w:style w:type="paragraph" w:customStyle="1" w:styleId="A355BE646F544C33B35EB32D1406D2AA">
    <w:name w:val="A355BE646F544C33B35EB32D1406D2AA"/>
    <w:rsid w:val="00F247E6"/>
    <w:pPr>
      <w:spacing w:after="0" w:line="240" w:lineRule="auto"/>
    </w:pPr>
    <w:rPr>
      <w:rFonts w:ascii="Times New Roman" w:eastAsia="Times New Roman" w:hAnsi="Times New Roman" w:cs="Times New Roman"/>
      <w:sz w:val="24"/>
      <w:szCs w:val="24"/>
    </w:rPr>
  </w:style>
  <w:style w:type="paragraph" w:customStyle="1" w:styleId="343942361EBC4F68B9778856410E19EF">
    <w:name w:val="343942361EBC4F68B9778856410E19EF"/>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
    <w:name w:val="A2873D37A33142A59E3C79CC95E84723"/>
    <w:rsid w:val="00F247E6"/>
    <w:pPr>
      <w:spacing w:after="0" w:line="240" w:lineRule="auto"/>
    </w:pPr>
    <w:rPr>
      <w:rFonts w:ascii="Times New Roman" w:eastAsia="Times New Roman" w:hAnsi="Times New Roman" w:cs="Times New Roman"/>
      <w:sz w:val="24"/>
      <w:szCs w:val="24"/>
    </w:rPr>
  </w:style>
  <w:style w:type="paragraph" w:customStyle="1" w:styleId="6F388209E3074AF198A16247C112641B">
    <w:name w:val="6F388209E3074AF198A16247C112641B"/>
    <w:rsid w:val="00F247E6"/>
    <w:pPr>
      <w:spacing w:after="0" w:line="240" w:lineRule="auto"/>
    </w:pPr>
    <w:rPr>
      <w:rFonts w:ascii="Times New Roman" w:eastAsia="Times New Roman" w:hAnsi="Times New Roman" w:cs="Times New Roman"/>
      <w:sz w:val="24"/>
      <w:szCs w:val="24"/>
    </w:rPr>
  </w:style>
  <w:style w:type="paragraph" w:customStyle="1" w:styleId="67F13324AA824DD285B74C19E2475FB1">
    <w:name w:val="67F13324AA824DD285B74C19E2475FB1"/>
    <w:rsid w:val="00F247E6"/>
    <w:pPr>
      <w:spacing w:after="0" w:line="240" w:lineRule="auto"/>
    </w:pPr>
    <w:rPr>
      <w:rFonts w:ascii="Times New Roman" w:eastAsia="Times New Roman" w:hAnsi="Times New Roman" w:cs="Times New Roman"/>
      <w:sz w:val="24"/>
      <w:szCs w:val="24"/>
    </w:rPr>
  </w:style>
  <w:style w:type="paragraph" w:customStyle="1" w:styleId="439756AA2BAD496BA3E53F3194848E8E">
    <w:name w:val="439756AA2BAD496BA3E53F3194848E8E"/>
    <w:rsid w:val="00F247E6"/>
    <w:pPr>
      <w:spacing w:after="0" w:line="240" w:lineRule="auto"/>
    </w:pPr>
    <w:rPr>
      <w:rFonts w:ascii="Times New Roman" w:eastAsia="Times New Roman" w:hAnsi="Times New Roman" w:cs="Times New Roman"/>
      <w:sz w:val="24"/>
      <w:szCs w:val="24"/>
    </w:rPr>
  </w:style>
  <w:style w:type="paragraph" w:customStyle="1" w:styleId="A46D8ACE2A574AFCACC1DDFF21D85218">
    <w:name w:val="A46D8ACE2A574AFCACC1DDFF21D85218"/>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
    <w:name w:val="D7FDCA2AFE754AF6BC2401FFB37C16A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
    <w:name w:val="4434B93B8BAD4528941C9342ED67E4E0"/>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
    <w:name w:val="FED53AECE61A47509340DADAEAC4DAF5"/>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
    <w:name w:val="9AE4C89C224B42B297A2B219C7CA0BEA"/>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
    <w:name w:val="9C56EC1F63BD40ECBB75CF73263FC968"/>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
    <w:name w:val="E80C1B534A244EA7ADD40A0ECDFF9819"/>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
    <w:name w:val="CF85158444094646898FFEC2D8E4410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
    <w:name w:val="27F9DDE4DFE74E62B0B1A999C21767C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
    <w:name w:val="C0654472277A41C4B29F106B260CECDB"/>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
    <w:name w:val="89EB07716041457DA4AB1D925B6F03A3"/>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
    <w:name w:val="9BB130F312DF4F5FB808E174381FAA57"/>
    <w:rsid w:val="00F247E6"/>
    <w:pPr>
      <w:spacing w:after="0" w:line="240" w:lineRule="auto"/>
    </w:pPr>
    <w:rPr>
      <w:rFonts w:ascii="Times New Roman" w:eastAsia="Times New Roman" w:hAnsi="Times New Roman" w:cs="Times New Roman"/>
      <w:sz w:val="24"/>
      <w:szCs w:val="24"/>
    </w:rPr>
  </w:style>
  <w:style w:type="paragraph" w:customStyle="1" w:styleId="3F3D413DD4EF4B52AD001D72167783CD">
    <w:name w:val="3F3D413DD4EF4B52AD001D72167783C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
    <w:name w:val="263D350A72684DAEA8DAF3DA90E07DF4"/>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
    <w:name w:val="C803135E09DE4AAAA759DC202B89EE04"/>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
    <w:name w:val="CE1C9ECD967249389732CA98B3804579"/>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
    <w:name w:val="9976D4FC56A74433AAD4E82E8BDBA596"/>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
    <w:name w:val="92273BED363D4FF09CE076F8D535861F"/>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
    <w:name w:val="656E052EDBA24DB687A3CA9450761C8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
    <w:name w:val="801A5A25CACB4E0FB623354C6605AD61"/>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
    <w:name w:val="E1B9B7F9CC084DA4A037EE149B680F2A"/>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
    <w:name w:val="A8D6B68746F84751B807D43D47808A6C"/>
    <w:rsid w:val="00F247E6"/>
    <w:pPr>
      <w:spacing w:after="0" w:line="240" w:lineRule="auto"/>
    </w:pPr>
    <w:rPr>
      <w:rFonts w:ascii="Times New Roman" w:eastAsia="Times New Roman" w:hAnsi="Times New Roman" w:cs="Times New Roman"/>
      <w:sz w:val="24"/>
      <w:szCs w:val="24"/>
    </w:rPr>
  </w:style>
  <w:style w:type="paragraph" w:customStyle="1" w:styleId="AAB40667AA124B0984D6E2A2A9288435">
    <w:name w:val="AAB40667AA124B0984D6E2A2A9288435"/>
    <w:rsid w:val="00F247E6"/>
    <w:pPr>
      <w:spacing w:after="0" w:line="240" w:lineRule="auto"/>
    </w:pPr>
    <w:rPr>
      <w:rFonts w:ascii="Times New Roman" w:eastAsia="Times New Roman" w:hAnsi="Times New Roman" w:cs="Times New Roman"/>
      <w:sz w:val="24"/>
      <w:szCs w:val="24"/>
    </w:rPr>
  </w:style>
  <w:style w:type="paragraph" w:customStyle="1" w:styleId="6112AAA0F9B44BA6BAD4BA3FA7F8433A">
    <w:name w:val="6112AAA0F9B44BA6BAD4BA3FA7F8433A"/>
    <w:rsid w:val="00F247E6"/>
    <w:pPr>
      <w:spacing w:after="0" w:line="240" w:lineRule="auto"/>
    </w:pPr>
    <w:rPr>
      <w:rFonts w:ascii="Times New Roman" w:eastAsia="Times New Roman" w:hAnsi="Times New Roman" w:cs="Times New Roman"/>
      <w:sz w:val="24"/>
      <w:szCs w:val="24"/>
    </w:rPr>
  </w:style>
  <w:style w:type="paragraph" w:customStyle="1" w:styleId="5D5F50A53D2B46419992D4562CBD6161">
    <w:name w:val="5D5F50A53D2B46419992D4562CBD6161"/>
    <w:rsid w:val="00F247E6"/>
    <w:pPr>
      <w:spacing w:after="0" w:line="240" w:lineRule="auto"/>
    </w:pPr>
    <w:rPr>
      <w:rFonts w:ascii="Times New Roman" w:eastAsia="Times New Roman" w:hAnsi="Times New Roman" w:cs="Times New Roman"/>
      <w:sz w:val="24"/>
      <w:szCs w:val="24"/>
    </w:rPr>
  </w:style>
  <w:style w:type="paragraph" w:customStyle="1" w:styleId="162CEBC855CF44DCB85D45B06C90AD55">
    <w:name w:val="162CEBC855CF44DCB85D45B06C90AD55"/>
    <w:rsid w:val="00F247E6"/>
    <w:pPr>
      <w:spacing w:after="0" w:line="240" w:lineRule="auto"/>
    </w:pPr>
    <w:rPr>
      <w:rFonts w:ascii="Times New Roman" w:eastAsia="Times New Roman" w:hAnsi="Times New Roman" w:cs="Times New Roman"/>
      <w:sz w:val="24"/>
      <w:szCs w:val="24"/>
    </w:rPr>
  </w:style>
  <w:style w:type="paragraph" w:customStyle="1" w:styleId="636D7BD09CC7430F94AA425252432883">
    <w:name w:val="636D7BD09CC7430F94AA425252432883"/>
    <w:rsid w:val="00F247E6"/>
    <w:pPr>
      <w:spacing w:after="0" w:line="240" w:lineRule="auto"/>
    </w:pPr>
    <w:rPr>
      <w:rFonts w:ascii="Times New Roman" w:eastAsia="Times New Roman" w:hAnsi="Times New Roman" w:cs="Times New Roman"/>
      <w:sz w:val="24"/>
      <w:szCs w:val="24"/>
    </w:rPr>
  </w:style>
  <w:style w:type="paragraph" w:customStyle="1" w:styleId="8BF8F438E0254FE297E780C76DDA0B6D">
    <w:name w:val="8BF8F438E0254FE297E780C76DDA0B6D"/>
    <w:rsid w:val="00F247E6"/>
    <w:pPr>
      <w:spacing w:after="0" w:line="240" w:lineRule="auto"/>
    </w:pPr>
    <w:rPr>
      <w:rFonts w:ascii="Times New Roman" w:eastAsia="Times New Roman" w:hAnsi="Times New Roman" w:cs="Times New Roman"/>
      <w:sz w:val="24"/>
      <w:szCs w:val="24"/>
    </w:rPr>
  </w:style>
  <w:style w:type="paragraph" w:customStyle="1" w:styleId="8848E753DDC14C26B8F3416E79C84BD3">
    <w:name w:val="8848E753DDC14C26B8F3416E79C84BD3"/>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
    <w:name w:val="45605069C92D4668B7814C543C7BD2A8"/>
    <w:rsid w:val="00F247E6"/>
    <w:pPr>
      <w:spacing w:after="0" w:line="240" w:lineRule="auto"/>
    </w:pPr>
    <w:rPr>
      <w:rFonts w:ascii="Times New Roman" w:eastAsia="Times New Roman" w:hAnsi="Times New Roman" w:cs="Times New Roman"/>
      <w:sz w:val="24"/>
      <w:szCs w:val="24"/>
    </w:rPr>
  </w:style>
  <w:style w:type="paragraph" w:customStyle="1" w:styleId="FD5C75059C1F42039B048E53F860FCFD">
    <w:name w:val="FD5C75059C1F42039B048E53F860FCFD"/>
    <w:rsid w:val="00F247E6"/>
    <w:pPr>
      <w:spacing w:after="0" w:line="240" w:lineRule="auto"/>
    </w:pPr>
    <w:rPr>
      <w:rFonts w:ascii="Times New Roman" w:eastAsia="Times New Roman" w:hAnsi="Times New Roman" w:cs="Times New Roman"/>
      <w:sz w:val="24"/>
      <w:szCs w:val="24"/>
    </w:rPr>
  </w:style>
  <w:style w:type="paragraph" w:customStyle="1" w:styleId="84557560A58F47AC9527E59E4BD54724">
    <w:name w:val="84557560A58F47AC9527E59E4BD54724"/>
    <w:rsid w:val="00F247E6"/>
    <w:pPr>
      <w:spacing w:after="0" w:line="240" w:lineRule="auto"/>
    </w:pPr>
    <w:rPr>
      <w:rFonts w:ascii="Times New Roman" w:eastAsia="Times New Roman" w:hAnsi="Times New Roman" w:cs="Times New Roman"/>
      <w:sz w:val="24"/>
      <w:szCs w:val="24"/>
    </w:rPr>
  </w:style>
  <w:style w:type="paragraph" w:customStyle="1" w:styleId="40E097DFFE40456098FAE33608A88B83">
    <w:name w:val="40E097DFFE40456098FAE33608A88B83"/>
    <w:rsid w:val="00F247E6"/>
    <w:pPr>
      <w:spacing w:after="0" w:line="240" w:lineRule="auto"/>
    </w:pPr>
    <w:rPr>
      <w:rFonts w:ascii="Times New Roman" w:eastAsia="Times New Roman" w:hAnsi="Times New Roman" w:cs="Times New Roman"/>
      <w:sz w:val="24"/>
      <w:szCs w:val="24"/>
    </w:rPr>
  </w:style>
  <w:style w:type="paragraph" w:customStyle="1" w:styleId="2F29230B38194CD0A89235520A439218">
    <w:name w:val="2F29230B38194CD0A89235520A439218"/>
    <w:rsid w:val="00F247E6"/>
    <w:pPr>
      <w:spacing w:after="0" w:line="240" w:lineRule="auto"/>
    </w:pPr>
    <w:rPr>
      <w:rFonts w:ascii="Times New Roman" w:eastAsia="Times New Roman" w:hAnsi="Times New Roman" w:cs="Times New Roman"/>
      <w:sz w:val="24"/>
      <w:szCs w:val="24"/>
    </w:rPr>
  </w:style>
  <w:style w:type="paragraph" w:customStyle="1" w:styleId="08A2BEF68C3C4CD2A7C5813CCEE57CBB">
    <w:name w:val="08A2BEF68C3C4CD2A7C5813CCEE57CBB"/>
    <w:rsid w:val="00F247E6"/>
    <w:pPr>
      <w:spacing w:after="0" w:line="240" w:lineRule="auto"/>
    </w:pPr>
    <w:rPr>
      <w:rFonts w:ascii="Times New Roman" w:eastAsia="Times New Roman" w:hAnsi="Times New Roman" w:cs="Times New Roman"/>
      <w:sz w:val="24"/>
      <w:szCs w:val="24"/>
    </w:rPr>
  </w:style>
  <w:style w:type="paragraph" w:customStyle="1" w:styleId="F7048AEB7B944B1082F942FA1F7D87F1">
    <w:name w:val="F7048AEB7B944B1082F942FA1F7D87F1"/>
    <w:rsid w:val="00F247E6"/>
    <w:pPr>
      <w:spacing w:after="0" w:line="240" w:lineRule="auto"/>
    </w:pPr>
    <w:rPr>
      <w:rFonts w:ascii="Times New Roman" w:eastAsia="Times New Roman" w:hAnsi="Times New Roman" w:cs="Times New Roman"/>
      <w:sz w:val="24"/>
      <w:szCs w:val="24"/>
    </w:rPr>
  </w:style>
  <w:style w:type="paragraph" w:customStyle="1" w:styleId="827F1E836927492EB3D9A7BBC95D678B">
    <w:name w:val="827F1E836927492EB3D9A7BBC95D678B"/>
    <w:rsid w:val="00F247E6"/>
    <w:pPr>
      <w:spacing w:after="0" w:line="240" w:lineRule="auto"/>
    </w:pPr>
    <w:rPr>
      <w:rFonts w:ascii="Times New Roman" w:eastAsia="Times New Roman" w:hAnsi="Times New Roman" w:cs="Times New Roman"/>
      <w:sz w:val="24"/>
      <w:szCs w:val="24"/>
    </w:rPr>
  </w:style>
  <w:style w:type="paragraph" w:customStyle="1" w:styleId="0D5C41B4867E4A7BAD9E9B520434A54A">
    <w:name w:val="0D5C41B4867E4A7BAD9E9B520434A54A"/>
    <w:rsid w:val="00F247E6"/>
    <w:pPr>
      <w:spacing w:after="0" w:line="240" w:lineRule="auto"/>
    </w:pPr>
    <w:rPr>
      <w:rFonts w:ascii="Times New Roman" w:eastAsia="Times New Roman" w:hAnsi="Times New Roman" w:cs="Times New Roman"/>
      <w:sz w:val="24"/>
      <w:szCs w:val="24"/>
    </w:rPr>
  </w:style>
  <w:style w:type="paragraph" w:customStyle="1" w:styleId="FD594F4DE7624D6199B08D971BF62F38">
    <w:name w:val="FD594F4DE7624D6199B08D971BF62F38"/>
    <w:rsid w:val="00F247E6"/>
    <w:pPr>
      <w:spacing w:after="0" w:line="240" w:lineRule="auto"/>
    </w:pPr>
    <w:rPr>
      <w:rFonts w:ascii="Times New Roman" w:eastAsia="Times New Roman" w:hAnsi="Times New Roman" w:cs="Times New Roman"/>
      <w:sz w:val="24"/>
      <w:szCs w:val="24"/>
    </w:rPr>
  </w:style>
  <w:style w:type="paragraph" w:customStyle="1" w:styleId="B647097E72404A5C94B7C48F74BCA55C">
    <w:name w:val="B647097E72404A5C94B7C48F74BCA55C"/>
    <w:rsid w:val="00F247E6"/>
    <w:pPr>
      <w:spacing w:after="0" w:line="240" w:lineRule="auto"/>
    </w:pPr>
    <w:rPr>
      <w:rFonts w:ascii="Times New Roman" w:eastAsia="Times New Roman" w:hAnsi="Times New Roman" w:cs="Times New Roman"/>
      <w:sz w:val="24"/>
      <w:szCs w:val="24"/>
    </w:rPr>
  </w:style>
  <w:style w:type="paragraph" w:customStyle="1" w:styleId="47CCE32AF65949D091EA3A21A15123F1">
    <w:name w:val="47CCE32AF65949D091EA3A21A15123F1"/>
    <w:rsid w:val="00F247E6"/>
    <w:pPr>
      <w:spacing w:after="0" w:line="240" w:lineRule="auto"/>
    </w:pPr>
    <w:rPr>
      <w:rFonts w:ascii="Times New Roman" w:eastAsia="Times New Roman" w:hAnsi="Times New Roman" w:cs="Times New Roman"/>
      <w:sz w:val="24"/>
      <w:szCs w:val="24"/>
    </w:rPr>
  </w:style>
  <w:style w:type="paragraph" w:customStyle="1" w:styleId="7482F0C891574848A09BCD5BD078509C">
    <w:name w:val="7482F0C891574848A09BCD5BD078509C"/>
    <w:rsid w:val="00F247E6"/>
    <w:pPr>
      <w:spacing w:after="0" w:line="240" w:lineRule="auto"/>
    </w:pPr>
    <w:rPr>
      <w:rFonts w:ascii="Times New Roman" w:eastAsia="Times New Roman" w:hAnsi="Times New Roman" w:cs="Times New Roman"/>
      <w:sz w:val="24"/>
      <w:szCs w:val="24"/>
    </w:rPr>
  </w:style>
  <w:style w:type="paragraph" w:customStyle="1" w:styleId="FA20BC1DA0F54D0A8AD83DBCF21B59B7">
    <w:name w:val="FA20BC1DA0F54D0A8AD83DBCF21B59B7"/>
    <w:rsid w:val="00F247E6"/>
    <w:pPr>
      <w:spacing w:after="0" w:line="240" w:lineRule="auto"/>
    </w:pPr>
    <w:rPr>
      <w:rFonts w:ascii="Times New Roman" w:eastAsia="Times New Roman" w:hAnsi="Times New Roman" w:cs="Times New Roman"/>
      <w:sz w:val="24"/>
      <w:szCs w:val="24"/>
    </w:rPr>
  </w:style>
  <w:style w:type="paragraph" w:customStyle="1" w:styleId="01D65CB6F24C4F7F9C788EED76533560">
    <w:name w:val="01D65CB6F24C4F7F9C788EED76533560"/>
    <w:rsid w:val="00F247E6"/>
    <w:pPr>
      <w:spacing w:after="0" w:line="240" w:lineRule="auto"/>
    </w:pPr>
    <w:rPr>
      <w:rFonts w:ascii="Times New Roman" w:eastAsia="Times New Roman" w:hAnsi="Times New Roman" w:cs="Times New Roman"/>
      <w:sz w:val="24"/>
      <w:szCs w:val="24"/>
    </w:rPr>
  </w:style>
  <w:style w:type="paragraph" w:customStyle="1" w:styleId="7280986B19D6444DAD7DE9DE9AEB4B1C">
    <w:name w:val="7280986B19D6444DAD7DE9DE9AEB4B1C"/>
    <w:rsid w:val="00F247E6"/>
    <w:pPr>
      <w:spacing w:after="0" w:line="240" w:lineRule="auto"/>
    </w:pPr>
    <w:rPr>
      <w:rFonts w:ascii="Times New Roman" w:eastAsia="Times New Roman" w:hAnsi="Times New Roman" w:cs="Times New Roman"/>
      <w:sz w:val="24"/>
      <w:szCs w:val="24"/>
    </w:rPr>
  </w:style>
  <w:style w:type="paragraph" w:customStyle="1" w:styleId="BB1A4E8B4CB9434DB7787354F48B9B77">
    <w:name w:val="BB1A4E8B4CB9434DB7787354F48B9B77"/>
    <w:rsid w:val="00F247E6"/>
    <w:pPr>
      <w:spacing w:after="0" w:line="240" w:lineRule="auto"/>
    </w:pPr>
    <w:rPr>
      <w:rFonts w:ascii="Times New Roman" w:eastAsia="Times New Roman" w:hAnsi="Times New Roman" w:cs="Times New Roman"/>
      <w:sz w:val="24"/>
      <w:szCs w:val="24"/>
    </w:rPr>
  </w:style>
  <w:style w:type="paragraph" w:customStyle="1" w:styleId="76CD391A6E9C46659665BE93FF5AA2C6">
    <w:name w:val="76CD391A6E9C46659665BE93FF5AA2C6"/>
    <w:rsid w:val="00F247E6"/>
    <w:pPr>
      <w:spacing w:after="0" w:line="240" w:lineRule="auto"/>
    </w:pPr>
    <w:rPr>
      <w:rFonts w:ascii="Times New Roman" w:eastAsia="Times New Roman" w:hAnsi="Times New Roman" w:cs="Times New Roman"/>
      <w:sz w:val="24"/>
      <w:szCs w:val="24"/>
    </w:rPr>
  </w:style>
  <w:style w:type="paragraph" w:customStyle="1" w:styleId="32AD9F239EAD454EB44FF1836D28C6A2">
    <w:name w:val="32AD9F239EAD454EB44FF1836D28C6A2"/>
    <w:rsid w:val="00F247E6"/>
    <w:pPr>
      <w:spacing w:after="0" w:line="240" w:lineRule="auto"/>
    </w:pPr>
    <w:rPr>
      <w:rFonts w:ascii="Times New Roman" w:eastAsia="Times New Roman" w:hAnsi="Times New Roman" w:cs="Times New Roman"/>
      <w:sz w:val="24"/>
      <w:szCs w:val="24"/>
    </w:rPr>
  </w:style>
  <w:style w:type="paragraph" w:customStyle="1" w:styleId="1BCE8FB62CCB445AA4702389898E00FB">
    <w:name w:val="1BCE8FB62CCB445AA4702389898E00FB"/>
    <w:rsid w:val="00F247E6"/>
    <w:pPr>
      <w:spacing w:after="0" w:line="240" w:lineRule="auto"/>
    </w:pPr>
    <w:rPr>
      <w:rFonts w:ascii="Times New Roman" w:eastAsia="Times New Roman" w:hAnsi="Times New Roman" w:cs="Times New Roman"/>
      <w:sz w:val="24"/>
      <w:szCs w:val="24"/>
    </w:rPr>
  </w:style>
  <w:style w:type="paragraph" w:customStyle="1" w:styleId="F0E05BB16B4143CB9FA8D9226A007B2F">
    <w:name w:val="F0E05BB16B4143CB9FA8D9226A007B2F"/>
    <w:rsid w:val="00F247E6"/>
    <w:pPr>
      <w:spacing w:after="0" w:line="240" w:lineRule="auto"/>
    </w:pPr>
    <w:rPr>
      <w:rFonts w:ascii="Times New Roman" w:eastAsia="Times New Roman" w:hAnsi="Times New Roman" w:cs="Times New Roman"/>
      <w:sz w:val="24"/>
      <w:szCs w:val="24"/>
    </w:rPr>
  </w:style>
  <w:style w:type="paragraph" w:customStyle="1" w:styleId="7735CF2339E441A29D81789619048B4A">
    <w:name w:val="7735CF2339E441A29D81789619048B4A"/>
    <w:rsid w:val="00F247E6"/>
    <w:pPr>
      <w:spacing w:after="0" w:line="240" w:lineRule="auto"/>
    </w:pPr>
    <w:rPr>
      <w:rFonts w:ascii="Times New Roman" w:eastAsia="Times New Roman" w:hAnsi="Times New Roman" w:cs="Times New Roman"/>
      <w:sz w:val="24"/>
      <w:szCs w:val="24"/>
    </w:rPr>
  </w:style>
  <w:style w:type="paragraph" w:customStyle="1" w:styleId="C916A7359C724C36B03CBFFEE10303CC">
    <w:name w:val="C916A7359C724C36B03CBFFEE10303CC"/>
    <w:rsid w:val="00F247E6"/>
    <w:pPr>
      <w:spacing w:after="0" w:line="240" w:lineRule="auto"/>
    </w:pPr>
    <w:rPr>
      <w:rFonts w:ascii="Times New Roman" w:eastAsia="Times New Roman" w:hAnsi="Times New Roman" w:cs="Times New Roman"/>
      <w:sz w:val="24"/>
      <w:szCs w:val="24"/>
    </w:rPr>
  </w:style>
  <w:style w:type="paragraph" w:customStyle="1" w:styleId="C85BAA745D37492BAFBA4633DC6A052B">
    <w:name w:val="C85BAA745D37492BAFBA4633DC6A052B"/>
    <w:rsid w:val="00F247E6"/>
    <w:pPr>
      <w:spacing w:after="0" w:line="240" w:lineRule="auto"/>
    </w:pPr>
    <w:rPr>
      <w:rFonts w:ascii="Times New Roman" w:eastAsia="Times New Roman" w:hAnsi="Times New Roman" w:cs="Times New Roman"/>
      <w:sz w:val="24"/>
      <w:szCs w:val="24"/>
    </w:rPr>
  </w:style>
  <w:style w:type="paragraph" w:customStyle="1" w:styleId="1DEA8C61CEB9461FA5BD65400DB73345">
    <w:name w:val="1DEA8C61CEB9461FA5BD65400DB73345"/>
    <w:rsid w:val="00F247E6"/>
    <w:pPr>
      <w:spacing w:after="0" w:line="240" w:lineRule="auto"/>
    </w:pPr>
    <w:rPr>
      <w:rFonts w:ascii="Times New Roman" w:eastAsia="Times New Roman" w:hAnsi="Times New Roman" w:cs="Times New Roman"/>
      <w:sz w:val="24"/>
      <w:szCs w:val="24"/>
    </w:rPr>
  </w:style>
  <w:style w:type="paragraph" w:customStyle="1" w:styleId="67E4D6B527AC4EEDAEA500B583EA4E0D">
    <w:name w:val="67E4D6B527AC4EEDAEA500B583EA4E0D"/>
    <w:rsid w:val="00F247E6"/>
    <w:pPr>
      <w:spacing w:after="0" w:line="240" w:lineRule="auto"/>
    </w:pPr>
    <w:rPr>
      <w:rFonts w:ascii="Times New Roman" w:eastAsia="Times New Roman" w:hAnsi="Times New Roman" w:cs="Times New Roman"/>
      <w:sz w:val="24"/>
      <w:szCs w:val="24"/>
    </w:rPr>
  </w:style>
  <w:style w:type="paragraph" w:customStyle="1" w:styleId="B15E3BCA8A6444D98DAA6857D76E1F08">
    <w:name w:val="B15E3BCA8A6444D98DAA6857D76E1F08"/>
    <w:rsid w:val="00F247E6"/>
    <w:pPr>
      <w:spacing w:after="0" w:line="240" w:lineRule="auto"/>
    </w:pPr>
    <w:rPr>
      <w:rFonts w:ascii="Times New Roman" w:eastAsia="Times New Roman" w:hAnsi="Times New Roman" w:cs="Times New Roman"/>
      <w:sz w:val="24"/>
      <w:szCs w:val="24"/>
    </w:rPr>
  </w:style>
  <w:style w:type="paragraph" w:customStyle="1" w:styleId="1B79D725E1674F6DB9D123B53481DC51">
    <w:name w:val="1B79D725E1674F6DB9D123B53481DC51"/>
    <w:rsid w:val="00F247E6"/>
    <w:pPr>
      <w:spacing w:after="0" w:line="240" w:lineRule="auto"/>
    </w:pPr>
    <w:rPr>
      <w:rFonts w:ascii="Times New Roman" w:eastAsia="Times New Roman" w:hAnsi="Times New Roman" w:cs="Times New Roman"/>
      <w:sz w:val="24"/>
      <w:szCs w:val="24"/>
    </w:rPr>
  </w:style>
  <w:style w:type="paragraph" w:customStyle="1" w:styleId="29829636D27F4CD59D9254E87AD0EF11">
    <w:name w:val="29829636D27F4CD59D9254E87AD0EF11"/>
    <w:rsid w:val="00F247E6"/>
    <w:pPr>
      <w:spacing w:after="0" w:line="240" w:lineRule="auto"/>
    </w:pPr>
    <w:rPr>
      <w:rFonts w:ascii="Times New Roman" w:eastAsia="Times New Roman" w:hAnsi="Times New Roman" w:cs="Times New Roman"/>
      <w:sz w:val="24"/>
      <w:szCs w:val="24"/>
    </w:rPr>
  </w:style>
  <w:style w:type="paragraph" w:customStyle="1" w:styleId="7A4F1BFE582F40FF934C6CFC870A9AC7">
    <w:name w:val="7A4F1BFE582F40FF934C6CFC870A9AC7"/>
    <w:rsid w:val="00F247E6"/>
    <w:pPr>
      <w:spacing w:after="0" w:line="240" w:lineRule="auto"/>
    </w:pPr>
    <w:rPr>
      <w:rFonts w:ascii="Times New Roman" w:eastAsia="Times New Roman" w:hAnsi="Times New Roman" w:cs="Times New Roman"/>
      <w:sz w:val="24"/>
      <w:szCs w:val="24"/>
    </w:rPr>
  </w:style>
  <w:style w:type="paragraph" w:customStyle="1" w:styleId="20EBC1F1284F4AF0B074571026372438">
    <w:name w:val="20EBC1F1284F4AF0B074571026372438"/>
    <w:rsid w:val="00F247E6"/>
    <w:pPr>
      <w:spacing w:after="0" w:line="240" w:lineRule="auto"/>
    </w:pPr>
    <w:rPr>
      <w:rFonts w:ascii="Times New Roman" w:eastAsia="Times New Roman" w:hAnsi="Times New Roman" w:cs="Times New Roman"/>
      <w:sz w:val="24"/>
      <w:szCs w:val="24"/>
    </w:rPr>
  </w:style>
  <w:style w:type="paragraph" w:customStyle="1" w:styleId="52C2264421BC4793B38DC9A07E1A2DA6">
    <w:name w:val="52C2264421BC4793B38DC9A07E1A2DA6"/>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
    <w:name w:val="D394BB98A2354D558F3A6C36BD8C411B"/>
    <w:rsid w:val="00F247E6"/>
    <w:pPr>
      <w:spacing w:after="0" w:line="240" w:lineRule="auto"/>
    </w:pPr>
    <w:rPr>
      <w:rFonts w:ascii="Times New Roman" w:eastAsia="Times New Roman" w:hAnsi="Times New Roman" w:cs="Times New Roman"/>
      <w:sz w:val="24"/>
      <w:szCs w:val="24"/>
    </w:rPr>
  </w:style>
  <w:style w:type="paragraph" w:customStyle="1" w:styleId="67E93053B9694706A98BA0A483B755D1">
    <w:name w:val="67E93053B9694706A98BA0A483B755D1"/>
    <w:rsid w:val="00F247E6"/>
    <w:pPr>
      <w:spacing w:after="0" w:line="240" w:lineRule="auto"/>
    </w:pPr>
    <w:rPr>
      <w:rFonts w:ascii="Times New Roman" w:eastAsia="Times New Roman" w:hAnsi="Times New Roman" w:cs="Times New Roman"/>
      <w:sz w:val="24"/>
      <w:szCs w:val="24"/>
    </w:rPr>
  </w:style>
  <w:style w:type="paragraph" w:customStyle="1" w:styleId="A834337029D94CEC9A4CAE67FA177463">
    <w:name w:val="A834337029D94CEC9A4CAE67FA177463"/>
    <w:rsid w:val="00F247E6"/>
    <w:pPr>
      <w:spacing w:after="0" w:line="240" w:lineRule="auto"/>
    </w:pPr>
    <w:rPr>
      <w:rFonts w:ascii="Times New Roman" w:eastAsia="Times New Roman" w:hAnsi="Times New Roman" w:cs="Times New Roman"/>
      <w:sz w:val="24"/>
      <w:szCs w:val="24"/>
    </w:rPr>
  </w:style>
  <w:style w:type="paragraph" w:customStyle="1" w:styleId="A507C23C6F834F619B29E96C77607795">
    <w:name w:val="A507C23C6F834F619B29E96C77607795"/>
    <w:rsid w:val="00F247E6"/>
    <w:pPr>
      <w:spacing w:after="0" w:line="240" w:lineRule="auto"/>
    </w:pPr>
    <w:rPr>
      <w:rFonts w:ascii="Times New Roman" w:eastAsia="Times New Roman" w:hAnsi="Times New Roman" w:cs="Times New Roman"/>
      <w:sz w:val="24"/>
      <w:szCs w:val="24"/>
    </w:rPr>
  </w:style>
  <w:style w:type="paragraph" w:customStyle="1" w:styleId="A40C6E7FA35041CCB05B72E1FA6479D3">
    <w:name w:val="A40C6E7FA35041CCB05B72E1FA6479D3"/>
    <w:rsid w:val="00F247E6"/>
    <w:pPr>
      <w:spacing w:after="0" w:line="240" w:lineRule="auto"/>
    </w:pPr>
    <w:rPr>
      <w:rFonts w:ascii="Times New Roman" w:eastAsia="Times New Roman" w:hAnsi="Times New Roman" w:cs="Times New Roman"/>
      <w:sz w:val="24"/>
      <w:szCs w:val="24"/>
    </w:rPr>
  </w:style>
  <w:style w:type="paragraph" w:customStyle="1" w:styleId="845F68C1770A48909974312A28904076">
    <w:name w:val="845F68C1770A48909974312A28904076"/>
    <w:rsid w:val="00F247E6"/>
    <w:pPr>
      <w:spacing w:after="0" w:line="240" w:lineRule="auto"/>
    </w:pPr>
    <w:rPr>
      <w:rFonts w:ascii="Times New Roman" w:eastAsia="Times New Roman" w:hAnsi="Times New Roman" w:cs="Times New Roman"/>
      <w:sz w:val="24"/>
      <w:szCs w:val="24"/>
    </w:rPr>
  </w:style>
  <w:style w:type="paragraph" w:customStyle="1" w:styleId="DB40706AC7F247B391090983FB01F34B">
    <w:name w:val="DB40706AC7F247B391090983FB01F34B"/>
    <w:rsid w:val="00F247E6"/>
    <w:pPr>
      <w:spacing w:after="0" w:line="240" w:lineRule="auto"/>
    </w:pPr>
    <w:rPr>
      <w:rFonts w:ascii="Times New Roman" w:eastAsia="Times New Roman" w:hAnsi="Times New Roman" w:cs="Times New Roman"/>
      <w:sz w:val="24"/>
      <w:szCs w:val="24"/>
    </w:rPr>
  </w:style>
  <w:style w:type="paragraph" w:customStyle="1" w:styleId="DA87210D807441DBA26C8F4D63AB73F8">
    <w:name w:val="DA87210D807441DBA26C8F4D63AB73F8"/>
    <w:rsid w:val="00F247E6"/>
    <w:pPr>
      <w:spacing w:after="0" w:line="240" w:lineRule="auto"/>
    </w:pPr>
    <w:rPr>
      <w:rFonts w:ascii="Times New Roman" w:eastAsia="Times New Roman" w:hAnsi="Times New Roman" w:cs="Times New Roman"/>
      <w:sz w:val="24"/>
      <w:szCs w:val="24"/>
    </w:rPr>
  </w:style>
  <w:style w:type="paragraph" w:customStyle="1" w:styleId="DBFCD4497FA549A79B02785C949BF1E4">
    <w:name w:val="DBFCD4497FA549A79B02785C949BF1E4"/>
    <w:rsid w:val="00F247E6"/>
    <w:pPr>
      <w:spacing w:after="0" w:line="240" w:lineRule="auto"/>
    </w:pPr>
    <w:rPr>
      <w:rFonts w:ascii="Times New Roman" w:eastAsia="Times New Roman" w:hAnsi="Times New Roman" w:cs="Times New Roman"/>
      <w:sz w:val="24"/>
      <w:szCs w:val="24"/>
    </w:rPr>
  </w:style>
  <w:style w:type="paragraph" w:customStyle="1" w:styleId="755D7234BE324AB4B48DF54B4ED1B2A0">
    <w:name w:val="755D7234BE324AB4B48DF54B4ED1B2A0"/>
    <w:rsid w:val="00F247E6"/>
    <w:pPr>
      <w:spacing w:after="0" w:line="240" w:lineRule="auto"/>
    </w:pPr>
    <w:rPr>
      <w:rFonts w:ascii="Times New Roman" w:eastAsia="Times New Roman" w:hAnsi="Times New Roman" w:cs="Times New Roman"/>
      <w:sz w:val="24"/>
      <w:szCs w:val="24"/>
    </w:rPr>
  </w:style>
  <w:style w:type="paragraph" w:customStyle="1" w:styleId="353C3F9EDAD14DD0A77F0443956D3F911">
    <w:name w:val="353C3F9EDAD14DD0A77F0443956D3F911"/>
    <w:rsid w:val="00F247E6"/>
    <w:pPr>
      <w:spacing w:after="0" w:line="240" w:lineRule="auto"/>
    </w:pPr>
    <w:rPr>
      <w:rFonts w:ascii="Times New Roman" w:eastAsia="Times New Roman" w:hAnsi="Times New Roman" w:cs="Times New Roman"/>
      <w:sz w:val="24"/>
      <w:szCs w:val="24"/>
    </w:rPr>
  </w:style>
  <w:style w:type="paragraph" w:customStyle="1" w:styleId="1F3508FBD2D647A0A080114DE93F9D3E1">
    <w:name w:val="1F3508FBD2D647A0A080114DE93F9D3E1"/>
    <w:rsid w:val="00F247E6"/>
    <w:pPr>
      <w:spacing w:after="0" w:line="240" w:lineRule="auto"/>
    </w:pPr>
    <w:rPr>
      <w:rFonts w:ascii="Times New Roman" w:eastAsia="Times New Roman" w:hAnsi="Times New Roman" w:cs="Times New Roman"/>
      <w:sz w:val="24"/>
      <w:szCs w:val="24"/>
    </w:rPr>
  </w:style>
  <w:style w:type="paragraph" w:customStyle="1" w:styleId="44454E33DE9341F098C80F95D19D39601">
    <w:name w:val="44454E33DE9341F098C80F95D19D39601"/>
    <w:rsid w:val="00F247E6"/>
    <w:pPr>
      <w:spacing w:after="0" w:line="240" w:lineRule="auto"/>
    </w:pPr>
    <w:rPr>
      <w:rFonts w:ascii="Times New Roman" w:eastAsia="Times New Roman" w:hAnsi="Times New Roman" w:cs="Times New Roman"/>
      <w:sz w:val="24"/>
      <w:szCs w:val="24"/>
    </w:rPr>
  </w:style>
  <w:style w:type="paragraph" w:customStyle="1" w:styleId="6294E31DAFD04E8DBB0B6EFED9BAED8D1">
    <w:name w:val="6294E31DAFD04E8DBB0B6EFED9BAED8D1"/>
    <w:rsid w:val="00F247E6"/>
    <w:pPr>
      <w:spacing w:after="0" w:line="240" w:lineRule="auto"/>
    </w:pPr>
    <w:rPr>
      <w:rFonts w:ascii="Times New Roman" w:eastAsia="Times New Roman" w:hAnsi="Times New Roman" w:cs="Times New Roman"/>
      <w:sz w:val="24"/>
      <w:szCs w:val="24"/>
    </w:rPr>
  </w:style>
  <w:style w:type="paragraph" w:customStyle="1" w:styleId="EC5E5B2AFA9740A7841CCB795AACD3FE1">
    <w:name w:val="EC5E5B2AFA9740A7841CCB795AACD3FE1"/>
    <w:rsid w:val="00F247E6"/>
    <w:pPr>
      <w:spacing w:after="0" w:line="240" w:lineRule="auto"/>
    </w:pPr>
    <w:rPr>
      <w:rFonts w:ascii="Times New Roman" w:eastAsia="Times New Roman" w:hAnsi="Times New Roman" w:cs="Times New Roman"/>
      <w:sz w:val="24"/>
      <w:szCs w:val="24"/>
    </w:rPr>
  </w:style>
  <w:style w:type="paragraph" w:customStyle="1" w:styleId="FC6DB5A79E40435A9A9BE172EC16DC2D1">
    <w:name w:val="FC6DB5A79E40435A9A9BE172EC16DC2D1"/>
    <w:rsid w:val="00F247E6"/>
    <w:pPr>
      <w:spacing w:after="0" w:line="240" w:lineRule="auto"/>
    </w:pPr>
    <w:rPr>
      <w:rFonts w:ascii="Times New Roman" w:eastAsia="Times New Roman" w:hAnsi="Times New Roman" w:cs="Times New Roman"/>
      <w:sz w:val="24"/>
      <w:szCs w:val="24"/>
    </w:rPr>
  </w:style>
  <w:style w:type="paragraph" w:customStyle="1" w:styleId="0F48079D1A2440FBA8D661F9133FD01E">
    <w:name w:val="0F48079D1A2440FBA8D661F9133FD01E"/>
    <w:rsid w:val="00F247E6"/>
    <w:pPr>
      <w:spacing w:after="0" w:line="240" w:lineRule="auto"/>
    </w:pPr>
    <w:rPr>
      <w:rFonts w:ascii="Times New Roman" w:eastAsia="Times New Roman" w:hAnsi="Times New Roman" w:cs="Times New Roman"/>
      <w:sz w:val="24"/>
      <w:szCs w:val="24"/>
    </w:rPr>
  </w:style>
  <w:style w:type="paragraph" w:customStyle="1" w:styleId="65544AE65CEB4ABFAFE0D6CBF9642008">
    <w:name w:val="65544AE65CEB4ABFAFE0D6CBF9642008"/>
    <w:rsid w:val="00F247E6"/>
    <w:pPr>
      <w:spacing w:after="0" w:line="240" w:lineRule="auto"/>
    </w:pPr>
    <w:rPr>
      <w:rFonts w:ascii="Times New Roman" w:eastAsia="Times New Roman" w:hAnsi="Times New Roman" w:cs="Times New Roman"/>
      <w:sz w:val="24"/>
      <w:szCs w:val="24"/>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560440A99746B14A9427FF95426DD54C">
    <w:name w:val="560440A99746B14A9427FF95426DD54C"/>
    <w:rsid w:val="00247F71"/>
    <w:pPr>
      <w:spacing w:line="278" w:lineRule="auto"/>
    </w:pPr>
    <w:rPr>
      <w:kern w:val="2"/>
      <w:sz w:val="24"/>
      <w:szCs w:val="24"/>
      <w14:ligatures w14:val="standardContextual"/>
    </w:rPr>
  </w:style>
  <w:style w:type="paragraph" w:customStyle="1" w:styleId="E86984F14FBA5C44978D046FD1BEE045">
    <w:name w:val="E86984F14FBA5C44978D046FD1BEE045"/>
    <w:rsid w:val="00247F71"/>
    <w:pPr>
      <w:spacing w:line="278" w:lineRule="auto"/>
    </w:pPr>
    <w:rPr>
      <w:kern w:val="2"/>
      <w:sz w:val="24"/>
      <w:szCs w:val="24"/>
      <w14:ligatures w14:val="standardContextual"/>
    </w:rPr>
  </w:style>
  <w:style w:type="paragraph" w:customStyle="1" w:styleId="8124D02AECCB4440B23320ED32FFD1B1">
    <w:name w:val="8124D02AECCB4440B23320ED32FFD1B1"/>
    <w:rsid w:val="00247F71"/>
    <w:pPr>
      <w:spacing w:line="278" w:lineRule="auto"/>
    </w:pPr>
    <w:rPr>
      <w:kern w:val="2"/>
      <w:sz w:val="24"/>
      <w:szCs w:val="24"/>
      <w14:ligatures w14:val="standardContextual"/>
    </w:rPr>
  </w:style>
  <w:style w:type="paragraph" w:customStyle="1" w:styleId="0BA6BB12303EF34BA00873B282BDAE5B">
    <w:name w:val="0BA6BB12303EF34BA00873B282BDAE5B"/>
    <w:rsid w:val="00247F71"/>
    <w:pPr>
      <w:spacing w:line="278" w:lineRule="auto"/>
    </w:pPr>
    <w:rPr>
      <w:kern w:val="2"/>
      <w:sz w:val="24"/>
      <w:szCs w:val="24"/>
      <w14:ligatures w14:val="standardContextual"/>
    </w:rPr>
  </w:style>
  <w:style w:type="paragraph" w:customStyle="1" w:styleId="E0FF86134EBB44449E8ABA01017A3B49">
    <w:name w:val="E0FF86134EBB44449E8ABA01017A3B49"/>
    <w:rsid w:val="00247F71"/>
    <w:pPr>
      <w:spacing w:line="278" w:lineRule="auto"/>
    </w:pPr>
    <w:rPr>
      <w:kern w:val="2"/>
      <w:sz w:val="24"/>
      <w:szCs w:val="24"/>
      <w14:ligatures w14:val="standardContextual"/>
    </w:rPr>
  </w:style>
  <w:style w:type="paragraph" w:customStyle="1" w:styleId="0CDF6D81BA855D46B249BE8C79EC5C72">
    <w:name w:val="0CDF6D81BA855D46B249BE8C79EC5C72"/>
    <w:rsid w:val="00247F71"/>
    <w:pPr>
      <w:spacing w:line="278" w:lineRule="auto"/>
    </w:pPr>
    <w:rPr>
      <w:kern w:val="2"/>
      <w:sz w:val="24"/>
      <w:szCs w:val="24"/>
      <w14:ligatures w14:val="standardContextual"/>
    </w:rPr>
  </w:style>
  <w:style w:type="paragraph" w:customStyle="1" w:styleId="48EA58183A648643A266C9D5DB2ADDBB">
    <w:name w:val="48EA58183A648643A266C9D5DB2ADDBB"/>
    <w:rsid w:val="00247F71"/>
    <w:pPr>
      <w:spacing w:line="278" w:lineRule="auto"/>
    </w:pPr>
    <w:rPr>
      <w:kern w:val="2"/>
      <w:sz w:val="24"/>
      <w:szCs w:val="24"/>
      <w14:ligatures w14:val="standardContextual"/>
    </w:rPr>
  </w:style>
  <w:style w:type="paragraph" w:customStyle="1" w:styleId="06C3AFC79E4D411BB9356A5F115615231">
    <w:name w:val="06C3AFC79E4D411BB9356A5F115615231"/>
    <w:rsid w:val="000911A8"/>
    <w:pPr>
      <w:spacing w:after="0" w:line="240" w:lineRule="auto"/>
    </w:pPr>
    <w:rPr>
      <w:rFonts w:ascii="Times New Roman" w:eastAsia="Times New Roman" w:hAnsi="Times New Roman" w:cs="Times New Roman"/>
      <w:sz w:val="24"/>
      <w:szCs w:val="24"/>
    </w:rPr>
  </w:style>
  <w:style w:type="paragraph" w:customStyle="1" w:styleId="5D434FB3EC494B82B0163C8E6C5532E81">
    <w:name w:val="5D434FB3EC494B82B0163C8E6C5532E81"/>
    <w:rsid w:val="000911A8"/>
    <w:pPr>
      <w:spacing w:after="0" w:line="240" w:lineRule="auto"/>
    </w:pPr>
    <w:rPr>
      <w:rFonts w:ascii="Times New Roman" w:eastAsia="Times New Roman" w:hAnsi="Times New Roman" w:cs="Times New Roman"/>
      <w:sz w:val="24"/>
      <w:szCs w:val="24"/>
    </w:rPr>
  </w:style>
  <w:style w:type="paragraph" w:customStyle="1" w:styleId="6F163DF54A8D40BF9C36F69CA9C358701">
    <w:name w:val="6F163DF54A8D40BF9C36F69CA9C358701"/>
    <w:rsid w:val="000911A8"/>
    <w:pPr>
      <w:spacing w:after="0" w:line="240" w:lineRule="auto"/>
    </w:pPr>
    <w:rPr>
      <w:rFonts w:ascii="Times New Roman" w:eastAsia="Times New Roman" w:hAnsi="Times New Roman" w:cs="Times New Roman"/>
      <w:sz w:val="24"/>
      <w:szCs w:val="24"/>
    </w:rPr>
  </w:style>
  <w:style w:type="paragraph" w:customStyle="1" w:styleId="443D80FD6CD045D5AF54AD520DD5709F1">
    <w:name w:val="443D80FD6CD045D5AF54AD520DD5709F1"/>
    <w:rsid w:val="000911A8"/>
    <w:pPr>
      <w:spacing w:after="0" w:line="240" w:lineRule="auto"/>
    </w:pPr>
    <w:rPr>
      <w:rFonts w:ascii="Times New Roman" w:eastAsia="Times New Roman" w:hAnsi="Times New Roman" w:cs="Times New Roman"/>
      <w:sz w:val="24"/>
      <w:szCs w:val="24"/>
    </w:rPr>
  </w:style>
  <w:style w:type="paragraph" w:customStyle="1" w:styleId="FDE94CDEE27242D58125736F7E0070701">
    <w:name w:val="FDE94CDEE27242D58125736F7E0070701"/>
    <w:rsid w:val="000911A8"/>
    <w:pPr>
      <w:spacing w:after="0" w:line="240" w:lineRule="auto"/>
    </w:pPr>
    <w:rPr>
      <w:rFonts w:ascii="Times New Roman" w:eastAsia="Times New Roman" w:hAnsi="Times New Roman" w:cs="Times New Roman"/>
      <w:sz w:val="24"/>
      <w:szCs w:val="24"/>
    </w:rPr>
  </w:style>
  <w:style w:type="paragraph" w:customStyle="1" w:styleId="D8C5C0D838534805B0A6C788084F6E5D1">
    <w:name w:val="D8C5C0D838534805B0A6C788084F6E5D1"/>
    <w:rsid w:val="000911A8"/>
    <w:pPr>
      <w:spacing w:after="0" w:line="240" w:lineRule="auto"/>
    </w:pPr>
    <w:rPr>
      <w:rFonts w:ascii="Times New Roman" w:eastAsia="Times New Roman" w:hAnsi="Times New Roman" w:cs="Times New Roman"/>
      <w:sz w:val="24"/>
      <w:szCs w:val="24"/>
    </w:rPr>
  </w:style>
  <w:style w:type="paragraph" w:customStyle="1" w:styleId="64C6CCFD9B914231B41E960934931C0C1">
    <w:name w:val="64C6CCFD9B914231B41E960934931C0C1"/>
    <w:rsid w:val="000911A8"/>
    <w:pPr>
      <w:spacing w:after="0" w:line="240" w:lineRule="auto"/>
    </w:pPr>
    <w:rPr>
      <w:rFonts w:ascii="Times New Roman" w:eastAsia="Times New Roman" w:hAnsi="Times New Roman" w:cs="Times New Roman"/>
      <w:sz w:val="24"/>
      <w:szCs w:val="24"/>
    </w:rPr>
  </w:style>
  <w:style w:type="paragraph" w:customStyle="1" w:styleId="A0565F7C640D4F9691406073A7F4067A1">
    <w:name w:val="A0565F7C640D4F9691406073A7F4067A1"/>
    <w:rsid w:val="000911A8"/>
    <w:pPr>
      <w:spacing w:after="0" w:line="240" w:lineRule="auto"/>
    </w:pPr>
    <w:rPr>
      <w:rFonts w:ascii="Times New Roman" w:eastAsia="Times New Roman" w:hAnsi="Times New Roman" w:cs="Times New Roman"/>
      <w:sz w:val="24"/>
      <w:szCs w:val="24"/>
    </w:rPr>
  </w:style>
  <w:style w:type="paragraph" w:customStyle="1" w:styleId="47D7957DA2F046F0BB5E37B096C9C4991">
    <w:name w:val="47D7957DA2F046F0BB5E37B096C9C4991"/>
    <w:rsid w:val="000911A8"/>
    <w:pPr>
      <w:spacing w:after="0" w:line="240" w:lineRule="auto"/>
    </w:pPr>
    <w:rPr>
      <w:rFonts w:ascii="Times New Roman" w:eastAsia="Times New Roman" w:hAnsi="Times New Roman" w:cs="Times New Roman"/>
      <w:sz w:val="24"/>
      <w:szCs w:val="24"/>
    </w:rPr>
  </w:style>
  <w:style w:type="paragraph" w:customStyle="1" w:styleId="984C1A57C7324C15B80CF1A72B9C56001">
    <w:name w:val="984C1A57C7324C15B80CF1A72B9C56001"/>
    <w:rsid w:val="000911A8"/>
    <w:pPr>
      <w:spacing w:after="0" w:line="240" w:lineRule="auto"/>
    </w:pPr>
    <w:rPr>
      <w:rFonts w:ascii="Times New Roman" w:eastAsia="Times New Roman" w:hAnsi="Times New Roman" w:cs="Times New Roman"/>
      <w:sz w:val="24"/>
      <w:szCs w:val="24"/>
    </w:rPr>
  </w:style>
  <w:style w:type="paragraph" w:customStyle="1" w:styleId="0F451F99D1CA4150BA580CA3A886ABE21">
    <w:name w:val="0F451F99D1CA4150BA580CA3A886ABE21"/>
    <w:rsid w:val="000911A8"/>
    <w:pPr>
      <w:spacing w:after="0" w:line="240" w:lineRule="auto"/>
    </w:pPr>
    <w:rPr>
      <w:rFonts w:ascii="Times New Roman" w:eastAsia="Times New Roman" w:hAnsi="Times New Roman" w:cs="Times New Roman"/>
      <w:sz w:val="24"/>
      <w:szCs w:val="24"/>
    </w:rPr>
  </w:style>
  <w:style w:type="paragraph" w:customStyle="1" w:styleId="A6EF683A08754F8F823089EE5783DE471">
    <w:name w:val="A6EF683A08754F8F823089EE5783DE47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1">
    <w:name w:val="7966C71758D34848B8E80D53FCE516AB1"/>
    <w:rsid w:val="000911A8"/>
    <w:pPr>
      <w:spacing w:after="0" w:line="240" w:lineRule="auto"/>
    </w:pPr>
    <w:rPr>
      <w:rFonts w:ascii="Times New Roman" w:eastAsia="Times New Roman" w:hAnsi="Times New Roman" w:cs="Times New Roman"/>
      <w:sz w:val="24"/>
      <w:szCs w:val="24"/>
    </w:rPr>
  </w:style>
  <w:style w:type="paragraph" w:customStyle="1" w:styleId="14311E3643374A99B010B7D3ED003B591">
    <w:name w:val="14311E3643374A99B010B7D3ED003B591"/>
    <w:rsid w:val="000911A8"/>
    <w:pPr>
      <w:spacing w:after="0" w:line="240" w:lineRule="auto"/>
    </w:pPr>
    <w:rPr>
      <w:rFonts w:ascii="Times New Roman" w:eastAsia="Times New Roman" w:hAnsi="Times New Roman" w:cs="Times New Roman"/>
      <w:sz w:val="24"/>
      <w:szCs w:val="24"/>
    </w:rPr>
  </w:style>
  <w:style w:type="paragraph" w:customStyle="1" w:styleId="00C2FF19C96442D09667369BAB655B681">
    <w:name w:val="00C2FF19C96442D09667369BAB655B681"/>
    <w:rsid w:val="000911A8"/>
    <w:pPr>
      <w:spacing w:after="0" w:line="240" w:lineRule="auto"/>
    </w:pPr>
    <w:rPr>
      <w:rFonts w:ascii="Times New Roman" w:eastAsia="Times New Roman" w:hAnsi="Times New Roman" w:cs="Times New Roman"/>
      <w:sz w:val="24"/>
      <w:szCs w:val="24"/>
    </w:rPr>
  </w:style>
  <w:style w:type="paragraph" w:customStyle="1" w:styleId="A355BE646F544C33B35EB32D1406D2AA1">
    <w:name w:val="A355BE646F544C33B35EB32D1406D2AA1"/>
    <w:rsid w:val="000911A8"/>
    <w:pPr>
      <w:spacing w:after="0" w:line="240" w:lineRule="auto"/>
    </w:pPr>
    <w:rPr>
      <w:rFonts w:ascii="Times New Roman" w:eastAsia="Times New Roman" w:hAnsi="Times New Roman" w:cs="Times New Roman"/>
      <w:sz w:val="24"/>
      <w:szCs w:val="24"/>
    </w:rPr>
  </w:style>
  <w:style w:type="paragraph" w:customStyle="1" w:styleId="343942361EBC4F68B9778856410E19EF1">
    <w:name w:val="343942361EBC4F68B9778856410E19EF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1">
    <w:name w:val="A2873D37A33142A59E3C79CC95E847231"/>
    <w:rsid w:val="000911A8"/>
    <w:pPr>
      <w:spacing w:after="0" w:line="240" w:lineRule="auto"/>
    </w:pPr>
    <w:rPr>
      <w:rFonts w:ascii="Times New Roman" w:eastAsia="Times New Roman" w:hAnsi="Times New Roman" w:cs="Times New Roman"/>
      <w:sz w:val="24"/>
      <w:szCs w:val="24"/>
    </w:rPr>
  </w:style>
  <w:style w:type="paragraph" w:customStyle="1" w:styleId="6F388209E3074AF198A16247C112641B1">
    <w:name w:val="6F388209E3074AF198A16247C112641B1"/>
    <w:rsid w:val="000911A8"/>
    <w:pPr>
      <w:spacing w:after="0" w:line="240" w:lineRule="auto"/>
    </w:pPr>
    <w:rPr>
      <w:rFonts w:ascii="Times New Roman" w:eastAsia="Times New Roman" w:hAnsi="Times New Roman" w:cs="Times New Roman"/>
      <w:sz w:val="24"/>
      <w:szCs w:val="24"/>
    </w:rPr>
  </w:style>
  <w:style w:type="paragraph" w:customStyle="1" w:styleId="67F13324AA824DD285B74C19E2475FB11">
    <w:name w:val="67F13324AA824DD285B74C19E2475FB11"/>
    <w:rsid w:val="000911A8"/>
    <w:pPr>
      <w:spacing w:after="0" w:line="240" w:lineRule="auto"/>
    </w:pPr>
    <w:rPr>
      <w:rFonts w:ascii="Times New Roman" w:eastAsia="Times New Roman" w:hAnsi="Times New Roman" w:cs="Times New Roman"/>
      <w:sz w:val="24"/>
      <w:szCs w:val="24"/>
    </w:rPr>
  </w:style>
  <w:style w:type="paragraph" w:customStyle="1" w:styleId="439756AA2BAD496BA3E53F3194848E8E1">
    <w:name w:val="439756AA2BAD496BA3E53F3194848E8E1"/>
    <w:rsid w:val="000911A8"/>
    <w:pPr>
      <w:spacing w:after="0" w:line="240" w:lineRule="auto"/>
    </w:pPr>
    <w:rPr>
      <w:rFonts w:ascii="Times New Roman" w:eastAsia="Times New Roman" w:hAnsi="Times New Roman" w:cs="Times New Roman"/>
      <w:sz w:val="24"/>
      <w:szCs w:val="24"/>
    </w:rPr>
  </w:style>
  <w:style w:type="paragraph" w:customStyle="1" w:styleId="A46D8ACE2A574AFCACC1DDFF21D852181">
    <w:name w:val="A46D8ACE2A574AFCACC1DDFF21D85218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1">
    <w:name w:val="D7FDCA2AFE754AF6BC2401FFB37C16AD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1">
    <w:name w:val="4434B93B8BAD4528941C9342ED67E4E0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1">
    <w:name w:val="FED53AECE61A47509340DADAEAC4DAF5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1">
    <w:name w:val="9AE4C89C224B42B297A2B219C7CA0BEA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1">
    <w:name w:val="9C56EC1F63BD40ECBB75CF73263FC968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1">
    <w:name w:val="E80C1B534A244EA7ADD40A0ECDFF9819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1">
    <w:name w:val="CF85158444094646898FFEC2D8E44107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1">
    <w:name w:val="27F9DDE4DFE74E62B0B1A999C21767C7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1">
    <w:name w:val="C0654472277A41C4B29F106B260CECDB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1">
    <w:name w:val="89EB07716041457DA4AB1D925B6F03A3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1">
    <w:name w:val="9BB130F312DF4F5FB808E174381FAA571"/>
    <w:rsid w:val="000911A8"/>
    <w:pPr>
      <w:spacing w:after="0" w:line="240" w:lineRule="auto"/>
    </w:pPr>
    <w:rPr>
      <w:rFonts w:ascii="Times New Roman" w:eastAsia="Times New Roman" w:hAnsi="Times New Roman" w:cs="Times New Roman"/>
      <w:sz w:val="24"/>
      <w:szCs w:val="24"/>
    </w:rPr>
  </w:style>
  <w:style w:type="paragraph" w:customStyle="1" w:styleId="3F3D413DD4EF4B52AD001D72167783CD1">
    <w:name w:val="3F3D413DD4EF4B52AD001D72167783CD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1">
    <w:name w:val="263D350A72684DAEA8DAF3DA90E07DF4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1">
    <w:name w:val="C803135E09DE4AAAA759DC202B89EE04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1">
    <w:name w:val="CE1C9ECD967249389732CA98B3804579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1">
    <w:name w:val="9976D4FC56A74433AAD4E82E8BDBA596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1">
    <w:name w:val="92273BED363D4FF09CE076F8D535861F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1">
    <w:name w:val="656E052EDBA24DB687A3CA9450761C8D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1">
    <w:name w:val="801A5A25CACB4E0FB623354C6605AD61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1">
    <w:name w:val="E1B9B7F9CC084DA4A037EE149B680F2A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1">
    <w:name w:val="A8D6B68746F84751B807D43D47808A6C1"/>
    <w:rsid w:val="000911A8"/>
    <w:pPr>
      <w:spacing w:after="0" w:line="240" w:lineRule="auto"/>
    </w:pPr>
    <w:rPr>
      <w:rFonts w:ascii="Times New Roman" w:eastAsia="Times New Roman" w:hAnsi="Times New Roman" w:cs="Times New Roman"/>
      <w:sz w:val="24"/>
      <w:szCs w:val="24"/>
    </w:rPr>
  </w:style>
  <w:style w:type="paragraph" w:customStyle="1" w:styleId="AAB40667AA124B0984D6E2A2A92884351">
    <w:name w:val="AAB40667AA124B0984D6E2A2A92884351"/>
    <w:rsid w:val="000911A8"/>
    <w:pPr>
      <w:spacing w:after="0" w:line="240" w:lineRule="auto"/>
    </w:pPr>
    <w:rPr>
      <w:rFonts w:ascii="Times New Roman" w:eastAsia="Times New Roman" w:hAnsi="Times New Roman" w:cs="Times New Roman"/>
      <w:sz w:val="24"/>
      <w:szCs w:val="24"/>
    </w:rPr>
  </w:style>
  <w:style w:type="paragraph" w:customStyle="1" w:styleId="6112AAA0F9B44BA6BAD4BA3FA7F8433A1">
    <w:name w:val="6112AAA0F9B44BA6BAD4BA3FA7F8433A1"/>
    <w:rsid w:val="000911A8"/>
    <w:pPr>
      <w:spacing w:after="0" w:line="240" w:lineRule="auto"/>
    </w:pPr>
    <w:rPr>
      <w:rFonts w:ascii="Times New Roman" w:eastAsia="Times New Roman" w:hAnsi="Times New Roman" w:cs="Times New Roman"/>
      <w:sz w:val="24"/>
      <w:szCs w:val="24"/>
    </w:rPr>
  </w:style>
  <w:style w:type="paragraph" w:customStyle="1" w:styleId="5D5F50A53D2B46419992D4562CBD61611">
    <w:name w:val="5D5F50A53D2B46419992D4562CBD61611"/>
    <w:rsid w:val="000911A8"/>
    <w:pPr>
      <w:spacing w:after="0" w:line="240" w:lineRule="auto"/>
    </w:pPr>
    <w:rPr>
      <w:rFonts w:ascii="Times New Roman" w:eastAsia="Times New Roman" w:hAnsi="Times New Roman" w:cs="Times New Roman"/>
      <w:sz w:val="24"/>
      <w:szCs w:val="24"/>
    </w:rPr>
  </w:style>
  <w:style w:type="paragraph" w:customStyle="1" w:styleId="162CEBC855CF44DCB85D45B06C90AD551">
    <w:name w:val="162CEBC855CF44DCB85D45B06C90AD551"/>
    <w:rsid w:val="000911A8"/>
    <w:pPr>
      <w:spacing w:after="0" w:line="240" w:lineRule="auto"/>
    </w:pPr>
    <w:rPr>
      <w:rFonts w:ascii="Times New Roman" w:eastAsia="Times New Roman" w:hAnsi="Times New Roman" w:cs="Times New Roman"/>
      <w:sz w:val="24"/>
      <w:szCs w:val="24"/>
    </w:rPr>
  </w:style>
  <w:style w:type="paragraph" w:customStyle="1" w:styleId="636D7BD09CC7430F94AA4252524328831">
    <w:name w:val="636D7BD09CC7430F94AA4252524328831"/>
    <w:rsid w:val="000911A8"/>
    <w:pPr>
      <w:spacing w:after="0" w:line="240" w:lineRule="auto"/>
    </w:pPr>
    <w:rPr>
      <w:rFonts w:ascii="Times New Roman" w:eastAsia="Times New Roman" w:hAnsi="Times New Roman" w:cs="Times New Roman"/>
      <w:sz w:val="24"/>
      <w:szCs w:val="24"/>
    </w:rPr>
  </w:style>
  <w:style w:type="paragraph" w:customStyle="1" w:styleId="8BF8F438E0254FE297E780C76DDA0B6D1">
    <w:name w:val="8BF8F438E0254FE297E780C76DDA0B6D1"/>
    <w:rsid w:val="000911A8"/>
    <w:pPr>
      <w:spacing w:after="0" w:line="240" w:lineRule="auto"/>
    </w:pPr>
    <w:rPr>
      <w:rFonts w:ascii="Times New Roman" w:eastAsia="Times New Roman" w:hAnsi="Times New Roman" w:cs="Times New Roman"/>
      <w:sz w:val="24"/>
      <w:szCs w:val="24"/>
    </w:rPr>
  </w:style>
  <w:style w:type="paragraph" w:customStyle="1" w:styleId="8848E753DDC14C26B8F3416E79C84BD31">
    <w:name w:val="8848E753DDC14C26B8F3416E79C84BD3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1">
    <w:name w:val="45605069C92D4668B7814C543C7BD2A81"/>
    <w:rsid w:val="000911A8"/>
    <w:pPr>
      <w:spacing w:after="0" w:line="240" w:lineRule="auto"/>
    </w:pPr>
    <w:rPr>
      <w:rFonts w:ascii="Times New Roman" w:eastAsia="Times New Roman" w:hAnsi="Times New Roman" w:cs="Times New Roman"/>
      <w:sz w:val="24"/>
      <w:szCs w:val="24"/>
    </w:rPr>
  </w:style>
  <w:style w:type="paragraph" w:customStyle="1" w:styleId="FD5C75059C1F42039B048E53F860FCFD1">
    <w:name w:val="FD5C75059C1F42039B048E53F860FCFD1"/>
    <w:rsid w:val="000911A8"/>
    <w:pPr>
      <w:spacing w:after="0" w:line="240" w:lineRule="auto"/>
    </w:pPr>
    <w:rPr>
      <w:rFonts w:ascii="Times New Roman" w:eastAsia="Times New Roman" w:hAnsi="Times New Roman" w:cs="Times New Roman"/>
      <w:sz w:val="24"/>
      <w:szCs w:val="24"/>
    </w:rPr>
  </w:style>
  <w:style w:type="paragraph" w:customStyle="1" w:styleId="84557560A58F47AC9527E59E4BD547241">
    <w:name w:val="84557560A58F47AC9527E59E4BD547241"/>
    <w:rsid w:val="000911A8"/>
    <w:pPr>
      <w:spacing w:after="0" w:line="240" w:lineRule="auto"/>
    </w:pPr>
    <w:rPr>
      <w:rFonts w:ascii="Times New Roman" w:eastAsia="Times New Roman" w:hAnsi="Times New Roman" w:cs="Times New Roman"/>
      <w:sz w:val="24"/>
      <w:szCs w:val="24"/>
    </w:rPr>
  </w:style>
  <w:style w:type="paragraph" w:customStyle="1" w:styleId="40E097DFFE40456098FAE33608A88B831">
    <w:name w:val="40E097DFFE40456098FAE33608A88B831"/>
    <w:rsid w:val="000911A8"/>
    <w:pPr>
      <w:spacing w:after="0" w:line="240" w:lineRule="auto"/>
    </w:pPr>
    <w:rPr>
      <w:rFonts w:ascii="Times New Roman" w:eastAsia="Times New Roman" w:hAnsi="Times New Roman" w:cs="Times New Roman"/>
      <w:sz w:val="24"/>
      <w:szCs w:val="24"/>
    </w:rPr>
  </w:style>
  <w:style w:type="paragraph" w:customStyle="1" w:styleId="2F29230B38194CD0A89235520A4392181">
    <w:name w:val="2F29230B38194CD0A89235520A4392181"/>
    <w:rsid w:val="000911A8"/>
    <w:pPr>
      <w:spacing w:after="0" w:line="240" w:lineRule="auto"/>
    </w:pPr>
    <w:rPr>
      <w:rFonts w:ascii="Times New Roman" w:eastAsia="Times New Roman" w:hAnsi="Times New Roman" w:cs="Times New Roman"/>
      <w:sz w:val="24"/>
      <w:szCs w:val="24"/>
    </w:rPr>
  </w:style>
  <w:style w:type="paragraph" w:customStyle="1" w:styleId="08A2BEF68C3C4CD2A7C5813CCEE57CBB1">
    <w:name w:val="08A2BEF68C3C4CD2A7C5813CCEE57CBB1"/>
    <w:rsid w:val="000911A8"/>
    <w:pPr>
      <w:spacing w:after="0" w:line="240" w:lineRule="auto"/>
    </w:pPr>
    <w:rPr>
      <w:rFonts w:ascii="Times New Roman" w:eastAsia="Times New Roman" w:hAnsi="Times New Roman" w:cs="Times New Roman"/>
      <w:sz w:val="24"/>
      <w:szCs w:val="24"/>
    </w:rPr>
  </w:style>
  <w:style w:type="paragraph" w:customStyle="1" w:styleId="F7048AEB7B944B1082F942FA1F7D87F11">
    <w:name w:val="F7048AEB7B944B1082F942FA1F7D87F11"/>
    <w:rsid w:val="000911A8"/>
    <w:pPr>
      <w:spacing w:after="0" w:line="240" w:lineRule="auto"/>
    </w:pPr>
    <w:rPr>
      <w:rFonts w:ascii="Times New Roman" w:eastAsia="Times New Roman" w:hAnsi="Times New Roman" w:cs="Times New Roman"/>
      <w:sz w:val="24"/>
      <w:szCs w:val="24"/>
    </w:rPr>
  </w:style>
  <w:style w:type="paragraph" w:customStyle="1" w:styleId="827F1E836927492EB3D9A7BBC95D678B1">
    <w:name w:val="827F1E836927492EB3D9A7BBC95D678B1"/>
    <w:rsid w:val="000911A8"/>
    <w:pPr>
      <w:spacing w:after="0" w:line="240" w:lineRule="auto"/>
    </w:pPr>
    <w:rPr>
      <w:rFonts w:ascii="Times New Roman" w:eastAsia="Times New Roman" w:hAnsi="Times New Roman" w:cs="Times New Roman"/>
      <w:sz w:val="24"/>
      <w:szCs w:val="24"/>
    </w:rPr>
  </w:style>
  <w:style w:type="paragraph" w:customStyle="1" w:styleId="0D5C41B4867E4A7BAD9E9B520434A54A1">
    <w:name w:val="0D5C41B4867E4A7BAD9E9B520434A54A1"/>
    <w:rsid w:val="000911A8"/>
    <w:pPr>
      <w:spacing w:after="0" w:line="240" w:lineRule="auto"/>
    </w:pPr>
    <w:rPr>
      <w:rFonts w:ascii="Times New Roman" w:eastAsia="Times New Roman" w:hAnsi="Times New Roman" w:cs="Times New Roman"/>
      <w:sz w:val="24"/>
      <w:szCs w:val="24"/>
    </w:rPr>
  </w:style>
  <w:style w:type="paragraph" w:customStyle="1" w:styleId="FD594F4DE7624D6199B08D971BF62F381">
    <w:name w:val="FD594F4DE7624D6199B08D971BF62F381"/>
    <w:rsid w:val="000911A8"/>
    <w:pPr>
      <w:spacing w:after="0" w:line="240" w:lineRule="auto"/>
    </w:pPr>
    <w:rPr>
      <w:rFonts w:ascii="Times New Roman" w:eastAsia="Times New Roman" w:hAnsi="Times New Roman" w:cs="Times New Roman"/>
      <w:sz w:val="24"/>
      <w:szCs w:val="24"/>
    </w:rPr>
  </w:style>
  <w:style w:type="paragraph" w:customStyle="1" w:styleId="B647097E72404A5C94B7C48F74BCA55C1">
    <w:name w:val="B647097E72404A5C94B7C48F74BCA55C1"/>
    <w:rsid w:val="000911A8"/>
    <w:pPr>
      <w:spacing w:after="0" w:line="240" w:lineRule="auto"/>
    </w:pPr>
    <w:rPr>
      <w:rFonts w:ascii="Times New Roman" w:eastAsia="Times New Roman" w:hAnsi="Times New Roman" w:cs="Times New Roman"/>
      <w:sz w:val="24"/>
      <w:szCs w:val="24"/>
    </w:rPr>
  </w:style>
  <w:style w:type="paragraph" w:customStyle="1" w:styleId="47CCE32AF65949D091EA3A21A15123F11">
    <w:name w:val="47CCE32AF65949D091EA3A21A15123F11"/>
    <w:rsid w:val="000911A8"/>
    <w:pPr>
      <w:spacing w:after="0" w:line="240" w:lineRule="auto"/>
    </w:pPr>
    <w:rPr>
      <w:rFonts w:ascii="Times New Roman" w:eastAsia="Times New Roman" w:hAnsi="Times New Roman" w:cs="Times New Roman"/>
      <w:sz w:val="24"/>
      <w:szCs w:val="24"/>
    </w:rPr>
  </w:style>
  <w:style w:type="paragraph" w:customStyle="1" w:styleId="7482F0C891574848A09BCD5BD078509C1">
    <w:name w:val="7482F0C891574848A09BCD5BD078509C1"/>
    <w:rsid w:val="000911A8"/>
    <w:pPr>
      <w:spacing w:after="0" w:line="240" w:lineRule="auto"/>
    </w:pPr>
    <w:rPr>
      <w:rFonts w:ascii="Times New Roman" w:eastAsia="Times New Roman" w:hAnsi="Times New Roman" w:cs="Times New Roman"/>
      <w:sz w:val="24"/>
      <w:szCs w:val="24"/>
    </w:rPr>
  </w:style>
  <w:style w:type="paragraph" w:customStyle="1" w:styleId="FA20BC1DA0F54D0A8AD83DBCF21B59B71">
    <w:name w:val="FA20BC1DA0F54D0A8AD83DBCF21B59B71"/>
    <w:rsid w:val="000911A8"/>
    <w:pPr>
      <w:spacing w:after="0" w:line="240" w:lineRule="auto"/>
    </w:pPr>
    <w:rPr>
      <w:rFonts w:ascii="Times New Roman" w:eastAsia="Times New Roman" w:hAnsi="Times New Roman" w:cs="Times New Roman"/>
      <w:sz w:val="24"/>
      <w:szCs w:val="24"/>
    </w:rPr>
  </w:style>
  <w:style w:type="paragraph" w:customStyle="1" w:styleId="01D65CB6F24C4F7F9C788EED765335601">
    <w:name w:val="01D65CB6F24C4F7F9C788EED765335601"/>
    <w:rsid w:val="000911A8"/>
    <w:pPr>
      <w:spacing w:after="0" w:line="240" w:lineRule="auto"/>
    </w:pPr>
    <w:rPr>
      <w:rFonts w:ascii="Times New Roman" w:eastAsia="Times New Roman" w:hAnsi="Times New Roman" w:cs="Times New Roman"/>
      <w:sz w:val="24"/>
      <w:szCs w:val="24"/>
    </w:rPr>
  </w:style>
  <w:style w:type="paragraph" w:customStyle="1" w:styleId="7280986B19D6444DAD7DE9DE9AEB4B1C1">
    <w:name w:val="7280986B19D6444DAD7DE9DE9AEB4B1C1"/>
    <w:rsid w:val="000911A8"/>
    <w:pPr>
      <w:spacing w:after="0" w:line="240" w:lineRule="auto"/>
    </w:pPr>
    <w:rPr>
      <w:rFonts w:ascii="Times New Roman" w:eastAsia="Times New Roman" w:hAnsi="Times New Roman" w:cs="Times New Roman"/>
      <w:sz w:val="24"/>
      <w:szCs w:val="24"/>
    </w:rPr>
  </w:style>
  <w:style w:type="paragraph" w:customStyle="1" w:styleId="BB1A4E8B4CB9434DB7787354F48B9B771">
    <w:name w:val="BB1A4E8B4CB9434DB7787354F48B9B771"/>
    <w:rsid w:val="000911A8"/>
    <w:pPr>
      <w:spacing w:after="0" w:line="240" w:lineRule="auto"/>
    </w:pPr>
    <w:rPr>
      <w:rFonts w:ascii="Times New Roman" w:eastAsia="Times New Roman" w:hAnsi="Times New Roman" w:cs="Times New Roman"/>
      <w:sz w:val="24"/>
      <w:szCs w:val="24"/>
    </w:rPr>
  </w:style>
  <w:style w:type="paragraph" w:customStyle="1" w:styleId="76CD391A6E9C46659665BE93FF5AA2C61">
    <w:name w:val="76CD391A6E9C46659665BE93FF5AA2C61"/>
    <w:rsid w:val="000911A8"/>
    <w:pPr>
      <w:spacing w:after="0" w:line="240" w:lineRule="auto"/>
    </w:pPr>
    <w:rPr>
      <w:rFonts w:ascii="Times New Roman" w:eastAsia="Times New Roman" w:hAnsi="Times New Roman" w:cs="Times New Roman"/>
      <w:sz w:val="24"/>
      <w:szCs w:val="24"/>
    </w:rPr>
  </w:style>
  <w:style w:type="paragraph" w:customStyle="1" w:styleId="32AD9F239EAD454EB44FF1836D28C6A21">
    <w:name w:val="32AD9F239EAD454EB44FF1836D28C6A21"/>
    <w:rsid w:val="000911A8"/>
    <w:pPr>
      <w:spacing w:after="0" w:line="240" w:lineRule="auto"/>
    </w:pPr>
    <w:rPr>
      <w:rFonts w:ascii="Times New Roman" w:eastAsia="Times New Roman" w:hAnsi="Times New Roman" w:cs="Times New Roman"/>
      <w:sz w:val="24"/>
      <w:szCs w:val="24"/>
    </w:rPr>
  </w:style>
  <w:style w:type="paragraph" w:customStyle="1" w:styleId="1BCE8FB62CCB445AA4702389898E00FB1">
    <w:name w:val="1BCE8FB62CCB445AA4702389898E00FB1"/>
    <w:rsid w:val="000911A8"/>
    <w:pPr>
      <w:spacing w:after="0" w:line="240" w:lineRule="auto"/>
    </w:pPr>
    <w:rPr>
      <w:rFonts w:ascii="Times New Roman" w:eastAsia="Times New Roman" w:hAnsi="Times New Roman" w:cs="Times New Roman"/>
      <w:sz w:val="24"/>
      <w:szCs w:val="24"/>
    </w:rPr>
  </w:style>
  <w:style w:type="paragraph" w:customStyle="1" w:styleId="F0E05BB16B4143CB9FA8D9226A007B2F1">
    <w:name w:val="F0E05BB16B4143CB9FA8D9226A007B2F1"/>
    <w:rsid w:val="000911A8"/>
    <w:pPr>
      <w:spacing w:after="0" w:line="240" w:lineRule="auto"/>
    </w:pPr>
    <w:rPr>
      <w:rFonts w:ascii="Times New Roman" w:eastAsia="Times New Roman" w:hAnsi="Times New Roman" w:cs="Times New Roman"/>
      <w:sz w:val="24"/>
      <w:szCs w:val="24"/>
    </w:rPr>
  </w:style>
  <w:style w:type="paragraph" w:customStyle="1" w:styleId="7735CF2339E441A29D81789619048B4A1">
    <w:name w:val="7735CF2339E441A29D81789619048B4A1"/>
    <w:rsid w:val="000911A8"/>
    <w:pPr>
      <w:spacing w:after="0" w:line="240" w:lineRule="auto"/>
    </w:pPr>
    <w:rPr>
      <w:rFonts w:ascii="Times New Roman" w:eastAsia="Times New Roman" w:hAnsi="Times New Roman" w:cs="Times New Roman"/>
      <w:sz w:val="24"/>
      <w:szCs w:val="24"/>
    </w:rPr>
  </w:style>
  <w:style w:type="paragraph" w:customStyle="1" w:styleId="C916A7359C724C36B03CBFFEE10303CC1">
    <w:name w:val="C916A7359C724C36B03CBFFEE10303CC1"/>
    <w:rsid w:val="000911A8"/>
    <w:pPr>
      <w:spacing w:after="0" w:line="240" w:lineRule="auto"/>
    </w:pPr>
    <w:rPr>
      <w:rFonts w:ascii="Times New Roman" w:eastAsia="Times New Roman" w:hAnsi="Times New Roman" w:cs="Times New Roman"/>
      <w:sz w:val="24"/>
      <w:szCs w:val="24"/>
    </w:rPr>
  </w:style>
  <w:style w:type="paragraph" w:customStyle="1" w:styleId="C85BAA745D37492BAFBA4633DC6A052B1">
    <w:name w:val="C85BAA745D37492BAFBA4633DC6A052B1"/>
    <w:rsid w:val="000911A8"/>
    <w:pPr>
      <w:spacing w:after="0" w:line="240" w:lineRule="auto"/>
    </w:pPr>
    <w:rPr>
      <w:rFonts w:ascii="Times New Roman" w:eastAsia="Times New Roman" w:hAnsi="Times New Roman" w:cs="Times New Roman"/>
      <w:sz w:val="24"/>
      <w:szCs w:val="24"/>
    </w:rPr>
  </w:style>
  <w:style w:type="paragraph" w:customStyle="1" w:styleId="1DEA8C61CEB9461FA5BD65400DB733451">
    <w:name w:val="1DEA8C61CEB9461FA5BD65400DB733451"/>
    <w:rsid w:val="000911A8"/>
    <w:pPr>
      <w:spacing w:after="0" w:line="240" w:lineRule="auto"/>
    </w:pPr>
    <w:rPr>
      <w:rFonts w:ascii="Times New Roman" w:eastAsia="Times New Roman" w:hAnsi="Times New Roman" w:cs="Times New Roman"/>
      <w:sz w:val="24"/>
      <w:szCs w:val="24"/>
    </w:rPr>
  </w:style>
  <w:style w:type="paragraph" w:customStyle="1" w:styleId="67E4D6B527AC4EEDAEA500B583EA4E0D1">
    <w:name w:val="67E4D6B527AC4EEDAEA500B583EA4E0D1"/>
    <w:rsid w:val="000911A8"/>
    <w:pPr>
      <w:spacing w:after="0" w:line="240" w:lineRule="auto"/>
    </w:pPr>
    <w:rPr>
      <w:rFonts w:ascii="Times New Roman" w:eastAsia="Times New Roman" w:hAnsi="Times New Roman" w:cs="Times New Roman"/>
      <w:sz w:val="24"/>
      <w:szCs w:val="24"/>
    </w:rPr>
  </w:style>
  <w:style w:type="paragraph" w:customStyle="1" w:styleId="B15E3BCA8A6444D98DAA6857D76E1F081">
    <w:name w:val="B15E3BCA8A6444D98DAA6857D76E1F081"/>
    <w:rsid w:val="000911A8"/>
    <w:pPr>
      <w:spacing w:after="0" w:line="240" w:lineRule="auto"/>
    </w:pPr>
    <w:rPr>
      <w:rFonts w:ascii="Times New Roman" w:eastAsia="Times New Roman" w:hAnsi="Times New Roman" w:cs="Times New Roman"/>
      <w:sz w:val="24"/>
      <w:szCs w:val="24"/>
    </w:rPr>
  </w:style>
  <w:style w:type="paragraph" w:customStyle="1" w:styleId="1B79D725E1674F6DB9D123B53481DC511">
    <w:name w:val="1B79D725E1674F6DB9D123B53481DC511"/>
    <w:rsid w:val="000911A8"/>
    <w:pPr>
      <w:spacing w:after="0" w:line="240" w:lineRule="auto"/>
    </w:pPr>
    <w:rPr>
      <w:rFonts w:ascii="Times New Roman" w:eastAsia="Times New Roman" w:hAnsi="Times New Roman" w:cs="Times New Roman"/>
      <w:sz w:val="24"/>
      <w:szCs w:val="24"/>
    </w:rPr>
  </w:style>
  <w:style w:type="paragraph" w:customStyle="1" w:styleId="29829636D27F4CD59D9254E87AD0EF111">
    <w:name w:val="29829636D27F4CD59D9254E87AD0EF111"/>
    <w:rsid w:val="000911A8"/>
    <w:pPr>
      <w:spacing w:after="0" w:line="240" w:lineRule="auto"/>
    </w:pPr>
    <w:rPr>
      <w:rFonts w:ascii="Times New Roman" w:eastAsia="Times New Roman" w:hAnsi="Times New Roman" w:cs="Times New Roman"/>
      <w:sz w:val="24"/>
      <w:szCs w:val="24"/>
    </w:rPr>
  </w:style>
  <w:style w:type="paragraph" w:customStyle="1" w:styleId="7A4F1BFE582F40FF934C6CFC870A9AC71">
    <w:name w:val="7A4F1BFE582F40FF934C6CFC870A9AC71"/>
    <w:rsid w:val="000911A8"/>
    <w:pPr>
      <w:spacing w:after="0" w:line="240" w:lineRule="auto"/>
    </w:pPr>
    <w:rPr>
      <w:rFonts w:ascii="Times New Roman" w:eastAsia="Times New Roman" w:hAnsi="Times New Roman" w:cs="Times New Roman"/>
      <w:sz w:val="24"/>
      <w:szCs w:val="24"/>
    </w:rPr>
  </w:style>
  <w:style w:type="paragraph" w:customStyle="1" w:styleId="20EBC1F1284F4AF0B0745710263724381">
    <w:name w:val="20EBC1F1284F4AF0B0745710263724381"/>
    <w:rsid w:val="000911A8"/>
    <w:pPr>
      <w:spacing w:after="0" w:line="240" w:lineRule="auto"/>
    </w:pPr>
    <w:rPr>
      <w:rFonts w:ascii="Times New Roman" w:eastAsia="Times New Roman" w:hAnsi="Times New Roman" w:cs="Times New Roman"/>
      <w:sz w:val="24"/>
      <w:szCs w:val="24"/>
    </w:rPr>
  </w:style>
  <w:style w:type="paragraph" w:customStyle="1" w:styleId="52C2264421BC4793B38DC9A07E1A2DA61">
    <w:name w:val="52C2264421BC4793B38DC9A07E1A2DA61"/>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1">
    <w:name w:val="D394BB98A2354D558F3A6C36BD8C411B1"/>
    <w:rsid w:val="000911A8"/>
    <w:pPr>
      <w:spacing w:after="0" w:line="240" w:lineRule="auto"/>
    </w:pPr>
    <w:rPr>
      <w:rFonts w:ascii="Times New Roman" w:eastAsia="Times New Roman" w:hAnsi="Times New Roman" w:cs="Times New Roman"/>
      <w:sz w:val="24"/>
      <w:szCs w:val="24"/>
    </w:rPr>
  </w:style>
  <w:style w:type="paragraph" w:customStyle="1" w:styleId="67E93053B9694706A98BA0A483B755D11">
    <w:name w:val="67E93053B9694706A98BA0A483B755D11"/>
    <w:rsid w:val="000911A8"/>
    <w:pPr>
      <w:spacing w:after="0" w:line="240" w:lineRule="auto"/>
    </w:pPr>
    <w:rPr>
      <w:rFonts w:ascii="Times New Roman" w:eastAsia="Times New Roman" w:hAnsi="Times New Roman" w:cs="Times New Roman"/>
      <w:sz w:val="24"/>
      <w:szCs w:val="24"/>
    </w:rPr>
  </w:style>
  <w:style w:type="paragraph" w:customStyle="1" w:styleId="A834337029D94CEC9A4CAE67FA1774631">
    <w:name w:val="A834337029D94CEC9A4CAE67FA1774631"/>
    <w:rsid w:val="000911A8"/>
    <w:pPr>
      <w:spacing w:after="0" w:line="240" w:lineRule="auto"/>
    </w:pPr>
    <w:rPr>
      <w:rFonts w:ascii="Times New Roman" w:eastAsia="Times New Roman" w:hAnsi="Times New Roman" w:cs="Times New Roman"/>
      <w:sz w:val="24"/>
      <w:szCs w:val="24"/>
    </w:rPr>
  </w:style>
  <w:style w:type="paragraph" w:customStyle="1" w:styleId="A507C23C6F834F619B29E96C776077951">
    <w:name w:val="A507C23C6F834F619B29E96C776077951"/>
    <w:rsid w:val="000911A8"/>
    <w:pPr>
      <w:spacing w:after="0" w:line="240" w:lineRule="auto"/>
    </w:pPr>
    <w:rPr>
      <w:rFonts w:ascii="Times New Roman" w:eastAsia="Times New Roman" w:hAnsi="Times New Roman" w:cs="Times New Roman"/>
      <w:sz w:val="24"/>
      <w:szCs w:val="24"/>
    </w:rPr>
  </w:style>
  <w:style w:type="paragraph" w:customStyle="1" w:styleId="A40C6E7FA35041CCB05B72E1FA6479D31">
    <w:name w:val="A40C6E7FA35041CCB05B72E1FA6479D31"/>
    <w:rsid w:val="000911A8"/>
    <w:pPr>
      <w:spacing w:after="0" w:line="240" w:lineRule="auto"/>
    </w:pPr>
    <w:rPr>
      <w:rFonts w:ascii="Times New Roman" w:eastAsia="Times New Roman" w:hAnsi="Times New Roman" w:cs="Times New Roman"/>
      <w:sz w:val="24"/>
      <w:szCs w:val="24"/>
    </w:rPr>
  </w:style>
  <w:style w:type="paragraph" w:customStyle="1" w:styleId="845F68C1770A48909974312A289040761">
    <w:name w:val="845F68C1770A48909974312A289040761"/>
    <w:rsid w:val="000911A8"/>
    <w:pPr>
      <w:spacing w:after="0" w:line="240" w:lineRule="auto"/>
    </w:pPr>
    <w:rPr>
      <w:rFonts w:ascii="Times New Roman" w:eastAsia="Times New Roman" w:hAnsi="Times New Roman" w:cs="Times New Roman"/>
      <w:sz w:val="24"/>
      <w:szCs w:val="24"/>
    </w:rPr>
  </w:style>
  <w:style w:type="paragraph" w:customStyle="1" w:styleId="DB40706AC7F247B391090983FB01F34B1">
    <w:name w:val="DB40706AC7F247B391090983FB01F34B1"/>
    <w:rsid w:val="000911A8"/>
    <w:pPr>
      <w:spacing w:after="0" w:line="240" w:lineRule="auto"/>
    </w:pPr>
    <w:rPr>
      <w:rFonts w:ascii="Times New Roman" w:eastAsia="Times New Roman" w:hAnsi="Times New Roman" w:cs="Times New Roman"/>
      <w:sz w:val="24"/>
      <w:szCs w:val="24"/>
    </w:rPr>
  </w:style>
  <w:style w:type="paragraph" w:customStyle="1" w:styleId="DA87210D807441DBA26C8F4D63AB73F81">
    <w:name w:val="DA87210D807441DBA26C8F4D63AB73F81"/>
    <w:rsid w:val="000911A8"/>
    <w:pPr>
      <w:spacing w:after="0" w:line="240" w:lineRule="auto"/>
    </w:pPr>
    <w:rPr>
      <w:rFonts w:ascii="Times New Roman" w:eastAsia="Times New Roman" w:hAnsi="Times New Roman" w:cs="Times New Roman"/>
      <w:sz w:val="24"/>
      <w:szCs w:val="24"/>
    </w:rPr>
  </w:style>
  <w:style w:type="paragraph" w:customStyle="1" w:styleId="DBFCD4497FA549A79B02785C949BF1E41">
    <w:name w:val="DBFCD4497FA549A79B02785C949BF1E41"/>
    <w:rsid w:val="000911A8"/>
    <w:pPr>
      <w:spacing w:after="0" w:line="240" w:lineRule="auto"/>
    </w:pPr>
    <w:rPr>
      <w:rFonts w:ascii="Times New Roman" w:eastAsia="Times New Roman" w:hAnsi="Times New Roman" w:cs="Times New Roman"/>
      <w:sz w:val="24"/>
      <w:szCs w:val="24"/>
    </w:rPr>
  </w:style>
  <w:style w:type="paragraph" w:customStyle="1" w:styleId="755D7234BE324AB4B48DF54B4ED1B2A01">
    <w:name w:val="755D7234BE324AB4B48DF54B4ED1B2A01"/>
    <w:rsid w:val="000911A8"/>
    <w:pPr>
      <w:spacing w:after="0" w:line="240" w:lineRule="auto"/>
    </w:pPr>
    <w:rPr>
      <w:rFonts w:ascii="Times New Roman" w:eastAsia="Times New Roman" w:hAnsi="Times New Roman" w:cs="Times New Roman"/>
      <w:sz w:val="24"/>
      <w:szCs w:val="24"/>
    </w:rPr>
  </w:style>
  <w:style w:type="paragraph" w:customStyle="1" w:styleId="353C3F9EDAD14DD0A77F0443956D3F91">
    <w:name w:val="353C3F9EDAD14DD0A77F0443956D3F91"/>
    <w:rsid w:val="000911A8"/>
    <w:pPr>
      <w:spacing w:after="0" w:line="240" w:lineRule="auto"/>
    </w:pPr>
    <w:rPr>
      <w:rFonts w:ascii="Times New Roman" w:eastAsia="Times New Roman" w:hAnsi="Times New Roman" w:cs="Times New Roman"/>
      <w:sz w:val="24"/>
      <w:szCs w:val="24"/>
    </w:rPr>
  </w:style>
  <w:style w:type="paragraph" w:customStyle="1" w:styleId="1F3508FBD2D647A0A080114DE93F9D3E">
    <w:name w:val="1F3508FBD2D647A0A080114DE93F9D3E"/>
    <w:rsid w:val="000911A8"/>
    <w:pPr>
      <w:spacing w:after="0" w:line="240" w:lineRule="auto"/>
    </w:pPr>
    <w:rPr>
      <w:rFonts w:ascii="Times New Roman" w:eastAsia="Times New Roman" w:hAnsi="Times New Roman" w:cs="Times New Roman"/>
      <w:sz w:val="24"/>
      <w:szCs w:val="24"/>
    </w:rPr>
  </w:style>
  <w:style w:type="paragraph" w:customStyle="1" w:styleId="44454E33DE9341F098C80F95D19D3960">
    <w:name w:val="44454E33DE9341F098C80F95D19D3960"/>
    <w:rsid w:val="000911A8"/>
    <w:pPr>
      <w:spacing w:after="0" w:line="240" w:lineRule="auto"/>
    </w:pPr>
    <w:rPr>
      <w:rFonts w:ascii="Times New Roman" w:eastAsia="Times New Roman" w:hAnsi="Times New Roman" w:cs="Times New Roman"/>
      <w:sz w:val="24"/>
      <w:szCs w:val="24"/>
    </w:rPr>
  </w:style>
  <w:style w:type="paragraph" w:customStyle="1" w:styleId="6294E31DAFD04E8DBB0B6EFED9BAED8D">
    <w:name w:val="6294E31DAFD04E8DBB0B6EFED9BAED8D"/>
    <w:rsid w:val="000911A8"/>
    <w:pPr>
      <w:spacing w:after="0" w:line="240" w:lineRule="auto"/>
    </w:pPr>
    <w:rPr>
      <w:rFonts w:ascii="Times New Roman" w:eastAsia="Times New Roman" w:hAnsi="Times New Roman" w:cs="Times New Roman"/>
      <w:sz w:val="24"/>
      <w:szCs w:val="24"/>
    </w:rPr>
  </w:style>
  <w:style w:type="paragraph" w:customStyle="1" w:styleId="EC5E5B2AFA9740A7841CCB795AACD3FE">
    <w:name w:val="EC5E5B2AFA9740A7841CCB795AACD3FE"/>
    <w:rsid w:val="000911A8"/>
    <w:pPr>
      <w:spacing w:after="0" w:line="240" w:lineRule="auto"/>
    </w:pPr>
    <w:rPr>
      <w:rFonts w:ascii="Times New Roman" w:eastAsia="Times New Roman" w:hAnsi="Times New Roman" w:cs="Times New Roman"/>
      <w:sz w:val="24"/>
      <w:szCs w:val="24"/>
    </w:rPr>
  </w:style>
  <w:style w:type="paragraph" w:customStyle="1" w:styleId="FC6DB5A79E40435A9A9BE172EC16DC2D">
    <w:name w:val="FC6DB5A79E40435A9A9BE172EC16DC2D"/>
    <w:rsid w:val="000911A8"/>
    <w:pPr>
      <w:spacing w:after="0" w:line="240" w:lineRule="auto"/>
    </w:pPr>
    <w:rPr>
      <w:rFonts w:ascii="Times New Roman" w:eastAsia="Times New Roman" w:hAnsi="Times New Roman" w:cs="Times New Roman"/>
      <w:sz w:val="24"/>
      <w:szCs w:val="24"/>
    </w:rPr>
  </w:style>
  <w:style w:type="paragraph" w:customStyle="1" w:styleId="0F48079D1A2440FBA8D661F9133FD01E1">
    <w:name w:val="0F48079D1A2440FBA8D661F9133FD01E1"/>
    <w:rsid w:val="000911A8"/>
    <w:pPr>
      <w:spacing w:after="0" w:line="240" w:lineRule="auto"/>
    </w:pPr>
    <w:rPr>
      <w:rFonts w:ascii="Times New Roman" w:eastAsia="Times New Roman" w:hAnsi="Times New Roman" w:cs="Times New Roman"/>
      <w:sz w:val="24"/>
      <w:szCs w:val="24"/>
    </w:rPr>
  </w:style>
  <w:style w:type="paragraph" w:customStyle="1" w:styleId="65544AE65CEB4ABFAFE0D6CBF96420081">
    <w:name w:val="65544AE65CEB4ABFAFE0D6CBF96420081"/>
    <w:rsid w:val="000911A8"/>
    <w:pPr>
      <w:spacing w:after="0" w:line="240" w:lineRule="auto"/>
    </w:pPr>
    <w:rPr>
      <w:rFonts w:ascii="Times New Roman" w:eastAsia="Times New Roman" w:hAnsi="Times New Roman" w:cs="Times New Roman"/>
      <w:sz w:val="24"/>
      <w:szCs w:val="24"/>
    </w:rPr>
  </w:style>
  <w:style w:type="paragraph" w:customStyle="1" w:styleId="06C3AFC79E4D411BB9356A5F115615232">
    <w:name w:val="06C3AFC79E4D411BB9356A5F115615232"/>
    <w:rsid w:val="000911A8"/>
    <w:pPr>
      <w:spacing w:after="0" w:line="240" w:lineRule="auto"/>
    </w:pPr>
    <w:rPr>
      <w:rFonts w:ascii="Times New Roman" w:eastAsia="Times New Roman" w:hAnsi="Times New Roman" w:cs="Times New Roman"/>
      <w:sz w:val="24"/>
      <w:szCs w:val="24"/>
    </w:rPr>
  </w:style>
  <w:style w:type="paragraph" w:customStyle="1" w:styleId="5D434FB3EC494B82B0163C8E6C5532E82">
    <w:name w:val="5D434FB3EC494B82B0163C8E6C5532E82"/>
    <w:rsid w:val="000911A8"/>
    <w:pPr>
      <w:spacing w:after="0" w:line="240" w:lineRule="auto"/>
    </w:pPr>
    <w:rPr>
      <w:rFonts w:ascii="Times New Roman" w:eastAsia="Times New Roman" w:hAnsi="Times New Roman" w:cs="Times New Roman"/>
      <w:sz w:val="24"/>
      <w:szCs w:val="24"/>
    </w:rPr>
  </w:style>
  <w:style w:type="paragraph" w:customStyle="1" w:styleId="6F163DF54A8D40BF9C36F69CA9C358702">
    <w:name w:val="6F163DF54A8D40BF9C36F69CA9C358702"/>
    <w:rsid w:val="000911A8"/>
    <w:pPr>
      <w:spacing w:after="0" w:line="240" w:lineRule="auto"/>
    </w:pPr>
    <w:rPr>
      <w:rFonts w:ascii="Times New Roman" w:eastAsia="Times New Roman" w:hAnsi="Times New Roman" w:cs="Times New Roman"/>
      <w:sz w:val="24"/>
      <w:szCs w:val="24"/>
    </w:rPr>
  </w:style>
  <w:style w:type="paragraph" w:customStyle="1" w:styleId="443D80FD6CD045D5AF54AD520DD5709F2">
    <w:name w:val="443D80FD6CD045D5AF54AD520DD5709F2"/>
    <w:rsid w:val="000911A8"/>
    <w:pPr>
      <w:spacing w:after="0" w:line="240" w:lineRule="auto"/>
    </w:pPr>
    <w:rPr>
      <w:rFonts w:ascii="Times New Roman" w:eastAsia="Times New Roman" w:hAnsi="Times New Roman" w:cs="Times New Roman"/>
      <w:sz w:val="24"/>
      <w:szCs w:val="24"/>
    </w:rPr>
  </w:style>
  <w:style w:type="paragraph" w:customStyle="1" w:styleId="FDE94CDEE27242D58125736F7E0070702">
    <w:name w:val="FDE94CDEE27242D58125736F7E0070702"/>
    <w:rsid w:val="000911A8"/>
    <w:pPr>
      <w:spacing w:after="0" w:line="240" w:lineRule="auto"/>
    </w:pPr>
    <w:rPr>
      <w:rFonts w:ascii="Times New Roman" w:eastAsia="Times New Roman" w:hAnsi="Times New Roman" w:cs="Times New Roman"/>
      <w:sz w:val="24"/>
      <w:szCs w:val="24"/>
    </w:rPr>
  </w:style>
  <w:style w:type="paragraph" w:customStyle="1" w:styleId="D8C5C0D838534805B0A6C788084F6E5D2">
    <w:name w:val="D8C5C0D838534805B0A6C788084F6E5D2"/>
    <w:rsid w:val="000911A8"/>
    <w:pPr>
      <w:spacing w:after="0" w:line="240" w:lineRule="auto"/>
    </w:pPr>
    <w:rPr>
      <w:rFonts w:ascii="Times New Roman" w:eastAsia="Times New Roman" w:hAnsi="Times New Roman" w:cs="Times New Roman"/>
      <w:sz w:val="24"/>
      <w:szCs w:val="24"/>
    </w:rPr>
  </w:style>
  <w:style w:type="paragraph" w:customStyle="1" w:styleId="64C6CCFD9B914231B41E960934931C0C2">
    <w:name w:val="64C6CCFD9B914231B41E960934931C0C2"/>
    <w:rsid w:val="000911A8"/>
    <w:pPr>
      <w:spacing w:after="0" w:line="240" w:lineRule="auto"/>
    </w:pPr>
    <w:rPr>
      <w:rFonts w:ascii="Times New Roman" w:eastAsia="Times New Roman" w:hAnsi="Times New Roman" w:cs="Times New Roman"/>
      <w:sz w:val="24"/>
      <w:szCs w:val="24"/>
    </w:rPr>
  </w:style>
  <w:style w:type="paragraph" w:customStyle="1" w:styleId="A0565F7C640D4F9691406073A7F4067A2">
    <w:name w:val="A0565F7C640D4F9691406073A7F4067A2"/>
    <w:rsid w:val="000911A8"/>
    <w:pPr>
      <w:spacing w:after="0" w:line="240" w:lineRule="auto"/>
    </w:pPr>
    <w:rPr>
      <w:rFonts w:ascii="Times New Roman" w:eastAsia="Times New Roman" w:hAnsi="Times New Roman" w:cs="Times New Roman"/>
      <w:sz w:val="24"/>
      <w:szCs w:val="24"/>
    </w:rPr>
  </w:style>
  <w:style w:type="paragraph" w:customStyle="1" w:styleId="47D7957DA2F046F0BB5E37B096C9C4992">
    <w:name w:val="47D7957DA2F046F0BB5E37B096C9C4992"/>
    <w:rsid w:val="000911A8"/>
    <w:pPr>
      <w:spacing w:after="0" w:line="240" w:lineRule="auto"/>
    </w:pPr>
    <w:rPr>
      <w:rFonts w:ascii="Times New Roman" w:eastAsia="Times New Roman" w:hAnsi="Times New Roman" w:cs="Times New Roman"/>
      <w:sz w:val="24"/>
      <w:szCs w:val="24"/>
    </w:rPr>
  </w:style>
  <w:style w:type="paragraph" w:customStyle="1" w:styleId="984C1A57C7324C15B80CF1A72B9C56002">
    <w:name w:val="984C1A57C7324C15B80CF1A72B9C56002"/>
    <w:rsid w:val="000911A8"/>
    <w:pPr>
      <w:spacing w:after="0" w:line="240" w:lineRule="auto"/>
    </w:pPr>
    <w:rPr>
      <w:rFonts w:ascii="Times New Roman" w:eastAsia="Times New Roman" w:hAnsi="Times New Roman" w:cs="Times New Roman"/>
      <w:sz w:val="24"/>
      <w:szCs w:val="24"/>
    </w:rPr>
  </w:style>
  <w:style w:type="paragraph" w:customStyle="1" w:styleId="0F451F99D1CA4150BA580CA3A886ABE22">
    <w:name w:val="0F451F99D1CA4150BA580CA3A886ABE22"/>
    <w:rsid w:val="000911A8"/>
    <w:pPr>
      <w:spacing w:after="0" w:line="240" w:lineRule="auto"/>
    </w:pPr>
    <w:rPr>
      <w:rFonts w:ascii="Times New Roman" w:eastAsia="Times New Roman" w:hAnsi="Times New Roman" w:cs="Times New Roman"/>
      <w:sz w:val="24"/>
      <w:szCs w:val="24"/>
    </w:rPr>
  </w:style>
  <w:style w:type="paragraph" w:customStyle="1" w:styleId="A6EF683A08754F8F823089EE5783DE472">
    <w:name w:val="A6EF683A08754F8F823089EE5783DE47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2">
    <w:name w:val="7966C71758D34848B8E80D53FCE516AB2"/>
    <w:rsid w:val="000911A8"/>
    <w:pPr>
      <w:spacing w:after="0" w:line="240" w:lineRule="auto"/>
    </w:pPr>
    <w:rPr>
      <w:rFonts w:ascii="Times New Roman" w:eastAsia="Times New Roman" w:hAnsi="Times New Roman" w:cs="Times New Roman"/>
      <w:sz w:val="24"/>
      <w:szCs w:val="24"/>
    </w:rPr>
  </w:style>
  <w:style w:type="paragraph" w:customStyle="1" w:styleId="14311E3643374A99B010B7D3ED003B592">
    <w:name w:val="14311E3643374A99B010B7D3ED003B592"/>
    <w:rsid w:val="000911A8"/>
    <w:pPr>
      <w:spacing w:after="0" w:line="240" w:lineRule="auto"/>
    </w:pPr>
    <w:rPr>
      <w:rFonts w:ascii="Times New Roman" w:eastAsia="Times New Roman" w:hAnsi="Times New Roman" w:cs="Times New Roman"/>
      <w:sz w:val="24"/>
      <w:szCs w:val="24"/>
    </w:rPr>
  </w:style>
  <w:style w:type="paragraph" w:customStyle="1" w:styleId="00C2FF19C96442D09667369BAB655B682">
    <w:name w:val="00C2FF19C96442D09667369BAB655B682"/>
    <w:rsid w:val="000911A8"/>
    <w:pPr>
      <w:spacing w:after="0" w:line="240" w:lineRule="auto"/>
    </w:pPr>
    <w:rPr>
      <w:rFonts w:ascii="Times New Roman" w:eastAsia="Times New Roman" w:hAnsi="Times New Roman" w:cs="Times New Roman"/>
      <w:sz w:val="24"/>
      <w:szCs w:val="24"/>
    </w:rPr>
  </w:style>
  <w:style w:type="paragraph" w:customStyle="1" w:styleId="A355BE646F544C33B35EB32D1406D2AA2">
    <w:name w:val="A355BE646F544C33B35EB32D1406D2AA2"/>
    <w:rsid w:val="000911A8"/>
    <w:pPr>
      <w:spacing w:after="0" w:line="240" w:lineRule="auto"/>
    </w:pPr>
    <w:rPr>
      <w:rFonts w:ascii="Times New Roman" w:eastAsia="Times New Roman" w:hAnsi="Times New Roman" w:cs="Times New Roman"/>
      <w:sz w:val="24"/>
      <w:szCs w:val="24"/>
    </w:rPr>
  </w:style>
  <w:style w:type="paragraph" w:customStyle="1" w:styleId="343942361EBC4F68B9778856410E19EF2">
    <w:name w:val="343942361EBC4F68B9778856410E19EF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2">
    <w:name w:val="A2873D37A33142A59E3C79CC95E847232"/>
    <w:rsid w:val="000911A8"/>
    <w:pPr>
      <w:spacing w:after="0" w:line="240" w:lineRule="auto"/>
    </w:pPr>
    <w:rPr>
      <w:rFonts w:ascii="Times New Roman" w:eastAsia="Times New Roman" w:hAnsi="Times New Roman" w:cs="Times New Roman"/>
      <w:sz w:val="24"/>
      <w:szCs w:val="24"/>
    </w:rPr>
  </w:style>
  <w:style w:type="paragraph" w:customStyle="1" w:styleId="6F388209E3074AF198A16247C112641B2">
    <w:name w:val="6F388209E3074AF198A16247C112641B2"/>
    <w:rsid w:val="000911A8"/>
    <w:pPr>
      <w:spacing w:after="0" w:line="240" w:lineRule="auto"/>
    </w:pPr>
    <w:rPr>
      <w:rFonts w:ascii="Times New Roman" w:eastAsia="Times New Roman" w:hAnsi="Times New Roman" w:cs="Times New Roman"/>
      <w:sz w:val="24"/>
      <w:szCs w:val="24"/>
    </w:rPr>
  </w:style>
  <w:style w:type="paragraph" w:customStyle="1" w:styleId="67F13324AA824DD285B74C19E2475FB12">
    <w:name w:val="67F13324AA824DD285B74C19E2475FB12"/>
    <w:rsid w:val="000911A8"/>
    <w:pPr>
      <w:spacing w:after="0" w:line="240" w:lineRule="auto"/>
    </w:pPr>
    <w:rPr>
      <w:rFonts w:ascii="Times New Roman" w:eastAsia="Times New Roman" w:hAnsi="Times New Roman" w:cs="Times New Roman"/>
      <w:sz w:val="24"/>
      <w:szCs w:val="24"/>
    </w:rPr>
  </w:style>
  <w:style w:type="paragraph" w:customStyle="1" w:styleId="439756AA2BAD496BA3E53F3194848E8E2">
    <w:name w:val="439756AA2BAD496BA3E53F3194848E8E2"/>
    <w:rsid w:val="000911A8"/>
    <w:pPr>
      <w:spacing w:after="0" w:line="240" w:lineRule="auto"/>
    </w:pPr>
    <w:rPr>
      <w:rFonts w:ascii="Times New Roman" w:eastAsia="Times New Roman" w:hAnsi="Times New Roman" w:cs="Times New Roman"/>
      <w:sz w:val="24"/>
      <w:szCs w:val="24"/>
    </w:rPr>
  </w:style>
  <w:style w:type="paragraph" w:customStyle="1" w:styleId="A46D8ACE2A574AFCACC1DDFF21D852182">
    <w:name w:val="A46D8ACE2A574AFCACC1DDFF21D85218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2">
    <w:name w:val="D7FDCA2AFE754AF6BC2401FFB37C16AD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2">
    <w:name w:val="4434B93B8BAD4528941C9342ED67E4E0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2">
    <w:name w:val="FED53AECE61A47509340DADAEAC4DAF5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2">
    <w:name w:val="9AE4C89C224B42B297A2B219C7CA0BEA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2">
    <w:name w:val="9C56EC1F63BD40ECBB75CF73263FC968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2">
    <w:name w:val="E80C1B534A244EA7ADD40A0ECDFF9819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2">
    <w:name w:val="CF85158444094646898FFEC2D8E44107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2">
    <w:name w:val="27F9DDE4DFE74E62B0B1A999C21767C7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2">
    <w:name w:val="C0654472277A41C4B29F106B260CECDB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2">
    <w:name w:val="89EB07716041457DA4AB1D925B6F03A3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2">
    <w:name w:val="9BB130F312DF4F5FB808E174381FAA572"/>
    <w:rsid w:val="000911A8"/>
    <w:pPr>
      <w:spacing w:after="0" w:line="240" w:lineRule="auto"/>
    </w:pPr>
    <w:rPr>
      <w:rFonts w:ascii="Times New Roman" w:eastAsia="Times New Roman" w:hAnsi="Times New Roman" w:cs="Times New Roman"/>
      <w:sz w:val="24"/>
      <w:szCs w:val="24"/>
    </w:rPr>
  </w:style>
  <w:style w:type="paragraph" w:customStyle="1" w:styleId="3F3D413DD4EF4B52AD001D72167783CD2">
    <w:name w:val="3F3D413DD4EF4B52AD001D72167783CD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2">
    <w:name w:val="263D350A72684DAEA8DAF3DA90E07DF4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2">
    <w:name w:val="C803135E09DE4AAAA759DC202B89EE04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2">
    <w:name w:val="CE1C9ECD967249389732CA98B3804579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2">
    <w:name w:val="9976D4FC56A74433AAD4E82E8BDBA596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2">
    <w:name w:val="92273BED363D4FF09CE076F8D535861F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2">
    <w:name w:val="656E052EDBA24DB687A3CA9450761C8D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2">
    <w:name w:val="801A5A25CACB4E0FB623354C6605AD61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2">
    <w:name w:val="E1B9B7F9CC084DA4A037EE149B680F2A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2">
    <w:name w:val="A8D6B68746F84751B807D43D47808A6C2"/>
    <w:rsid w:val="000911A8"/>
    <w:pPr>
      <w:spacing w:after="0" w:line="240" w:lineRule="auto"/>
    </w:pPr>
    <w:rPr>
      <w:rFonts w:ascii="Times New Roman" w:eastAsia="Times New Roman" w:hAnsi="Times New Roman" w:cs="Times New Roman"/>
      <w:sz w:val="24"/>
      <w:szCs w:val="24"/>
    </w:rPr>
  </w:style>
  <w:style w:type="paragraph" w:customStyle="1" w:styleId="AAB40667AA124B0984D6E2A2A92884352">
    <w:name w:val="AAB40667AA124B0984D6E2A2A92884352"/>
    <w:rsid w:val="000911A8"/>
    <w:pPr>
      <w:spacing w:after="0" w:line="240" w:lineRule="auto"/>
    </w:pPr>
    <w:rPr>
      <w:rFonts w:ascii="Times New Roman" w:eastAsia="Times New Roman" w:hAnsi="Times New Roman" w:cs="Times New Roman"/>
      <w:sz w:val="24"/>
      <w:szCs w:val="24"/>
    </w:rPr>
  </w:style>
  <w:style w:type="paragraph" w:customStyle="1" w:styleId="6112AAA0F9B44BA6BAD4BA3FA7F8433A2">
    <w:name w:val="6112AAA0F9B44BA6BAD4BA3FA7F8433A2"/>
    <w:rsid w:val="000911A8"/>
    <w:pPr>
      <w:spacing w:after="0" w:line="240" w:lineRule="auto"/>
    </w:pPr>
    <w:rPr>
      <w:rFonts w:ascii="Times New Roman" w:eastAsia="Times New Roman" w:hAnsi="Times New Roman" w:cs="Times New Roman"/>
      <w:sz w:val="24"/>
      <w:szCs w:val="24"/>
    </w:rPr>
  </w:style>
  <w:style w:type="paragraph" w:customStyle="1" w:styleId="5D5F50A53D2B46419992D4562CBD61612">
    <w:name w:val="5D5F50A53D2B46419992D4562CBD61612"/>
    <w:rsid w:val="000911A8"/>
    <w:pPr>
      <w:spacing w:after="0" w:line="240" w:lineRule="auto"/>
    </w:pPr>
    <w:rPr>
      <w:rFonts w:ascii="Times New Roman" w:eastAsia="Times New Roman" w:hAnsi="Times New Roman" w:cs="Times New Roman"/>
      <w:sz w:val="24"/>
      <w:szCs w:val="24"/>
    </w:rPr>
  </w:style>
  <w:style w:type="paragraph" w:customStyle="1" w:styleId="162CEBC855CF44DCB85D45B06C90AD552">
    <w:name w:val="162CEBC855CF44DCB85D45B06C90AD552"/>
    <w:rsid w:val="000911A8"/>
    <w:pPr>
      <w:spacing w:after="0" w:line="240" w:lineRule="auto"/>
    </w:pPr>
    <w:rPr>
      <w:rFonts w:ascii="Times New Roman" w:eastAsia="Times New Roman" w:hAnsi="Times New Roman" w:cs="Times New Roman"/>
      <w:sz w:val="24"/>
      <w:szCs w:val="24"/>
    </w:rPr>
  </w:style>
  <w:style w:type="paragraph" w:customStyle="1" w:styleId="636D7BD09CC7430F94AA4252524328832">
    <w:name w:val="636D7BD09CC7430F94AA4252524328832"/>
    <w:rsid w:val="000911A8"/>
    <w:pPr>
      <w:spacing w:after="0" w:line="240" w:lineRule="auto"/>
    </w:pPr>
    <w:rPr>
      <w:rFonts w:ascii="Times New Roman" w:eastAsia="Times New Roman" w:hAnsi="Times New Roman" w:cs="Times New Roman"/>
      <w:sz w:val="24"/>
      <w:szCs w:val="24"/>
    </w:rPr>
  </w:style>
  <w:style w:type="paragraph" w:customStyle="1" w:styleId="8BF8F438E0254FE297E780C76DDA0B6D2">
    <w:name w:val="8BF8F438E0254FE297E780C76DDA0B6D2"/>
    <w:rsid w:val="000911A8"/>
    <w:pPr>
      <w:spacing w:after="0" w:line="240" w:lineRule="auto"/>
    </w:pPr>
    <w:rPr>
      <w:rFonts w:ascii="Times New Roman" w:eastAsia="Times New Roman" w:hAnsi="Times New Roman" w:cs="Times New Roman"/>
      <w:sz w:val="24"/>
      <w:szCs w:val="24"/>
    </w:rPr>
  </w:style>
  <w:style w:type="paragraph" w:customStyle="1" w:styleId="8848E753DDC14C26B8F3416E79C84BD32">
    <w:name w:val="8848E753DDC14C26B8F3416E79C84BD3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2">
    <w:name w:val="45605069C92D4668B7814C543C7BD2A82"/>
    <w:rsid w:val="000911A8"/>
    <w:pPr>
      <w:spacing w:after="0" w:line="240" w:lineRule="auto"/>
    </w:pPr>
    <w:rPr>
      <w:rFonts w:ascii="Times New Roman" w:eastAsia="Times New Roman" w:hAnsi="Times New Roman" w:cs="Times New Roman"/>
      <w:sz w:val="24"/>
      <w:szCs w:val="24"/>
    </w:rPr>
  </w:style>
  <w:style w:type="paragraph" w:customStyle="1" w:styleId="FD5C75059C1F42039B048E53F860FCFD2">
    <w:name w:val="FD5C75059C1F42039B048E53F860FCFD2"/>
    <w:rsid w:val="000911A8"/>
    <w:pPr>
      <w:spacing w:after="0" w:line="240" w:lineRule="auto"/>
    </w:pPr>
    <w:rPr>
      <w:rFonts w:ascii="Times New Roman" w:eastAsia="Times New Roman" w:hAnsi="Times New Roman" w:cs="Times New Roman"/>
      <w:sz w:val="24"/>
      <w:szCs w:val="24"/>
    </w:rPr>
  </w:style>
  <w:style w:type="paragraph" w:customStyle="1" w:styleId="84557560A58F47AC9527E59E4BD547242">
    <w:name w:val="84557560A58F47AC9527E59E4BD547242"/>
    <w:rsid w:val="000911A8"/>
    <w:pPr>
      <w:spacing w:after="0" w:line="240" w:lineRule="auto"/>
    </w:pPr>
    <w:rPr>
      <w:rFonts w:ascii="Times New Roman" w:eastAsia="Times New Roman" w:hAnsi="Times New Roman" w:cs="Times New Roman"/>
      <w:sz w:val="24"/>
      <w:szCs w:val="24"/>
    </w:rPr>
  </w:style>
  <w:style w:type="paragraph" w:customStyle="1" w:styleId="40E097DFFE40456098FAE33608A88B832">
    <w:name w:val="40E097DFFE40456098FAE33608A88B832"/>
    <w:rsid w:val="000911A8"/>
    <w:pPr>
      <w:spacing w:after="0" w:line="240" w:lineRule="auto"/>
    </w:pPr>
    <w:rPr>
      <w:rFonts w:ascii="Times New Roman" w:eastAsia="Times New Roman" w:hAnsi="Times New Roman" w:cs="Times New Roman"/>
      <w:sz w:val="24"/>
      <w:szCs w:val="24"/>
    </w:rPr>
  </w:style>
  <w:style w:type="paragraph" w:customStyle="1" w:styleId="2F29230B38194CD0A89235520A4392182">
    <w:name w:val="2F29230B38194CD0A89235520A4392182"/>
    <w:rsid w:val="000911A8"/>
    <w:pPr>
      <w:spacing w:after="0" w:line="240" w:lineRule="auto"/>
    </w:pPr>
    <w:rPr>
      <w:rFonts w:ascii="Times New Roman" w:eastAsia="Times New Roman" w:hAnsi="Times New Roman" w:cs="Times New Roman"/>
      <w:sz w:val="24"/>
      <w:szCs w:val="24"/>
    </w:rPr>
  </w:style>
  <w:style w:type="paragraph" w:customStyle="1" w:styleId="08A2BEF68C3C4CD2A7C5813CCEE57CBB2">
    <w:name w:val="08A2BEF68C3C4CD2A7C5813CCEE57CBB2"/>
    <w:rsid w:val="000911A8"/>
    <w:pPr>
      <w:spacing w:after="0" w:line="240" w:lineRule="auto"/>
    </w:pPr>
    <w:rPr>
      <w:rFonts w:ascii="Times New Roman" w:eastAsia="Times New Roman" w:hAnsi="Times New Roman" w:cs="Times New Roman"/>
      <w:sz w:val="24"/>
      <w:szCs w:val="24"/>
    </w:rPr>
  </w:style>
  <w:style w:type="paragraph" w:customStyle="1" w:styleId="F7048AEB7B944B1082F942FA1F7D87F12">
    <w:name w:val="F7048AEB7B944B1082F942FA1F7D87F12"/>
    <w:rsid w:val="000911A8"/>
    <w:pPr>
      <w:spacing w:after="0" w:line="240" w:lineRule="auto"/>
    </w:pPr>
    <w:rPr>
      <w:rFonts w:ascii="Times New Roman" w:eastAsia="Times New Roman" w:hAnsi="Times New Roman" w:cs="Times New Roman"/>
      <w:sz w:val="24"/>
      <w:szCs w:val="24"/>
    </w:rPr>
  </w:style>
  <w:style w:type="paragraph" w:customStyle="1" w:styleId="827F1E836927492EB3D9A7BBC95D678B2">
    <w:name w:val="827F1E836927492EB3D9A7BBC95D678B2"/>
    <w:rsid w:val="000911A8"/>
    <w:pPr>
      <w:spacing w:after="0" w:line="240" w:lineRule="auto"/>
    </w:pPr>
    <w:rPr>
      <w:rFonts w:ascii="Times New Roman" w:eastAsia="Times New Roman" w:hAnsi="Times New Roman" w:cs="Times New Roman"/>
      <w:sz w:val="24"/>
      <w:szCs w:val="24"/>
    </w:rPr>
  </w:style>
  <w:style w:type="paragraph" w:customStyle="1" w:styleId="0D5C41B4867E4A7BAD9E9B520434A54A2">
    <w:name w:val="0D5C41B4867E4A7BAD9E9B520434A54A2"/>
    <w:rsid w:val="000911A8"/>
    <w:pPr>
      <w:spacing w:after="0" w:line="240" w:lineRule="auto"/>
    </w:pPr>
    <w:rPr>
      <w:rFonts w:ascii="Times New Roman" w:eastAsia="Times New Roman" w:hAnsi="Times New Roman" w:cs="Times New Roman"/>
      <w:sz w:val="24"/>
      <w:szCs w:val="24"/>
    </w:rPr>
  </w:style>
  <w:style w:type="paragraph" w:customStyle="1" w:styleId="FD594F4DE7624D6199B08D971BF62F382">
    <w:name w:val="FD594F4DE7624D6199B08D971BF62F382"/>
    <w:rsid w:val="000911A8"/>
    <w:pPr>
      <w:spacing w:after="0" w:line="240" w:lineRule="auto"/>
    </w:pPr>
    <w:rPr>
      <w:rFonts w:ascii="Times New Roman" w:eastAsia="Times New Roman" w:hAnsi="Times New Roman" w:cs="Times New Roman"/>
      <w:sz w:val="24"/>
      <w:szCs w:val="24"/>
    </w:rPr>
  </w:style>
  <w:style w:type="paragraph" w:customStyle="1" w:styleId="B647097E72404A5C94B7C48F74BCA55C2">
    <w:name w:val="B647097E72404A5C94B7C48F74BCA55C2"/>
    <w:rsid w:val="000911A8"/>
    <w:pPr>
      <w:spacing w:after="0" w:line="240" w:lineRule="auto"/>
    </w:pPr>
    <w:rPr>
      <w:rFonts w:ascii="Times New Roman" w:eastAsia="Times New Roman" w:hAnsi="Times New Roman" w:cs="Times New Roman"/>
      <w:sz w:val="24"/>
      <w:szCs w:val="24"/>
    </w:rPr>
  </w:style>
  <w:style w:type="paragraph" w:customStyle="1" w:styleId="47CCE32AF65949D091EA3A21A15123F12">
    <w:name w:val="47CCE32AF65949D091EA3A21A15123F12"/>
    <w:rsid w:val="000911A8"/>
    <w:pPr>
      <w:spacing w:after="0" w:line="240" w:lineRule="auto"/>
    </w:pPr>
    <w:rPr>
      <w:rFonts w:ascii="Times New Roman" w:eastAsia="Times New Roman" w:hAnsi="Times New Roman" w:cs="Times New Roman"/>
      <w:sz w:val="24"/>
      <w:szCs w:val="24"/>
    </w:rPr>
  </w:style>
  <w:style w:type="paragraph" w:customStyle="1" w:styleId="7482F0C891574848A09BCD5BD078509C2">
    <w:name w:val="7482F0C891574848A09BCD5BD078509C2"/>
    <w:rsid w:val="000911A8"/>
    <w:pPr>
      <w:spacing w:after="0" w:line="240" w:lineRule="auto"/>
    </w:pPr>
    <w:rPr>
      <w:rFonts w:ascii="Times New Roman" w:eastAsia="Times New Roman" w:hAnsi="Times New Roman" w:cs="Times New Roman"/>
      <w:sz w:val="24"/>
      <w:szCs w:val="24"/>
    </w:rPr>
  </w:style>
  <w:style w:type="paragraph" w:customStyle="1" w:styleId="FA20BC1DA0F54D0A8AD83DBCF21B59B72">
    <w:name w:val="FA20BC1DA0F54D0A8AD83DBCF21B59B72"/>
    <w:rsid w:val="000911A8"/>
    <w:pPr>
      <w:spacing w:after="0" w:line="240" w:lineRule="auto"/>
    </w:pPr>
    <w:rPr>
      <w:rFonts w:ascii="Times New Roman" w:eastAsia="Times New Roman" w:hAnsi="Times New Roman" w:cs="Times New Roman"/>
      <w:sz w:val="24"/>
      <w:szCs w:val="24"/>
    </w:rPr>
  </w:style>
  <w:style w:type="paragraph" w:customStyle="1" w:styleId="01D65CB6F24C4F7F9C788EED765335602">
    <w:name w:val="01D65CB6F24C4F7F9C788EED765335602"/>
    <w:rsid w:val="000911A8"/>
    <w:pPr>
      <w:spacing w:after="0" w:line="240" w:lineRule="auto"/>
    </w:pPr>
    <w:rPr>
      <w:rFonts w:ascii="Times New Roman" w:eastAsia="Times New Roman" w:hAnsi="Times New Roman" w:cs="Times New Roman"/>
      <w:sz w:val="24"/>
      <w:szCs w:val="24"/>
    </w:rPr>
  </w:style>
  <w:style w:type="paragraph" w:customStyle="1" w:styleId="7280986B19D6444DAD7DE9DE9AEB4B1C2">
    <w:name w:val="7280986B19D6444DAD7DE9DE9AEB4B1C2"/>
    <w:rsid w:val="000911A8"/>
    <w:pPr>
      <w:spacing w:after="0" w:line="240" w:lineRule="auto"/>
    </w:pPr>
    <w:rPr>
      <w:rFonts w:ascii="Times New Roman" w:eastAsia="Times New Roman" w:hAnsi="Times New Roman" w:cs="Times New Roman"/>
      <w:sz w:val="24"/>
      <w:szCs w:val="24"/>
    </w:rPr>
  </w:style>
  <w:style w:type="paragraph" w:customStyle="1" w:styleId="BB1A4E8B4CB9434DB7787354F48B9B772">
    <w:name w:val="BB1A4E8B4CB9434DB7787354F48B9B772"/>
    <w:rsid w:val="000911A8"/>
    <w:pPr>
      <w:spacing w:after="0" w:line="240" w:lineRule="auto"/>
    </w:pPr>
    <w:rPr>
      <w:rFonts w:ascii="Times New Roman" w:eastAsia="Times New Roman" w:hAnsi="Times New Roman" w:cs="Times New Roman"/>
      <w:sz w:val="24"/>
      <w:szCs w:val="24"/>
    </w:rPr>
  </w:style>
  <w:style w:type="paragraph" w:customStyle="1" w:styleId="76CD391A6E9C46659665BE93FF5AA2C62">
    <w:name w:val="76CD391A6E9C46659665BE93FF5AA2C62"/>
    <w:rsid w:val="000911A8"/>
    <w:pPr>
      <w:spacing w:after="0" w:line="240" w:lineRule="auto"/>
    </w:pPr>
    <w:rPr>
      <w:rFonts w:ascii="Times New Roman" w:eastAsia="Times New Roman" w:hAnsi="Times New Roman" w:cs="Times New Roman"/>
      <w:sz w:val="24"/>
      <w:szCs w:val="24"/>
    </w:rPr>
  </w:style>
  <w:style w:type="paragraph" w:customStyle="1" w:styleId="32AD9F239EAD454EB44FF1836D28C6A22">
    <w:name w:val="32AD9F239EAD454EB44FF1836D28C6A22"/>
    <w:rsid w:val="000911A8"/>
    <w:pPr>
      <w:spacing w:after="0" w:line="240" w:lineRule="auto"/>
    </w:pPr>
    <w:rPr>
      <w:rFonts w:ascii="Times New Roman" w:eastAsia="Times New Roman" w:hAnsi="Times New Roman" w:cs="Times New Roman"/>
      <w:sz w:val="24"/>
      <w:szCs w:val="24"/>
    </w:rPr>
  </w:style>
  <w:style w:type="paragraph" w:customStyle="1" w:styleId="1BCE8FB62CCB445AA4702389898E00FB2">
    <w:name w:val="1BCE8FB62CCB445AA4702389898E00FB2"/>
    <w:rsid w:val="000911A8"/>
    <w:pPr>
      <w:spacing w:after="0" w:line="240" w:lineRule="auto"/>
    </w:pPr>
    <w:rPr>
      <w:rFonts w:ascii="Times New Roman" w:eastAsia="Times New Roman" w:hAnsi="Times New Roman" w:cs="Times New Roman"/>
      <w:sz w:val="24"/>
      <w:szCs w:val="24"/>
    </w:rPr>
  </w:style>
  <w:style w:type="paragraph" w:customStyle="1" w:styleId="F0E05BB16B4143CB9FA8D9226A007B2F2">
    <w:name w:val="F0E05BB16B4143CB9FA8D9226A007B2F2"/>
    <w:rsid w:val="000911A8"/>
    <w:pPr>
      <w:spacing w:after="0" w:line="240" w:lineRule="auto"/>
    </w:pPr>
    <w:rPr>
      <w:rFonts w:ascii="Times New Roman" w:eastAsia="Times New Roman" w:hAnsi="Times New Roman" w:cs="Times New Roman"/>
      <w:sz w:val="24"/>
      <w:szCs w:val="24"/>
    </w:rPr>
  </w:style>
  <w:style w:type="paragraph" w:customStyle="1" w:styleId="7735CF2339E441A29D81789619048B4A2">
    <w:name w:val="7735CF2339E441A29D81789619048B4A2"/>
    <w:rsid w:val="000911A8"/>
    <w:pPr>
      <w:spacing w:after="0" w:line="240" w:lineRule="auto"/>
    </w:pPr>
    <w:rPr>
      <w:rFonts w:ascii="Times New Roman" w:eastAsia="Times New Roman" w:hAnsi="Times New Roman" w:cs="Times New Roman"/>
      <w:sz w:val="24"/>
      <w:szCs w:val="24"/>
    </w:rPr>
  </w:style>
  <w:style w:type="paragraph" w:customStyle="1" w:styleId="C916A7359C724C36B03CBFFEE10303CC2">
    <w:name w:val="C916A7359C724C36B03CBFFEE10303CC2"/>
    <w:rsid w:val="000911A8"/>
    <w:pPr>
      <w:spacing w:after="0" w:line="240" w:lineRule="auto"/>
    </w:pPr>
    <w:rPr>
      <w:rFonts w:ascii="Times New Roman" w:eastAsia="Times New Roman" w:hAnsi="Times New Roman" w:cs="Times New Roman"/>
      <w:sz w:val="24"/>
      <w:szCs w:val="24"/>
    </w:rPr>
  </w:style>
  <w:style w:type="paragraph" w:customStyle="1" w:styleId="C85BAA745D37492BAFBA4633DC6A052B2">
    <w:name w:val="C85BAA745D37492BAFBA4633DC6A052B2"/>
    <w:rsid w:val="000911A8"/>
    <w:pPr>
      <w:spacing w:after="0" w:line="240" w:lineRule="auto"/>
    </w:pPr>
    <w:rPr>
      <w:rFonts w:ascii="Times New Roman" w:eastAsia="Times New Roman" w:hAnsi="Times New Roman" w:cs="Times New Roman"/>
      <w:sz w:val="24"/>
      <w:szCs w:val="24"/>
    </w:rPr>
  </w:style>
  <w:style w:type="paragraph" w:customStyle="1" w:styleId="1DEA8C61CEB9461FA5BD65400DB733452">
    <w:name w:val="1DEA8C61CEB9461FA5BD65400DB733452"/>
    <w:rsid w:val="000911A8"/>
    <w:pPr>
      <w:spacing w:after="0" w:line="240" w:lineRule="auto"/>
    </w:pPr>
    <w:rPr>
      <w:rFonts w:ascii="Times New Roman" w:eastAsia="Times New Roman" w:hAnsi="Times New Roman" w:cs="Times New Roman"/>
      <w:sz w:val="24"/>
      <w:szCs w:val="24"/>
    </w:rPr>
  </w:style>
  <w:style w:type="paragraph" w:customStyle="1" w:styleId="67E4D6B527AC4EEDAEA500B583EA4E0D2">
    <w:name w:val="67E4D6B527AC4EEDAEA500B583EA4E0D2"/>
    <w:rsid w:val="000911A8"/>
    <w:pPr>
      <w:spacing w:after="0" w:line="240" w:lineRule="auto"/>
    </w:pPr>
    <w:rPr>
      <w:rFonts w:ascii="Times New Roman" w:eastAsia="Times New Roman" w:hAnsi="Times New Roman" w:cs="Times New Roman"/>
      <w:sz w:val="24"/>
      <w:szCs w:val="24"/>
    </w:rPr>
  </w:style>
  <w:style w:type="paragraph" w:customStyle="1" w:styleId="B15E3BCA8A6444D98DAA6857D76E1F082">
    <w:name w:val="B15E3BCA8A6444D98DAA6857D76E1F082"/>
    <w:rsid w:val="000911A8"/>
    <w:pPr>
      <w:spacing w:after="0" w:line="240" w:lineRule="auto"/>
    </w:pPr>
    <w:rPr>
      <w:rFonts w:ascii="Times New Roman" w:eastAsia="Times New Roman" w:hAnsi="Times New Roman" w:cs="Times New Roman"/>
      <w:sz w:val="24"/>
      <w:szCs w:val="24"/>
    </w:rPr>
  </w:style>
  <w:style w:type="paragraph" w:customStyle="1" w:styleId="1B79D725E1674F6DB9D123B53481DC512">
    <w:name w:val="1B79D725E1674F6DB9D123B53481DC512"/>
    <w:rsid w:val="000911A8"/>
    <w:pPr>
      <w:spacing w:after="0" w:line="240" w:lineRule="auto"/>
    </w:pPr>
    <w:rPr>
      <w:rFonts w:ascii="Times New Roman" w:eastAsia="Times New Roman" w:hAnsi="Times New Roman" w:cs="Times New Roman"/>
      <w:sz w:val="24"/>
      <w:szCs w:val="24"/>
    </w:rPr>
  </w:style>
  <w:style w:type="paragraph" w:customStyle="1" w:styleId="29829636D27F4CD59D9254E87AD0EF112">
    <w:name w:val="29829636D27F4CD59D9254E87AD0EF112"/>
    <w:rsid w:val="000911A8"/>
    <w:pPr>
      <w:spacing w:after="0" w:line="240" w:lineRule="auto"/>
    </w:pPr>
    <w:rPr>
      <w:rFonts w:ascii="Times New Roman" w:eastAsia="Times New Roman" w:hAnsi="Times New Roman" w:cs="Times New Roman"/>
      <w:sz w:val="24"/>
      <w:szCs w:val="24"/>
    </w:rPr>
  </w:style>
  <w:style w:type="paragraph" w:customStyle="1" w:styleId="7A4F1BFE582F40FF934C6CFC870A9AC72">
    <w:name w:val="7A4F1BFE582F40FF934C6CFC870A9AC72"/>
    <w:rsid w:val="000911A8"/>
    <w:pPr>
      <w:spacing w:after="0" w:line="240" w:lineRule="auto"/>
    </w:pPr>
    <w:rPr>
      <w:rFonts w:ascii="Times New Roman" w:eastAsia="Times New Roman" w:hAnsi="Times New Roman" w:cs="Times New Roman"/>
      <w:sz w:val="24"/>
      <w:szCs w:val="24"/>
    </w:rPr>
  </w:style>
  <w:style w:type="paragraph" w:customStyle="1" w:styleId="20EBC1F1284F4AF0B0745710263724382">
    <w:name w:val="20EBC1F1284F4AF0B0745710263724382"/>
    <w:rsid w:val="000911A8"/>
    <w:pPr>
      <w:spacing w:after="0" w:line="240" w:lineRule="auto"/>
    </w:pPr>
    <w:rPr>
      <w:rFonts w:ascii="Times New Roman" w:eastAsia="Times New Roman" w:hAnsi="Times New Roman" w:cs="Times New Roman"/>
      <w:sz w:val="24"/>
      <w:szCs w:val="24"/>
    </w:rPr>
  </w:style>
  <w:style w:type="paragraph" w:customStyle="1" w:styleId="52C2264421BC4793B38DC9A07E1A2DA62">
    <w:name w:val="52C2264421BC4793B38DC9A07E1A2DA62"/>
    <w:rsid w:val="000911A8"/>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2">
    <w:name w:val="D394BB98A2354D558F3A6C36BD8C411B2"/>
    <w:rsid w:val="000911A8"/>
    <w:pPr>
      <w:spacing w:after="0" w:line="240" w:lineRule="auto"/>
    </w:pPr>
    <w:rPr>
      <w:rFonts w:ascii="Times New Roman" w:eastAsia="Times New Roman" w:hAnsi="Times New Roman" w:cs="Times New Roman"/>
      <w:sz w:val="24"/>
      <w:szCs w:val="24"/>
    </w:rPr>
  </w:style>
  <w:style w:type="paragraph" w:customStyle="1" w:styleId="67E93053B9694706A98BA0A483B755D12">
    <w:name w:val="67E93053B9694706A98BA0A483B755D12"/>
    <w:rsid w:val="000911A8"/>
    <w:pPr>
      <w:spacing w:after="0" w:line="240" w:lineRule="auto"/>
    </w:pPr>
    <w:rPr>
      <w:rFonts w:ascii="Times New Roman" w:eastAsia="Times New Roman" w:hAnsi="Times New Roman" w:cs="Times New Roman"/>
      <w:sz w:val="24"/>
      <w:szCs w:val="24"/>
    </w:rPr>
  </w:style>
  <w:style w:type="paragraph" w:customStyle="1" w:styleId="A834337029D94CEC9A4CAE67FA1774632">
    <w:name w:val="A834337029D94CEC9A4CAE67FA1774632"/>
    <w:rsid w:val="000911A8"/>
    <w:pPr>
      <w:spacing w:after="0" w:line="240" w:lineRule="auto"/>
    </w:pPr>
    <w:rPr>
      <w:rFonts w:ascii="Times New Roman" w:eastAsia="Times New Roman" w:hAnsi="Times New Roman" w:cs="Times New Roman"/>
      <w:sz w:val="24"/>
      <w:szCs w:val="24"/>
    </w:rPr>
  </w:style>
  <w:style w:type="paragraph" w:customStyle="1" w:styleId="A507C23C6F834F619B29E96C776077952">
    <w:name w:val="A507C23C6F834F619B29E96C776077952"/>
    <w:rsid w:val="000911A8"/>
    <w:pPr>
      <w:spacing w:after="0" w:line="240" w:lineRule="auto"/>
    </w:pPr>
    <w:rPr>
      <w:rFonts w:ascii="Times New Roman" w:eastAsia="Times New Roman" w:hAnsi="Times New Roman" w:cs="Times New Roman"/>
      <w:sz w:val="24"/>
      <w:szCs w:val="24"/>
    </w:rPr>
  </w:style>
  <w:style w:type="paragraph" w:customStyle="1" w:styleId="A40C6E7FA35041CCB05B72E1FA6479D32">
    <w:name w:val="A40C6E7FA35041CCB05B72E1FA6479D32"/>
    <w:rsid w:val="000911A8"/>
    <w:pPr>
      <w:spacing w:after="0" w:line="240" w:lineRule="auto"/>
    </w:pPr>
    <w:rPr>
      <w:rFonts w:ascii="Times New Roman" w:eastAsia="Times New Roman" w:hAnsi="Times New Roman" w:cs="Times New Roman"/>
      <w:sz w:val="24"/>
      <w:szCs w:val="24"/>
    </w:rPr>
  </w:style>
  <w:style w:type="paragraph" w:customStyle="1" w:styleId="845F68C1770A48909974312A289040762">
    <w:name w:val="845F68C1770A48909974312A289040762"/>
    <w:rsid w:val="000911A8"/>
    <w:pPr>
      <w:spacing w:after="0" w:line="240" w:lineRule="auto"/>
    </w:pPr>
    <w:rPr>
      <w:rFonts w:ascii="Times New Roman" w:eastAsia="Times New Roman" w:hAnsi="Times New Roman" w:cs="Times New Roman"/>
      <w:sz w:val="24"/>
      <w:szCs w:val="24"/>
    </w:rPr>
  </w:style>
  <w:style w:type="paragraph" w:customStyle="1" w:styleId="DB40706AC7F247B391090983FB01F34B2">
    <w:name w:val="DB40706AC7F247B391090983FB01F34B2"/>
    <w:rsid w:val="000911A8"/>
    <w:pPr>
      <w:spacing w:after="0" w:line="240" w:lineRule="auto"/>
    </w:pPr>
    <w:rPr>
      <w:rFonts w:ascii="Times New Roman" w:eastAsia="Times New Roman" w:hAnsi="Times New Roman" w:cs="Times New Roman"/>
      <w:sz w:val="24"/>
      <w:szCs w:val="24"/>
    </w:rPr>
  </w:style>
  <w:style w:type="paragraph" w:customStyle="1" w:styleId="DA87210D807441DBA26C8F4D63AB73F82">
    <w:name w:val="DA87210D807441DBA26C8F4D63AB73F82"/>
    <w:rsid w:val="000911A8"/>
    <w:pPr>
      <w:spacing w:after="0" w:line="240" w:lineRule="auto"/>
    </w:pPr>
    <w:rPr>
      <w:rFonts w:ascii="Times New Roman" w:eastAsia="Times New Roman" w:hAnsi="Times New Roman" w:cs="Times New Roman"/>
      <w:sz w:val="24"/>
      <w:szCs w:val="24"/>
    </w:rPr>
  </w:style>
  <w:style w:type="paragraph" w:customStyle="1" w:styleId="DBFCD4497FA549A79B02785C949BF1E42">
    <w:name w:val="DBFCD4497FA549A79B02785C949BF1E42"/>
    <w:rsid w:val="000911A8"/>
    <w:pPr>
      <w:spacing w:after="0" w:line="240" w:lineRule="auto"/>
    </w:pPr>
    <w:rPr>
      <w:rFonts w:ascii="Times New Roman" w:eastAsia="Times New Roman" w:hAnsi="Times New Roman" w:cs="Times New Roman"/>
      <w:sz w:val="24"/>
      <w:szCs w:val="24"/>
    </w:rPr>
  </w:style>
  <w:style w:type="paragraph" w:customStyle="1" w:styleId="C9175147B1AE49648BBB5548893A5299">
    <w:name w:val="C9175147B1AE49648BBB5548893A5299"/>
    <w:rsid w:val="000911A8"/>
    <w:pPr>
      <w:spacing w:after="0" w:line="240" w:lineRule="auto"/>
    </w:pPr>
    <w:rPr>
      <w:rFonts w:ascii="Times New Roman" w:eastAsia="Times New Roman" w:hAnsi="Times New Roman" w:cs="Times New Roman"/>
      <w:sz w:val="24"/>
      <w:szCs w:val="24"/>
    </w:rPr>
  </w:style>
  <w:style w:type="paragraph" w:customStyle="1" w:styleId="1EA453BC13544EFFA99A5B8F64CB0FFB">
    <w:name w:val="1EA453BC13544EFFA99A5B8F64CB0FFB"/>
    <w:rsid w:val="000911A8"/>
    <w:pPr>
      <w:spacing w:after="0" w:line="240" w:lineRule="auto"/>
    </w:pPr>
    <w:rPr>
      <w:rFonts w:ascii="Times New Roman" w:eastAsia="Times New Roman" w:hAnsi="Times New Roman" w:cs="Times New Roman"/>
      <w:sz w:val="24"/>
      <w:szCs w:val="24"/>
    </w:rPr>
  </w:style>
  <w:style w:type="paragraph" w:customStyle="1" w:styleId="CF5F6B3711404C6292AE60AE1716605F">
    <w:name w:val="CF5F6B3711404C6292AE60AE1716605F"/>
    <w:rsid w:val="000911A8"/>
    <w:pPr>
      <w:spacing w:after="0" w:line="240" w:lineRule="auto"/>
    </w:pPr>
    <w:rPr>
      <w:rFonts w:ascii="Times New Roman" w:eastAsia="Times New Roman" w:hAnsi="Times New Roman" w:cs="Times New Roman"/>
      <w:sz w:val="24"/>
      <w:szCs w:val="24"/>
    </w:rPr>
  </w:style>
  <w:style w:type="paragraph" w:customStyle="1" w:styleId="628EF12D04014129893E17C07278143E">
    <w:name w:val="628EF12D04014129893E17C07278143E"/>
    <w:rsid w:val="000911A8"/>
    <w:pPr>
      <w:spacing w:after="0" w:line="240" w:lineRule="auto"/>
    </w:pPr>
    <w:rPr>
      <w:rFonts w:ascii="Times New Roman" w:eastAsia="Times New Roman" w:hAnsi="Times New Roman" w:cs="Times New Roman"/>
      <w:sz w:val="24"/>
      <w:szCs w:val="24"/>
    </w:rPr>
  </w:style>
  <w:style w:type="paragraph" w:customStyle="1" w:styleId="619D0404B8664000B805D80A22D01248">
    <w:name w:val="619D0404B8664000B805D80A22D01248"/>
    <w:rsid w:val="000911A8"/>
    <w:pPr>
      <w:spacing w:after="0" w:line="240" w:lineRule="auto"/>
    </w:pPr>
    <w:rPr>
      <w:rFonts w:ascii="Times New Roman" w:eastAsia="Times New Roman" w:hAnsi="Times New Roman" w:cs="Times New Roman"/>
      <w:sz w:val="24"/>
      <w:szCs w:val="24"/>
    </w:rPr>
  </w:style>
  <w:style w:type="paragraph" w:customStyle="1" w:styleId="F80B5D57E8614C0DBFBF53990C11A54B">
    <w:name w:val="F80B5D57E8614C0DBFBF53990C11A54B"/>
    <w:rsid w:val="000911A8"/>
    <w:pPr>
      <w:spacing w:after="0" w:line="240" w:lineRule="auto"/>
    </w:pPr>
    <w:rPr>
      <w:rFonts w:ascii="Times New Roman" w:eastAsia="Times New Roman" w:hAnsi="Times New Roman" w:cs="Times New Roman"/>
      <w:sz w:val="24"/>
      <w:szCs w:val="24"/>
    </w:rPr>
  </w:style>
  <w:style w:type="paragraph" w:customStyle="1" w:styleId="5375CC28E4B842F3896EE414B490A148">
    <w:name w:val="5375CC28E4B842F3896EE414B490A148"/>
    <w:rsid w:val="000911A8"/>
    <w:pPr>
      <w:spacing w:after="0" w:line="240" w:lineRule="auto"/>
    </w:pPr>
    <w:rPr>
      <w:rFonts w:ascii="Times New Roman" w:eastAsia="Times New Roman" w:hAnsi="Times New Roman" w:cs="Times New Roman"/>
      <w:sz w:val="24"/>
      <w:szCs w:val="24"/>
    </w:rPr>
  </w:style>
  <w:style w:type="paragraph" w:customStyle="1" w:styleId="951F8CEB4EA246C5A829B706EFEDB3C2">
    <w:name w:val="951F8CEB4EA246C5A829B706EFEDB3C2"/>
    <w:rsid w:val="000911A8"/>
    <w:pPr>
      <w:spacing w:after="0" w:line="240" w:lineRule="auto"/>
    </w:pPr>
    <w:rPr>
      <w:rFonts w:ascii="Times New Roman" w:eastAsia="Times New Roman" w:hAnsi="Times New Roman" w:cs="Times New Roman"/>
      <w:sz w:val="24"/>
      <w:szCs w:val="24"/>
    </w:rPr>
  </w:style>
  <w:style w:type="paragraph" w:customStyle="1" w:styleId="09C26F468AFB488FBBAF08A5BCBA0FD6">
    <w:name w:val="09C26F468AFB488FBBAF08A5BCBA0FD6"/>
    <w:rsid w:val="000911A8"/>
    <w:pPr>
      <w:spacing w:after="0" w:line="240" w:lineRule="auto"/>
    </w:pPr>
    <w:rPr>
      <w:rFonts w:ascii="Times New Roman" w:eastAsia="Times New Roman" w:hAnsi="Times New Roman" w:cs="Times New Roman"/>
      <w:sz w:val="24"/>
      <w:szCs w:val="24"/>
    </w:rPr>
  </w:style>
  <w:style w:type="paragraph" w:customStyle="1" w:styleId="18ED965574B64DB29499A28656B7AAF8">
    <w:name w:val="18ED965574B64DB29499A28656B7AAF8"/>
    <w:rsid w:val="000911A8"/>
    <w:pPr>
      <w:spacing w:after="0" w:line="240" w:lineRule="auto"/>
    </w:pPr>
    <w:rPr>
      <w:rFonts w:ascii="Times New Roman" w:eastAsia="Times New Roman" w:hAnsi="Times New Roman" w:cs="Times New Roman"/>
      <w:sz w:val="24"/>
      <w:szCs w:val="24"/>
    </w:rPr>
  </w:style>
  <w:style w:type="paragraph" w:customStyle="1" w:styleId="7521265B6DD24664A628823EAB2D5D66">
    <w:name w:val="7521265B6DD24664A628823EAB2D5D66"/>
    <w:rsid w:val="000911A8"/>
    <w:pPr>
      <w:spacing w:after="0" w:line="240" w:lineRule="auto"/>
    </w:pPr>
    <w:rPr>
      <w:rFonts w:ascii="Times New Roman" w:eastAsia="Times New Roman" w:hAnsi="Times New Roman" w:cs="Times New Roman"/>
      <w:sz w:val="24"/>
      <w:szCs w:val="24"/>
    </w:rPr>
  </w:style>
  <w:style w:type="paragraph" w:customStyle="1" w:styleId="B507B5528A8445D48FB622AD2FC88056">
    <w:name w:val="B507B5528A8445D48FB622AD2FC88056"/>
    <w:rsid w:val="000911A8"/>
    <w:pPr>
      <w:spacing w:after="0" w:line="240" w:lineRule="auto"/>
    </w:pPr>
    <w:rPr>
      <w:rFonts w:ascii="Times New Roman" w:eastAsia="Times New Roman" w:hAnsi="Times New Roman" w:cs="Times New Roman"/>
      <w:sz w:val="24"/>
      <w:szCs w:val="24"/>
    </w:rPr>
  </w:style>
  <w:style w:type="paragraph" w:customStyle="1" w:styleId="3F9564BC8CEE49458FD87B650E227155">
    <w:name w:val="3F9564BC8CEE49458FD87B650E227155"/>
    <w:rsid w:val="000911A8"/>
    <w:pPr>
      <w:spacing w:after="0" w:line="240" w:lineRule="auto"/>
    </w:pPr>
    <w:rPr>
      <w:rFonts w:ascii="Times New Roman" w:eastAsia="Times New Roman" w:hAnsi="Times New Roman" w:cs="Times New Roman"/>
      <w:sz w:val="24"/>
      <w:szCs w:val="24"/>
    </w:rPr>
  </w:style>
  <w:style w:type="paragraph" w:customStyle="1" w:styleId="0ABB5605679946129E5D44B97665F827">
    <w:name w:val="0ABB5605679946129E5D44B97665F827"/>
    <w:rsid w:val="000911A8"/>
    <w:pPr>
      <w:spacing w:after="0" w:line="240" w:lineRule="auto"/>
    </w:pPr>
    <w:rPr>
      <w:rFonts w:ascii="Times New Roman" w:eastAsia="Times New Roman" w:hAnsi="Times New Roman" w:cs="Times New Roman"/>
      <w:sz w:val="24"/>
      <w:szCs w:val="24"/>
    </w:rPr>
  </w:style>
  <w:style w:type="paragraph" w:customStyle="1" w:styleId="B0BF867D0FA841CC84B7DB7612FEDEC5">
    <w:name w:val="B0BF867D0FA841CC84B7DB7612FEDEC5"/>
    <w:rsid w:val="000911A8"/>
    <w:pPr>
      <w:spacing w:after="0" w:line="240" w:lineRule="auto"/>
    </w:pPr>
    <w:rPr>
      <w:rFonts w:ascii="Times New Roman" w:eastAsia="Times New Roman" w:hAnsi="Times New Roman" w:cs="Times New Roman"/>
      <w:sz w:val="24"/>
      <w:szCs w:val="24"/>
    </w:rPr>
  </w:style>
  <w:style w:type="paragraph" w:customStyle="1" w:styleId="5C8BD6B6A2064EE9BA2FF7B4952997A6">
    <w:name w:val="5C8BD6B6A2064EE9BA2FF7B4952997A6"/>
    <w:rsid w:val="000911A8"/>
    <w:pPr>
      <w:spacing w:after="0" w:line="240" w:lineRule="auto"/>
    </w:pPr>
    <w:rPr>
      <w:rFonts w:ascii="Times New Roman" w:eastAsia="Times New Roman" w:hAnsi="Times New Roman" w:cs="Times New Roman"/>
      <w:sz w:val="24"/>
      <w:szCs w:val="24"/>
    </w:rPr>
  </w:style>
  <w:style w:type="paragraph" w:customStyle="1" w:styleId="755D7234BE324AB4B48DF54B4ED1B2A02">
    <w:name w:val="755D7234BE324AB4B48DF54B4ED1B2A02"/>
    <w:rsid w:val="000911A8"/>
    <w:pPr>
      <w:spacing w:after="0" w:line="240" w:lineRule="auto"/>
    </w:pPr>
    <w:rPr>
      <w:rFonts w:ascii="Times New Roman" w:eastAsia="Times New Roman" w:hAnsi="Times New Roman" w:cs="Times New Roman"/>
      <w:sz w:val="24"/>
      <w:szCs w:val="24"/>
    </w:rPr>
  </w:style>
  <w:style w:type="paragraph" w:customStyle="1" w:styleId="353C3F9EDAD14DD0A77F0443956D3F912">
    <w:name w:val="353C3F9EDAD14DD0A77F0443956D3F912"/>
    <w:rsid w:val="000911A8"/>
    <w:pPr>
      <w:spacing w:after="0" w:line="240" w:lineRule="auto"/>
    </w:pPr>
    <w:rPr>
      <w:rFonts w:ascii="Times New Roman" w:eastAsia="Times New Roman" w:hAnsi="Times New Roman" w:cs="Times New Roman"/>
      <w:sz w:val="24"/>
      <w:szCs w:val="24"/>
    </w:rPr>
  </w:style>
  <w:style w:type="paragraph" w:customStyle="1" w:styleId="1F3508FBD2D647A0A080114DE93F9D3E2">
    <w:name w:val="1F3508FBD2D647A0A080114DE93F9D3E2"/>
    <w:rsid w:val="000911A8"/>
    <w:pPr>
      <w:spacing w:after="0" w:line="240" w:lineRule="auto"/>
    </w:pPr>
    <w:rPr>
      <w:rFonts w:ascii="Times New Roman" w:eastAsia="Times New Roman" w:hAnsi="Times New Roman" w:cs="Times New Roman"/>
      <w:sz w:val="24"/>
      <w:szCs w:val="24"/>
    </w:rPr>
  </w:style>
  <w:style w:type="paragraph" w:customStyle="1" w:styleId="44454E33DE9341F098C80F95D19D39602">
    <w:name w:val="44454E33DE9341F098C80F95D19D39602"/>
    <w:rsid w:val="000911A8"/>
    <w:pPr>
      <w:spacing w:after="0" w:line="240" w:lineRule="auto"/>
    </w:pPr>
    <w:rPr>
      <w:rFonts w:ascii="Times New Roman" w:eastAsia="Times New Roman" w:hAnsi="Times New Roman" w:cs="Times New Roman"/>
      <w:sz w:val="24"/>
      <w:szCs w:val="24"/>
    </w:rPr>
  </w:style>
  <w:style w:type="paragraph" w:customStyle="1" w:styleId="6294E31DAFD04E8DBB0B6EFED9BAED8D2">
    <w:name w:val="6294E31DAFD04E8DBB0B6EFED9BAED8D2"/>
    <w:rsid w:val="000911A8"/>
    <w:pPr>
      <w:spacing w:after="0" w:line="240" w:lineRule="auto"/>
    </w:pPr>
    <w:rPr>
      <w:rFonts w:ascii="Times New Roman" w:eastAsia="Times New Roman" w:hAnsi="Times New Roman" w:cs="Times New Roman"/>
      <w:sz w:val="24"/>
      <w:szCs w:val="24"/>
    </w:rPr>
  </w:style>
  <w:style w:type="paragraph" w:customStyle="1" w:styleId="EC5E5B2AFA9740A7841CCB795AACD3FE2">
    <w:name w:val="EC5E5B2AFA9740A7841CCB795AACD3FE2"/>
    <w:rsid w:val="000911A8"/>
    <w:pPr>
      <w:spacing w:after="0" w:line="240" w:lineRule="auto"/>
    </w:pPr>
    <w:rPr>
      <w:rFonts w:ascii="Times New Roman" w:eastAsia="Times New Roman" w:hAnsi="Times New Roman" w:cs="Times New Roman"/>
      <w:sz w:val="24"/>
      <w:szCs w:val="24"/>
    </w:rPr>
  </w:style>
  <w:style w:type="paragraph" w:customStyle="1" w:styleId="FC6DB5A79E40435A9A9BE172EC16DC2D2">
    <w:name w:val="FC6DB5A79E40435A9A9BE172EC16DC2D2"/>
    <w:rsid w:val="000911A8"/>
    <w:pPr>
      <w:spacing w:after="0" w:line="240" w:lineRule="auto"/>
    </w:pPr>
    <w:rPr>
      <w:rFonts w:ascii="Times New Roman" w:eastAsia="Times New Roman" w:hAnsi="Times New Roman" w:cs="Times New Roman"/>
      <w:sz w:val="24"/>
      <w:szCs w:val="24"/>
    </w:rPr>
  </w:style>
  <w:style w:type="paragraph" w:customStyle="1" w:styleId="0F48079D1A2440FBA8D661F9133FD01E2">
    <w:name w:val="0F48079D1A2440FBA8D661F9133FD01E2"/>
    <w:rsid w:val="000911A8"/>
    <w:pPr>
      <w:spacing w:after="0" w:line="240" w:lineRule="auto"/>
    </w:pPr>
    <w:rPr>
      <w:rFonts w:ascii="Times New Roman" w:eastAsia="Times New Roman" w:hAnsi="Times New Roman" w:cs="Times New Roman"/>
      <w:sz w:val="24"/>
      <w:szCs w:val="24"/>
    </w:rPr>
  </w:style>
  <w:style w:type="paragraph" w:customStyle="1" w:styleId="65544AE65CEB4ABFAFE0D6CBF96420082">
    <w:name w:val="65544AE65CEB4ABFAFE0D6CBF96420082"/>
    <w:rsid w:val="000911A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3.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4.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tas</dc:creator>
  <cp:keywords/>
  <cp:lastModifiedBy>Kyle Jenkins</cp:lastModifiedBy>
  <cp:revision>3</cp:revision>
  <cp:lastPrinted>2019-07-25T16:45:00Z</cp:lastPrinted>
  <dcterms:created xsi:type="dcterms:W3CDTF">2025-12-02T03:43:00Z</dcterms:created>
  <dcterms:modified xsi:type="dcterms:W3CDTF">2025-12-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